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4FBAA" w14:textId="77777777" w:rsidR="00862B64" w:rsidRDefault="00862B64" w:rsidP="00862B64">
      <w:r>
        <w:t>INTERNATIONAL ANTHOLOGY</w:t>
      </w:r>
    </w:p>
    <w:p w14:paraId="258770D7" w14:textId="77777777" w:rsidR="00862B64" w:rsidRDefault="00862B64" w:rsidP="00862B64">
      <w:r>
        <w:t>Call for Submissions</w:t>
      </w:r>
    </w:p>
    <w:p w14:paraId="58261B29" w14:textId="77777777" w:rsidR="00700A11" w:rsidRDefault="00700A11" w:rsidP="00862B64"/>
    <w:p w14:paraId="5800B7E7" w14:textId="77777777" w:rsidR="00862B64" w:rsidRDefault="00862B64" w:rsidP="00862B64">
      <w:r>
        <w:t xml:space="preserve">Mauro Montacchiesi </w:t>
      </w:r>
      <w:proofErr w:type="spellStart"/>
      <w:r>
        <w:t>announces</w:t>
      </w:r>
      <w:proofErr w:type="spellEnd"/>
      <w:r>
        <w:t xml:space="preserve"> the </w:t>
      </w:r>
      <w:proofErr w:type="spellStart"/>
      <w:r>
        <w:t>launch</w:t>
      </w:r>
      <w:proofErr w:type="spellEnd"/>
      <w:r>
        <w:t xml:space="preserve"> of an international </w:t>
      </w:r>
      <w:proofErr w:type="spellStart"/>
      <w:r>
        <w:t>poetry</w:t>
      </w:r>
      <w:proofErr w:type="spellEnd"/>
      <w:r>
        <w:t xml:space="preserve"> </w:t>
      </w:r>
      <w:proofErr w:type="spellStart"/>
      <w:r>
        <w:t>anthology</w:t>
      </w:r>
      <w:proofErr w:type="spellEnd"/>
      <w:r>
        <w:t xml:space="preserve"> to be published </w:t>
      </w:r>
      <w:proofErr w:type="spellStart"/>
      <w:r>
        <w:t>exclusively</w:t>
      </w:r>
      <w:proofErr w:type="spellEnd"/>
      <w:r>
        <w:t xml:space="preserve"> in the English </w:t>
      </w:r>
      <w:proofErr w:type="spellStart"/>
      <w:r>
        <w:t>language</w:t>
      </w:r>
      <w:proofErr w:type="spellEnd"/>
      <w:r>
        <w:t>.</w:t>
      </w:r>
    </w:p>
    <w:p w14:paraId="0F08901D" w14:textId="01E04351" w:rsidR="001F3437" w:rsidRPr="001F127F" w:rsidRDefault="00862B64" w:rsidP="00862B64">
      <w:r>
        <w:t xml:space="preserve">The </w:t>
      </w:r>
      <w:proofErr w:type="spellStart"/>
      <w:r>
        <w:t>initiative</w:t>
      </w:r>
      <w:proofErr w:type="spellEnd"/>
      <w:r>
        <w:t xml:space="preserve"> is </w:t>
      </w:r>
      <w:proofErr w:type="spellStart"/>
      <w:r>
        <w:t>organized</w:t>
      </w:r>
      <w:proofErr w:type="spellEnd"/>
      <w:r>
        <w:t xml:space="preserve"> </w:t>
      </w:r>
      <w:proofErr w:type="spellStart"/>
      <w:r>
        <w:t>independently</w:t>
      </w:r>
      <w:proofErr w:type="spellEnd"/>
      <w:r>
        <w:t xml:space="preserve"> by Mauro Montacchiesi and is </w:t>
      </w:r>
      <w:proofErr w:type="spellStart"/>
      <w:r>
        <w:t>promoted</w:t>
      </w:r>
      <w:proofErr w:type="spellEnd"/>
      <w:r>
        <w:t xml:space="preserve"> under the free cultural patronage of the International Academy of Rome, </w:t>
      </w:r>
      <w:proofErr w:type="spellStart"/>
      <w:r w:rsidR="001F3437" w:rsidRPr="001F127F">
        <w:t>duly</w:t>
      </w:r>
      <w:proofErr w:type="spellEnd"/>
      <w:r w:rsidR="001F3437" w:rsidRPr="001F127F">
        <w:t xml:space="preserve"> </w:t>
      </w:r>
      <w:proofErr w:type="spellStart"/>
      <w:r w:rsidR="001F3437" w:rsidRPr="001F127F">
        <w:t>established</w:t>
      </w:r>
      <w:proofErr w:type="spellEnd"/>
      <w:r w:rsidR="001F3437" w:rsidRPr="001F127F">
        <w:t xml:space="preserve"> and </w:t>
      </w:r>
      <w:proofErr w:type="spellStart"/>
      <w:r w:rsidR="001F3437" w:rsidRPr="001F127F">
        <w:t>registered</w:t>
      </w:r>
      <w:proofErr w:type="spellEnd"/>
      <w:r w:rsidR="001F3437" w:rsidRPr="001F127F">
        <w:t xml:space="preserve"> in Italy as a non-profit cultural </w:t>
      </w:r>
      <w:proofErr w:type="spellStart"/>
      <w:r w:rsidR="001F3437" w:rsidRPr="001F127F">
        <w:t>association</w:t>
      </w:r>
      <w:proofErr w:type="spellEnd"/>
      <w:r w:rsidR="001F3437" w:rsidRPr="001F127F">
        <w:t xml:space="preserve"> </w:t>
      </w:r>
      <w:proofErr w:type="spellStart"/>
      <w:r w:rsidR="001F3437" w:rsidRPr="001F127F">
        <w:t>operating</w:t>
      </w:r>
      <w:proofErr w:type="spellEnd"/>
      <w:r w:rsidR="001F3437" w:rsidRPr="001F127F">
        <w:t xml:space="preserve"> on a non-commercial basis.</w:t>
      </w:r>
    </w:p>
    <w:p w14:paraId="07A275AE" w14:textId="77777777" w:rsidR="001F3437" w:rsidRDefault="001F3437" w:rsidP="00862B64"/>
    <w:p w14:paraId="324F1089" w14:textId="77777777" w:rsidR="00862B64" w:rsidRDefault="00862B64" w:rsidP="00862B64">
      <w:r>
        <w:t xml:space="preserve">The Academy </w:t>
      </w:r>
      <w:proofErr w:type="spellStart"/>
      <w:r>
        <w:t>grants</w:t>
      </w:r>
      <w:proofErr w:type="spellEnd"/>
      <w:r>
        <w:t xml:space="preserve"> </w:t>
      </w:r>
      <w:proofErr w:type="spellStart"/>
      <w:r>
        <w:t>exclusively</w:t>
      </w:r>
      <w:proofErr w:type="spellEnd"/>
      <w:r>
        <w:t xml:space="preserve"> moral and cultural patronage and does not </w:t>
      </w:r>
      <w:proofErr w:type="spellStart"/>
      <w:r>
        <w:t>manage</w:t>
      </w:r>
      <w:proofErr w:type="spellEnd"/>
      <w:r>
        <w:t xml:space="preserve">, </w:t>
      </w:r>
      <w:proofErr w:type="spellStart"/>
      <w:r>
        <w:t>receive</w:t>
      </w:r>
      <w:proofErr w:type="spellEnd"/>
      <w:r>
        <w:t xml:space="preserve">, or </w:t>
      </w:r>
      <w:proofErr w:type="spellStart"/>
      <w:r>
        <w:t>administe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proceed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the </w:t>
      </w:r>
      <w:proofErr w:type="spellStart"/>
      <w:r>
        <w:t>publication</w:t>
      </w:r>
      <w:proofErr w:type="spellEnd"/>
      <w:r>
        <w:t>.</w:t>
      </w:r>
    </w:p>
    <w:p w14:paraId="43354D96" w14:textId="77777777" w:rsidR="00700A11" w:rsidRDefault="00700A11" w:rsidP="00862B64"/>
    <w:p w14:paraId="1E3A1A29" w14:textId="48ECE5B6" w:rsidR="00862B64" w:rsidRDefault="00862B64" w:rsidP="00862B64">
      <w:r>
        <w:t>1. Purpose</w:t>
      </w:r>
    </w:p>
    <w:p w14:paraId="360A47D3" w14:textId="77777777" w:rsidR="00862B64" w:rsidRDefault="00862B64" w:rsidP="00862B64">
      <w:r>
        <w:t xml:space="preserve">The </w:t>
      </w:r>
      <w:proofErr w:type="spellStart"/>
      <w:r>
        <w:t>anthology</w:t>
      </w:r>
      <w:proofErr w:type="spellEnd"/>
      <w:r>
        <w:t xml:space="preserve"> </w:t>
      </w:r>
      <w:proofErr w:type="spellStart"/>
      <w:r>
        <w:t>aims</w:t>
      </w:r>
      <w:proofErr w:type="spellEnd"/>
      <w:r>
        <w:t xml:space="preserve"> to </w:t>
      </w:r>
      <w:proofErr w:type="spellStart"/>
      <w:r>
        <w:t>gather</w:t>
      </w:r>
      <w:proofErr w:type="spellEnd"/>
      <w:r>
        <w:t xml:space="preserve"> poetic voices from </w:t>
      </w:r>
      <w:proofErr w:type="spellStart"/>
      <w:r>
        <w:t>different</w:t>
      </w:r>
      <w:proofErr w:type="spellEnd"/>
      <w:r>
        <w:t xml:space="preserve"> cultural backgrounds into a single international volume in the English </w:t>
      </w:r>
      <w:proofErr w:type="spellStart"/>
      <w:r>
        <w:t>language</w:t>
      </w:r>
      <w:proofErr w:type="spellEnd"/>
      <w:r>
        <w:t>.</w:t>
      </w:r>
    </w:p>
    <w:p w14:paraId="43723495" w14:textId="77777777" w:rsidR="00862B64" w:rsidRDefault="00862B64" w:rsidP="00862B64">
      <w:r>
        <w:t xml:space="preserve">The editor </w:t>
      </w:r>
      <w:proofErr w:type="spellStart"/>
      <w:r>
        <w:t>reserves</w:t>
      </w:r>
      <w:proofErr w:type="spellEnd"/>
      <w:r>
        <w:t xml:space="preserve"> the </w:t>
      </w:r>
      <w:proofErr w:type="spellStart"/>
      <w:r>
        <w:t>right</w:t>
      </w:r>
      <w:proofErr w:type="spellEnd"/>
      <w:r>
        <w:t xml:space="preserve"> to </w:t>
      </w:r>
      <w:proofErr w:type="spellStart"/>
      <w:r>
        <w:t>publish</w:t>
      </w:r>
      <w:proofErr w:type="spellEnd"/>
      <w:r>
        <w:t xml:space="preserve"> one or more </w:t>
      </w:r>
      <w:proofErr w:type="spellStart"/>
      <w:r>
        <w:t>volumes</w:t>
      </w:r>
      <w:proofErr w:type="spellEnd"/>
      <w:r>
        <w:t xml:space="preserve"> within the framework of the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anthology</w:t>
      </w:r>
      <w:proofErr w:type="spellEnd"/>
      <w:r>
        <w:t xml:space="preserve"> project, </w:t>
      </w:r>
      <w:proofErr w:type="spellStart"/>
      <w:r>
        <w:t>depending</w:t>
      </w:r>
      <w:proofErr w:type="spellEnd"/>
      <w:r>
        <w:t xml:space="preserve"> on the </w:t>
      </w:r>
      <w:proofErr w:type="spellStart"/>
      <w:r>
        <w:t>number</w:t>
      </w:r>
      <w:proofErr w:type="spellEnd"/>
      <w:r>
        <w:t xml:space="preserve"> and </w:t>
      </w:r>
      <w:proofErr w:type="spellStart"/>
      <w:r>
        <w:t>quality</w:t>
      </w:r>
      <w:proofErr w:type="spellEnd"/>
      <w:r>
        <w:t xml:space="preserve"> of </w:t>
      </w:r>
      <w:proofErr w:type="spellStart"/>
      <w:r>
        <w:t>submissions</w:t>
      </w:r>
      <w:proofErr w:type="spellEnd"/>
      <w:r>
        <w:t xml:space="preserve"> received.</w:t>
      </w:r>
    </w:p>
    <w:p w14:paraId="44E06128" w14:textId="77777777" w:rsidR="00700A11" w:rsidRDefault="00700A11" w:rsidP="00862B64"/>
    <w:p w14:paraId="0F58042F" w14:textId="6EEE3E7E" w:rsidR="00862B64" w:rsidRDefault="00862B64" w:rsidP="00862B64">
      <w:r>
        <w:t xml:space="preserve">2. </w:t>
      </w:r>
      <w:proofErr w:type="spellStart"/>
      <w:r>
        <w:t>Participation</w:t>
      </w:r>
      <w:proofErr w:type="spellEnd"/>
    </w:p>
    <w:p w14:paraId="3EA54090" w14:textId="77777777" w:rsidR="00862B64" w:rsidRDefault="00862B64" w:rsidP="00862B64">
      <w:proofErr w:type="spellStart"/>
      <w:r>
        <w:t>Participation</w:t>
      </w:r>
      <w:proofErr w:type="spellEnd"/>
      <w:r>
        <w:t xml:space="preserve"> is:</w:t>
      </w:r>
    </w:p>
    <w:p w14:paraId="64AAA4B5" w14:textId="15E18C93" w:rsidR="00862B64" w:rsidRDefault="00862B64" w:rsidP="00862B64">
      <w:proofErr w:type="spellStart"/>
      <w:r>
        <w:t>Completely</w:t>
      </w:r>
      <w:proofErr w:type="spellEnd"/>
      <w:r>
        <w:t xml:space="preserve"> free of </w:t>
      </w:r>
      <w:proofErr w:type="spellStart"/>
      <w:r>
        <w:t>charge</w:t>
      </w:r>
      <w:proofErr w:type="spellEnd"/>
    </w:p>
    <w:p w14:paraId="017DB024" w14:textId="489B1C37" w:rsidR="00862B64" w:rsidRDefault="00862B64" w:rsidP="00862B64">
      <w:r>
        <w:t xml:space="preserve">Open to </w:t>
      </w:r>
      <w:proofErr w:type="spellStart"/>
      <w:r>
        <w:t>authors</w:t>
      </w:r>
      <w:proofErr w:type="spellEnd"/>
      <w:r>
        <w:t xml:space="preserve"> of </w:t>
      </w:r>
      <w:proofErr w:type="spellStart"/>
      <w:r>
        <w:t>any</w:t>
      </w:r>
      <w:proofErr w:type="spellEnd"/>
      <w:r>
        <w:t xml:space="preserve"> </w:t>
      </w:r>
      <w:proofErr w:type="spellStart"/>
      <w:r>
        <w:t>nationality</w:t>
      </w:r>
      <w:proofErr w:type="spellEnd"/>
      <w:r>
        <w:t xml:space="preserve"> </w:t>
      </w:r>
      <w:proofErr w:type="spellStart"/>
      <w:r>
        <w:t>aged</w:t>
      </w:r>
      <w:proofErr w:type="spellEnd"/>
      <w:r>
        <w:t xml:space="preserve"> 18 or </w:t>
      </w:r>
      <w:proofErr w:type="spellStart"/>
      <w:r>
        <w:t>older</w:t>
      </w:r>
      <w:proofErr w:type="spellEnd"/>
    </w:p>
    <w:p w14:paraId="4DDAF645" w14:textId="7D5599B7" w:rsidR="00862B64" w:rsidRDefault="00862B64" w:rsidP="00862B64">
      <w:r>
        <w:t xml:space="preserve">Not </w:t>
      </w:r>
      <w:proofErr w:type="spellStart"/>
      <w:r>
        <w:t>subject</w:t>
      </w:r>
      <w:proofErr w:type="spellEnd"/>
      <w:r>
        <w:t xml:space="preserve"> to </w:t>
      </w:r>
      <w:proofErr w:type="spellStart"/>
      <w:r>
        <w:t>any</w:t>
      </w:r>
      <w:proofErr w:type="spellEnd"/>
      <w:r>
        <w:t xml:space="preserve"> </w:t>
      </w:r>
      <w:proofErr w:type="spellStart"/>
      <w:r>
        <w:t>purchase</w:t>
      </w:r>
      <w:proofErr w:type="spellEnd"/>
      <w:r>
        <w:t xml:space="preserve"> </w:t>
      </w:r>
      <w:proofErr w:type="spellStart"/>
      <w:r>
        <w:t>requirement</w:t>
      </w:r>
      <w:proofErr w:type="spellEnd"/>
    </w:p>
    <w:p w14:paraId="0BA8D2B2" w14:textId="6977D3C2" w:rsidR="006C5FDC" w:rsidRDefault="006C5FDC" w:rsidP="00862B64">
      <w:r w:rsidRPr="006C5FDC">
        <w:t xml:space="preserve">The free </w:t>
      </w:r>
      <w:proofErr w:type="spellStart"/>
      <w:r w:rsidRPr="006C5FDC">
        <w:t>purchase</w:t>
      </w:r>
      <w:proofErr w:type="spellEnd"/>
      <w:r w:rsidRPr="006C5FDC">
        <w:t xml:space="preserve"> of 1 copy </w:t>
      </w:r>
      <w:proofErr w:type="spellStart"/>
      <w:r w:rsidRPr="006C5FDC">
        <w:t>would</w:t>
      </w:r>
      <w:proofErr w:type="spellEnd"/>
      <w:r w:rsidRPr="006C5FDC">
        <w:t xml:space="preserve"> be </w:t>
      </w:r>
      <w:proofErr w:type="spellStart"/>
      <w:r w:rsidRPr="006C5FDC">
        <w:t>appreciated</w:t>
      </w:r>
      <w:proofErr w:type="spellEnd"/>
      <w:r w:rsidRPr="006C5FDC">
        <w:t xml:space="preserve">, but not </w:t>
      </w:r>
      <w:proofErr w:type="spellStart"/>
      <w:r w:rsidRPr="006C5FDC">
        <w:t>obligatory</w:t>
      </w:r>
      <w:proofErr w:type="spellEnd"/>
      <w:r w:rsidRPr="006C5FDC">
        <w:t xml:space="preserve">, to cover the costs and work </w:t>
      </w:r>
      <w:proofErr w:type="spellStart"/>
      <w:r w:rsidRPr="006C5FDC">
        <w:t>performed</w:t>
      </w:r>
      <w:proofErr w:type="spellEnd"/>
    </w:p>
    <w:p w14:paraId="6426A0D0" w14:textId="39E035AC" w:rsidR="00862B64" w:rsidRDefault="00862B64" w:rsidP="00862B64">
      <w:r>
        <w:t xml:space="preserve">Subject to </w:t>
      </w:r>
      <w:proofErr w:type="spellStart"/>
      <w:r>
        <w:t>editorial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at the sole </w:t>
      </w:r>
      <w:proofErr w:type="spellStart"/>
      <w:r>
        <w:t>discretion</w:t>
      </w:r>
      <w:proofErr w:type="spellEnd"/>
      <w:r>
        <w:t xml:space="preserve"> of the editor</w:t>
      </w:r>
    </w:p>
    <w:p w14:paraId="38F43882" w14:textId="77777777" w:rsidR="00862B64" w:rsidRDefault="00862B64" w:rsidP="00862B64">
      <w:r>
        <w:t xml:space="preserve">No </w:t>
      </w:r>
      <w:proofErr w:type="spellStart"/>
      <w:r>
        <w:t>participation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 is required at </w:t>
      </w:r>
      <w:proofErr w:type="spellStart"/>
      <w:r>
        <w:t>any</w:t>
      </w:r>
      <w:proofErr w:type="spellEnd"/>
      <w:r>
        <w:t xml:space="preserve"> stage.</w:t>
      </w:r>
    </w:p>
    <w:p w14:paraId="59481E1D" w14:textId="77777777" w:rsidR="00700A11" w:rsidRDefault="00700A11" w:rsidP="00862B64"/>
    <w:p w14:paraId="0C28B11D" w14:textId="6EFC1F42" w:rsidR="00862B64" w:rsidRDefault="00862B64" w:rsidP="00862B64">
      <w:r>
        <w:t xml:space="preserve">3. </w:t>
      </w:r>
      <w:proofErr w:type="spellStart"/>
      <w:r>
        <w:t>Submission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14:paraId="101F6FDE" w14:textId="77777777" w:rsidR="00862B64" w:rsidRDefault="00862B64" w:rsidP="00862B64">
      <w:proofErr w:type="spellStart"/>
      <w:r>
        <w:t>Authors</w:t>
      </w:r>
      <w:proofErr w:type="spellEnd"/>
      <w:r>
        <w:t xml:space="preserve"> are </w:t>
      </w:r>
      <w:proofErr w:type="spellStart"/>
      <w:r>
        <w:t>invited</w:t>
      </w:r>
      <w:proofErr w:type="spellEnd"/>
      <w:r>
        <w:t xml:space="preserve"> to </w:t>
      </w:r>
      <w:proofErr w:type="spellStart"/>
      <w:r>
        <w:t>submit</w:t>
      </w:r>
      <w:proofErr w:type="spellEnd"/>
      <w:r>
        <w:t xml:space="preserve"> the following </w:t>
      </w:r>
      <w:proofErr w:type="spellStart"/>
      <w:r>
        <w:t>materials</w:t>
      </w:r>
      <w:proofErr w:type="spellEnd"/>
      <w:r>
        <w:t xml:space="preserve"> in Word format to:</w:t>
      </w:r>
    </w:p>
    <w:p w14:paraId="21135252" w14:textId="4EA469B0" w:rsidR="00862B64" w:rsidRDefault="00862B64" w:rsidP="00862B64">
      <w:r>
        <w:t>Int</w:t>
      </w:r>
      <w:r w:rsidR="00B55507">
        <w:t>a</w:t>
      </w:r>
      <w:r>
        <w:t>nthology@libero.it</w:t>
      </w:r>
    </w:p>
    <w:p w14:paraId="7D49CFE1" w14:textId="77777777" w:rsidR="00862B64" w:rsidRDefault="00862B64" w:rsidP="00862B64">
      <w:r>
        <w:t xml:space="preserve">Required </w:t>
      </w:r>
      <w:proofErr w:type="spellStart"/>
      <w:r>
        <w:t>documents</w:t>
      </w:r>
      <w:proofErr w:type="spellEnd"/>
      <w:r>
        <w:t>:</w:t>
      </w:r>
    </w:p>
    <w:p w14:paraId="13B8DE81" w14:textId="77777777" w:rsidR="00862B64" w:rsidRDefault="00862B64" w:rsidP="00862B64">
      <w:r>
        <w:t>• One high-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photograph</w:t>
      </w:r>
      <w:proofErr w:type="spellEnd"/>
    </w:p>
    <w:p w14:paraId="363CC6C4" w14:textId="77777777" w:rsidR="00862B64" w:rsidRDefault="00862B64" w:rsidP="00862B64">
      <w:r>
        <w:lastRenderedPageBreak/>
        <w:t>• A curriculum vitae (maximum 30 lines)</w:t>
      </w:r>
    </w:p>
    <w:p w14:paraId="54A2271E" w14:textId="77777777" w:rsidR="00862B64" w:rsidRDefault="00862B64" w:rsidP="00862B64">
      <w:r>
        <w:t xml:space="preserve">• Three poems (maximum 36 lines </w:t>
      </w:r>
      <w:proofErr w:type="spellStart"/>
      <w:r>
        <w:t>each</w:t>
      </w:r>
      <w:proofErr w:type="spellEnd"/>
      <w:r>
        <w:t xml:space="preserve">, </w:t>
      </w:r>
      <w:proofErr w:type="spellStart"/>
      <w:r>
        <w:t>title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>)</w:t>
      </w:r>
    </w:p>
    <w:p w14:paraId="6BC38289" w14:textId="77777777" w:rsidR="00862B64" w:rsidRDefault="00862B64" w:rsidP="00862B64">
      <w:r>
        <w:t xml:space="preserve">The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 of the </w:t>
      </w:r>
      <w:proofErr w:type="spellStart"/>
      <w:r>
        <w:t>anthology</w:t>
      </w:r>
      <w:proofErr w:type="spellEnd"/>
      <w:r>
        <w:t xml:space="preserve"> will be </w:t>
      </w:r>
      <w:proofErr w:type="spellStart"/>
      <w:r>
        <w:t>determined</w:t>
      </w:r>
      <w:proofErr w:type="spellEnd"/>
      <w:r>
        <w:t xml:space="preserve"> after the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.</w:t>
      </w:r>
    </w:p>
    <w:p w14:paraId="3677F8F7" w14:textId="77777777" w:rsidR="00700A11" w:rsidRDefault="00700A11" w:rsidP="00862B64"/>
    <w:p w14:paraId="4673BD67" w14:textId="3EB8112E" w:rsidR="00862B64" w:rsidRDefault="00862B64" w:rsidP="00862B64">
      <w:r>
        <w:t xml:space="preserve">4. </w:t>
      </w:r>
      <w:proofErr w:type="spellStart"/>
      <w:r>
        <w:t>Editorial</w:t>
      </w:r>
      <w:proofErr w:type="spellEnd"/>
      <w:r>
        <w:t xml:space="preserve"> </w:t>
      </w:r>
      <w:proofErr w:type="spellStart"/>
      <w:r>
        <w:t>Structure</w:t>
      </w:r>
      <w:proofErr w:type="spellEnd"/>
    </w:p>
    <w:p w14:paraId="6135E72A" w14:textId="77777777" w:rsidR="00862B64" w:rsidRDefault="00862B64" w:rsidP="00862B64">
      <w:r>
        <w:t xml:space="preserve">Each </w:t>
      </w:r>
      <w:proofErr w:type="spellStart"/>
      <w:r>
        <w:t>selected</w:t>
      </w:r>
      <w:proofErr w:type="spellEnd"/>
      <w:r>
        <w:t xml:space="preserve"> author will be </w:t>
      </w:r>
      <w:proofErr w:type="spellStart"/>
      <w:r>
        <w:t>introduced</w:t>
      </w:r>
      <w:proofErr w:type="spellEnd"/>
      <w:r>
        <w:t xml:space="preserve"> by an individual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by Mauro Montacchiesi.</w:t>
      </w:r>
    </w:p>
    <w:p w14:paraId="6BF232C9" w14:textId="77777777" w:rsidR="00862B64" w:rsidRDefault="00862B64" w:rsidP="00862B64">
      <w:r>
        <w:t xml:space="preserve">The volume will </w:t>
      </w:r>
      <w:proofErr w:type="spellStart"/>
      <w:r>
        <w:t>also</w:t>
      </w:r>
      <w:proofErr w:type="spellEnd"/>
      <w:r>
        <w:t xml:space="preserve"> include:</w:t>
      </w:r>
    </w:p>
    <w:p w14:paraId="459344E0" w14:textId="77777777" w:rsidR="00862B64" w:rsidRDefault="00862B64" w:rsidP="00862B64">
      <w:r>
        <w:t xml:space="preserve">• A general </w:t>
      </w:r>
      <w:proofErr w:type="spellStart"/>
      <w:r>
        <w:t>Preface</w:t>
      </w:r>
      <w:proofErr w:type="spellEnd"/>
    </w:p>
    <w:p w14:paraId="3DC628F5" w14:textId="77777777" w:rsidR="00862B64" w:rsidRDefault="00862B64" w:rsidP="00862B64">
      <w:r>
        <w:t xml:space="preserve">• A general </w:t>
      </w:r>
      <w:proofErr w:type="spellStart"/>
      <w:r>
        <w:t>Afterword</w:t>
      </w:r>
      <w:proofErr w:type="spellEnd"/>
    </w:p>
    <w:p w14:paraId="3D52A203" w14:textId="77777777" w:rsidR="00700A11" w:rsidRDefault="00700A11" w:rsidP="00862B64"/>
    <w:p w14:paraId="761E01D6" w14:textId="3396DABF" w:rsidR="00862B64" w:rsidRDefault="00862B64" w:rsidP="00862B64">
      <w:r>
        <w:t xml:space="preserve">5. </w:t>
      </w:r>
      <w:proofErr w:type="spellStart"/>
      <w:r>
        <w:t>Selection</w:t>
      </w:r>
      <w:proofErr w:type="spellEnd"/>
      <w:r>
        <w:t xml:space="preserve"> Process</w:t>
      </w:r>
    </w:p>
    <w:p w14:paraId="78396FD7" w14:textId="77777777" w:rsidR="00862B64" w:rsidRDefault="00862B64" w:rsidP="00862B64">
      <w:r>
        <w:t xml:space="preserve">Submissions will be </w:t>
      </w:r>
      <w:proofErr w:type="spellStart"/>
      <w:r>
        <w:t>evaluated</w:t>
      </w:r>
      <w:proofErr w:type="spellEnd"/>
      <w:r>
        <w:t xml:space="preserve"> </w:t>
      </w:r>
      <w:proofErr w:type="spellStart"/>
      <w:r>
        <w:t>exclusively</w:t>
      </w:r>
      <w:proofErr w:type="spellEnd"/>
      <w:r>
        <w:t xml:space="preserve"> by the editor.</w:t>
      </w:r>
    </w:p>
    <w:p w14:paraId="4E848A1C" w14:textId="77777777" w:rsidR="00862B64" w:rsidRDefault="00862B64" w:rsidP="00862B64">
      <w:r>
        <w:t xml:space="preserve">The editor </w:t>
      </w:r>
      <w:proofErr w:type="spellStart"/>
      <w:r>
        <w:t>reserves</w:t>
      </w:r>
      <w:proofErr w:type="spellEnd"/>
      <w:r>
        <w:t xml:space="preserve"> the </w:t>
      </w:r>
      <w:proofErr w:type="spellStart"/>
      <w:r>
        <w:t>right</w:t>
      </w:r>
      <w:proofErr w:type="spellEnd"/>
      <w:r>
        <w:t xml:space="preserve"> to </w:t>
      </w:r>
      <w:proofErr w:type="spellStart"/>
      <w:r>
        <w:t>accept</w:t>
      </w:r>
      <w:proofErr w:type="spellEnd"/>
      <w:r>
        <w:t xml:space="preserve"> or </w:t>
      </w:r>
      <w:proofErr w:type="spellStart"/>
      <w:r>
        <w:t>decline</w:t>
      </w:r>
      <w:proofErr w:type="spellEnd"/>
      <w:r>
        <w:t xml:space="preserve"> </w:t>
      </w:r>
      <w:proofErr w:type="spellStart"/>
      <w:r>
        <w:t>submissions</w:t>
      </w:r>
      <w:proofErr w:type="spellEnd"/>
      <w:r>
        <w:t xml:space="preserve"> at his sole </w:t>
      </w:r>
      <w:proofErr w:type="spellStart"/>
      <w:r>
        <w:t>discretion</w:t>
      </w:r>
      <w:proofErr w:type="spellEnd"/>
      <w:r>
        <w:t>.</w:t>
      </w:r>
    </w:p>
    <w:p w14:paraId="4DB32984" w14:textId="77777777" w:rsidR="00862B64" w:rsidRDefault="00862B64" w:rsidP="00862B64">
      <w:r>
        <w:t xml:space="preserve">The editor </w:t>
      </w:r>
      <w:proofErr w:type="spellStart"/>
      <w:r>
        <w:t>reserves</w:t>
      </w:r>
      <w:proofErr w:type="spellEnd"/>
      <w:r>
        <w:t xml:space="preserve"> the </w:t>
      </w:r>
      <w:proofErr w:type="spellStart"/>
      <w:r>
        <w:t>right</w:t>
      </w:r>
      <w:proofErr w:type="spellEnd"/>
      <w:r>
        <w:t xml:space="preserve"> to determine </w:t>
      </w:r>
      <w:proofErr w:type="spellStart"/>
      <w:r>
        <w:t>editorial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 xml:space="preserve">, </w:t>
      </w:r>
      <w:proofErr w:type="spellStart"/>
      <w:r>
        <w:t>structure</w:t>
      </w:r>
      <w:proofErr w:type="spellEnd"/>
      <w:r>
        <w:t xml:space="preserve">, </w:t>
      </w:r>
      <w:proofErr w:type="spellStart"/>
      <w:r>
        <w:t>sequencing</w:t>
      </w:r>
      <w:proofErr w:type="spellEnd"/>
      <w:r>
        <w:t xml:space="preserve">, graphic layout, and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of the volume or </w:t>
      </w:r>
      <w:proofErr w:type="spellStart"/>
      <w:r>
        <w:t>volumes</w:t>
      </w:r>
      <w:proofErr w:type="spellEnd"/>
      <w:r>
        <w:t>.</w:t>
      </w:r>
    </w:p>
    <w:p w14:paraId="6D4C8285" w14:textId="77777777" w:rsidR="00862B64" w:rsidRDefault="00862B64" w:rsidP="00862B64">
      <w:proofErr w:type="spellStart"/>
      <w:r>
        <w:t>Editorial</w:t>
      </w:r>
      <w:proofErr w:type="spellEnd"/>
      <w:r>
        <w:t xml:space="preserve"> </w:t>
      </w:r>
      <w:proofErr w:type="spellStart"/>
      <w:r>
        <w:t>revision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suggested</w:t>
      </w:r>
      <w:proofErr w:type="spellEnd"/>
      <w:r>
        <w:t xml:space="preserve"> in agreement with the author.</w:t>
      </w:r>
    </w:p>
    <w:p w14:paraId="6A97EEDC" w14:textId="77777777" w:rsidR="00700A11" w:rsidRDefault="00700A11" w:rsidP="00862B64"/>
    <w:p w14:paraId="2B3812CB" w14:textId="261E11A7" w:rsidR="00862B64" w:rsidRDefault="00862B64" w:rsidP="00862B64">
      <w:r>
        <w:t xml:space="preserve">6. Copyright and </w:t>
      </w:r>
      <w:proofErr w:type="spellStart"/>
      <w:r>
        <w:t>Publication</w:t>
      </w:r>
      <w:proofErr w:type="spellEnd"/>
      <w:r>
        <w:t xml:space="preserve"> Rights</w:t>
      </w:r>
    </w:p>
    <w:p w14:paraId="2135AD92" w14:textId="77777777" w:rsidR="00862B64" w:rsidRDefault="00862B64" w:rsidP="00862B64">
      <w:r>
        <w:t xml:space="preserve">By </w:t>
      </w:r>
      <w:proofErr w:type="spellStart"/>
      <w:r>
        <w:t>submitt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work, </w:t>
      </w:r>
      <w:proofErr w:type="spellStart"/>
      <w:r>
        <w:t>authors</w:t>
      </w:r>
      <w:proofErr w:type="spellEnd"/>
      <w:r>
        <w:t xml:space="preserve"> </w:t>
      </w:r>
      <w:proofErr w:type="spellStart"/>
      <w:r>
        <w:t>grant</w:t>
      </w:r>
      <w:proofErr w:type="spellEnd"/>
      <w:r>
        <w:t xml:space="preserve"> Mauro Montacchiesi a non-</w:t>
      </w:r>
      <w:proofErr w:type="spellStart"/>
      <w:r>
        <w:t>exclusive</w:t>
      </w:r>
      <w:proofErr w:type="spellEnd"/>
      <w:r>
        <w:t xml:space="preserve">, </w:t>
      </w:r>
      <w:proofErr w:type="spellStart"/>
      <w:r>
        <w:t>worldwide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to </w:t>
      </w:r>
      <w:proofErr w:type="spellStart"/>
      <w:r>
        <w:t>publish</w:t>
      </w:r>
      <w:proofErr w:type="spellEnd"/>
      <w:r>
        <w:t xml:space="preserve"> the </w:t>
      </w:r>
      <w:proofErr w:type="spellStart"/>
      <w:r>
        <w:t>submitted</w:t>
      </w:r>
      <w:proofErr w:type="spellEnd"/>
      <w:r>
        <w:t xml:space="preserve"> works </w:t>
      </w:r>
      <w:proofErr w:type="spellStart"/>
      <w:r>
        <w:t>solely</w:t>
      </w:r>
      <w:proofErr w:type="spellEnd"/>
      <w:r>
        <w:t xml:space="preserve"> within the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anthology</w:t>
      </w:r>
      <w:proofErr w:type="spellEnd"/>
      <w:r>
        <w:t xml:space="preserve"> and </w:t>
      </w:r>
      <w:proofErr w:type="spellStart"/>
      <w:r>
        <w:t>any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volumes</w:t>
      </w:r>
      <w:proofErr w:type="spellEnd"/>
      <w:r>
        <w:t xml:space="preserve"> published within the framework of </w:t>
      </w:r>
      <w:proofErr w:type="spellStart"/>
      <w:r>
        <w:t>this</w:t>
      </w:r>
      <w:proofErr w:type="spellEnd"/>
      <w:r>
        <w:t xml:space="preserve"> project.</w:t>
      </w:r>
    </w:p>
    <w:p w14:paraId="235079E1" w14:textId="77777777" w:rsidR="00862B64" w:rsidRDefault="00862B64" w:rsidP="00862B64">
      <w:r>
        <w:t xml:space="preserve">Copyright </w:t>
      </w:r>
      <w:proofErr w:type="spellStart"/>
      <w:r>
        <w:t>remains</w:t>
      </w:r>
      <w:proofErr w:type="spellEnd"/>
      <w:r>
        <w:t xml:space="preserve"> the full </w:t>
      </w:r>
      <w:proofErr w:type="spellStart"/>
      <w:r>
        <w:t>property</w:t>
      </w:r>
      <w:proofErr w:type="spellEnd"/>
      <w:r>
        <w:t xml:space="preserve"> of the </w:t>
      </w:r>
      <w:proofErr w:type="spellStart"/>
      <w:r>
        <w:t>respective</w:t>
      </w:r>
      <w:proofErr w:type="spellEnd"/>
      <w:r>
        <w:t xml:space="preserve"> </w:t>
      </w:r>
      <w:proofErr w:type="spellStart"/>
      <w:r>
        <w:t>authors</w:t>
      </w:r>
      <w:proofErr w:type="spellEnd"/>
      <w:r>
        <w:t>.</w:t>
      </w:r>
    </w:p>
    <w:p w14:paraId="61607D49" w14:textId="77777777" w:rsidR="00862B64" w:rsidRDefault="00862B64" w:rsidP="00862B64">
      <w:proofErr w:type="spellStart"/>
      <w:r>
        <w:t>Authors</w:t>
      </w:r>
      <w:proofErr w:type="spellEnd"/>
      <w:r>
        <w:t xml:space="preserve"> </w:t>
      </w:r>
      <w:proofErr w:type="spellStart"/>
      <w:r>
        <w:t>retain</w:t>
      </w:r>
      <w:proofErr w:type="spellEnd"/>
      <w:r>
        <w:t xml:space="preserve"> the </w:t>
      </w:r>
      <w:proofErr w:type="spellStart"/>
      <w:r>
        <w:t>right</w:t>
      </w:r>
      <w:proofErr w:type="spellEnd"/>
      <w:r>
        <w:t xml:space="preserve"> to </w:t>
      </w:r>
      <w:proofErr w:type="spellStart"/>
      <w:r>
        <w:t>republis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work </w:t>
      </w:r>
      <w:proofErr w:type="spellStart"/>
      <w:r>
        <w:t>elsewhere</w:t>
      </w:r>
      <w:proofErr w:type="spellEnd"/>
      <w:r>
        <w:t xml:space="preserve">, </w:t>
      </w:r>
      <w:proofErr w:type="spellStart"/>
      <w:r>
        <w:t>provided</w:t>
      </w:r>
      <w:proofErr w:type="spellEnd"/>
      <w:r>
        <w:t xml:space="preserve"> that first </w:t>
      </w:r>
      <w:proofErr w:type="spellStart"/>
      <w:r>
        <w:t>publication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nthology</w:t>
      </w:r>
      <w:proofErr w:type="spellEnd"/>
      <w:r>
        <w:t xml:space="preserve"> is </w:t>
      </w:r>
      <w:proofErr w:type="spellStart"/>
      <w:r>
        <w:t>acknowledged</w:t>
      </w:r>
      <w:proofErr w:type="spellEnd"/>
      <w:r>
        <w:t>.</w:t>
      </w:r>
    </w:p>
    <w:p w14:paraId="4DB33D79" w14:textId="77777777" w:rsidR="00862B64" w:rsidRDefault="00862B64" w:rsidP="00862B64">
      <w:r>
        <w:t xml:space="preserve">Each author </w:t>
      </w:r>
      <w:proofErr w:type="spellStart"/>
      <w:r>
        <w:t>guarantees</w:t>
      </w:r>
      <w:proofErr w:type="spellEnd"/>
      <w:r>
        <w:t xml:space="preserve"> that the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>:</w:t>
      </w:r>
    </w:p>
    <w:p w14:paraId="704A30A2" w14:textId="77777777" w:rsidR="00862B64" w:rsidRDefault="00862B64" w:rsidP="00862B64">
      <w:r>
        <w:t xml:space="preserve">• Is </w:t>
      </w:r>
      <w:proofErr w:type="spellStart"/>
      <w:r>
        <w:t>original</w:t>
      </w:r>
      <w:proofErr w:type="spellEnd"/>
    </w:p>
    <w:p w14:paraId="6938A358" w14:textId="77777777" w:rsidR="00862B64" w:rsidRDefault="00862B64" w:rsidP="00862B64">
      <w:r>
        <w:t xml:space="preserve">• Does not </w:t>
      </w:r>
      <w:proofErr w:type="spellStart"/>
      <w:r>
        <w:t>infringe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-party </w:t>
      </w:r>
      <w:proofErr w:type="spellStart"/>
      <w:r>
        <w:t>rights</w:t>
      </w:r>
      <w:proofErr w:type="spellEnd"/>
    </w:p>
    <w:p w14:paraId="3CDF67C5" w14:textId="77777777" w:rsidR="00862B64" w:rsidRDefault="00862B64" w:rsidP="00862B64">
      <w:r>
        <w:t xml:space="preserve">• Is not under </w:t>
      </w:r>
      <w:proofErr w:type="spellStart"/>
      <w:r>
        <w:t>exclusive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elsewhere</w:t>
      </w:r>
      <w:proofErr w:type="spellEnd"/>
    </w:p>
    <w:p w14:paraId="619CD39F" w14:textId="77777777" w:rsidR="00862B64" w:rsidRDefault="00862B64" w:rsidP="00862B64">
      <w:proofErr w:type="spellStart"/>
      <w:r>
        <w:t>Authors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 to </w:t>
      </w:r>
      <w:proofErr w:type="spellStart"/>
      <w:r>
        <w:t>indemnify</w:t>
      </w:r>
      <w:proofErr w:type="spellEnd"/>
      <w:r>
        <w:t xml:space="preserve"> and </w:t>
      </w:r>
      <w:proofErr w:type="spellStart"/>
      <w:r>
        <w:t>hold</w:t>
      </w:r>
      <w:proofErr w:type="spellEnd"/>
      <w:r>
        <w:t xml:space="preserve"> </w:t>
      </w:r>
      <w:proofErr w:type="spellStart"/>
      <w:r>
        <w:t>harmless</w:t>
      </w:r>
      <w:proofErr w:type="spellEnd"/>
      <w:r>
        <w:t xml:space="preserve"> the editor and the International Academy of Rome from </w:t>
      </w:r>
      <w:proofErr w:type="spellStart"/>
      <w:r>
        <w:t>any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-party </w:t>
      </w:r>
      <w:proofErr w:type="spellStart"/>
      <w:r>
        <w:t>claims</w:t>
      </w:r>
      <w:proofErr w:type="spellEnd"/>
      <w:r>
        <w:t xml:space="preserve"> </w:t>
      </w:r>
      <w:proofErr w:type="spellStart"/>
      <w:r>
        <w:t>arising</w:t>
      </w:r>
      <w:proofErr w:type="spellEnd"/>
      <w:r>
        <w:t xml:space="preserve"> from copyright </w:t>
      </w:r>
      <w:proofErr w:type="spellStart"/>
      <w:r>
        <w:t>infringement</w:t>
      </w:r>
      <w:proofErr w:type="spellEnd"/>
      <w:r>
        <w:t xml:space="preserve"> or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disputes</w:t>
      </w:r>
      <w:proofErr w:type="spellEnd"/>
      <w:r>
        <w:t>.</w:t>
      </w:r>
    </w:p>
    <w:p w14:paraId="38AEF4AA" w14:textId="77777777" w:rsidR="00700A11" w:rsidRDefault="00700A11" w:rsidP="00862B64"/>
    <w:p w14:paraId="586F598B" w14:textId="61B35ACA" w:rsidR="00862B64" w:rsidRDefault="00862B64" w:rsidP="00862B64">
      <w:r>
        <w:t xml:space="preserve">7. Financial </w:t>
      </w:r>
      <w:proofErr w:type="spellStart"/>
      <w:r>
        <w:t>Terms</w:t>
      </w:r>
      <w:proofErr w:type="spellEnd"/>
    </w:p>
    <w:p w14:paraId="42CB2115" w14:textId="77777777" w:rsidR="00862B64" w:rsidRDefault="00862B64" w:rsidP="00862B64">
      <w:proofErr w:type="spellStart"/>
      <w:r>
        <w:lastRenderedPageBreak/>
        <w:t>Participation</w:t>
      </w:r>
      <w:proofErr w:type="spellEnd"/>
      <w:r>
        <w:t xml:space="preserve"> does not </w:t>
      </w:r>
      <w:proofErr w:type="spellStart"/>
      <w:r>
        <w:t>entail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compensation</w:t>
      </w:r>
      <w:proofErr w:type="spellEnd"/>
      <w:r>
        <w:t>.</w:t>
      </w:r>
    </w:p>
    <w:p w14:paraId="05C0F893" w14:textId="77777777" w:rsidR="00862B64" w:rsidRDefault="00862B64" w:rsidP="00862B64">
      <w:r>
        <w:t xml:space="preserve">The </w:t>
      </w:r>
      <w:proofErr w:type="spellStart"/>
      <w:r>
        <w:t>anthology</w:t>
      </w:r>
      <w:proofErr w:type="spellEnd"/>
      <w:r>
        <w:t xml:space="preserve"> will be published </w:t>
      </w:r>
      <w:proofErr w:type="spellStart"/>
      <w:r>
        <w:t>independently</w:t>
      </w:r>
      <w:proofErr w:type="spellEnd"/>
      <w:r>
        <w:t xml:space="preserve"> by Mauro Montacchiesi </w:t>
      </w:r>
      <w:proofErr w:type="spellStart"/>
      <w:r>
        <w:t>through</w:t>
      </w:r>
      <w:proofErr w:type="spellEnd"/>
      <w:r>
        <w:t xml:space="preserve"> international </w:t>
      </w:r>
      <w:proofErr w:type="spellStart"/>
      <w:r>
        <w:t>distribution</w:t>
      </w:r>
      <w:proofErr w:type="spellEnd"/>
      <w:r>
        <w:t xml:space="preserve"> </w:t>
      </w:r>
      <w:proofErr w:type="spellStart"/>
      <w:r>
        <w:t>platforms</w:t>
      </w:r>
      <w:proofErr w:type="spellEnd"/>
      <w:r>
        <w:t>.</w:t>
      </w:r>
    </w:p>
    <w:p w14:paraId="570CDFFD" w14:textId="4661CC3A" w:rsidR="00862B64" w:rsidRDefault="00862B64" w:rsidP="00862B64">
      <w:r>
        <w:t xml:space="preserve">Any possible royalties </w:t>
      </w:r>
      <w:proofErr w:type="spellStart"/>
      <w:r>
        <w:t>deriving</w:t>
      </w:r>
      <w:proofErr w:type="spellEnd"/>
      <w:r>
        <w:t xml:space="preserve"> from sales of the volume or </w:t>
      </w:r>
      <w:proofErr w:type="spellStart"/>
      <w:r>
        <w:t>volumes</w:t>
      </w:r>
      <w:proofErr w:type="spellEnd"/>
      <w:r>
        <w:t xml:space="preserve"> </w:t>
      </w:r>
      <w:proofErr w:type="spellStart"/>
      <w:r w:rsidR="00DC7A0A">
        <w:t>shall</w:t>
      </w:r>
      <w:proofErr w:type="spellEnd"/>
      <w:r w:rsidR="00DC7A0A">
        <w:t xml:space="preserve"> </w:t>
      </w:r>
      <w:proofErr w:type="spellStart"/>
      <w:r>
        <w:t>belong</w:t>
      </w:r>
      <w:proofErr w:type="spellEnd"/>
      <w:r>
        <w:t xml:space="preserve"> </w:t>
      </w:r>
      <w:proofErr w:type="spellStart"/>
      <w:r>
        <w:t>exclusively</w:t>
      </w:r>
      <w:proofErr w:type="spellEnd"/>
      <w:r>
        <w:t xml:space="preserve"> to the publisher.</w:t>
      </w:r>
    </w:p>
    <w:p w14:paraId="23F9DCC8" w14:textId="77777777" w:rsidR="00862B64" w:rsidRDefault="00862B64" w:rsidP="00862B64">
      <w:r>
        <w:t xml:space="preserve">No royalties, </w:t>
      </w:r>
      <w:proofErr w:type="spellStart"/>
      <w:r>
        <w:t>remuneration</w:t>
      </w:r>
      <w:proofErr w:type="spellEnd"/>
      <w:r>
        <w:t xml:space="preserve">, or </w:t>
      </w:r>
      <w:proofErr w:type="spellStart"/>
      <w:r>
        <w:t>compensation</w:t>
      </w:r>
      <w:proofErr w:type="spellEnd"/>
      <w:r>
        <w:t xml:space="preserve"> are </w:t>
      </w:r>
      <w:proofErr w:type="spellStart"/>
      <w:r>
        <w:t>owed</w:t>
      </w:r>
      <w:proofErr w:type="spellEnd"/>
      <w:r>
        <w:t xml:space="preserve"> to </w:t>
      </w:r>
      <w:proofErr w:type="spellStart"/>
      <w:r>
        <w:t>contributors</w:t>
      </w:r>
      <w:proofErr w:type="spellEnd"/>
      <w:r>
        <w:t>.</w:t>
      </w:r>
    </w:p>
    <w:p w14:paraId="43979F66" w14:textId="77777777" w:rsidR="00862B64" w:rsidRDefault="00862B64" w:rsidP="00862B64">
      <w:r>
        <w:t xml:space="preserve">By </w:t>
      </w:r>
      <w:proofErr w:type="spellStart"/>
      <w:r>
        <w:t>submitt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work, </w:t>
      </w:r>
      <w:proofErr w:type="spellStart"/>
      <w:r>
        <w:t>contributors</w:t>
      </w:r>
      <w:proofErr w:type="spellEnd"/>
      <w:r>
        <w:t xml:space="preserve"> </w:t>
      </w:r>
      <w:proofErr w:type="spellStart"/>
      <w:r>
        <w:t>expressly</w:t>
      </w:r>
      <w:proofErr w:type="spellEnd"/>
      <w:r>
        <w:t xml:space="preserve"> </w:t>
      </w:r>
      <w:proofErr w:type="spellStart"/>
      <w:r>
        <w:t>acknowledge</w:t>
      </w:r>
      <w:proofErr w:type="spellEnd"/>
      <w:r>
        <w:t xml:space="preserve"> and </w:t>
      </w:r>
      <w:proofErr w:type="spellStart"/>
      <w:r>
        <w:t>accept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>.</w:t>
      </w:r>
    </w:p>
    <w:p w14:paraId="2ACAF57B" w14:textId="77777777" w:rsidR="00862B64" w:rsidRDefault="00862B64" w:rsidP="00862B64">
      <w:r>
        <w:t xml:space="preserve">The International Academy of Rome does not </w:t>
      </w:r>
      <w:proofErr w:type="spellStart"/>
      <w:r>
        <w:t>receive</w:t>
      </w:r>
      <w:proofErr w:type="spellEnd"/>
      <w:r>
        <w:t xml:space="preserve">, </w:t>
      </w:r>
      <w:proofErr w:type="spellStart"/>
      <w:r>
        <w:t>manage</w:t>
      </w:r>
      <w:proofErr w:type="spellEnd"/>
      <w:r>
        <w:t xml:space="preserve">, or benefit from </w:t>
      </w:r>
      <w:proofErr w:type="spellStart"/>
      <w:r>
        <w:t>any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proceed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the </w:t>
      </w:r>
      <w:proofErr w:type="spellStart"/>
      <w:r>
        <w:t>publication</w:t>
      </w:r>
      <w:proofErr w:type="spellEnd"/>
      <w:r>
        <w:t>.</w:t>
      </w:r>
    </w:p>
    <w:p w14:paraId="5E2E8DE9" w14:textId="77777777" w:rsidR="00700A11" w:rsidRDefault="00700A11" w:rsidP="00862B64"/>
    <w:p w14:paraId="473838F7" w14:textId="2AECEC36" w:rsidR="00862B64" w:rsidRDefault="00862B64" w:rsidP="00862B64">
      <w:r>
        <w:t xml:space="preserve">8. Legal Nature of the </w:t>
      </w:r>
      <w:proofErr w:type="spellStart"/>
      <w:r>
        <w:t>Initiative</w:t>
      </w:r>
      <w:proofErr w:type="spellEnd"/>
    </w:p>
    <w:p w14:paraId="52EE27EF" w14:textId="77777777" w:rsidR="00862B64" w:rsidRDefault="00862B64" w:rsidP="00862B64">
      <w:r>
        <w:t xml:space="preserve">This </w:t>
      </w:r>
      <w:proofErr w:type="spellStart"/>
      <w:r>
        <w:t>initiative</w:t>
      </w:r>
      <w:proofErr w:type="spellEnd"/>
      <w:r>
        <w:t xml:space="preserve"> does not </w:t>
      </w:r>
      <w:proofErr w:type="spellStart"/>
      <w:r>
        <w:t>constitute</w:t>
      </w:r>
      <w:proofErr w:type="spellEnd"/>
      <w:r>
        <w:t xml:space="preserve"> a </w:t>
      </w:r>
      <w:proofErr w:type="spellStart"/>
      <w:r>
        <w:t>prize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 xml:space="preserve">, commercial contest, </w:t>
      </w:r>
      <w:proofErr w:type="spellStart"/>
      <w:r>
        <w:t>lottery</w:t>
      </w:r>
      <w:proofErr w:type="spellEnd"/>
      <w:r>
        <w:t>, or public award.</w:t>
      </w:r>
    </w:p>
    <w:p w14:paraId="157ECB40" w14:textId="77777777" w:rsidR="00862B64" w:rsidRDefault="00862B64" w:rsidP="00862B64">
      <w:r>
        <w:t xml:space="preserve">No ranking, </w:t>
      </w:r>
      <w:proofErr w:type="spellStart"/>
      <w:r>
        <w:t>monetary</w:t>
      </w:r>
      <w:proofErr w:type="spellEnd"/>
      <w:r>
        <w:t xml:space="preserve"> </w:t>
      </w:r>
      <w:proofErr w:type="spellStart"/>
      <w:r>
        <w:t>prize</w:t>
      </w:r>
      <w:proofErr w:type="spellEnd"/>
      <w:r>
        <w:t xml:space="preserve">, or award is </w:t>
      </w:r>
      <w:proofErr w:type="spellStart"/>
      <w:r>
        <w:t>foreseen</w:t>
      </w:r>
      <w:proofErr w:type="spellEnd"/>
      <w:r>
        <w:t>.</w:t>
      </w:r>
    </w:p>
    <w:p w14:paraId="3C481E68" w14:textId="77777777" w:rsidR="00862B64" w:rsidRDefault="00862B64" w:rsidP="00862B64">
      <w:r>
        <w:t xml:space="preserve">The </w:t>
      </w:r>
      <w:proofErr w:type="spellStart"/>
      <w:r>
        <w:t>anthology</w:t>
      </w:r>
      <w:proofErr w:type="spellEnd"/>
      <w:r>
        <w:t xml:space="preserve"> is a cultural </w:t>
      </w:r>
      <w:proofErr w:type="spellStart"/>
      <w:r>
        <w:t>editorial</w:t>
      </w:r>
      <w:proofErr w:type="spellEnd"/>
      <w:r>
        <w:t xml:space="preserve"> project.</w:t>
      </w:r>
    </w:p>
    <w:p w14:paraId="1808FAC5" w14:textId="77777777" w:rsidR="00700A11" w:rsidRDefault="00700A11" w:rsidP="00862B64"/>
    <w:p w14:paraId="35C3528D" w14:textId="3B07099F" w:rsidR="00862B64" w:rsidRDefault="00862B64" w:rsidP="00862B64">
      <w:r>
        <w:t>9. Privacy Notice</w:t>
      </w:r>
    </w:p>
    <w:p w14:paraId="2142ABBD" w14:textId="77777777" w:rsidR="00862B64" w:rsidRDefault="00862B64" w:rsidP="00862B64">
      <w:r>
        <w:t xml:space="preserve">In </w:t>
      </w:r>
      <w:proofErr w:type="spellStart"/>
      <w:r>
        <w:t>accordance</w:t>
      </w:r>
      <w:proofErr w:type="spellEnd"/>
      <w:r>
        <w:t xml:space="preserve"> with EU </w:t>
      </w:r>
      <w:proofErr w:type="spellStart"/>
      <w:r>
        <w:t>Regulation</w:t>
      </w:r>
      <w:proofErr w:type="spellEnd"/>
      <w:r>
        <w:t xml:space="preserve"> 2016/679 (GDPR) and </w:t>
      </w:r>
      <w:proofErr w:type="spellStart"/>
      <w:r>
        <w:t>applicable</w:t>
      </w:r>
      <w:proofErr w:type="spellEnd"/>
      <w:r>
        <w:t xml:space="preserve"> Italian </w:t>
      </w:r>
      <w:proofErr w:type="spellStart"/>
      <w:r>
        <w:t>legislation</w:t>
      </w:r>
      <w:proofErr w:type="spellEnd"/>
      <w:r>
        <w:t xml:space="preserve">, personal data will be </w:t>
      </w:r>
      <w:proofErr w:type="spellStart"/>
      <w:r>
        <w:t>processed</w:t>
      </w:r>
      <w:proofErr w:type="spellEnd"/>
      <w:r>
        <w:t xml:space="preserve"> </w:t>
      </w:r>
      <w:proofErr w:type="spellStart"/>
      <w:r>
        <w:t>exclusively</w:t>
      </w:r>
      <w:proofErr w:type="spellEnd"/>
      <w:r>
        <w:t xml:space="preserve"> for </w:t>
      </w:r>
      <w:proofErr w:type="spellStart"/>
      <w:r>
        <w:t>purpose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the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initiative</w:t>
      </w:r>
      <w:proofErr w:type="spellEnd"/>
      <w:r>
        <w:t xml:space="preserve"> and will not be </w:t>
      </w:r>
      <w:proofErr w:type="spellStart"/>
      <w:r>
        <w:t>disclosed</w:t>
      </w:r>
      <w:proofErr w:type="spellEnd"/>
      <w:r>
        <w:t xml:space="preserve"> to </w:t>
      </w:r>
      <w:proofErr w:type="spellStart"/>
      <w:r>
        <w:t>third</w:t>
      </w:r>
      <w:proofErr w:type="spellEnd"/>
      <w:r>
        <w:t xml:space="preserve"> parties.</w:t>
      </w:r>
    </w:p>
    <w:p w14:paraId="15C33433" w14:textId="77777777" w:rsidR="00862B64" w:rsidRDefault="00862B64" w:rsidP="00862B64">
      <w:proofErr w:type="spellStart"/>
      <w:r>
        <w:t>Participant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access, </w:t>
      </w:r>
      <w:proofErr w:type="spellStart"/>
      <w:r>
        <w:t>correction</w:t>
      </w:r>
      <w:proofErr w:type="spellEnd"/>
      <w:r>
        <w:t xml:space="preserve">, or </w:t>
      </w:r>
      <w:proofErr w:type="spellStart"/>
      <w:r>
        <w:t>deletion</w:t>
      </w:r>
      <w:proofErr w:type="spellEnd"/>
      <w:r>
        <w:t xml:space="preserve"> of </w:t>
      </w:r>
      <w:proofErr w:type="spellStart"/>
      <w:r>
        <w:t>their</w:t>
      </w:r>
      <w:proofErr w:type="spellEnd"/>
      <w:r>
        <w:t xml:space="preserve"> data by writing to:</w:t>
      </w:r>
    </w:p>
    <w:p w14:paraId="7CB64764" w14:textId="629D0B06" w:rsidR="00862B64" w:rsidRDefault="00862B64" w:rsidP="00862B64">
      <w:r>
        <w:t>Intanthology@libero.it</w:t>
      </w:r>
    </w:p>
    <w:p w14:paraId="46D7CFDF" w14:textId="77777777" w:rsidR="00700A11" w:rsidRDefault="00700A11" w:rsidP="00862B64"/>
    <w:p w14:paraId="77DDB060" w14:textId="2B892186" w:rsidR="00862B64" w:rsidRDefault="00862B64" w:rsidP="00862B64">
      <w:r>
        <w:t>10. Deadline</w:t>
      </w:r>
    </w:p>
    <w:p w14:paraId="0EC44631" w14:textId="0161E1AE" w:rsidR="00862B64" w:rsidRDefault="00862B64" w:rsidP="00862B64">
      <w:proofErr w:type="spellStart"/>
      <w:r>
        <w:t>Submission</w:t>
      </w:r>
      <w:proofErr w:type="spellEnd"/>
      <w:r>
        <w:t xml:space="preserve"> deadline: </w:t>
      </w:r>
      <w:r w:rsidR="003E149B">
        <w:t>August 30, 2026</w:t>
      </w:r>
      <w:r>
        <w:t>__________</w:t>
      </w:r>
    </w:p>
    <w:p w14:paraId="1AC58E42" w14:textId="77777777" w:rsidR="00862B64" w:rsidRDefault="00862B64" w:rsidP="00862B64">
      <w:proofErr w:type="spellStart"/>
      <w:r>
        <w:t>Selected</w:t>
      </w:r>
      <w:proofErr w:type="spellEnd"/>
      <w:r>
        <w:t xml:space="preserve"> </w:t>
      </w:r>
      <w:proofErr w:type="spellStart"/>
      <w:r>
        <w:t>authors</w:t>
      </w:r>
      <w:proofErr w:type="spellEnd"/>
      <w:r>
        <w:t xml:space="preserve"> will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formal</w:t>
      </w:r>
      <w:proofErr w:type="spellEnd"/>
      <w:r>
        <w:t xml:space="preserve"> </w:t>
      </w:r>
      <w:proofErr w:type="spellStart"/>
      <w:r>
        <w:t>notification</w:t>
      </w:r>
      <w:proofErr w:type="spellEnd"/>
      <w:r>
        <w:t xml:space="preserve"> of </w:t>
      </w:r>
      <w:proofErr w:type="spellStart"/>
      <w:r>
        <w:t>publication</w:t>
      </w:r>
      <w:proofErr w:type="spellEnd"/>
      <w:r>
        <w:t>.</w:t>
      </w:r>
    </w:p>
    <w:p w14:paraId="684B4BDD" w14:textId="27EF4641" w:rsidR="00CB29D7" w:rsidRPr="004716C2" w:rsidRDefault="00862B64" w:rsidP="00862B64">
      <w:proofErr w:type="spellStart"/>
      <w:r>
        <w:t>Submission</w:t>
      </w:r>
      <w:proofErr w:type="spellEnd"/>
      <w:r>
        <w:t xml:space="preserve"> of </w:t>
      </w:r>
      <w:proofErr w:type="spellStart"/>
      <w:r>
        <w:t>materials</w:t>
      </w:r>
      <w:proofErr w:type="spellEnd"/>
      <w:r>
        <w:t xml:space="preserve"> </w:t>
      </w:r>
      <w:proofErr w:type="spellStart"/>
      <w:r>
        <w:t>implies</w:t>
      </w:r>
      <w:proofErr w:type="spellEnd"/>
      <w:r>
        <w:t xml:space="preserve"> full </w:t>
      </w:r>
      <w:proofErr w:type="spellStart"/>
      <w:r>
        <w:t>acceptance</w:t>
      </w:r>
      <w:proofErr w:type="spellEnd"/>
      <w:r>
        <w:t xml:space="preserve"> of all the above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conditions</w:t>
      </w:r>
      <w:proofErr w:type="spellEnd"/>
      <w:r>
        <w:t>.</w:t>
      </w:r>
    </w:p>
    <w:sectPr w:rsidR="00CB29D7" w:rsidRPr="004716C2" w:rsidSect="00A11118">
      <w:footerReference w:type="default" r:id="rId8"/>
      <w:pgSz w:w="11906" w:h="16838"/>
      <w:pgMar w:top="2835" w:right="2835" w:bottom="2835" w:left="2835" w:header="737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7B49E" w14:textId="77777777" w:rsidR="00DF10E9" w:rsidRDefault="00DF10E9" w:rsidP="00C237A6">
      <w:r>
        <w:separator/>
      </w:r>
    </w:p>
  </w:endnote>
  <w:endnote w:type="continuationSeparator" w:id="0">
    <w:p w14:paraId="1A03DB72" w14:textId="77777777" w:rsidR="00DF10E9" w:rsidRDefault="00DF10E9" w:rsidP="00C2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2506298"/>
      <w:docPartObj>
        <w:docPartGallery w:val="Page Numbers (Bottom of Page)"/>
        <w:docPartUnique/>
      </w:docPartObj>
    </w:sdtPr>
    <w:sdtContent>
      <w:p w14:paraId="587A2EC4" w14:textId="77777777" w:rsidR="00C237A6" w:rsidRDefault="00C237A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60F70F" w14:textId="77777777" w:rsidR="00C237A6" w:rsidRDefault="00C237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0063B" w14:textId="77777777" w:rsidR="00DF10E9" w:rsidRDefault="00DF10E9" w:rsidP="00C237A6">
      <w:r>
        <w:separator/>
      </w:r>
    </w:p>
  </w:footnote>
  <w:footnote w:type="continuationSeparator" w:id="0">
    <w:p w14:paraId="27DFE138" w14:textId="77777777" w:rsidR="00DF10E9" w:rsidRDefault="00DF10E9" w:rsidP="00C2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6557"/>
    <w:multiLevelType w:val="hybridMultilevel"/>
    <w:tmpl w:val="10B2ED20"/>
    <w:lvl w:ilvl="0" w:tplc="953469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B5141"/>
    <w:multiLevelType w:val="hybridMultilevel"/>
    <w:tmpl w:val="E4D8E05E"/>
    <w:lvl w:ilvl="0" w:tplc="6A0607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76EB5"/>
    <w:multiLevelType w:val="hybridMultilevel"/>
    <w:tmpl w:val="6178A25C"/>
    <w:lvl w:ilvl="0" w:tplc="2388A0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A03AD"/>
    <w:multiLevelType w:val="hybridMultilevel"/>
    <w:tmpl w:val="D116E736"/>
    <w:lvl w:ilvl="0" w:tplc="D30E5A5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71AD1"/>
    <w:multiLevelType w:val="hybridMultilevel"/>
    <w:tmpl w:val="40B0142E"/>
    <w:lvl w:ilvl="0" w:tplc="6ED8CB9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B6AEB"/>
    <w:multiLevelType w:val="hybridMultilevel"/>
    <w:tmpl w:val="2EE0CA2E"/>
    <w:lvl w:ilvl="0" w:tplc="89866B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77EAA"/>
    <w:multiLevelType w:val="hybridMultilevel"/>
    <w:tmpl w:val="23943090"/>
    <w:lvl w:ilvl="0" w:tplc="0C94F7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F3DC5"/>
    <w:multiLevelType w:val="hybridMultilevel"/>
    <w:tmpl w:val="F4120822"/>
    <w:lvl w:ilvl="0" w:tplc="D9CE6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F726C"/>
    <w:multiLevelType w:val="hybridMultilevel"/>
    <w:tmpl w:val="F556AEAE"/>
    <w:lvl w:ilvl="0" w:tplc="650AC8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D4948"/>
    <w:multiLevelType w:val="hybridMultilevel"/>
    <w:tmpl w:val="F79CD17C"/>
    <w:lvl w:ilvl="0" w:tplc="33327C10">
      <w:start w:val="4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F5BFB"/>
    <w:multiLevelType w:val="hybridMultilevel"/>
    <w:tmpl w:val="45507524"/>
    <w:lvl w:ilvl="0" w:tplc="A9362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25075"/>
    <w:multiLevelType w:val="hybridMultilevel"/>
    <w:tmpl w:val="17E4CBCA"/>
    <w:lvl w:ilvl="0" w:tplc="1452CC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905B7"/>
    <w:multiLevelType w:val="hybridMultilevel"/>
    <w:tmpl w:val="E3F81D7E"/>
    <w:lvl w:ilvl="0" w:tplc="DCC4E1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76651"/>
    <w:multiLevelType w:val="multilevel"/>
    <w:tmpl w:val="18C80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24A7F"/>
    <w:multiLevelType w:val="hybridMultilevel"/>
    <w:tmpl w:val="B79A2272"/>
    <w:lvl w:ilvl="0" w:tplc="7A185E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C20B5"/>
    <w:multiLevelType w:val="hybridMultilevel"/>
    <w:tmpl w:val="AA3AE68A"/>
    <w:lvl w:ilvl="0" w:tplc="3B2C93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626F2"/>
    <w:multiLevelType w:val="multilevel"/>
    <w:tmpl w:val="A0E4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3B3ED4"/>
    <w:multiLevelType w:val="hybridMultilevel"/>
    <w:tmpl w:val="A84CD640"/>
    <w:lvl w:ilvl="0" w:tplc="E7BA6F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A16D2"/>
    <w:multiLevelType w:val="multilevel"/>
    <w:tmpl w:val="5DF6F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5B5226"/>
    <w:multiLevelType w:val="hybridMultilevel"/>
    <w:tmpl w:val="54B86BA4"/>
    <w:lvl w:ilvl="0" w:tplc="4CE088FA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50DF8"/>
    <w:multiLevelType w:val="hybridMultilevel"/>
    <w:tmpl w:val="D506D3A6"/>
    <w:lvl w:ilvl="0" w:tplc="3522D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95615"/>
    <w:multiLevelType w:val="hybridMultilevel"/>
    <w:tmpl w:val="8B1877E6"/>
    <w:lvl w:ilvl="0" w:tplc="23F027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701826">
    <w:abstractNumId w:val="21"/>
  </w:num>
  <w:num w:numId="2" w16cid:durableId="1505239190">
    <w:abstractNumId w:val="18"/>
  </w:num>
  <w:num w:numId="3" w16cid:durableId="434597897">
    <w:abstractNumId w:val="13"/>
  </w:num>
  <w:num w:numId="4" w16cid:durableId="1606692308">
    <w:abstractNumId w:val="3"/>
  </w:num>
  <w:num w:numId="5" w16cid:durableId="635376922">
    <w:abstractNumId w:val="4"/>
  </w:num>
  <w:num w:numId="6" w16cid:durableId="1536234547">
    <w:abstractNumId w:val="16"/>
  </w:num>
  <w:num w:numId="7" w16cid:durableId="196430633">
    <w:abstractNumId w:val="19"/>
  </w:num>
  <w:num w:numId="8" w16cid:durableId="781387834">
    <w:abstractNumId w:val="5"/>
  </w:num>
  <w:num w:numId="9" w16cid:durableId="1940093861">
    <w:abstractNumId w:val="1"/>
  </w:num>
  <w:num w:numId="10" w16cid:durableId="1058165970">
    <w:abstractNumId w:val="14"/>
  </w:num>
  <w:num w:numId="11" w16cid:durableId="442772695">
    <w:abstractNumId w:val="7"/>
  </w:num>
  <w:num w:numId="12" w16cid:durableId="723678068">
    <w:abstractNumId w:val="17"/>
  </w:num>
  <w:num w:numId="13" w16cid:durableId="1597131946">
    <w:abstractNumId w:val="10"/>
  </w:num>
  <w:num w:numId="14" w16cid:durableId="1068459215">
    <w:abstractNumId w:val="9"/>
  </w:num>
  <w:num w:numId="15" w16cid:durableId="806702949">
    <w:abstractNumId w:val="20"/>
  </w:num>
  <w:num w:numId="16" w16cid:durableId="1631010460">
    <w:abstractNumId w:val="8"/>
  </w:num>
  <w:num w:numId="17" w16cid:durableId="226116628">
    <w:abstractNumId w:val="6"/>
  </w:num>
  <w:num w:numId="18" w16cid:durableId="395322957">
    <w:abstractNumId w:val="15"/>
  </w:num>
  <w:num w:numId="19" w16cid:durableId="1430349502">
    <w:abstractNumId w:val="0"/>
  </w:num>
  <w:num w:numId="20" w16cid:durableId="817720696">
    <w:abstractNumId w:val="12"/>
  </w:num>
  <w:num w:numId="21" w16cid:durableId="128979181">
    <w:abstractNumId w:val="11"/>
  </w:num>
  <w:num w:numId="22" w16cid:durableId="3746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254"/>
    <w:rsid w:val="00000221"/>
    <w:rsid w:val="00000CC8"/>
    <w:rsid w:val="00000D4D"/>
    <w:rsid w:val="00002874"/>
    <w:rsid w:val="00002CEB"/>
    <w:rsid w:val="000054D6"/>
    <w:rsid w:val="00005A53"/>
    <w:rsid w:val="00005BE9"/>
    <w:rsid w:val="00006233"/>
    <w:rsid w:val="0000669D"/>
    <w:rsid w:val="00006792"/>
    <w:rsid w:val="00006821"/>
    <w:rsid w:val="00006CA4"/>
    <w:rsid w:val="00006D0E"/>
    <w:rsid w:val="00006F7A"/>
    <w:rsid w:val="0000707F"/>
    <w:rsid w:val="00007140"/>
    <w:rsid w:val="00007544"/>
    <w:rsid w:val="00007931"/>
    <w:rsid w:val="000106C1"/>
    <w:rsid w:val="000118B1"/>
    <w:rsid w:val="00012C52"/>
    <w:rsid w:val="000136DB"/>
    <w:rsid w:val="00014A98"/>
    <w:rsid w:val="00015B1E"/>
    <w:rsid w:val="0001610E"/>
    <w:rsid w:val="000166B8"/>
    <w:rsid w:val="0001726B"/>
    <w:rsid w:val="00017B07"/>
    <w:rsid w:val="00020537"/>
    <w:rsid w:val="000211E8"/>
    <w:rsid w:val="00021583"/>
    <w:rsid w:val="00021BD4"/>
    <w:rsid w:val="00021FEE"/>
    <w:rsid w:val="00024967"/>
    <w:rsid w:val="00024A4C"/>
    <w:rsid w:val="00024AE0"/>
    <w:rsid w:val="00024B71"/>
    <w:rsid w:val="00024C96"/>
    <w:rsid w:val="00025C17"/>
    <w:rsid w:val="00025F14"/>
    <w:rsid w:val="00025F90"/>
    <w:rsid w:val="00026345"/>
    <w:rsid w:val="000265B5"/>
    <w:rsid w:val="00027D43"/>
    <w:rsid w:val="00030994"/>
    <w:rsid w:val="00030BB0"/>
    <w:rsid w:val="00032144"/>
    <w:rsid w:val="00034569"/>
    <w:rsid w:val="00035591"/>
    <w:rsid w:val="0003636A"/>
    <w:rsid w:val="000369D3"/>
    <w:rsid w:val="00036B35"/>
    <w:rsid w:val="000402CA"/>
    <w:rsid w:val="000402CC"/>
    <w:rsid w:val="000404B9"/>
    <w:rsid w:val="00040C6D"/>
    <w:rsid w:val="00040F74"/>
    <w:rsid w:val="0004134C"/>
    <w:rsid w:val="00041549"/>
    <w:rsid w:val="00042017"/>
    <w:rsid w:val="00042E10"/>
    <w:rsid w:val="00043EFF"/>
    <w:rsid w:val="00044E56"/>
    <w:rsid w:val="00047658"/>
    <w:rsid w:val="000477D3"/>
    <w:rsid w:val="00050BF0"/>
    <w:rsid w:val="00050D9D"/>
    <w:rsid w:val="000514BF"/>
    <w:rsid w:val="000514DF"/>
    <w:rsid w:val="00051B50"/>
    <w:rsid w:val="00053CB9"/>
    <w:rsid w:val="000542F1"/>
    <w:rsid w:val="000558E8"/>
    <w:rsid w:val="00056898"/>
    <w:rsid w:val="00056A7C"/>
    <w:rsid w:val="00056E7B"/>
    <w:rsid w:val="00060579"/>
    <w:rsid w:val="000614D0"/>
    <w:rsid w:val="00061DEC"/>
    <w:rsid w:val="0006362A"/>
    <w:rsid w:val="00063981"/>
    <w:rsid w:val="00066D3B"/>
    <w:rsid w:val="000679E9"/>
    <w:rsid w:val="00067F30"/>
    <w:rsid w:val="00070752"/>
    <w:rsid w:val="00070D11"/>
    <w:rsid w:val="00070F0D"/>
    <w:rsid w:val="00072140"/>
    <w:rsid w:val="00074718"/>
    <w:rsid w:val="000749BA"/>
    <w:rsid w:val="0007520C"/>
    <w:rsid w:val="000754FA"/>
    <w:rsid w:val="000758DE"/>
    <w:rsid w:val="00075931"/>
    <w:rsid w:val="00076384"/>
    <w:rsid w:val="0007733A"/>
    <w:rsid w:val="0007776A"/>
    <w:rsid w:val="000800A5"/>
    <w:rsid w:val="0008157E"/>
    <w:rsid w:val="00081619"/>
    <w:rsid w:val="00082F1D"/>
    <w:rsid w:val="000836BB"/>
    <w:rsid w:val="00083BF2"/>
    <w:rsid w:val="00083F03"/>
    <w:rsid w:val="00084E23"/>
    <w:rsid w:val="00085279"/>
    <w:rsid w:val="000854C8"/>
    <w:rsid w:val="00085E79"/>
    <w:rsid w:val="00085E87"/>
    <w:rsid w:val="00086886"/>
    <w:rsid w:val="00086903"/>
    <w:rsid w:val="00087035"/>
    <w:rsid w:val="00087C36"/>
    <w:rsid w:val="0009018F"/>
    <w:rsid w:val="00090B68"/>
    <w:rsid w:val="0009174E"/>
    <w:rsid w:val="00091B94"/>
    <w:rsid w:val="00092DDC"/>
    <w:rsid w:val="00094C6D"/>
    <w:rsid w:val="000961D8"/>
    <w:rsid w:val="000963E8"/>
    <w:rsid w:val="00097106"/>
    <w:rsid w:val="000A0AB4"/>
    <w:rsid w:val="000A1171"/>
    <w:rsid w:val="000A227E"/>
    <w:rsid w:val="000A2ABB"/>
    <w:rsid w:val="000A409C"/>
    <w:rsid w:val="000A6392"/>
    <w:rsid w:val="000A6719"/>
    <w:rsid w:val="000A6966"/>
    <w:rsid w:val="000A7A8B"/>
    <w:rsid w:val="000B04AF"/>
    <w:rsid w:val="000B3607"/>
    <w:rsid w:val="000B36D7"/>
    <w:rsid w:val="000B50D6"/>
    <w:rsid w:val="000B558A"/>
    <w:rsid w:val="000B5A23"/>
    <w:rsid w:val="000B6CE8"/>
    <w:rsid w:val="000C00C8"/>
    <w:rsid w:val="000C03A1"/>
    <w:rsid w:val="000C0648"/>
    <w:rsid w:val="000C078A"/>
    <w:rsid w:val="000C0AC6"/>
    <w:rsid w:val="000C2B4F"/>
    <w:rsid w:val="000C3362"/>
    <w:rsid w:val="000C34F4"/>
    <w:rsid w:val="000C3A75"/>
    <w:rsid w:val="000C3C44"/>
    <w:rsid w:val="000C3F24"/>
    <w:rsid w:val="000C4A93"/>
    <w:rsid w:val="000C4CDF"/>
    <w:rsid w:val="000C6500"/>
    <w:rsid w:val="000C675F"/>
    <w:rsid w:val="000C6B6E"/>
    <w:rsid w:val="000C6C9D"/>
    <w:rsid w:val="000C70A1"/>
    <w:rsid w:val="000C73DE"/>
    <w:rsid w:val="000D16EF"/>
    <w:rsid w:val="000D562B"/>
    <w:rsid w:val="000D5D03"/>
    <w:rsid w:val="000D6701"/>
    <w:rsid w:val="000D69F7"/>
    <w:rsid w:val="000D76EF"/>
    <w:rsid w:val="000D7DE9"/>
    <w:rsid w:val="000E02D9"/>
    <w:rsid w:val="000E0356"/>
    <w:rsid w:val="000E03B8"/>
    <w:rsid w:val="000E0914"/>
    <w:rsid w:val="000E0A02"/>
    <w:rsid w:val="000E1BDF"/>
    <w:rsid w:val="000E32FC"/>
    <w:rsid w:val="000E53EB"/>
    <w:rsid w:val="000E60A4"/>
    <w:rsid w:val="000F0C32"/>
    <w:rsid w:val="000F0D4F"/>
    <w:rsid w:val="000F15BA"/>
    <w:rsid w:val="000F2300"/>
    <w:rsid w:val="000F2481"/>
    <w:rsid w:val="000F2995"/>
    <w:rsid w:val="000F2BFC"/>
    <w:rsid w:val="000F2CFC"/>
    <w:rsid w:val="000F4787"/>
    <w:rsid w:val="000F4C0E"/>
    <w:rsid w:val="000F5807"/>
    <w:rsid w:val="000F597E"/>
    <w:rsid w:val="000F64A9"/>
    <w:rsid w:val="000F6E6E"/>
    <w:rsid w:val="000F73CE"/>
    <w:rsid w:val="000F7679"/>
    <w:rsid w:val="000F7828"/>
    <w:rsid w:val="000F784B"/>
    <w:rsid w:val="00101237"/>
    <w:rsid w:val="001015C1"/>
    <w:rsid w:val="00101D4D"/>
    <w:rsid w:val="00103304"/>
    <w:rsid w:val="00103393"/>
    <w:rsid w:val="00104011"/>
    <w:rsid w:val="0010422C"/>
    <w:rsid w:val="0010509A"/>
    <w:rsid w:val="0010599E"/>
    <w:rsid w:val="00106872"/>
    <w:rsid w:val="00106D19"/>
    <w:rsid w:val="00110BE0"/>
    <w:rsid w:val="00111260"/>
    <w:rsid w:val="001116F5"/>
    <w:rsid w:val="00111C60"/>
    <w:rsid w:val="00112A91"/>
    <w:rsid w:val="00113621"/>
    <w:rsid w:val="00113915"/>
    <w:rsid w:val="00113DBA"/>
    <w:rsid w:val="001153A6"/>
    <w:rsid w:val="001154FE"/>
    <w:rsid w:val="001155DC"/>
    <w:rsid w:val="00115B46"/>
    <w:rsid w:val="00115B6C"/>
    <w:rsid w:val="001160CF"/>
    <w:rsid w:val="001166A7"/>
    <w:rsid w:val="0011688D"/>
    <w:rsid w:val="00120976"/>
    <w:rsid w:val="001217FB"/>
    <w:rsid w:val="00121C7D"/>
    <w:rsid w:val="0012203C"/>
    <w:rsid w:val="001227D0"/>
    <w:rsid w:val="001234F3"/>
    <w:rsid w:val="00123530"/>
    <w:rsid w:val="0012364E"/>
    <w:rsid w:val="00123C63"/>
    <w:rsid w:val="0012411E"/>
    <w:rsid w:val="00124645"/>
    <w:rsid w:val="00124721"/>
    <w:rsid w:val="001253F3"/>
    <w:rsid w:val="00127F0E"/>
    <w:rsid w:val="0013020C"/>
    <w:rsid w:val="001309AF"/>
    <w:rsid w:val="00130BFF"/>
    <w:rsid w:val="00131B6B"/>
    <w:rsid w:val="00131DE0"/>
    <w:rsid w:val="001324CA"/>
    <w:rsid w:val="001337D3"/>
    <w:rsid w:val="00133A75"/>
    <w:rsid w:val="00133E56"/>
    <w:rsid w:val="0013423A"/>
    <w:rsid w:val="0013432D"/>
    <w:rsid w:val="001345E6"/>
    <w:rsid w:val="001350D5"/>
    <w:rsid w:val="0013614F"/>
    <w:rsid w:val="001366A2"/>
    <w:rsid w:val="00136B25"/>
    <w:rsid w:val="00137551"/>
    <w:rsid w:val="00137AAB"/>
    <w:rsid w:val="00137C6A"/>
    <w:rsid w:val="00140373"/>
    <w:rsid w:val="00140383"/>
    <w:rsid w:val="001405BF"/>
    <w:rsid w:val="001413AA"/>
    <w:rsid w:val="00141CBA"/>
    <w:rsid w:val="00142039"/>
    <w:rsid w:val="001423B0"/>
    <w:rsid w:val="00142E0D"/>
    <w:rsid w:val="00143779"/>
    <w:rsid w:val="001437AE"/>
    <w:rsid w:val="00146A38"/>
    <w:rsid w:val="00146C58"/>
    <w:rsid w:val="0015326F"/>
    <w:rsid w:val="00153EDD"/>
    <w:rsid w:val="00154AE0"/>
    <w:rsid w:val="00155621"/>
    <w:rsid w:val="00156563"/>
    <w:rsid w:val="00157F8A"/>
    <w:rsid w:val="0016032C"/>
    <w:rsid w:val="00160686"/>
    <w:rsid w:val="00161879"/>
    <w:rsid w:val="0016256D"/>
    <w:rsid w:val="00162716"/>
    <w:rsid w:val="00162F8F"/>
    <w:rsid w:val="00163417"/>
    <w:rsid w:val="0016473F"/>
    <w:rsid w:val="00165341"/>
    <w:rsid w:val="001657F6"/>
    <w:rsid w:val="00165FA9"/>
    <w:rsid w:val="00166022"/>
    <w:rsid w:val="0016779A"/>
    <w:rsid w:val="001709CF"/>
    <w:rsid w:val="001716D5"/>
    <w:rsid w:val="001721BF"/>
    <w:rsid w:val="00173AF7"/>
    <w:rsid w:val="00174116"/>
    <w:rsid w:val="00175D60"/>
    <w:rsid w:val="0017676A"/>
    <w:rsid w:val="00176A54"/>
    <w:rsid w:val="001802B1"/>
    <w:rsid w:val="0018109E"/>
    <w:rsid w:val="0018231F"/>
    <w:rsid w:val="001842F1"/>
    <w:rsid w:val="00184385"/>
    <w:rsid w:val="001848B6"/>
    <w:rsid w:val="00184B48"/>
    <w:rsid w:val="0018520E"/>
    <w:rsid w:val="001862B0"/>
    <w:rsid w:val="001866A5"/>
    <w:rsid w:val="00187180"/>
    <w:rsid w:val="00187A8D"/>
    <w:rsid w:val="001905B6"/>
    <w:rsid w:val="001909BE"/>
    <w:rsid w:val="00191AED"/>
    <w:rsid w:val="00193470"/>
    <w:rsid w:val="00193763"/>
    <w:rsid w:val="00193B76"/>
    <w:rsid w:val="00194149"/>
    <w:rsid w:val="00195A1D"/>
    <w:rsid w:val="00195EBC"/>
    <w:rsid w:val="001960F5"/>
    <w:rsid w:val="00196A8D"/>
    <w:rsid w:val="00197088"/>
    <w:rsid w:val="00197E8C"/>
    <w:rsid w:val="001A0966"/>
    <w:rsid w:val="001A1845"/>
    <w:rsid w:val="001A1EE4"/>
    <w:rsid w:val="001A30F1"/>
    <w:rsid w:val="001A3184"/>
    <w:rsid w:val="001A4978"/>
    <w:rsid w:val="001A4BF1"/>
    <w:rsid w:val="001A4D7C"/>
    <w:rsid w:val="001A4E27"/>
    <w:rsid w:val="001A5C08"/>
    <w:rsid w:val="001A5C16"/>
    <w:rsid w:val="001A6675"/>
    <w:rsid w:val="001A6935"/>
    <w:rsid w:val="001A774E"/>
    <w:rsid w:val="001B0591"/>
    <w:rsid w:val="001B20FF"/>
    <w:rsid w:val="001B2366"/>
    <w:rsid w:val="001B250D"/>
    <w:rsid w:val="001B3059"/>
    <w:rsid w:val="001B3771"/>
    <w:rsid w:val="001B39FC"/>
    <w:rsid w:val="001B440B"/>
    <w:rsid w:val="001B4D5E"/>
    <w:rsid w:val="001B5F64"/>
    <w:rsid w:val="001B641C"/>
    <w:rsid w:val="001B6B19"/>
    <w:rsid w:val="001B7300"/>
    <w:rsid w:val="001C2A89"/>
    <w:rsid w:val="001C2E93"/>
    <w:rsid w:val="001C4C39"/>
    <w:rsid w:val="001C54BD"/>
    <w:rsid w:val="001C5533"/>
    <w:rsid w:val="001C5AF8"/>
    <w:rsid w:val="001C62A8"/>
    <w:rsid w:val="001C6758"/>
    <w:rsid w:val="001C6975"/>
    <w:rsid w:val="001C7472"/>
    <w:rsid w:val="001D002D"/>
    <w:rsid w:val="001D02D5"/>
    <w:rsid w:val="001D04CB"/>
    <w:rsid w:val="001D0930"/>
    <w:rsid w:val="001D14A1"/>
    <w:rsid w:val="001D1500"/>
    <w:rsid w:val="001D1980"/>
    <w:rsid w:val="001D2BD9"/>
    <w:rsid w:val="001D3281"/>
    <w:rsid w:val="001D3E43"/>
    <w:rsid w:val="001D3FB6"/>
    <w:rsid w:val="001D5479"/>
    <w:rsid w:val="001D5568"/>
    <w:rsid w:val="001D7700"/>
    <w:rsid w:val="001E02B9"/>
    <w:rsid w:val="001E09F1"/>
    <w:rsid w:val="001E0AFE"/>
    <w:rsid w:val="001E1C6E"/>
    <w:rsid w:val="001E1F18"/>
    <w:rsid w:val="001E240A"/>
    <w:rsid w:val="001E34FD"/>
    <w:rsid w:val="001E50C9"/>
    <w:rsid w:val="001E6174"/>
    <w:rsid w:val="001E66CC"/>
    <w:rsid w:val="001E79CF"/>
    <w:rsid w:val="001F127F"/>
    <w:rsid w:val="001F3437"/>
    <w:rsid w:val="001F416F"/>
    <w:rsid w:val="001F45B0"/>
    <w:rsid w:val="001F7A06"/>
    <w:rsid w:val="00200566"/>
    <w:rsid w:val="002016F6"/>
    <w:rsid w:val="00201BD2"/>
    <w:rsid w:val="00202933"/>
    <w:rsid w:val="002045C1"/>
    <w:rsid w:val="00204620"/>
    <w:rsid w:val="002057D1"/>
    <w:rsid w:val="00206948"/>
    <w:rsid w:val="00206959"/>
    <w:rsid w:val="002072D1"/>
    <w:rsid w:val="00207FE1"/>
    <w:rsid w:val="00211308"/>
    <w:rsid w:val="0021160F"/>
    <w:rsid w:val="00211FA5"/>
    <w:rsid w:val="00212AE2"/>
    <w:rsid w:val="00213FEB"/>
    <w:rsid w:val="0021418A"/>
    <w:rsid w:val="00214C0E"/>
    <w:rsid w:val="00215181"/>
    <w:rsid w:val="002155E5"/>
    <w:rsid w:val="00215BEE"/>
    <w:rsid w:val="00215D6B"/>
    <w:rsid w:val="0021636B"/>
    <w:rsid w:val="00216DB6"/>
    <w:rsid w:val="00217C56"/>
    <w:rsid w:val="00220182"/>
    <w:rsid w:val="002204AD"/>
    <w:rsid w:val="002205D4"/>
    <w:rsid w:val="00220B99"/>
    <w:rsid w:val="00220D98"/>
    <w:rsid w:val="002217CC"/>
    <w:rsid w:val="00222072"/>
    <w:rsid w:val="00222722"/>
    <w:rsid w:val="00222C03"/>
    <w:rsid w:val="002241BA"/>
    <w:rsid w:val="0022436F"/>
    <w:rsid w:val="00224769"/>
    <w:rsid w:val="002260FC"/>
    <w:rsid w:val="002269C8"/>
    <w:rsid w:val="002269E1"/>
    <w:rsid w:val="00231D62"/>
    <w:rsid w:val="00231E1E"/>
    <w:rsid w:val="00234AE3"/>
    <w:rsid w:val="00235FAF"/>
    <w:rsid w:val="0023648E"/>
    <w:rsid w:val="002367F0"/>
    <w:rsid w:val="00236BBD"/>
    <w:rsid w:val="00237DC2"/>
    <w:rsid w:val="00241D7D"/>
    <w:rsid w:val="00242064"/>
    <w:rsid w:val="002421D0"/>
    <w:rsid w:val="00243ED7"/>
    <w:rsid w:val="0024404A"/>
    <w:rsid w:val="00244F5D"/>
    <w:rsid w:val="002460A8"/>
    <w:rsid w:val="002460C9"/>
    <w:rsid w:val="00246EA5"/>
    <w:rsid w:val="00247714"/>
    <w:rsid w:val="0024779F"/>
    <w:rsid w:val="00247903"/>
    <w:rsid w:val="0025042A"/>
    <w:rsid w:val="00251A02"/>
    <w:rsid w:val="002525C1"/>
    <w:rsid w:val="0025329F"/>
    <w:rsid w:val="002534AB"/>
    <w:rsid w:val="0025364E"/>
    <w:rsid w:val="00253A59"/>
    <w:rsid w:val="0025459F"/>
    <w:rsid w:val="002553AC"/>
    <w:rsid w:val="0025714B"/>
    <w:rsid w:val="002573AE"/>
    <w:rsid w:val="002576D0"/>
    <w:rsid w:val="0026058C"/>
    <w:rsid w:val="00260711"/>
    <w:rsid w:val="00260D17"/>
    <w:rsid w:val="00260D55"/>
    <w:rsid w:val="00261F72"/>
    <w:rsid w:val="0026279D"/>
    <w:rsid w:val="00263DC2"/>
    <w:rsid w:val="002645CF"/>
    <w:rsid w:val="00264851"/>
    <w:rsid w:val="00264D51"/>
    <w:rsid w:val="00265AB4"/>
    <w:rsid w:val="002663DC"/>
    <w:rsid w:val="002665BF"/>
    <w:rsid w:val="00270F8D"/>
    <w:rsid w:val="00271BC1"/>
    <w:rsid w:val="00272C61"/>
    <w:rsid w:val="002733C2"/>
    <w:rsid w:val="00273EA7"/>
    <w:rsid w:val="00274870"/>
    <w:rsid w:val="002753BB"/>
    <w:rsid w:val="00275B18"/>
    <w:rsid w:val="002765A2"/>
    <w:rsid w:val="00277CB6"/>
    <w:rsid w:val="00277F5D"/>
    <w:rsid w:val="002803B0"/>
    <w:rsid w:val="00280703"/>
    <w:rsid w:val="00280A52"/>
    <w:rsid w:val="0028167E"/>
    <w:rsid w:val="00281787"/>
    <w:rsid w:val="00284CA4"/>
    <w:rsid w:val="0028515D"/>
    <w:rsid w:val="00285820"/>
    <w:rsid w:val="00285B05"/>
    <w:rsid w:val="00285CFD"/>
    <w:rsid w:val="00287048"/>
    <w:rsid w:val="002872FC"/>
    <w:rsid w:val="00287A18"/>
    <w:rsid w:val="00287CBD"/>
    <w:rsid w:val="00292CEA"/>
    <w:rsid w:val="00293C25"/>
    <w:rsid w:val="00293EB3"/>
    <w:rsid w:val="0029409E"/>
    <w:rsid w:val="00294FA9"/>
    <w:rsid w:val="00295D20"/>
    <w:rsid w:val="00295F8A"/>
    <w:rsid w:val="0029716E"/>
    <w:rsid w:val="002974D2"/>
    <w:rsid w:val="00297817"/>
    <w:rsid w:val="00297EAF"/>
    <w:rsid w:val="002A0159"/>
    <w:rsid w:val="002A0E13"/>
    <w:rsid w:val="002A0ED9"/>
    <w:rsid w:val="002A0F8D"/>
    <w:rsid w:val="002A12B3"/>
    <w:rsid w:val="002A1622"/>
    <w:rsid w:val="002A1C88"/>
    <w:rsid w:val="002A2C3E"/>
    <w:rsid w:val="002A37D4"/>
    <w:rsid w:val="002A37FC"/>
    <w:rsid w:val="002A55C6"/>
    <w:rsid w:val="002A5EAD"/>
    <w:rsid w:val="002A5EAF"/>
    <w:rsid w:val="002A6471"/>
    <w:rsid w:val="002A64F7"/>
    <w:rsid w:val="002A6B33"/>
    <w:rsid w:val="002B06B7"/>
    <w:rsid w:val="002B071D"/>
    <w:rsid w:val="002B194B"/>
    <w:rsid w:val="002B1A1C"/>
    <w:rsid w:val="002B2773"/>
    <w:rsid w:val="002B2F6F"/>
    <w:rsid w:val="002B38AD"/>
    <w:rsid w:val="002B416F"/>
    <w:rsid w:val="002B4B71"/>
    <w:rsid w:val="002B529B"/>
    <w:rsid w:val="002B587D"/>
    <w:rsid w:val="002B7942"/>
    <w:rsid w:val="002B7A9A"/>
    <w:rsid w:val="002C022A"/>
    <w:rsid w:val="002C1864"/>
    <w:rsid w:val="002C2847"/>
    <w:rsid w:val="002C2917"/>
    <w:rsid w:val="002C2F37"/>
    <w:rsid w:val="002C3008"/>
    <w:rsid w:val="002C3D5C"/>
    <w:rsid w:val="002C45EF"/>
    <w:rsid w:val="002C6661"/>
    <w:rsid w:val="002C6E48"/>
    <w:rsid w:val="002C70DD"/>
    <w:rsid w:val="002C72C1"/>
    <w:rsid w:val="002C7839"/>
    <w:rsid w:val="002C7B9B"/>
    <w:rsid w:val="002D04F2"/>
    <w:rsid w:val="002D2792"/>
    <w:rsid w:val="002D2BE0"/>
    <w:rsid w:val="002D2D4A"/>
    <w:rsid w:val="002D2E15"/>
    <w:rsid w:val="002D3476"/>
    <w:rsid w:val="002D3F41"/>
    <w:rsid w:val="002D409F"/>
    <w:rsid w:val="002D4FE7"/>
    <w:rsid w:val="002D5C27"/>
    <w:rsid w:val="002D5C8F"/>
    <w:rsid w:val="002D5CE0"/>
    <w:rsid w:val="002D5EC3"/>
    <w:rsid w:val="002D6074"/>
    <w:rsid w:val="002D6510"/>
    <w:rsid w:val="002D7021"/>
    <w:rsid w:val="002D7255"/>
    <w:rsid w:val="002D7297"/>
    <w:rsid w:val="002E025E"/>
    <w:rsid w:val="002E0802"/>
    <w:rsid w:val="002E14CA"/>
    <w:rsid w:val="002E2A80"/>
    <w:rsid w:val="002E2B47"/>
    <w:rsid w:val="002E2E10"/>
    <w:rsid w:val="002E36DA"/>
    <w:rsid w:val="002E4770"/>
    <w:rsid w:val="002E5833"/>
    <w:rsid w:val="002E5B0F"/>
    <w:rsid w:val="002E64F0"/>
    <w:rsid w:val="002E6BA2"/>
    <w:rsid w:val="002E72C7"/>
    <w:rsid w:val="002E74D6"/>
    <w:rsid w:val="002E7607"/>
    <w:rsid w:val="002E771F"/>
    <w:rsid w:val="002F0295"/>
    <w:rsid w:val="002F13CE"/>
    <w:rsid w:val="002F18B9"/>
    <w:rsid w:val="002F29B5"/>
    <w:rsid w:val="002F35BE"/>
    <w:rsid w:val="002F3EA9"/>
    <w:rsid w:val="002F403C"/>
    <w:rsid w:val="002F4DD9"/>
    <w:rsid w:val="002F58B5"/>
    <w:rsid w:val="002F65AA"/>
    <w:rsid w:val="002F77FF"/>
    <w:rsid w:val="003007FC"/>
    <w:rsid w:val="0030091E"/>
    <w:rsid w:val="00302425"/>
    <w:rsid w:val="00302EAC"/>
    <w:rsid w:val="003043B2"/>
    <w:rsid w:val="003048FE"/>
    <w:rsid w:val="00305944"/>
    <w:rsid w:val="00305ECB"/>
    <w:rsid w:val="00305FA5"/>
    <w:rsid w:val="00306716"/>
    <w:rsid w:val="00306B1B"/>
    <w:rsid w:val="00310992"/>
    <w:rsid w:val="00310E0B"/>
    <w:rsid w:val="00311BEC"/>
    <w:rsid w:val="00312D0D"/>
    <w:rsid w:val="003135EE"/>
    <w:rsid w:val="0031376E"/>
    <w:rsid w:val="00314748"/>
    <w:rsid w:val="00314927"/>
    <w:rsid w:val="00320701"/>
    <w:rsid w:val="00321C1C"/>
    <w:rsid w:val="0032531A"/>
    <w:rsid w:val="0032574D"/>
    <w:rsid w:val="00326D54"/>
    <w:rsid w:val="00331670"/>
    <w:rsid w:val="00331696"/>
    <w:rsid w:val="00331F3F"/>
    <w:rsid w:val="003320B5"/>
    <w:rsid w:val="0033226B"/>
    <w:rsid w:val="00332B58"/>
    <w:rsid w:val="00332CCD"/>
    <w:rsid w:val="00333EC5"/>
    <w:rsid w:val="003347B6"/>
    <w:rsid w:val="00334E59"/>
    <w:rsid w:val="00334EE4"/>
    <w:rsid w:val="0033556F"/>
    <w:rsid w:val="00335A88"/>
    <w:rsid w:val="0033652D"/>
    <w:rsid w:val="0034009C"/>
    <w:rsid w:val="003400F9"/>
    <w:rsid w:val="00340328"/>
    <w:rsid w:val="00340D7B"/>
    <w:rsid w:val="003432E7"/>
    <w:rsid w:val="003436D6"/>
    <w:rsid w:val="00343D72"/>
    <w:rsid w:val="00343DB2"/>
    <w:rsid w:val="003444C4"/>
    <w:rsid w:val="00346F18"/>
    <w:rsid w:val="003472B8"/>
    <w:rsid w:val="0035129D"/>
    <w:rsid w:val="00352FBE"/>
    <w:rsid w:val="0035343A"/>
    <w:rsid w:val="003551E6"/>
    <w:rsid w:val="003558CC"/>
    <w:rsid w:val="00356DE1"/>
    <w:rsid w:val="003572BB"/>
    <w:rsid w:val="00357B9A"/>
    <w:rsid w:val="00357E52"/>
    <w:rsid w:val="00360659"/>
    <w:rsid w:val="0036106E"/>
    <w:rsid w:val="003616E0"/>
    <w:rsid w:val="003622C3"/>
    <w:rsid w:val="00362547"/>
    <w:rsid w:val="00362565"/>
    <w:rsid w:val="00362CD7"/>
    <w:rsid w:val="00362EA3"/>
    <w:rsid w:val="003630FB"/>
    <w:rsid w:val="003639F9"/>
    <w:rsid w:val="003650AE"/>
    <w:rsid w:val="00366D3F"/>
    <w:rsid w:val="00367046"/>
    <w:rsid w:val="003670EF"/>
    <w:rsid w:val="0036744B"/>
    <w:rsid w:val="003676A5"/>
    <w:rsid w:val="00367A28"/>
    <w:rsid w:val="003703B6"/>
    <w:rsid w:val="0037040C"/>
    <w:rsid w:val="0037084E"/>
    <w:rsid w:val="00372C1F"/>
    <w:rsid w:val="00372FC4"/>
    <w:rsid w:val="00375257"/>
    <w:rsid w:val="003761D5"/>
    <w:rsid w:val="00376868"/>
    <w:rsid w:val="003768AB"/>
    <w:rsid w:val="003768B6"/>
    <w:rsid w:val="00376E1A"/>
    <w:rsid w:val="00377296"/>
    <w:rsid w:val="0038001C"/>
    <w:rsid w:val="00381AA5"/>
    <w:rsid w:val="00381AD5"/>
    <w:rsid w:val="00382343"/>
    <w:rsid w:val="00383B74"/>
    <w:rsid w:val="00384146"/>
    <w:rsid w:val="00384AB7"/>
    <w:rsid w:val="00384C20"/>
    <w:rsid w:val="003865DF"/>
    <w:rsid w:val="0038660D"/>
    <w:rsid w:val="00387083"/>
    <w:rsid w:val="00390A88"/>
    <w:rsid w:val="00390A98"/>
    <w:rsid w:val="00390AB0"/>
    <w:rsid w:val="00391226"/>
    <w:rsid w:val="00392FF5"/>
    <w:rsid w:val="00393C74"/>
    <w:rsid w:val="00393D5F"/>
    <w:rsid w:val="00393FC3"/>
    <w:rsid w:val="003940C9"/>
    <w:rsid w:val="00394459"/>
    <w:rsid w:val="003958E2"/>
    <w:rsid w:val="00395F12"/>
    <w:rsid w:val="00395FED"/>
    <w:rsid w:val="00397A2D"/>
    <w:rsid w:val="00397DC2"/>
    <w:rsid w:val="003A017C"/>
    <w:rsid w:val="003A0257"/>
    <w:rsid w:val="003A03F3"/>
    <w:rsid w:val="003A1331"/>
    <w:rsid w:val="003A2650"/>
    <w:rsid w:val="003A2CA1"/>
    <w:rsid w:val="003A3053"/>
    <w:rsid w:val="003A3165"/>
    <w:rsid w:val="003A3AE3"/>
    <w:rsid w:val="003A40E2"/>
    <w:rsid w:val="003A4A4D"/>
    <w:rsid w:val="003A518B"/>
    <w:rsid w:val="003A5601"/>
    <w:rsid w:val="003A589F"/>
    <w:rsid w:val="003A643F"/>
    <w:rsid w:val="003A6996"/>
    <w:rsid w:val="003A6D6F"/>
    <w:rsid w:val="003B0088"/>
    <w:rsid w:val="003B052A"/>
    <w:rsid w:val="003B0E40"/>
    <w:rsid w:val="003B21D8"/>
    <w:rsid w:val="003B24C0"/>
    <w:rsid w:val="003B31BC"/>
    <w:rsid w:val="003B4741"/>
    <w:rsid w:val="003B72CF"/>
    <w:rsid w:val="003B7621"/>
    <w:rsid w:val="003C07E9"/>
    <w:rsid w:val="003C1602"/>
    <w:rsid w:val="003C2D96"/>
    <w:rsid w:val="003C3A50"/>
    <w:rsid w:val="003C3BAC"/>
    <w:rsid w:val="003C3E36"/>
    <w:rsid w:val="003C4302"/>
    <w:rsid w:val="003C4309"/>
    <w:rsid w:val="003C46DF"/>
    <w:rsid w:val="003C47A5"/>
    <w:rsid w:val="003C47D6"/>
    <w:rsid w:val="003C5549"/>
    <w:rsid w:val="003C572D"/>
    <w:rsid w:val="003C6324"/>
    <w:rsid w:val="003C6589"/>
    <w:rsid w:val="003C6DE7"/>
    <w:rsid w:val="003C71B3"/>
    <w:rsid w:val="003C7C55"/>
    <w:rsid w:val="003D08B7"/>
    <w:rsid w:val="003D121D"/>
    <w:rsid w:val="003D22AE"/>
    <w:rsid w:val="003D2522"/>
    <w:rsid w:val="003D3F5E"/>
    <w:rsid w:val="003D4F0C"/>
    <w:rsid w:val="003D5050"/>
    <w:rsid w:val="003D5434"/>
    <w:rsid w:val="003D544A"/>
    <w:rsid w:val="003D5BA2"/>
    <w:rsid w:val="003D605E"/>
    <w:rsid w:val="003D70C4"/>
    <w:rsid w:val="003D70DF"/>
    <w:rsid w:val="003D734F"/>
    <w:rsid w:val="003E02B2"/>
    <w:rsid w:val="003E0A9C"/>
    <w:rsid w:val="003E149B"/>
    <w:rsid w:val="003E1CAB"/>
    <w:rsid w:val="003E221C"/>
    <w:rsid w:val="003E312A"/>
    <w:rsid w:val="003E3D4A"/>
    <w:rsid w:val="003E4A37"/>
    <w:rsid w:val="003E4F68"/>
    <w:rsid w:val="003E5307"/>
    <w:rsid w:val="003E56EF"/>
    <w:rsid w:val="003E6A81"/>
    <w:rsid w:val="003E7600"/>
    <w:rsid w:val="003E7F69"/>
    <w:rsid w:val="003F009A"/>
    <w:rsid w:val="003F0C88"/>
    <w:rsid w:val="003F1D89"/>
    <w:rsid w:val="003F1E7A"/>
    <w:rsid w:val="003F1FD2"/>
    <w:rsid w:val="003F33FF"/>
    <w:rsid w:val="003F344A"/>
    <w:rsid w:val="003F353C"/>
    <w:rsid w:val="003F3578"/>
    <w:rsid w:val="003F39D2"/>
    <w:rsid w:val="003F5C19"/>
    <w:rsid w:val="003F67B1"/>
    <w:rsid w:val="003F6963"/>
    <w:rsid w:val="003F6D34"/>
    <w:rsid w:val="003F750E"/>
    <w:rsid w:val="00400202"/>
    <w:rsid w:val="0040068B"/>
    <w:rsid w:val="004010FC"/>
    <w:rsid w:val="0040182B"/>
    <w:rsid w:val="00402388"/>
    <w:rsid w:val="0040243E"/>
    <w:rsid w:val="00403260"/>
    <w:rsid w:val="00405403"/>
    <w:rsid w:val="00405B30"/>
    <w:rsid w:val="004075B3"/>
    <w:rsid w:val="00407B51"/>
    <w:rsid w:val="00407EC4"/>
    <w:rsid w:val="00410B19"/>
    <w:rsid w:val="0041656B"/>
    <w:rsid w:val="0041704E"/>
    <w:rsid w:val="0041723C"/>
    <w:rsid w:val="004173DF"/>
    <w:rsid w:val="00417B54"/>
    <w:rsid w:val="00417D9B"/>
    <w:rsid w:val="00417F61"/>
    <w:rsid w:val="00420490"/>
    <w:rsid w:val="00420753"/>
    <w:rsid w:val="0042162E"/>
    <w:rsid w:val="00423171"/>
    <w:rsid w:val="00423191"/>
    <w:rsid w:val="004231BC"/>
    <w:rsid w:val="004232B7"/>
    <w:rsid w:val="00423CBE"/>
    <w:rsid w:val="00423EBE"/>
    <w:rsid w:val="00424A84"/>
    <w:rsid w:val="00424FEA"/>
    <w:rsid w:val="004265EC"/>
    <w:rsid w:val="00426B44"/>
    <w:rsid w:val="004272A4"/>
    <w:rsid w:val="00430A1E"/>
    <w:rsid w:val="00430B5A"/>
    <w:rsid w:val="004316CE"/>
    <w:rsid w:val="00431949"/>
    <w:rsid w:val="00433196"/>
    <w:rsid w:val="004334F7"/>
    <w:rsid w:val="00434614"/>
    <w:rsid w:val="00434650"/>
    <w:rsid w:val="0043512D"/>
    <w:rsid w:val="004356CE"/>
    <w:rsid w:val="0043578F"/>
    <w:rsid w:val="00436D1E"/>
    <w:rsid w:val="00437785"/>
    <w:rsid w:val="00437F64"/>
    <w:rsid w:val="00440AEB"/>
    <w:rsid w:val="00441D45"/>
    <w:rsid w:val="0044245D"/>
    <w:rsid w:val="00442DC0"/>
    <w:rsid w:val="00443B95"/>
    <w:rsid w:val="00443D8A"/>
    <w:rsid w:val="00445A22"/>
    <w:rsid w:val="00445AE2"/>
    <w:rsid w:val="00445EF0"/>
    <w:rsid w:val="00446F1D"/>
    <w:rsid w:val="004511CD"/>
    <w:rsid w:val="00451C55"/>
    <w:rsid w:val="00451E83"/>
    <w:rsid w:val="00452555"/>
    <w:rsid w:val="004528F2"/>
    <w:rsid w:val="00452A7C"/>
    <w:rsid w:val="00452EC3"/>
    <w:rsid w:val="004542EF"/>
    <w:rsid w:val="004545B2"/>
    <w:rsid w:val="00455D43"/>
    <w:rsid w:val="00455DEE"/>
    <w:rsid w:val="00457C9E"/>
    <w:rsid w:val="00461A63"/>
    <w:rsid w:val="004620E2"/>
    <w:rsid w:val="004629A9"/>
    <w:rsid w:val="00464438"/>
    <w:rsid w:val="00464A9C"/>
    <w:rsid w:val="00464E45"/>
    <w:rsid w:val="00465954"/>
    <w:rsid w:val="00466B61"/>
    <w:rsid w:val="00467621"/>
    <w:rsid w:val="00470325"/>
    <w:rsid w:val="00470CFA"/>
    <w:rsid w:val="00470E05"/>
    <w:rsid w:val="004716C2"/>
    <w:rsid w:val="0047170C"/>
    <w:rsid w:val="00471833"/>
    <w:rsid w:val="00471EFE"/>
    <w:rsid w:val="004726C6"/>
    <w:rsid w:val="00473185"/>
    <w:rsid w:val="004738F2"/>
    <w:rsid w:val="00473A01"/>
    <w:rsid w:val="0047417C"/>
    <w:rsid w:val="00474825"/>
    <w:rsid w:val="004759DD"/>
    <w:rsid w:val="00475A3C"/>
    <w:rsid w:val="00475D46"/>
    <w:rsid w:val="004764CE"/>
    <w:rsid w:val="00476798"/>
    <w:rsid w:val="00477D1F"/>
    <w:rsid w:val="00482230"/>
    <w:rsid w:val="0048244A"/>
    <w:rsid w:val="00482E73"/>
    <w:rsid w:val="00484499"/>
    <w:rsid w:val="004849A2"/>
    <w:rsid w:val="00485712"/>
    <w:rsid w:val="00485BA5"/>
    <w:rsid w:val="004861D9"/>
    <w:rsid w:val="00486AD8"/>
    <w:rsid w:val="00490825"/>
    <w:rsid w:val="00490C93"/>
    <w:rsid w:val="00491BAC"/>
    <w:rsid w:val="004921E8"/>
    <w:rsid w:val="00493109"/>
    <w:rsid w:val="00493AAF"/>
    <w:rsid w:val="00493B68"/>
    <w:rsid w:val="00494C1C"/>
    <w:rsid w:val="00495189"/>
    <w:rsid w:val="00496C0D"/>
    <w:rsid w:val="00497831"/>
    <w:rsid w:val="00497913"/>
    <w:rsid w:val="004A0726"/>
    <w:rsid w:val="004A0E28"/>
    <w:rsid w:val="004A1360"/>
    <w:rsid w:val="004A2203"/>
    <w:rsid w:val="004A3D48"/>
    <w:rsid w:val="004A3F60"/>
    <w:rsid w:val="004A3F65"/>
    <w:rsid w:val="004A40F5"/>
    <w:rsid w:val="004A4757"/>
    <w:rsid w:val="004A53BD"/>
    <w:rsid w:val="004A5461"/>
    <w:rsid w:val="004A64FA"/>
    <w:rsid w:val="004A756A"/>
    <w:rsid w:val="004A7B3F"/>
    <w:rsid w:val="004A7D30"/>
    <w:rsid w:val="004B067C"/>
    <w:rsid w:val="004B0845"/>
    <w:rsid w:val="004B0C94"/>
    <w:rsid w:val="004B19AB"/>
    <w:rsid w:val="004B1FD0"/>
    <w:rsid w:val="004B3685"/>
    <w:rsid w:val="004B3B0F"/>
    <w:rsid w:val="004B412F"/>
    <w:rsid w:val="004B4902"/>
    <w:rsid w:val="004B6C7F"/>
    <w:rsid w:val="004B7777"/>
    <w:rsid w:val="004C1E7E"/>
    <w:rsid w:val="004C292F"/>
    <w:rsid w:val="004C3FC9"/>
    <w:rsid w:val="004C4CE3"/>
    <w:rsid w:val="004C5E3A"/>
    <w:rsid w:val="004C63E3"/>
    <w:rsid w:val="004C704D"/>
    <w:rsid w:val="004C73A3"/>
    <w:rsid w:val="004C77F9"/>
    <w:rsid w:val="004C7EC3"/>
    <w:rsid w:val="004D0DB2"/>
    <w:rsid w:val="004D0F14"/>
    <w:rsid w:val="004D11A0"/>
    <w:rsid w:val="004D1598"/>
    <w:rsid w:val="004D1805"/>
    <w:rsid w:val="004D1C1B"/>
    <w:rsid w:val="004D24DB"/>
    <w:rsid w:val="004D2F8C"/>
    <w:rsid w:val="004D3008"/>
    <w:rsid w:val="004D3255"/>
    <w:rsid w:val="004D3A9E"/>
    <w:rsid w:val="004D3FC9"/>
    <w:rsid w:val="004D566E"/>
    <w:rsid w:val="004D6471"/>
    <w:rsid w:val="004D6720"/>
    <w:rsid w:val="004D7337"/>
    <w:rsid w:val="004E09BC"/>
    <w:rsid w:val="004E29B9"/>
    <w:rsid w:val="004E3697"/>
    <w:rsid w:val="004E3723"/>
    <w:rsid w:val="004E3DDA"/>
    <w:rsid w:val="004E440A"/>
    <w:rsid w:val="004E479E"/>
    <w:rsid w:val="004E52CC"/>
    <w:rsid w:val="004E676E"/>
    <w:rsid w:val="004E67A2"/>
    <w:rsid w:val="004E6C4A"/>
    <w:rsid w:val="004E6F97"/>
    <w:rsid w:val="004E7248"/>
    <w:rsid w:val="004E765A"/>
    <w:rsid w:val="004F140B"/>
    <w:rsid w:val="004F142F"/>
    <w:rsid w:val="004F14F1"/>
    <w:rsid w:val="004F1A60"/>
    <w:rsid w:val="004F4426"/>
    <w:rsid w:val="004F6AA8"/>
    <w:rsid w:val="00500F4F"/>
    <w:rsid w:val="00501217"/>
    <w:rsid w:val="00501273"/>
    <w:rsid w:val="00503019"/>
    <w:rsid w:val="00503D0E"/>
    <w:rsid w:val="00503F2B"/>
    <w:rsid w:val="00504AF1"/>
    <w:rsid w:val="00504F0B"/>
    <w:rsid w:val="00505B39"/>
    <w:rsid w:val="00506B66"/>
    <w:rsid w:val="00507084"/>
    <w:rsid w:val="00510D78"/>
    <w:rsid w:val="00511046"/>
    <w:rsid w:val="005119E6"/>
    <w:rsid w:val="00512515"/>
    <w:rsid w:val="0051291D"/>
    <w:rsid w:val="00512D16"/>
    <w:rsid w:val="00513AC9"/>
    <w:rsid w:val="00514661"/>
    <w:rsid w:val="00514C63"/>
    <w:rsid w:val="0051526C"/>
    <w:rsid w:val="00515C21"/>
    <w:rsid w:val="005165CB"/>
    <w:rsid w:val="00517511"/>
    <w:rsid w:val="00517AE4"/>
    <w:rsid w:val="00520EDE"/>
    <w:rsid w:val="00522CA8"/>
    <w:rsid w:val="005236D5"/>
    <w:rsid w:val="00523832"/>
    <w:rsid w:val="00523E0D"/>
    <w:rsid w:val="005246F2"/>
    <w:rsid w:val="00524736"/>
    <w:rsid w:val="005257DC"/>
    <w:rsid w:val="005259A7"/>
    <w:rsid w:val="005269BB"/>
    <w:rsid w:val="005269E4"/>
    <w:rsid w:val="00526FFB"/>
    <w:rsid w:val="00527F2D"/>
    <w:rsid w:val="005308AC"/>
    <w:rsid w:val="00530CE1"/>
    <w:rsid w:val="0053125D"/>
    <w:rsid w:val="0053242E"/>
    <w:rsid w:val="00532F37"/>
    <w:rsid w:val="00533BC7"/>
    <w:rsid w:val="00534ACD"/>
    <w:rsid w:val="005358B5"/>
    <w:rsid w:val="00535925"/>
    <w:rsid w:val="00535D5E"/>
    <w:rsid w:val="00536505"/>
    <w:rsid w:val="00536CCB"/>
    <w:rsid w:val="0053743C"/>
    <w:rsid w:val="00537717"/>
    <w:rsid w:val="00537AD3"/>
    <w:rsid w:val="005422B8"/>
    <w:rsid w:val="005425C5"/>
    <w:rsid w:val="0054361C"/>
    <w:rsid w:val="00544C25"/>
    <w:rsid w:val="00545851"/>
    <w:rsid w:val="005462DE"/>
    <w:rsid w:val="00546359"/>
    <w:rsid w:val="00547FC0"/>
    <w:rsid w:val="00550519"/>
    <w:rsid w:val="00551324"/>
    <w:rsid w:val="00551A1E"/>
    <w:rsid w:val="005523AE"/>
    <w:rsid w:val="0055297E"/>
    <w:rsid w:val="005547B0"/>
    <w:rsid w:val="00554E0C"/>
    <w:rsid w:val="00556071"/>
    <w:rsid w:val="005566E7"/>
    <w:rsid w:val="00556857"/>
    <w:rsid w:val="00557ABE"/>
    <w:rsid w:val="00557B20"/>
    <w:rsid w:val="005601A8"/>
    <w:rsid w:val="00560348"/>
    <w:rsid w:val="005607B4"/>
    <w:rsid w:val="00560FCC"/>
    <w:rsid w:val="0056122A"/>
    <w:rsid w:val="0056160D"/>
    <w:rsid w:val="00564261"/>
    <w:rsid w:val="00566B19"/>
    <w:rsid w:val="00567355"/>
    <w:rsid w:val="00567581"/>
    <w:rsid w:val="00567610"/>
    <w:rsid w:val="00567AF4"/>
    <w:rsid w:val="00570497"/>
    <w:rsid w:val="0057094A"/>
    <w:rsid w:val="005709ED"/>
    <w:rsid w:val="00571469"/>
    <w:rsid w:val="005716BA"/>
    <w:rsid w:val="00573172"/>
    <w:rsid w:val="005740FB"/>
    <w:rsid w:val="0057463F"/>
    <w:rsid w:val="005756A7"/>
    <w:rsid w:val="005756D4"/>
    <w:rsid w:val="0057678D"/>
    <w:rsid w:val="00576E2F"/>
    <w:rsid w:val="00577071"/>
    <w:rsid w:val="005778FF"/>
    <w:rsid w:val="005814A8"/>
    <w:rsid w:val="005818A4"/>
    <w:rsid w:val="00581E74"/>
    <w:rsid w:val="00582647"/>
    <w:rsid w:val="00582A8A"/>
    <w:rsid w:val="00584512"/>
    <w:rsid w:val="005848F5"/>
    <w:rsid w:val="00584908"/>
    <w:rsid w:val="0058505F"/>
    <w:rsid w:val="00585A72"/>
    <w:rsid w:val="00587FBE"/>
    <w:rsid w:val="00590FE4"/>
    <w:rsid w:val="00591474"/>
    <w:rsid w:val="00591628"/>
    <w:rsid w:val="005916D4"/>
    <w:rsid w:val="00591C4D"/>
    <w:rsid w:val="00593F5F"/>
    <w:rsid w:val="00594AE2"/>
    <w:rsid w:val="00594BAA"/>
    <w:rsid w:val="00594D22"/>
    <w:rsid w:val="005955B1"/>
    <w:rsid w:val="005957E5"/>
    <w:rsid w:val="00596A38"/>
    <w:rsid w:val="005A0270"/>
    <w:rsid w:val="005A04E0"/>
    <w:rsid w:val="005A05FB"/>
    <w:rsid w:val="005A1A47"/>
    <w:rsid w:val="005A3234"/>
    <w:rsid w:val="005A39F6"/>
    <w:rsid w:val="005A4F99"/>
    <w:rsid w:val="005A558C"/>
    <w:rsid w:val="005A69B7"/>
    <w:rsid w:val="005A6B22"/>
    <w:rsid w:val="005B076A"/>
    <w:rsid w:val="005B1D60"/>
    <w:rsid w:val="005B21E2"/>
    <w:rsid w:val="005B22D8"/>
    <w:rsid w:val="005B38B1"/>
    <w:rsid w:val="005B3C30"/>
    <w:rsid w:val="005B40BD"/>
    <w:rsid w:val="005B4209"/>
    <w:rsid w:val="005B47DD"/>
    <w:rsid w:val="005B5867"/>
    <w:rsid w:val="005B700A"/>
    <w:rsid w:val="005C011E"/>
    <w:rsid w:val="005C0259"/>
    <w:rsid w:val="005C090E"/>
    <w:rsid w:val="005C1C79"/>
    <w:rsid w:val="005C2B39"/>
    <w:rsid w:val="005C5676"/>
    <w:rsid w:val="005C595E"/>
    <w:rsid w:val="005C615C"/>
    <w:rsid w:val="005C62F4"/>
    <w:rsid w:val="005C657E"/>
    <w:rsid w:val="005C7E0E"/>
    <w:rsid w:val="005D0786"/>
    <w:rsid w:val="005D0DD6"/>
    <w:rsid w:val="005D26FA"/>
    <w:rsid w:val="005D27E3"/>
    <w:rsid w:val="005D3639"/>
    <w:rsid w:val="005D5954"/>
    <w:rsid w:val="005D64D7"/>
    <w:rsid w:val="005D7D49"/>
    <w:rsid w:val="005E0295"/>
    <w:rsid w:val="005E09A7"/>
    <w:rsid w:val="005E1B21"/>
    <w:rsid w:val="005E451B"/>
    <w:rsid w:val="005E540B"/>
    <w:rsid w:val="005E5C71"/>
    <w:rsid w:val="005E5E14"/>
    <w:rsid w:val="005E5E79"/>
    <w:rsid w:val="005E6E56"/>
    <w:rsid w:val="005F0FDD"/>
    <w:rsid w:val="005F2328"/>
    <w:rsid w:val="005F26A0"/>
    <w:rsid w:val="005F26AE"/>
    <w:rsid w:val="005F2B25"/>
    <w:rsid w:val="005F2E3F"/>
    <w:rsid w:val="005F3A1E"/>
    <w:rsid w:val="005F415C"/>
    <w:rsid w:val="005F4316"/>
    <w:rsid w:val="005F60E3"/>
    <w:rsid w:val="005F6627"/>
    <w:rsid w:val="005F6691"/>
    <w:rsid w:val="005F6E60"/>
    <w:rsid w:val="005F6EE8"/>
    <w:rsid w:val="005F7887"/>
    <w:rsid w:val="00600860"/>
    <w:rsid w:val="006009B4"/>
    <w:rsid w:val="00600AE6"/>
    <w:rsid w:val="00600DF9"/>
    <w:rsid w:val="006011BF"/>
    <w:rsid w:val="00602772"/>
    <w:rsid w:val="00603949"/>
    <w:rsid w:val="00603A86"/>
    <w:rsid w:val="00604443"/>
    <w:rsid w:val="00606998"/>
    <w:rsid w:val="0061040D"/>
    <w:rsid w:val="006104EC"/>
    <w:rsid w:val="006123E1"/>
    <w:rsid w:val="00614083"/>
    <w:rsid w:val="00614236"/>
    <w:rsid w:val="006164B1"/>
    <w:rsid w:val="00617BA9"/>
    <w:rsid w:val="00617D84"/>
    <w:rsid w:val="00621A61"/>
    <w:rsid w:val="00621CFE"/>
    <w:rsid w:val="00622AC4"/>
    <w:rsid w:val="00623D07"/>
    <w:rsid w:val="00625874"/>
    <w:rsid w:val="00626E2A"/>
    <w:rsid w:val="00626FF0"/>
    <w:rsid w:val="006275AB"/>
    <w:rsid w:val="00630041"/>
    <w:rsid w:val="00630199"/>
    <w:rsid w:val="0063038D"/>
    <w:rsid w:val="00630CD1"/>
    <w:rsid w:val="006310EE"/>
    <w:rsid w:val="00631863"/>
    <w:rsid w:val="0063207D"/>
    <w:rsid w:val="00632319"/>
    <w:rsid w:val="0063235B"/>
    <w:rsid w:val="006323CE"/>
    <w:rsid w:val="006334C4"/>
    <w:rsid w:val="00633C21"/>
    <w:rsid w:val="0063548A"/>
    <w:rsid w:val="00635B02"/>
    <w:rsid w:val="0063652F"/>
    <w:rsid w:val="0063674F"/>
    <w:rsid w:val="00636C88"/>
    <w:rsid w:val="006402D6"/>
    <w:rsid w:val="00641472"/>
    <w:rsid w:val="006424CD"/>
    <w:rsid w:val="006451BC"/>
    <w:rsid w:val="00645DC4"/>
    <w:rsid w:val="00646315"/>
    <w:rsid w:val="006474DD"/>
    <w:rsid w:val="00647FB6"/>
    <w:rsid w:val="00650EF1"/>
    <w:rsid w:val="006510B5"/>
    <w:rsid w:val="00652580"/>
    <w:rsid w:val="00652C2C"/>
    <w:rsid w:val="006556F2"/>
    <w:rsid w:val="00655B28"/>
    <w:rsid w:val="00655CA0"/>
    <w:rsid w:val="00657087"/>
    <w:rsid w:val="00657183"/>
    <w:rsid w:val="00657D97"/>
    <w:rsid w:val="0066039C"/>
    <w:rsid w:val="006604C1"/>
    <w:rsid w:val="006609E9"/>
    <w:rsid w:val="00662091"/>
    <w:rsid w:val="00663194"/>
    <w:rsid w:val="00663D58"/>
    <w:rsid w:val="006640F6"/>
    <w:rsid w:val="00665A11"/>
    <w:rsid w:val="00665C21"/>
    <w:rsid w:val="00666853"/>
    <w:rsid w:val="00666F3C"/>
    <w:rsid w:val="00667546"/>
    <w:rsid w:val="0066765F"/>
    <w:rsid w:val="00667BE2"/>
    <w:rsid w:val="00671DB4"/>
    <w:rsid w:val="00671F50"/>
    <w:rsid w:val="00671FF4"/>
    <w:rsid w:val="00673B81"/>
    <w:rsid w:val="00674128"/>
    <w:rsid w:val="00677024"/>
    <w:rsid w:val="00677456"/>
    <w:rsid w:val="00677BB0"/>
    <w:rsid w:val="00677EA1"/>
    <w:rsid w:val="00677F2B"/>
    <w:rsid w:val="00680390"/>
    <w:rsid w:val="006805DF"/>
    <w:rsid w:val="00680AA9"/>
    <w:rsid w:val="006812F7"/>
    <w:rsid w:val="00681549"/>
    <w:rsid w:val="0068205F"/>
    <w:rsid w:val="006834DD"/>
    <w:rsid w:val="006840C9"/>
    <w:rsid w:val="006848E3"/>
    <w:rsid w:val="006848EC"/>
    <w:rsid w:val="00684B94"/>
    <w:rsid w:val="00687218"/>
    <w:rsid w:val="00687487"/>
    <w:rsid w:val="00687F04"/>
    <w:rsid w:val="0069022F"/>
    <w:rsid w:val="00690EF2"/>
    <w:rsid w:val="006914DB"/>
    <w:rsid w:val="006918F5"/>
    <w:rsid w:val="006927CE"/>
    <w:rsid w:val="00692C4D"/>
    <w:rsid w:val="00692DD0"/>
    <w:rsid w:val="006936D1"/>
    <w:rsid w:val="00694887"/>
    <w:rsid w:val="00694AD5"/>
    <w:rsid w:val="00694ADF"/>
    <w:rsid w:val="00696078"/>
    <w:rsid w:val="006963B6"/>
    <w:rsid w:val="00696EDA"/>
    <w:rsid w:val="0069760E"/>
    <w:rsid w:val="006A067A"/>
    <w:rsid w:val="006A09FF"/>
    <w:rsid w:val="006A0B7E"/>
    <w:rsid w:val="006A12D0"/>
    <w:rsid w:val="006A12F7"/>
    <w:rsid w:val="006A1308"/>
    <w:rsid w:val="006A1343"/>
    <w:rsid w:val="006A137A"/>
    <w:rsid w:val="006A19D9"/>
    <w:rsid w:val="006A2135"/>
    <w:rsid w:val="006A22BB"/>
    <w:rsid w:val="006A2C1D"/>
    <w:rsid w:val="006A2CDC"/>
    <w:rsid w:val="006A2D82"/>
    <w:rsid w:val="006A341C"/>
    <w:rsid w:val="006A396B"/>
    <w:rsid w:val="006A5D9F"/>
    <w:rsid w:val="006B0D2B"/>
    <w:rsid w:val="006B0DBE"/>
    <w:rsid w:val="006B1534"/>
    <w:rsid w:val="006B1C03"/>
    <w:rsid w:val="006B1DD9"/>
    <w:rsid w:val="006B3464"/>
    <w:rsid w:val="006B5298"/>
    <w:rsid w:val="006B5A0D"/>
    <w:rsid w:val="006B5C80"/>
    <w:rsid w:val="006B6064"/>
    <w:rsid w:val="006B6E42"/>
    <w:rsid w:val="006B702B"/>
    <w:rsid w:val="006B7853"/>
    <w:rsid w:val="006B7AB1"/>
    <w:rsid w:val="006C02FF"/>
    <w:rsid w:val="006C0E3F"/>
    <w:rsid w:val="006C13A0"/>
    <w:rsid w:val="006C4356"/>
    <w:rsid w:val="006C49CF"/>
    <w:rsid w:val="006C515A"/>
    <w:rsid w:val="006C5184"/>
    <w:rsid w:val="006C5DC5"/>
    <w:rsid w:val="006C5E08"/>
    <w:rsid w:val="006C5FDC"/>
    <w:rsid w:val="006C707B"/>
    <w:rsid w:val="006C7181"/>
    <w:rsid w:val="006C7B8F"/>
    <w:rsid w:val="006D033F"/>
    <w:rsid w:val="006D0635"/>
    <w:rsid w:val="006D0763"/>
    <w:rsid w:val="006D22FC"/>
    <w:rsid w:val="006D2F65"/>
    <w:rsid w:val="006D464B"/>
    <w:rsid w:val="006D4C08"/>
    <w:rsid w:val="006D4E3D"/>
    <w:rsid w:val="006D5030"/>
    <w:rsid w:val="006D5422"/>
    <w:rsid w:val="006D5A7D"/>
    <w:rsid w:val="006D6148"/>
    <w:rsid w:val="006D6503"/>
    <w:rsid w:val="006D6F53"/>
    <w:rsid w:val="006D6F77"/>
    <w:rsid w:val="006D789D"/>
    <w:rsid w:val="006D7949"/>
    <w:rsid w:val="006E0D11"/>
    <w:rsid w:val="006E2DA9"/>
    <w:rsid w:val="006E5902"/>
    <w:rsid w:val="006E60EB"/>
    <w:rsid w:val="006E666F"/>
    <w:rsid w:val="006E7A8E"/>
    <w:rsid w:val="006F232A"/>
    <w:rsid w:val="006F23FB"/>
    <w:rsid w:val="006F2A9F"/>
    <w:rsid w:val="006F47A6"/>
    <w:rsid w:val="006F4D3A"/>
    <w:rsid w:val="006F51EB"/>
    <w:rsid w:val="006F58E8"/>
    <w:rsid w:val="006F6067"/>
    <w:rsid w:val="006F778C"/>
    <w:rsid w:val="00700A11"/>
    <w:rsid w:val="00702332"/>
    <w:rsid w:val="007039D8"/>
    <w:rsid w:val="0070485B"/>
    <w:rsid w:val="00704F37"/>
    <w:rsid w:val="0070511B"/>
    <w:rsid w:val="00706B45"/>
    <w:rsid w:val="00707670"/>
    <w:rsid w:val="0070799D"/>
    <w:rsid w:val="00707CA0"/>
    <w:rsid w:val="00707FB8"/>
    <w:rsid w:val="00710CCD"/>
    <w:rsid w:val="00711124"/>
    <w:rsid w:val="007145A8"/>
    <w:rsid w:val="007205A3"/>
    <w:rsid w:val="0072087C"/>
    <w:rsid w:val="007208A1"/>
    <w:rsid w:val="007208F5"/>
    <w:rsid w:val="00720E3D"/>
    <w:rsid w:val="00721DAA"/>
    <w:rsid w:val="007223CF"/>
    <w:rsid w:val="007223D8"/>
    <w:rsid w:val="00723318"/>
    <w:rsid w:val="00723A6F"/>
    <w:rsid w:val="0072484D"/>
    <w:rsid w:val="00726BAB"/>
    <w:rsid w:val="00727079"/>
    <w:rsid w:val="00727D6C"/>
    <w:rsid w:val="00730C4D"/>
    <w:rsid w:val="00730DAA"/>
    <w:rsid w:val="007314EE"/>
    <w:rsid w:val="007315C2"/>
    <w:rsid w:val="00731AC0"/>
    <w:rsid w:val="00733723"/>
    <w:rsid w:val="007356EA"/>
    <w:rsid w:val="007357C4"/>
    <w:rsid w:val="00735E2B"/>
    <w:rsid w:val="00736191"/>
    <w:rsid w:val="00736E1F"/>
    <w:rsid w:val="00737159"/>
    <w:rsid w:val="007378FD"/>
    <w:rsid w:val="00737CE0"/>
    <w:rsid w:val="007401B9"/>
    <w:rsid w:val="00740688"/>
    <w:rsid w:val="00742110"/>
    <w:rsid w:val="007423EE"/>
    <w:rsid w:val="007427FA"/>
    <w:rsid w:val="00743976"/>
    <w:rsid w:val="007441B5"/>
    <w:rsid w:val="00744C13"/>
    <w:rsid w:val="0074503D"/>
    <w:rsid w:val="007451AD"/>
    <w:rsid w:val="007455EB"/>
    <w:rsid w:val="007465B5"/>
    <w:rsid w:val="0074776C"/>
    <w:rsid w:val="0075003B"/>
    <w:rsid w:val="00753BA7"/>
    <w:rsid w:val="0075595C"/>
    <w:rsid w:val="00755D94"/>
    <w:rsid w:val="007601C4"/>
    <w:rsid w:val="00761487"/>
    <w:rsid w:val="007625E6"/>
    <w:rsid w:val="00762AE4"/>
    <w:rsid w:val="007632BD"/>
    <w:rsid w:val="007632C8"/>
    <w:rsid w:val="007633D4"/>
    <w:rsid w:val="007636CC"/>
    <w:rsid w:val="00763F16"/>
    <w:rsid w:val="007650CC"/>
    <w:rsid w:val="00765AC1"/>
    <w:rsid w:val="00765B50"/>
    <w:rsid w:val="00766221"/>
    <w:rsid w:val="007665E6"/>
    <w:rsid w:val="007667A1"/>
    <w:rsid w:val="00766802"/>
    <w:rsid w:val="00766895"/>
    <w:rsid w:val="0076774E"/>
    <w:rsid w:val="00770123"/>
    <w:rsid w:val="00770AEE"/>
    <w:rsid w:val="007717BF"/>
    <w:rsid w:val="00771CCD"/>
    <w:rsid w:val="007734CA"/>
    <w:rsid w:val="0077439F"/>
    <w:rsid w:val="00774BD7"/>
    <w:rsid w:val="00775B1E"/>
    <w:rsid w:val="00776241"/>
    <w:rsid w:val="00776837"/>
    <w:rsid w:val="00776ACF"/>
    <w:rsid w:val="00777233"/>
    <w:rsid w:val="0077773F"/>
    <w:rsid w:val="00780423"/>
    <w:rsid w:val="00781554"/>
    <w:rsid w:val="00782196"/>
    <w:rsid w:val="00782766"/>
    <w:rsid w:val="007829AF"/>
    <w:rsid w:val="0078387A"/>
    <w:rsid w:val="00784119"/>
    <w:rsid w:val="007860DB"/>
    <w:rsid w:val="007867A9"/>
    <w:rsid w:val="00786D71"/>
    <w:rsid w:val="00787A9C"/>
    <w:rsid w:val="0079120B"/>
    <w:rsid w:val="00791431"/>
    <w:rsid w:val="007919AD"/>
    <w:rsid w:val="00792944"/>
    <w:rsid w:val="00792BC1"/>
    <w:rsid w:val="00792F21"/>
    <w:rsid w:val="00793077"/>
    <w:rsid w:val="0079392C"/>
    <w:rsid w:val="00793DC4"/>
    <w:rsid w:val="00793F6D"/>
    <w:rsid w:val="00794202"/>
    <w:rsid w:val="007953DF"/>
    <w:rsid w:val="00795BD6"/>
    <w:rsid w:val="00795E0B"/>
    <w:rsid w:val="00796169"/>
    <w:rsid w:val="0079686B"/>
    <w:rsid w:val="007A149C"/>
    <w:rsid w:val="007A2502"/>
    <w:rsid w:val="007A35FC"/>
    <w:rsid w:val="007A3D5B"/>
    <w:rsid w:val="007A3E0F"/>
    <w:rsid w:val="007A46A6"/>
    <w:rsid w:val="007A5378"/>
    <w:rsid w:val="007A54FB"/>
    <w:rsid w:val="007A5DC7"/>
    <w:rsid w:val="007A5E1E"/>
    <w:rsid w:val="007A6892"/>
    <w:rsid w:val="007A7004"/>
    <w:rsid w:val="007B0004"/>
    <w:rsid w:val="007B0D93"/>
    <w:rsid w:val="007B1490"/>
    <w:rsid w:val="007B19B6"/>
    <w:rsid w:val="007B1A77"/>
    <w:rsid w:val="007B2070"/>
    <w:rsid w:val="007B227F"/>
    <w:rsid w:val="007B2798"/>
    <w:rsid w:val="007B2EF5"/>
    <w:rsid w:val="007B4A09"/>
    <w:rsid w:val="007B4E85"/>
    <w:rsid w:val="007B51E9"/>
    <w:rsid w:val="007B6C0B"/>
    <w:rsid w:val="007B6C92"/>
    <w:rsid w:val="007C017B"/>
    <w:rsid w:val="007C01F3"/>
    <w:rsid w:val="007C0CE0"/>
    <w:rsid w:val="007C1105"/>
    <w:rsid w:val="007C304B"/>
    <w:rsid w:val="007C484E"/>
    <w:rsid w:val="007C4BF8"/>
    <w:rsid w:val="007C5406"/>
    <w:rsid w:val="007C5D08"/>
    <w:rsid w:val="007C6D04"/>
    <w:rsid w:val="007C7925"/>
    <w:rsid w:val="007C7A2A"/>
    <w:rsid w:val="007D0B2A"/>
    <w:rsid w:val="007D0E92"/>
    <w:rsid w:val="007D0FD8"/>
    <w:rsid w:val="007D1DCA"/>
    <w:rsid w:val="007D2638"/>
    <w:rsid w:val="007D304E"/>
    <w:rsid w:val="007D3337"/>
    <w:rsid w:val="007D39A1"/>
    <w:rsid w:val="007D4738"/>
    <w:rsid w:val="007D49F1"/>
    <w:rsid w:val="007D4C60"/>
    <w:rsid w:val="007D4F13"/>
    <w:rsid w:val="007D5760"/>
    <w:rsid w:val="007D69B5"/>
    <w:rsid w:val="007D6D1C"/>
    <w:rsid w:val="007D73C7"/>
    <w:rsid w:val="007D7F94"/>
    <w:rsid w:val="007E0D42"/>
    <w:rsid w:val="007E0FBA"/>
    <w:rsid w:val="007E2039"/>
    <w:rsid w:val="007E218E"/>
    <w:rsid w:val="007E32A7"/>
    <w:rsid w:val="007E45FA"/>
    <w:rsid w:val="007E5AD2"/>
    <w:rsid w:val="007E5E6C"/>
    <w:rsid w:val="007F2037"/>
    <w:rsid w:val="007F36B7"/>
    <w:rsid w:val="007F4174"/>
    <w:rsid w:val="007F4EDD"/>
    <w:rsid w:val="007F50B6"/>
    <w:rsid w:val="007F577F"/>
    <w:rsid w:val="007F6312"/>
    <w:rsid w:val="007F63C9"/>
    <w:rsid w:val="007F6B6A"/>
    <w:rsid w:val="007F6C4A"/>
    <w:rsid w:val="007F7530"/>
    <w:rsid w:val="008010E2"/>
    <w:rsid w:val="008014A5"/>
    <w:rsid w:val="008018F8"/>
    <w:rsid w:val="0080209A"/>
    <w:rsid w:val="008035DB"/>
    <w:rsid w:val="00803966"/>
    <w:rsid w:val="00803CE0"/>
    <w:rsid w:val="00803FEF"/>
    <w:rsid w:val="008040E5"/>
    <w:rsid w:val="00804195"/>
    <w:rsid w:val="00804451"/>
    <w:rsid w:val="00804764"/>
    <w:rsid w:val="0080498F"/>
    <w:rsid w:val="00804ABD"/>
    <w:rsid w:val="00805708"/>
    <w:rsid w:val="00807078"/>
    <w:rsid w:val="008102AB"/>
    <w:rsid w:val="008109C9"/>
    <w:rsid w:val="008114AE"/>
    <w:rsid w:val="00812E66"/>
    <w:rsid w:val="00812F12"/>
    <w:rsid w:val="00813017"/>
    <w:rsid w:val="0081319C"/>
    <w:rsid w:val="00813493"/>
    <w:rsid w:val="00813A20"/>
    <w:rsid w:val="00813C99"/>
    <w:rsid w:val="00813DF1"/>
    <w:rsid w:val="00813FB4"/>
    <w:rsid w:val="00814E65"/>
    <w:rsid w:val="00815354"/>
    <w:rsid w:val="00816216"/>
    <w:rsid w:val="00816233"/>
    <w:rsid w:val="00816AA6"/>
    <w:rsid w:val="00817139"/>
    <w:rsid w:val="00820648"/>
    <w:rsid w:val="00820F8B"/>
    <w:rsid w:val="0082103F"/>
    <w:rsid w:val="0082121B"/>
    <w:rsid w:val="00821BA7"/>
    <w:rsid w:val="00822D62"/>
    <w:rsid w:val="00823916"/>
    <w:rsid w:val="00823BED"/>
    <w:rsid w:val="00823C9C"/>
    <w:rsid w:val="00823D2E"/>
    <w:rsid w:val="00826CDA"/>
    <w:rsid w:val="00831437"/>
    <w:rsid w:val="0083143A"/>
    <w:rsid w:val="008317B7"/>
    <w:rsid w:val="00832FCA"/>
    <w:rsid w:val="00833E3A"/>
    <w:rsid w:val="00834C55"/>
    <w:rsid w:val="00834CA5"/>
    <w:rsid w:val="00835983"/>
    <w:rsid w:val="00835F67"/>
    <w:rsid w:val="0083644E"/>
    <w:rsid w:val="008366E9"/>
    <w:rsid w:val="00837136"/>
    <w:rsid w:val="0083756A"/>
    <w:rsid w:val="0084045B"/>
    <w:rsid w:val="0084160F"/>
    <w:rsid w:val="00841DEC"/>
    <w:rsid w:val="0084266C"/>
    <w:rsid w:val="00843D28"/>
    <w:rsid w:val="00843F22"/>
    <w:rsid w:val="008446C3"/>
    <w:rsid w:val="00844986"/>
    <w:rsid w:val="008451FD"/>
    <w:rsid w:val="0084521C"/>
    <w:rsid w:val="008457A8"/>
    <w:rsid w:val="00846058"/>
    <w:rsid w:val="0084647D"/>
    <w:rsid w:val="00847061"/>
    <w:rsid w:val="008473A8"/>
    <w:rsid w:val="00847962"/>
    <w:rsid w:val="008514D8"/>
    <w:rsid w:val="0085191D"/>
    <w:rsid w:val="00851B3F"/>
    <w:rsid w:val="0085318D"/>
    <w:rsid w:val="00854320"/>
    <w:rsid w:val="00854625"/>
    <w:rsid w:val="00854922"/>
    <w:rsid w:val="0085638B"/>
    <w:rsid w:val="008579EF"/>
    <w:rsid w:val="00861A04"/>
    <w:rsid w:val="00861CEA"/>
    <w:rsid w:val="00861D5A"/>
    <w:rsid w:val="0086209B"/>
    <w:rsid w:val="008628E2"/>
    <w:rsid w:val="00862B64"/>
    <w:rsid w:val="0086613D"/>
    <w:rsid w:val="00866279"/>
    <w:rsid w:val="00866D04"/>
    <w:rsid w:val="00866EF7"/>
    <w:rsid w:val="00866F34"/>
    <w:rsid w:val="00867A3F"/>
    <w:rsid w:val="00867A9F"/>
    <w:rsid w:val="00867E60"/>
    <w:rsid w:val="008707B9"/>
    <w:rsid w:val="00870A0D"/>
    <w:rsid w:val="00870DD0"/>
    <w:rsid w:val="00871C04"/>
    <w:rsid w:val="00872847"/>
    <w:rsid w:val="008747B9"/>
    <w:rsid w:val="00875245"/>
    <w:rsid w:val="00875578"/>
    <w:rsid w:val="00875764"/>
    <w:rsid w:val="00875A5F"/>
    <w:rsid w:val="00875E66"/>
    <w:rsid w:val="008760B5"/>
    <w:rsid w:val="00876282"/>
    <w:rsid w:val="00876E31"/>
    <w:rsid w:val="00876F99"/>
    <w:rsid w:val="00880627"/>
    <w:rsid w:val="0088157E"/>
    <w:rsid w:val="00881672"/>
    <w:rsid w:val="00881B6E"/>
    <w:rsid w:val="00881DC5"/>
    <w:rsid w:val="00881F6F"/>
    <w:rsid w:val="0088364D"/>
    <w:rsid w:val="00883A31"/>
    <w:rsid w:val="0088419F"/>
    <w:rsid w:val="00884DC7"/>
    <w:rsid w:val="00884E47"/>
    <w:rsid w:val="0088587F"/>
    <w:rsid w:val="00885D64"/>
    <w:rsid w:val="0089067C"/>
    <w:rsid w:val="00890D6A"/>
    <w:rsid w:val="00891575"/>
    <w:rsid w:val="00891647"/>
    <w:rsid w:val="008919D4"/>
    <w:rsid w:val="00892062"/>
    <w:rsid w:val="0089282D"/>
    <w:rsid w:val="008937A2"/>
    <w:rsid w:val="0089401E"/>
    <w:rsid w:val="0089420A"/>
    <w:rsid w:val="008957C7"/>
    <w:rsid w:val="00896B3A"/>
    <w:rsid w:val="00896D7D"/>
    <w:rsid w:val="008973B2"/>
    <w:rsid w:val="008976F5"/>
    <w:rsid w:val="008A063E"/>
    <w:rsid w:val="008A0B05"/>
    <w:rsid w:val="008A0DDC"/>
    <w:rsid w:val="008A2848"/>
    <w:rsid w:val="008A3B59"/>
    <w:rsid w:val="008A49A2"/>
    <w:rsid w:val="008A5F30"/>
    <w:rsid w:val="008A60FF"/>
    <w:rsid w:val="008A6B7B"/>
    <w:rsid w:val="008A70F9"/>
    <w:rsid w:val="008A7EB4"/>
    <w:rsid w:val="008A7F16"/>
    <w:rsid w:val="008B04CC"/>
    <w:rsid w:val="008B13B7"/>
    <w:rsid w:val="008B4C36"/>
    <w:rsid w:val="008B4CC4"/>
    <w:rsid w:val="008B4E9F"/>
    <w:rsid w:val="008B4FB9"/>
    <w:rsid w:val="008B53C2"/>
    <w:rsid w:val="008B5D8E"/>
    <w:rsid w:val="008B6E5C"/>
    <w:rsid w:val="008B76C3"/>
    <w:rsid w:val="008B7C59"/>
    <w:rsid w:val="008B7C70"/>
    <w:rsid w:val="008C01E2"/>
    <w:rsid w:val="008C0320"/>
    <w:rsid w:val="008C078C"/>
    <w:rsid w:val="008C0CED"/>
    <w:rsid w:val="008C18DA"/>
    <w:rsid w:val="008C1918"/>
    <w:rsid w:val="008C1DB6"/>
    <w:rsid w:val="008C2DB3"/>
    <w:rsid w:val="008C405E"/>
    <w:rsid w:val="008C52A8"/>
    <w:rsid w:val="008C61CC"/>
    <w:rsid w:val="008D0466"/>
    <w:rsid w:val="008D2B95"/>
    <w:rsid w:val="008D2F13"/>
    <w:rsid w:val="008D3486"/>
    <w:rsid w:val="008D39C6"/>
    <w:rsid w:val="008D444C"/>
    <w:rsid w:val="008D4768"/>
    <w:rsid w:val="008D49BA"/>
    <w:rsid w:val="008D5276"/>
    <w:rsid w:val="008D59BE"/>
    <w:rsid w:val="008D6C11"/>
    <w:rsid w:val="008D6CDE"/>
    <w:rsid w:val="008E0B09"/>
    <w:rsid w:val="008E156A"/>
    <w:rsid w:val="008E2302"/>
    <w:rsid w:val="008E309C"/>
    <w:rsid w:val="008E32CB"/>
    <w:rsid w:val="008E35DC"/>
    <w:rsid w:val="008E441D"/>
    <w:rsid w:val="008E4AEA"/>
    <w:rsid w:val="008E4D55"/>
    <w:rsid w:val="008E4F15"/>
    <w:rsid w:val="008F0B2E"/>
    <w:rsid w:val="008F15B4"/>
    <w:rsid w:val="008F1746"/>
    <w:rsid w:val="008F1EEB"/>
    <w:rsid w:val="008F1F15"/>
    <w:rsid w:val="008F347D"/>
    <w:rsid w:val="008F3FEA"/>
    <w:rsid w:val="008F4B29"/>
    <w:rsid w:val="008F51A8"/>
    <w:rsid w:val="008F7507"/>
    <w:rsid w:val="008F7B89"/>
    <w:rsid w:val="00900C17"/>
    <w:rsid w:val="00900E0B"/>
    <w:rsid w:val="0090103F"/>
    <w:rsid w:val="009012C9"/>
    <w:rsid w:val="009013F7"/>
    <w:rsid w:val="00901740"/>
    <w:rsid w:val="009031F5"/>
    <w:rsid w:val="0090337D"/>
    <w:rsid w:val="00903930"/>
    <w:rsid w:val="00903AC5"/>
    <w:rsid w:val="009045DF"/>
    <w:rsid w:val="009054FF"/>
    <w:rsid w:val="009059FE"/>
    <w:rsid w:val="00906DB7"/>
    <w:rsid w:val="0090718E"/>
    <w:rsid w:val="0090723D"/>
    <w:rsid w:val="00907D73"/>
    <w:rsid w:val="009100A8"/>
    <w:rsid w:val="00912D53"/>
    <w:rsid w:val="009136BB"/>
    <w:rsid w:val="00913C66"/>
    <w:rsid w:val="00914E14"/>
    <w:rsid w:val="00915F26"/>
    <w:rsid w:val="0091737A"/>
    <w:rsid w:val="00917D2C"/>
    <w:rsid w:val="009202AB"/>
    <w:rsid w:val="0092046C"/>
    <w:rsid w:val="009206A2"/>
    <w:rsid w:val="00920CC8"/>
    <w:rsid w:val="00920E0E"/>
    <w:rsid w:val="0092149D"/>
    <w:rsid w:val="009215F3"/>
    <w:rsid w:val="00923854"/>
    <w:rsid w:val="00924915"/>
    <w:rsid w:val="00924D76"/>
    <w:rsid w:val="00924F07"/>
    <w:rsid w:val="009253D0"/>
    <w:rsid w:val="00926FF2"/>
    <w:rsid w:val="0092744C"/>
    <w:rsid w:val="00927E86"/>
    <w:rsid w:val="0093355A"/>
    <w:rsid w:val="00933EC4"/>
    <w:rsid w:val="009347A6"/>
    <w:rsid w:val="00934B8B"/>
    <w:rsid w:val="00936D37"/>
    <w:rsid w:val="00937787"/>
    <w:rsid w:val="00937AAB"/>
    <w:rsid w:val="009404EA"/>
    <w:rsid w:val="009411B7"/>
    <w:rsid w:val="00942292"/>
    <w:rsid w:val="00942327"/>
    <w:rsid w:val="0094289B"/>
    <w:rsid w:val="00942F86"/>
    <w:rsid w:val="00943DD1"/>
    <w:rsid w:val="00944AAD"/>
    <w:rsid w:val="009456A0"/>
    <w:rsid w:val="009459EC"/>
    <w:rsid w:val="00947270"/>
    <w:rsid w:val="009500D3"/>
    <w:rsid w:val="00950D9E"/>
    <w:rsid w:val="0095142C"/>
    <w:rsid w:val="00951788"/>
    <w:rsid w:val="00951E85"/>
    <w:rsid w:val="00952367"/>
    <w:rsid w:val="009540ED"/>
    <w:rsid w:val="00955633"/>
    <w:rsid w:val="0095589B"/>
    <w:rsid w:val="00955BB4"/>
    <w:rsid w:val="00955CA3"/>
    <w:rsid w:val="00955CF3"/>
    <w:rsid w:val="00955D32"/>
    <w:rsid w:val="0095676F"/>
    <w:rsid w:val="00957F8E"/>
    <w:rsid w:val="009604B5"/>
    <w:rsid w:val="0096128C"/>
    <w:rsid w:val="009612DA"/>
    <w:rsid w:val="0096147A"/>
    <w:rsid w:val="00961873"/>
    <w:rsid w:val="009618F5"/>
    <w:rsid w:val="00961DF1"/>
    <w:rsid w:val="00962E2C"/>
    <w:rsid w:val="009636A4"/>
    <w:rsid w:val="00963772"/>
    <w:rsid w:val="009642B9"/>
    <w:rsid w:val="009644DC"/>
    <w:rsid w:val="00965F8D"/>
    <w:rsid w:val="0096712A"/>
    <w:rsid w:val="009671D4"/>
    <w:rsid w:val="00967358"/>
    <w:rsid w:val="00967F38"/>
    <w:rsid w:val="009700B1"/>
    <w:rsid w:val="009706F4"/>
    <w:rsid w:val="00970D03"/>
    <w:rsid w:val="00971541"/>
    <w:rsid w:val="00971756"/>
    <w:rsid w:val="009720CB"/>
    <w:rsid w:val="00972E33"/>
    <w:rsid w:val="009732DD"/>
    <w:rsid w:val="00973B89"/>
    <w:rsid w:val="0097564E"/>
    <w:rsid w:val="009763C6"/>
    <w:rsid w:val="00976518"/>
    <w:rsid w:val="00977040"/>
    <w:rsid w:val="009771EF"/>
    <w:rsid w:val="00980C1F"/>
    <w:rsid w:val="00981BA2"/>
    <w:rsid w:val="009837EF"/>
    <w:rsid w:val="00983F99"/>
    <w:rsid w:val="00984D61"/>
    <w:rsid w:val="00985492"/>
    <w:rsid w:val="00985B68"/>
    <w:rsid w:val="009860C3"/>
    <w:rsid w:val="00987D32"/>
    <w:rsid w:val="00991172"/>
    <w:rsid w:val="009912C3"/>
    <w:rsid w:val="00991607"/>
    <w:rsid w:val="00991990"/>
    <w:rsid w:val="00991B16"/>
    <w:rsid w:val="00992B4D"/>
    <w:rsid w:val="009937A9"/>
    <w:rsid w:val="00995E8B"/>
    <w:rsid w:val="00996299"/>
    <w:rsid w:val="009962F7"/>
    <w:rsid w:val="00996D48"/>
    <w:rsid w:val="009970F7"/>
    <w:rsid w:val="009A1563"/>
    <w:rsid w:val="009A17A5"/>
    <w:rsid w:val="009A2616"/>
    <w:rsid w:val="009A34ED"/>
    <w:rsid w:val="009A3FF1"/>
    <w:rsid w:val="009A4164"/>
    <w:rsid w:val="009A4785"/>
    <w:rsid w:val="009A4813"/>
    <w:rsid w:val="009A4877"/>
    <w:rsid w:val="009A5540"/>
    <w:rsid w:val="009A560E"/>
    <w:rsid w:val="009A5C48"/>
    <w:rsid w:val="009A6EC7"/>
    <w:rsid w:val="009A7D78"/>
    <w:rsid w:val="009A7E79"/>
    <w:rsid w:val="009B0954"/>
    <w:rsid w:val="009B0AC8"/>
    <w:rsid w:val="009B0E28"/>
    <w:rsid w:val="009B16C6"/>
    <w:rsid w:val="009B183A"/>
    <w:rsid w:val="009B1FDE"/>
    <w:rsid w:val="009B2584"/>
    <w:rsid w:val="009B3024"/>
    <w:rsid w:val="009B322A"/>
    <w:rsid w:val="009B3663"/>
    <w:rsid w:val="009B37A1"/>
    <w:rsid w:val="009B3CE4"/>
    <w:rsid w:val="009B47AB"/>
    <w:rsid w:val="009B6028"/>
    <w:rsid w:val="009B6439"/>
    <w:rsid w:val="009B77B3"/>
    <w:rsid w:val="009C0103"/>
    <w:rsid w:val="009C010A"/>
    <w:rsid w:val="009C157C"/>
    <w:rsid w:val="009C18A5"/>
    <w:rsid w:val="009C1F4B"/>
    <w:rsid w:val="009C2590"/>
    <w:rsid w:val="009C2A2C"/>
    <w:rsid w:val="009C2A40"/>
    <w:rsid w:val="009C34D6"/>
    <w:rsid w:val="009C4E22"/>
    <w:rsid w:val="009C531B"/>
    <w:rsid w:val="009C60AB"/>
    <w:rsid w:val="009C6671"/>
    <w:rsid w:val="009C6AE2"/>
    <w:rsid w:val="009C6E5D"/>
    <w:rsid w:val="009C70F1"/>
    <w:rsid w:val="009C717F"/>
    <w:rsid w:val="009C7C27"/>
    <w:rsid w:val="009D0854"/>
    <w:rsid w:val="009D17B6"/>
    <w:rsid w:val="009D1E90"/>
    <w:rsid w:val="009D21FD"/>
    <w:rsid w:val="009D3F39"/>
    <w:rsid w:val="009D5637"/>
    <w:rsid w:val="009D6E04"/>
    <w:rsid w:val="009D73D1"/>
    <w:rsid w:val="009E08B0"/>
    <w:rsid w:val="009E0CB0"/>
    <w:rsid w:val="009E2589"/>
    <w:rsid w:val="009E35CC"/>
    <w:rsid w:val="009E4070"/>
    <w:rsid w:val="009E55E2"/>
    <w:rsid w:val="009E6222"/>
    <w:rsid w:val="009E68A7"/>
    <w:rsid w:val="009E7374"/>
    <w:rsid w:val="009E7947"/>
    <w:rsid w:val="009F02D8"/>
    <w:rsid w:val="009F0C7F"/>
    <w:rsid w:val="009F3BF3"/>
    <w:rsid w:val="009F3E3C"/>
    <w:rsid w:val="009F406A"/>
    <w:rsid w:val="009F628C"/>
    <w:rsid w:val="009F6B4F"/>
    <w:rsid w:val="009F6DEE"/>
    <w:rsid w:val="00A0073D"/>
    <w:rsid w:val="00A011B5"/>
    <w:rsid w:val="00A01A21"/>
    <w:rsid w:val="00A01A22"/>
    <w:rsid w:val="00A01F2C"/>
    <w:rsid w:val="00A02508"/>
    <w:rsid w:val="00A025BC"/>
    <w:rsid w:val="00A03535"/>
    <w:rsid w:val="00A03F63"/>
    <w:rsid w:val="00A04727"/>
    <w:rsid w:val="00A059F2"/>
    <w:rsid w:val="00A0643C"/>
    <w:rsid w:val="00A06818"/>
    <w:rsid w:val="00A10A2E"/>
    <w:rsid w:val="00A11118"/>
    <w:rsid w:val="00A115E0"/>
    <w:rsid w:val="00A117EF"/>
    <w:rsid w:val="00A142BB"/>
    <w:rsid w:val="00A14415"/>
    <w:rsid w:val="00A148FB"/>
    <w:rsid w:val="00A14DC5"/>
    <w:rsid w:val="00A1514A"/>
    <w:rsid w:val="00A15333"/>
    <w:rsid w:val="00A15D05"/>
    <w:rsid w:val="00A16C7E"/>
    <w:rsid w:val="00A17109"/>
    <w:rsid w:val="00A173B5"/>
    <w:rsid w:val="00A174F3"/>
    <w:rsid w:val="00A17D1C"/>
    <w:rsid w:val="00A207A3"/>
    <w:rsid w:val="00A20D1C"/>
    <w:rsid w:val="00A20D33"/>
    <w:rsid w:val="00A210B5"/>
    <w:rsid w:val="00A217C0"/>
    <w:rsid w:val="00A22406"/>
    <w:rsid w:val="00A230AB"/>
    <w:rsid w:val="00A23B52"/>
    <w:rsid w:val="00A25F20"/>
    <w:rsid w:val="00A26C90"/>
    <w:rsid w:val="00A26D9F"/>
    <w:rsid w:val="00A27512"/>
    <w:rsid w:val="00A27D4C"/>
    <w:rsid w:val="00A314C1"/>
    <w:rsid w:val="00A314CB"/>
    <w:rsid w:val="00A316C1"/>
    <w:rsid w:val="00A31C96"/>
    <w:rsid w:val="00A32CC8"/>
    <w:rsid w:val="00A32EA0"/>
    <w:rsid w:val="00A33CB2"/>
    <w:rsid w:val="00A36C7C"/>
    <w:rsid w:val="00A3792D"/>
    <w:rsid w:val="00A37944"/>
    <w:rsid w:val="00A37CF7"/>
    <w:rsid w:val="00A40208"/>
    <w:rsid w:val="00A40443"/>
    <w:rsid w:val="00A40DC1"/>
    <w:rsid w:val="00A410F8"/>
    <w:rsid w:val="00A42108"/>
    <w:rsid w:val="00A423C5"/>
    <w:rsid w:val="00A42B53"/>
    <w:rsid w:val="00A434BD"/>
    <w:rsid w:val="00A4377C"/>
    <w:rsid w:val="00A43AC6"/>
    <w:rsid w:val="00A448E0"/>
    <w:rsid w:val="00A44BC2"/>
    <w:rsid w:val="00A46950"/>
    <w:rsid w:val="00A473ED"/>
    <w:rsid w:val="00A475F8"/>
    <w:rsid w:val="00A47907"/>
    <w:rsid w:val="00A50CEE"/>
    <w:rsid w:val="00A52031"/>
    <w:rsid w:val="00A537E4"/>
    <w:rsid w:val="00A552F7"/>
    <w:rsid w:val="00A555C5"/>
    <w:rsid w:val="00A56917"/>
    <w:rsid w:val="00A56F0B"/>
    <w:rsid w:val="00A57E25"/>
    <w:rsid w:val="00A57E63"/>
    <w:rsid w:val="00A60992"/>
    <w:rsid w:val="00A60C65"/>
    <w:rsid w:val="00A60F37"/>
    <w:rsid w:val="00A611D9"/>
    <w:rsid w:val="00A61CE4"/>
    <w:rsid w:val="00A62C7A"/>
    <w:rsid w:val="00A63202"/>
    <w:rsid w:val="00A6349E"/>
    <w:rsid w:val="00A658C1"/>
    <w:rsid w:val="00A71347"/>
    <w:rsid w:val="00A71586"/>
    <w:rsid w:val="00A717E4"/>
    <w:rsid w:val="00A72346"/>
    <w:rsid w:val="00A724CA"/>
    <w:rsid w:val="00A72D66"/>
    <w:rsid w:val="00A74308"/>
    <w:rsid w:val="00A74809"/>
    <w:rsid w:val="00A749AF"/>
    <w:rsid w:val="00A76124"/>
    <w:rsid w:val="00A76DCF"/>
    <w:rsid w:val="00A7704B"/>
    <w:rsid w:val="00A773F4"/>
    <w:rsid w:val="00A80B62"/>
    <w:rsid w:val="00A8160F"/>
    <w:rsid w:val="00A8177C"/>
    <w:rsid w:val="00A81907"/>
    <w:rsid w:val="00A81BD2"/>
    <w:rsid w:val="00A829F9"/>
    <w:rsid w:val="00A8423C"/>
    <w:rsid w:val="00A84722"/>
    <w:rsid w:val="00A85084"/>
    <w:rsid w:val="00A8543F"/>
    <w:rsid w:val="00A862C9"/>
    <w:rsid w:val="00A86708"/>
    <w:rsid w:val="00A87B80"/>
    <w:rsid w:val="00A90A4F"/>
    <w:rsid w:val="00A92990"/>
    <w:rsid w:val="00A92DFB"/>
    <w:rsid w:val="00A94DC2"/>
    <w:rsid w:val="00A95EA7"/>
    <w:rsid w:val="00A95FDD"/>
    <w:rsid w:val="00A96EC8"/>
    <w:rsid w:val="00A97C1B"/>
    <w:rsid w:val="00AA14A5"/>
    <w:rsid w:val="00AA1EDD"/>
    <w:rsid w:val="00AA2583"/>
    <w:rsid w:val="00AA2992"/>
    <w:rsid w:val="00AA2D76"/>
    <w:rsid w:val="00AA37B8"/>
    <w:rsid w:val="00AA3A10"/>
    <w:rsid w:val="00AA526F"/>
    <w:rsid w:val="00AA6093"/>
    <w:rsid w:val="00AA6A90"/>
    <w:rsid w:val="00AA72D2"/>
    <w:rsid w:val="00AA77E5"/>
    <w:rsid w:val="00AB057D"/>
    <w:rsid w:val="00AB0998"/>
    <w:rsid w:val="00AB2036"/>
    <w:rsid w:val="00AB3E64"/>
    <w:rsid w:val="00AB41D7"/>
    <w:rsid w:val="00AB45E7"/>
    <w:rsid w:val="00AB5004"/>
    <w:rsid w:val="00AB60B7"/>
    <w:rsid w:val="00AB6B41"/>
    <w:rsid w:val="00AB6D33"/>
    <w:rsid w:val="00AB6D37"/>
    <w:rsid w:val="00AB72D0"/>
    <w:rsid w:val="00AB744A"/>
    <w:rsid w:val="00AC0E06"/>
    <w:rsid w:val="00AC1B16"/>
    <w:rsid w:val="00AC1CA1"/>
    <w:rsid w:val="00AC295A"/>
    <w:rsid w:val="00AC2A8A"/>
    <w:rsid w:val="00AC3901"/>
    <w:rsid w:val="00AC3B22"/>
    <w:rsid w:val="00AC3CDA"/>
    <w:rsid w:val="00AC4911"/>
    <w:rsid w:val="00AC572A"/>
    <w:rsid w:val="00AC5BBD"/>
    <w:rsid w:val="00AC5CFA"/>
    <w:rsid w:val="00AC6EB0"/>
    <w:rsid w:val="00AC7462"/>
    <w:rsid w:val="00AC7E81"/>
    <w:rsid w:val="00AD03B1"/>
    <w:rsid w:val="00AD0612"/>
    <w:rsid w:val="00AD0EE1"/>
    <w:rsid w:val="00AD13C1"/>
    <w:rsid w:val="00AD16E2"/>
    <w:rsid w:val="00AD18C8"/>
    <w:rsid w:val="00AD220A"/>
    <w:rsid w:val="00AD241D"/>
    <w:rsid w:val="00AD260D"/>
    <w:rsid w:val="00AD4CFD"/>
    <w:rsid w:val="00AD6622"/>
    <w:rsid w:val="00AD758C"/>
    <w:rsid w:val="00AD75B9"/>
    <w:rsid w:val="00AD7759"/>
    <w:rsid w:val="00AD7A1B"/>
    <w:rsid w:val="00AE1377"/>
    <w:rsid w:val="00AE2189"/>
    <w:rsid w:val="00AE30BD"/>
    <w:rsid w:val="00AE4AC0"/>
    <w:rsid w:val="00AE5091"/>
    <w:rsid w:val="00AE5373"/>
    <w:rsid w:val="00AE639F"/>
    <w:rsid w:val="00AE6C07"/>
    <w:rsid w:val="00AF000F"/>
    <w:rsid w:val="00AF018F"/>
    <w:rsid w:val="00AF12D0"/>
    <w:rsid w:val="00AF31C2"/>
    <w:rsid w:val="00AF3E2C"/>
    <w:rsid w:val="00AF3E57"/>
    <w:rsid w:val="00AF4ED6"/>
    <w:rsid w:val="00AF6040"/>
    <w:rsid w:val="00AF7C08"/>
    <w:rsid w:val="00B00C78"/>
    <w:rsid w:val="00B02994"/>
    <w:rsid w:val="00B040F7"/>
    <w:rsid w:val="00B048C3"/>
    <w:rsid w:val="00B05172"/>
    <w:rsid w:val="00B053C2"/>
    <w:rsid w:val="00B0630B"/>
    <w:rsid w:val="00B06907"/>
    <w:rsid w:val="00B06D54"/>
    <w:rsid w:val="00B072C5"/>
    <w:rsid w:val="00B11222"/>
    <w:rsid w:val="00B1195F"/>
    <w:rsid w:val="00B13222"/>
    <w:rsid w:val="00B13E64"/>
    <w:rsid w:val="00B13FEE"/>
    <w:rsid w:val="00B13FF0"/>
    <w:rsid w:val="00B1458F"/>
    <w:rsid w:val="00B146D5"/>
    <w:rsid w:val="00B150DA"/>
    <w:rsid w:val="00B15FBA"/>
    <w:rsid w:val="00B1621E"/>
    <w:rsid w:val="00B1677A"/>
    <w:rsid w:val="00B1693A"/>
    <w:rsid w:val="00B171E7"/>
    <w:rsid w:val="00B20D8F"/>
    <w:rsid w:val="00B21D7E"/>
    <w:rsid w:val="00B221F4"/>
    <w:rsid w:val="00B23692"/>
    <w:rsid w:val="00B23C3E"/>
    <w:rsid w:val="00B23F7E"/>
    <w:rsid w:val="00B26737"/>
    <w:rsid w:val="00B26B57"/>
    <w:rsid w:val="00B26F5F"/>
    <w:rsid w:val="00B27033"/>
    <w:rsid w:val="00B2734E"/>
    <w:rsid w:val="00B311C2"/>
    <w:rsid w:val="00B31534"/>
    <w:rsid w:val="00B31DB6"/>
    <w:rsid w:val="00B31EE4"/>
    <w:rsid w:val="00B3227F"/>
    <w:rsid w:val="00B33164"/>
    <w:rsid w:val="00B34AF9"/>
    <w:rsid w:val="00B3585E"/>
    <w:rsid w:val="00B37835"/>
    <w:rsid w:val="00B40700"/>
    <w:rsid w:val="00B40F9B"/>
    <w:rsid w:val="00B40FF0"/>
    <w:rsid w:val="00B411D8"/>
    <w:rsid w:val="00B412D8"/>
    <w:rsid w:val="00B412F3"/>
    <w:rsid w:val="00B41A83"/>
    <w:rsid w:val="00B41B71"/>
    <w:rsid w:val="00B422F1"/>
    <w:rsid w:val="00B4367C"/>
    <w:rsid w:val="00B4500E"/>
    <w:rsid w:val="00B45EE0"/>
    <w:rsid w:val="00B46867"/>
    <w:rsid w:val="00B47424"/>
    <w:rsid w:val="00B4755E"/>
    <w:rsid w:val="00B47602"/>
    <w:rsid w:val="00B50D0F"/>
    <w:rsid w:val="00B5194F"/>
    <w:rsid w:val="00B5246C"/>
    <w:rsid w:val="00B529B1"/>
    <w:rsid w:val="00B5413E"/>
    <w:rsid w:val="00B5430C"/>
    <w:rsid w:val="00B54A22"/>
    <w:rsid w:val="00B5516F"/>
    <w:rsid w:val="00B55200"/>
    <w:rsid w:val="00B55507"/>
    <w:rsid w:val="00B556D5"/>
    <w:rsid w:val="00B55A86"/>
    <w:rsid w:val="00B56644"/>
    <w:rsid w:val="00B56F8E"/>
    <w:rsid w:val="00B57110"/>
    <w:rsid w:val="00B607DF"/>
    <w:rsid w:val="00B60DB0"/>
    <w:rsid w:val="00B60F8B"/>
    <w:rsid w:val="00B6137A"/>
    <w:rsid w:val="00B6143F"/>
    <w:rsid w:val="00B62063"/>
    <w:rsid w:val="00B62ED4"/>
    <w:rsid w:val="00B63845"/>
    <w:rsid w:val="00B6407B"/>
    <w:rsid w:val="00B669AF"/>
    <w:rsid w:val="00B67254"/>
    <w:rsid w:val="00B67AF4"/>
    <w:rsid w:val="00B70020"/>
    <w:rsid w:val="00B700EB"/>
    <w:rsid w:val="00B707A5"/>
    <w:rsid w:val="00B707A9"/>
    <w:rsid w:val="00B710B1"/>
    <w:rsid w:val="00B7125A"/>
    <w:rsid w:val="00B71805"/>
    <w:rsid w:val="00B71CCC"/>
    <w:rsid w:val="00B71EE3"/>
    <w:rsid w:val="00B7201E"/>
    <w:rsid w:val="00B72177"/>
    <w:rsid w:val="00B723F3"/>
    <w:rsid w:val="00B734ED"/>
    <w:rsid w:val="00B73861"/>
    <w:rsid w:val="00B73A74"/>
    <w:rsid w:val="00B755DA"/>
    <w:rsid w:val="00B75A28"/>
    <w:rsid w:val="00B75B7B"/>
    <w:rsid w:val="00B76811"/>
    <w:rsid w:val="00B7747F"/>
    <w:rsid w:val="00B77929"/>
    <w:rsid w:val="00B820A8"/>
    <w:rsid w:val="00B8313F"/>
    <w:rsid w:val="00B83147"/>
    <w:rsid w:val="00B84200"/>
    <w:rsid w:val="00B84D2D"/>
    <w:rsid w:val="00B851BF"/>
    <w:rsid w:val="00B85F26"/>
    <w:rsid w:val="00B87652"/>
    <w:rsid w:val="00B87DF1"/>
    <w:rsid w:val="00B900FA"/>
    <w:rsid w:val="00B90202"/>
    <w:rsid w:val="00B918A5"/>
    <w:rsid w:val="00B93675"/>
    <w:rsid w:val="00B937F8"/>
    <w:rsid w:val="00B9499A"/>
    <w:rsid w:val="00B949C6"/>
    <w:rsid w:val="00B94CE3"/>
    <w:rsid w:val="00B962F3"/>
    <w:rsid w:val="00B96A0D"/>
    <w:rsid w:val="00B97361"/>
    <w:rsid w:val="00B9781E"/>
    <w:rsid w:val="00BA11EC"/>
    <w:rsid w:val="00BA1232"/>
    <w:rsid w:val="00BA1443"/>
    <w:rsid w:val="00BA2990"/>
    <w:rsid w:val="00BA29E6"/>
    <w:rsid w:val="00BA31C9"/>
    <w:rsid w:val="00BA3B79"/>
    <w:rsid w:val="00BA502E"/>
    <w:rsid w:val="00BA5374"/>
    <w:rsid w:val="00BA6208"/>
    <w:rsid w:val="00BA71B8"/>
    <w:rsid w:val="00BA76DA"/>
    <w:rsid w:val="00BA7902"/>
    <w:rsid w:val="00BB176B"/>
    <w:rsid w:val="00BB1B70"/>
    <w:rsid w:val="00BB1B78"/>
    <w:rsid w:val="00BB20A5"/>
    <w:rsid w:val="00BB2368"/>
    <w:rsid w:val="00BB2B1F"/>
    <w:rsid w:val="00BB3249"/>
    <w:rsid w:val="00BB43EE"/>
    <w:rsid w:val="00BB52B0"/>
    <w:rsid w:val="00BB65F9"/>
    <w:rsid w:val="00BB7061"/>
    <w:rsid w:val="00BC0318"/>
    <w:rsid w:val="00BC1C6D"/>
    <w:rsid w:val="00BC25D9"/>
    <w:rsid w:val="00BC2DAE"/>
    <w:rsid w:val="00BC40D8"/>
    <w:rsid w:val="00BC41B9"/>
    <w:rsid w:val="00BC478C"/>
    <w:rsid w:val="00BC55E9"/>
    <w:rsid w:val="00BC5831"/>
    <w:rsid w:val="00BC69D2"/>
    <w:rsid w:val="00BC6F49"/>
    <w:rsid w:val="00BC7198"/>
    <w:rsid w:val="00BD022E"/>
    <w:rsid w:val="00BD204F"/>
    <w:rsid w:val="00BD46E2"/>
    <w:rsid w:val="00BD696A"/>
    <w:rsid w:val="00BD6F5E"/>
    <w:rsid w:val="00BD6F84"/>
    <w:rsid w:val="00BD6FAE"/>
    <w:rsid w:val="00BE05C9"/>
    <w:rsid w:val="00BE0B31"/>
    <w:rsid w:val="00BE18B9"/>
    <w:rsid w:val="00BE1FB8"/>
    <w:rsid w:val="00BE23D3"/>
    <w:rsid w:val="00BE2A2D"/>
    <w:rsid w:val="00BE2E37"/>
    <w:rsid w:val="00BE2EFD"/>
    <w:rsid w:val="00BE3C78"/>
    <w:rsid w:val="00BE3CBF"/>
    <w:rsid w:val="00BE4B11"/>
    <w:rsid w:val="00BE4C54"/>
    <w:rsid w:val="00BE67CA"/>
    <w:rsid w:val="00BE690B"/>
    <w:rsid w:val="00BE761F"/>
    <w:rsid w:val="00BF0868"/>
    <w:rsid w:val="00BF1E8B"/>
    <w:rsid w:val="00BF25F8"/>
    <w:rsid w:val="00BF2C59"/>
    <w:rsid w:val="00BF2CE1"/>
    <w:rsid w:val="00BF30A6"/>
    <w:rsid w:val="00BF3612"/>
    <w:rsid w:val="00BF3825"/>
    <w:rsid w:val="00BF4C6D"/>
    <w:rsid w:val="00BF50CC"/>
    <w:rsid w:val="00BF57E6"/>
    <w:rsid w:val="00BF6026"/>
    <w:rsid w:val="00BF70A7"/>
    <w:rsid w:val="00BF7592"/>
    <w:rsid w:val="00BF7A41"/>
    <w:rsid w:val="00C0018D"/>
    <w:rsid w:val="00C002AA"/>
    <w:rsid w:val="00C017BC"/>
    <w:rsid w:val="00C0187D"/>
    <w:rsid w:val="00C021EB"/>
    <w:rsid w:val="00C02339"/>
    <w:rsid w:val="00C0340D"/>
    <w:rsid w:val="00C0433A"/>
    <w:rsid w:val="00C04AD2"/>
    <w:rsid w:val="00C04E2E"/>
    <w:rsid w:val="00C058BC"/>
    <w:rsid w:val="00C05A0B"/>
    <w:rsid w:val="00C05A67"/>
    <w:rsid w:val="00C064D4"/>
    <w:rsid w:val="00C10D6E"/>
    <w:rsid w:val="00C11545"/>
    <w:rsid w:val="00C11817"/>
    <w:rsid w:val="00C119C6"/>
    <w:rsid w:val="00C12080"/>
    <w:rsid w:val="00C129D0"/>
    <w:rsid w:val="00C138A6"/>
    <w:rsid w:val="00C1428A"/>
    <w:rsid w:val="00C14D13"/>
    <w:rsid w:val="00C14E4A"/>
    <w:rsid w:val="00C1600F"/>
    <w:rsid w:val="00C172CC"/>
    <w:rsid w:val="00C17C55"/>
    <w:rsid w:val="00C20296"/>
    <w:rsid w:val="00C20595"/>
    <w:rsid w:val="00C20F09"/>
    <w:rsid w:val="00C213D6"/>
    <w:rsid w:val="00C21590"/>
    <w:rsid w:val="00C22324"/>
    <w:rsid w:val="00C223C7"/>
    <w:rsid w:val="00C22FBB"/>
    <w:rsid w:val="00C237A6"/>
    <w:rsid w:val="00C23C00"/>
    <w:rsid w:val="00C23DC7"/>
    <w:rsid w:val="00C24F0D"/>
    <w:rsid w:val="00C258EA"/>
    <w:rsid w:val="00C26FEE"/>
    <w:rsid w:val="00C2724A"/>
    <w:rsid w:val="00C27CCE"/>
    <w:rsid w:val="00C27D32"/>
    <w:rsid w:val="00C307BB"/>
    <w:rsid w:val="00C30910"/>
    <w:rsid w:val="00C3110D"/>
    <w:rsid w:val="00C314CC"/>
    <w:rsid w:val="00C3169A"/>
    <w:rsid w:val="00C31C67"/>
    <w:rsid w:val="00C32458"/>
    <w:rsid w:val="00C33073"/>
    <w:rsid w:val="00C345F7"/>
    <w:rsid w:val="00C348B3"/>
    <w:rsid w:val="00C35E20"/>
    <w:rsid w:val="00C36066"/>
    <w:rsid w:val="00C3629D"/>
    <w:rsid w:val="00C36621"/>
    <w:rsid w:val="00C373C6"/>
    <w:rsid w:val="00C37630"/>
    <w:rsid w:val="00C37E7F"/>
    <w:rsid w:val="00C40CB6"/>
    <w:rsid w:val="00C41311"/>
    <w:rsid w:val="00C4153A"/>
    <w:rsid w:val="00C416A0"/>
    <w:rsid w:val="00C41F8C"/>
    <w:rsid w:val="00C42365"/>
    <w:rsid w:val="00C42BF4"/>
    <w:rsid w:val="00C444C1"/>
    <w:rsid w:val="00C44A9F"/>
    <w:rsid w:val="00C44C48"/>
    <w:rsid w:val="00C45A10"/>
    <w:rsid w:val="00C45DAD"/>
    <w:rsid w:val="00C47024"/>
    <w:rsid w:val="00C47093"/>
    <w:rsid w:val="00C475E0"/>
    <w:rsid w:val="00C503D7"/>
    <w:rsid w:val="00C50494"/>
    <w:rsid w:val="00C52125"/>
    <w:rsid w:val="00C52B74"/>
    <w:rsid w:val="00C53414"/>
    <w:rsid w:val="00C536D5"/>
    <w:rsid w:val="00C547F5"/>
    <w:rsid w:val="00C54A82"/>
    <w:rsid w:val="00C54D95"/>
    <w:rsid w:val="00C55220"/>
    <w:rsid w:val="00C55740"/>
    <w:rsid w:val="00C5673C"/>
    <w:rsid w:val="00C567AF"/>
    <w:rsid w:val="00C57ED8"/>
    <w:rsid w:val="00C60F5C"/>
    <w:rsid w:val="00C61672"/>
    <w:rsid w:val="00C62BEF"/>
    <w:rsid w:val="00C62CC2"/>
    <w:rsid w:val="00C64242"/>
    <w:rsid w:val="00C65125"/>
    <w:rsid w:val="00C65403"/>
    <w:rsid w:val="00C65891"/>
    <w:rsid w:val="00C65D09"/>
    <w:rsid w:val="00C65D28"/>
    <w:rsid w:val="00C66044"/>
    <w:rsid w:val="00C666E2"/>
    <w:rsid w:val="00C66A63"/>
    <w:rsid w:val="00C6721B"/>
    <w:rsid w:val="00C67F29"/>
    <w:rsid w:val="00C700FA"/>
    <w:rsid w:val="00C70A4D"/>
    <w:rsid w:val="00C71AB8"/>
    <w:rsid w:val="00C72030"/>
    <w:rsid w:val="00C72311"/>
    <w:rsid w:val="00C7242B"/>
    <w:rsid w:val="00C7270B"/>
    <w:rsid w:val="00C72855"/>
    <w:rsid w:val="00C72878"/>
    <w:rsid w:val="00C736A9"/>
    <w:rsid w:val="00C7391C"/>
    <w:rsid w:val="00C73B49"/>
    <w:rsid w:val="00C75970"/>
    <w:rsid w:val="00C767B4"/>
    <w:rsid w:val="00C76C43"/>
    <w:rsid w:val="00C76EA5"/>
    <w:rsid w:val="00C80120"/>
    <w:rsid w:val="00C80C0C"/>
    <w:rsid w:val="00C8216B"/>
    <w:rsid w:val="00C82179"/>
    <w:rsid w:val="00C82A2F"/>
    <w:rsid w:val="00C82EDF"/>
    <w:rsid w:val="00C8377A"/>
    <w:rsid w:val="00C838EB"/>
    <w:rsid w:val="00C8434F"/>
    <w:rsid w:val="00C8442F"/>
    <w:rsid w:val="00C844EE"/>
    <w:rsid w:val="00C84552"/>
    <w:rsid w:val="00C84B16"/>
    <w:rsid w:val="00C84E2A"/>
    <w:rsid w:val="00C864AD"/>
    <w:rsid w:val="00C9034D"/>
    <w:rsid w:val="00C908B7"/>
    <w:rsid w:val="00C90A08"/>
    <w:rsid w:val="00C90FAA"/>
    <w:rsid w:val="00C9192A"/>
    <w:rsid w:val="00C92C81"/>
    <w:rsid w:val="00C934EB"/>
    <w:rsid w:val="00C95DD0"/>
    <w:rsid w:val="00C9603F"/>
    <w:rsid w:val="00C96B26"/>
    <w:rsid w:val="00C97A2F"/>
    <w:rsid w:val="00CA05DF"/>
    <w:rsid w:val="00CA14C7"/>
    <w:rsid w:val="00CA1ECE"/>
    <w:rsid w:val="00CA22D2"/>
    <w:rsid w:val="00CA248A"/>
    <w:rsid w:val="00CA300F"/>
    <w:rsid w:val="00CA31D4"/>
    <w:rsid w:val="00CA31E2"/>
    <w:rsid w:val="00CA348F"/>
    <w:rsid w:val="00CA366C"/>
    <w:rsid w:val="00CA4984"/>
    <w:rsid w:val="00CA581B"/>
    <w:rsid w:val="00CA5A7B"/>
    <w:rsid w:val="00CA5E57"/>
    <w:rsid w:val="00CA7F39"/>
    <w:rsid w:val="00CB0F61"/>
    <w:rsid w:val="00CB2236"/>
    <w:rsid w:val="00CB29D7"/>
    <w:rsid w:val="00CB4E08"/>
    <w:rsid w:val="00CB510A"/>
    <w:rsid w:val="00CB6013"/>
    <w:rsid w:val="00CB60CC"/>
    <w:rsid w:val="00CB62D4"/>
    <w:rsid w:val="00CB69FE"/>
    <w:rsid w:val="00CB6DCA"/>
    <w:rsid w:val="00CB70F7"/>
    <w:rsid w:val="00CB7D9F"/>
    <w:rsid w:val="00CC11A2"/>
    <w:rsid w:val="00CC420B"/>
    <w:rsid w:val="00CC4A5A"/>
    <w:rsid w:val="00CC727D"/>
    <w:rsid w:val="00CD1322"/>
    <w:rsid w:val="00CD261C"/>
    <w:rsid w:val="00CD2E19"/>
    <w:rsid w:val="00CD2EE1"/>
    <w:rsid w:val="00CD34F0"/>
    <w:rsid w:val="00CD36F8"/>
    <w:rsid w:val="00CD37B4"/>
    <w:rsid w:val="00CD3CD6"/>
    <w:rsid w:val="00CD4409"/>
    <w:rsid w:val="00CD5B2B"/>
    <w:rsid w:val="00CD5C4C"/>
    <w:rsid w:val="00CD5F81"/>
    <w:rsid w:val="00CD604D"/>
    <w:rsid w:val="00CE014E"/>
    <w:rsid w:val="00CE0A77"/>
    <w:rsid w:val="00CE0F44"/>
    <w:rsid w:val="00CE2592"/>
    <w:rsid w:val="00CE2882"/>
    <w:rsid w:val="00CE2FD7"/>
    <w:rsid w:val="00CE5675"/>
    <w:rsid w:val="00CE6465"/>
    <w:rsid w:val="00CE785C"/>
    <w:rsid w:val="00CF0AB0"/>
    <w:rsid w:val="00CF112C"/>
    <w:rsid w:val="00CF265A"/>
    <w:rsid w:val="00CF2E08"/>
    <w:rsid w:val="00CF30EF"/>
    <w:rsid w:val="00CF3FAD"/>
    <w:rsid w:val="00CF49D0"/>
    <w:rsid w:val="00CF5312"/>
    <w:rsid w:val="00CF628C"/>
    <w:rsid w:val="00CF6350"/>
    <w:rsid w:val="00CF63B6"/>
    <w:rsid w:val="00CF6F01"/>
    <w:rsid w:val="00CF72E6"/>
    <w:rsid w:val="00D000BE"/>
    <w:rsid w:val="00D00807"/>
    <w:rsid w:val="00D00CCA"/>
    <w:rsid w:val="00D0256D"/>
    <w:rsid w:val="00D02BC7"/>
    <w:rsid w:val="00D0721A"/>
    <w:rsid w:val="00D07644"/>
    <w:rsid w:val="00D104B4"/>
    <w:rsid w:val="00D114A6"/>
    <w:rsid w:val="00D12E86"/>
    <w:rsid w:val="00D13CAF"/>
    <w:rsid w:val="00D13FB5"/>
    <w:rsid w:val="00D1422F"/>
    <w:rsid w:val="00D142DC"/>
    <w:rsid w:val="00D143D9"/>
    <w:rsid w:val="00D14BC0"/>
    <w:rsid w:val="00D15E54"/>
    <w:rsid w:val="00D163B7"/>
    <w:rsid w:val="00D201EE"/>
    <w:rsid w:val="00D20F10"/>
    <w:rsid w:val="00D21012"/>
    <w:rsid w:val="00D21F36"/>
    <w:rsid w:val="00D22C5D"/>
    <w:rsid w:val="00D23313"/>
    <w:rsid w:val="00D24739"/>
    <w:rsid w:val="00D24E22"/>
    <w:rsid w:val="00D2567C"/>
    <w:rsid w:val="00D2593A"/>
    <w:rsid w:val="00D26269"/>
    <w:rsid w:val="00D26820"/>
    <w:rsid w:val="00D302DF"/>
    <w:rsid w:val="00D307B7"/>
    <w:rsid w:val="00D30877"/>
    <w:rsid w:val="00D31F8F"/>
    <w:rsid w:val="00D3219A"/>
    <w:rsid w:val="00D32493"/>
    <w:rsid w:val="00D32AC1"/>
    <w:rsid w:val="00D32CD6"/>
    <w:rsid w:val="00D32D2B"/>
    <w:rsid w:val="00D33F94"/>
    <w:rsid w:val="00D340F9"/>
    <w:rsid w:val="00D343DA"/>
    <w:rsid w:val="00D35045"/>
    <w:rsid w:val="00D36DD2"/>
    <w:rsid w:val="00D4038B"/>
    <w:rsid w:val="00D406AB"/>
    <w:rsid w:val="00D40D81"/>
    <w:rsid w:val="00D412E6"/>
    <w:rsid w:val="00D417EA"/>
    <w:rsid w:val="00D41BA9"/>
    <w:rsid w:val="00D43B2D"/>
    <w:rsid w:val="00D43BED"/>
    <w:rsid w:val="00D456D2"/>
    <w:rsid w:val="00D469D7"/>
    <w:rsid w:val="00D50791"/>
    <w:rsid w:val="00D50797"/>
    <w:rsid w:val="00D50EEF"/>
    <w:rsid w:val="00D51155"/>
    <w:rsid w:val="00D511F4"/>
    <w:rsid w:val="00D51CD5"/>
    <w:rsid w:val="00D527F2"/>
    <w:rsid w:val="00D53EA1"/>
    <w:rsid w:val="00D5573A"/>
    <w:rsid w:val="00D567B2"/>
    <w:rsid w:val="00D60496"/>
    <w:rsid w:val="00D60E4F"/>
    <w:rsid w:val="00D615F5"/>
    <w:rsid w:val="00D62238"/>
    <w:rsid w:val="00D6229D"/>
    <w:rsid w:val="00D62F25"/>
    <w:rsid w:val="00D6582D"/>
    <w:rsid w:val="00D65C0B"/>
    <w:rsid w:val="00D66462"/>
    <w:rsid w:val="00D66835"/>
    <w:rsid w:val="00D67DB4"/>
    <w:rsid w:val="00D67F40"/>
    <w:rsid w:val="00D711B7"/>
    <w:rsid w:val="00D73173"/>
    <w:rsid w:val="00D735C3"/>
    <w:rsid w:val="00D74809"/>
    <w:rsid w:val="00D75689"/>
    <w:rsid w:val="00D768E7"/>
    <w:rsid w:val="00D769EE"/>
    <w:rsid w:val="00D76DE3"/>
    <w:rsid w:val="00D7747C"/>
    <w:rsid w:val="00D77E9B"/>
    <w:rsid w:val="00D80EB9"/>
    <w:rsid w:val="00D82359"/>
    <w:rsid w:val="00D826AA"/>
    <w:rsid w:val="00D82FB8"/>
    <w:rsid w:val="00D83202"/>
    <w:rsid w:val="00D840B9"/>
    <w:rsid w:val="00D8467B"/>
    <w:rsid w:val="00D85530"/>
    <w:rsid w:val="00D858C9"/>
    <w:rsid w:val="00D85BC0"/>
    <w:rsid w:val="00D90806"/>
    <w:rsid w:val="00D92347"/>
    <w:rsid w:val="00D9255F"/>
    <w:rsid w:val="00D9305C"/>
    <w:rsid w:val="00D9437F"/>
    <w:rsid w:val="00D94D76"/>
    <w:rsid w:val="00D94F3E"/>
    <w:rsid w:val="00D958E4"/>
    <w:rsid w:val="00D96664"/>
    <w:rsid w:val="00D969D6"/>
    <w:rsid w:val="00D9761C"/>
    <w:rsid w:val="00D97B92"/>
    <w:rsid w:val="00DA0F6B"/>
    <w:rsid w:val="00DA0F79"/>
    <w:rsid w:val="00DA1220"/>
    <w:rsid w:val="00DA340E"/>
    <w:rsid w:val="00DA3845"/>
    <w:rsid w:val="00DA3F2E"/>
    <w:rsid w:val="00DA4FD0"/>
    <w:rsid w:val="00DA554D"/>
    <w:rsid w:val="00DA6DF6"/>
    <w:rsid w:val="00DB126D"/>
    <w:rsid w:val="00DB1285"/>
    <w:rsid w:val="00DB1AE8"/>
    <w:rsid w:val="00DB1D44"/>
    <w:rsid w:val="00DB25B4"/>
    <w:rsid w:val="00DB2CDF"/>
    <w:rsid w:val="00DB45BF"/>
    <w:rsid w:val="00DB49A3"/>
    <w:rsid w:val="00DB4C8A"/>
    <w:rsid w:val="00DB6149"/>
    <w:rsid w:val="00DB7908"/>
    <w:rsid w:val="00DB7E5E"/>
    <w:rsid w:val="00DC0789"/>
    <w:rsid w:val="00DC35C4"/>
    <w:rsid w:val="00DC3D47"/>
    <w:rsid w:val="00DC45D7"/>
    <w:rsid w:val="00DC47DE"/>
    <w:rsid w:val="00DC56C8"/>
    <w:rsid w:val="00DC5910"/>
    <w:rsid w:val="00DC5CBD"/>
    <w:rsid w:val="00DC7323"/>
    <w:rsid w:val="00DC7A0A"/>
    <w:rsid w:val="00DD078D"/>
    <w:rsid w:val="00DD0E46"/>
    <w:rsid w:val="00DD12FC"/>
    <w:rsid w:val="00DD14B8"/>
    <w:rsid w:val="00DD2137"/>
    <w:rsid w:val="00DD213F"/>
    <w:rsid w:val="00DD264B"/>
    <w:rsid w:val="00DD26E5"/>
    <w:rsid w:val="00DD28D5"/>
    <w:rsid w:val="00DD330B"/>
    <w:rsid w:val="00DD45E2"/>
    <w:rsid w:val="00DD479E"/>
    <w:rsid w:val="00DD4CCE"/>
    <w:rsid w:val="00DD4F2A"/>
    <w:rsid w:val="00DD5126"/>
    <w:rsid w:val="00DD63E5"/>
    <w:rsid w:val="00DD65C3"/>
    <w:rsid w:val="00DD6741"/>
    <w:rsid w:val="00DD6E4B"/>
    <w:rsid w:val="00DD7B34"/>
    <w:rsid w:val="00DD7CC6"/>
    <w:rsid w:val="00DD7E53"/>
    <w:rsid w:val="00DE00E7"/>
    <w:rsid w:val="00DE07AF"/>
    <w:rsid w:val="00DE0805"/>
    <w:rsid w:val="00DE0A63"/>
    <w:rsid w:val="00DE0DAA"/>
    <w:rsid w:val="00DE191F"/>
    <w:rsid w:val="00DE263B"/>
    <w:rsid w:val="00DE27A0"/>
    <w:rsid w:val="00DE27AD"/>
    <w:rsid w:val="00DE2E74"/>
    <w:rsid w:val="00DE4EB8"/>
    <w:rsid w:val="00DE71F3"/>
    <w:rsid w:val="00DE734B"/>
    <w:rsid w:val="00DE7A79"/>
    <w:rsid w:val="00DF10E9"/>
    <w:rsid w:val="00DF16D4"/>
    <w:rsid w:val="00DF1BC1"/>
    <w:rsid w:val="00DF2BF6"/>
    <w:rsid w:val="00DF44F5"/>
    <w:rsid w:val="00DF457B"/>
    <w:rsid w:val="00DF46FB"/>
    <w:rsid w:val="00DF5C0F"/>
    <w:rsid w:val="00DF5D3C"/>
    <w:rsid w:val="00DF642D"/>
    <w:rsid w:val="00DF661D"/>
    <w:rsid w:val="00DF6716"/>
    <w:rsid w:val="00DF7D5A"/>
    <w:rsid w:val="00E00DD1"/>
    <w:rsid w:val="00E014CB"/>
    <w:rsid w:val="00E03460"/>
    <w:rsid w:val="00E05A6E"/>
    <w:rsid w:val="00E06078"/>
    <w:rsid w:val="00E100DA"/>
    <w:rsid w:val="00E1239A"/>
    <w:rsid w:val="00E12CF7"/>
    <w:rsid w:val="00E135AB"/>
    <w:rsid w:val="00E151ED"/>
    <w:rsid w:val="00E155B6"/>
    <w:rsid w:val="00E157B2"/>
    <w:rsid w:val="00E15A24"/>
    <w:rsid w:val="00E15E35"/>
    <w:rsid w:val="00E16FEE"/>
    <w:rsid w:val="00E17006"/>
    <w:rsid w:val="00E17338"/>
    <w:rsid w:val="00E17586"/>
    <w:rsid w:val="00E21480"/>
    <w:rsid w:val="00E22472"/>
    <w:rsid w:val="00E22A6C"/>
    <w:rsid w:val="00E23089"/>
    <w:rsid w:val="00E2331E"/>
    <w:rsid w:val="00E23570"/>
    <w:rsid w:val="00E247B5"/>
    <w:rsid w:val="00E24950"/>
    <w:rsid w:val="00E258E2"/>
    <w:rsid w:val="00E26ACD"/>
    <w:rsid w:val="00E275D1"/>
    <w:rsid w:val="00E27C47"/>
    <w:rsid w:val="00E27E15"/>
    <w:rsid w:val="00E30251"/>
    <w:rsid w:val="00E3029D"/>
    <w:rsid w:val="00E309E2"/>
    <w:rsid w:val="00E31742"/>
    <w:rsid w:val="00E3343E"/>
    <w:rsid w:val="00E3351D"/>
    <w:rsid w:val="00E351AA"/>
    <w:rsid w:val="00E35412"/>
    <w:rsid w:val="00E36D96"/>
    <w:rsid w:val="00E37D45"/>
    <w:rsid w:val="00E4031C"/>
    <w:rsid w:val="00E40B96"/>
    <w:rsid w:val="00E4106F"/>
    <w:rsid w:val="00E414A0"/>
    <w:rsid w:val="00E42120"/>
    <w:rsid w:val="00E421FC"/>
    <w:rsid w:val="00E422B4"/>
    <w:rsid w:val="00E427D6"/>
    <w:rsid w:val="00E43073"/>
    <w:rsid w:val="00E45316"/>
    <w:rsid w:val="00E453E3"/>
    <w:rsid w:val="00E45899"/>
    <w:rsid w:val="00E46852"/>
    <w:rsid w:val="00E473F1"/>
    <w:rsid w:val="00E51F6F"/>
    <w:rsid w:val="00E529D6"/>
    <w:rsid w:val="00E537CE"/>
    <w:rsid w:val="00E551F4"/>
    <w:rsid w:val="00E5683B"/>
    <w:rsid w:val="00E5696A"/>
    <w:rsid w:val="00E576F7"/>
    <w:rsid w:val="00E624C3"/>
    <w:rsid w:val="00E62917"/>
    <w:rsid w:val="00E62C79"/>
    <w:rsid w:val="00E63F77"/>
    <w:rsid w:val="00E64CCF"/>
    <w:rsid w:val="00E65B11"/>
    <w:rsid w:val="00E65F54"/>
    <w:rsid w:val="00E672CE"/>
    <w:rsid w:val="00E7057B"/>
    <w:rsid w:val="00E70A83"/>
    <w:rsid w:val="00E70D09"/>
    <w:rsid w:val="00E70D8A"/>
    <w:rsid w:val="00E717D3"/>
    <w:rsid w:val="00E727D3"/>
    <w:rsid w:val="00E73E18"/>
    <w:rsid w:val="00E74B3A"/>
    <w:rsid w:val="00E75337"/>
    <w:rsid w:val="00E75938"/>
    <w:rsid w:val="00E75F5B"/>
    <w:rsid w:val="00E77695"/>
    <w:rsid w:val="00E81203"/>
    <w:rsid w:val="00E81F3B"/>
    <w:rsid w:val="00E826B6"/>
    <w:rsid w:val="00E84009"/>
    <w:rsid w:val="00E84B9B"/>
    <w:rsid w:val="00E8502F"/>
    <w:rsid w:val="00E851BF"/>
    <w:rsid w:val="00E854BD"/>
    <w:rsid w:val="00E86AA0"/>
    <w:rsid w:val="00E86C1E"/>
    <w:rsid w:val="00E8748B"/>
    <w:rsid w:val="00E87AD3"/>
    <w:rsid w:val="00E87E6B"/>
    <w:rsid w:val="00E87FF2"/>
    <w:rsid w:val="00E9021C"/>
    <w:rsid w:val="00E90F49"/>
    <w:rsid w:val="00E91659"/>
    <w:rsid w:val="00E9212C"/>
    <w:rsid w:val="00E92207"/>
    <w:rsid w:val="00E922DF"/>
    <w:rsid w:val="00E930C4"/>
    <w:rsid w:val="00E937ED"/>
    <w:rsid w:val="00E940A0"/>
    <w:rsid w:val="00E94819"/>
    <w:rsid w:val="00E94F25"/>
    <w:rsid w:val="00E95E07"/>
    <w:rsid w:val="00E9728A"/>
    <w:rsid w:val="00E972A8"/>
    <w:rsid w:val="00E972ED"/>
    <w:rsid w:val="00E97FA8"/>
    <w:rsid w:val="00EA04A9"/>
    <w:rsid w:val="00EA07CD"/>
    <w:rsid w:val="00EA0D44"/>
    <w:rsid w:val="00EA1503"/>
    <w:rsid w:val="00EA1725"/>
    <w:rsid w:val="00EA1EE2"/>
    <w:rsid w:val="00EA27A0"/>
    <w:rsid w:val="00EA2E59"/>
    <w:rsid w:val="00EA3930"/>
    <w:rsid w:val="00EA3D3A"/>
    <w:rsid w:val="00EA44A3"/>
    <w:rsid w:val="00EA4E27"/>
    <w:rsid w:val="00EA5290"/>
    <w:rsid w:val="00EA541F"/>
    <w:rsid w:val="00EA56AF"/>
    <w:rsid w:val="00EA5E5E"/>
    <w:rsid w:val="00EA6422"/>
    <w:rsid w:val="00EA7202"/>
    <w:rsid w:val="00EA7E07"/>
    <w:rsid w:val="00EB114F"/>
    <w:rsid w:val="00EB2689"/>
    <w:rsid w:val="00EB291B"/>
    <w:rsid w:val="00EB2DB0"/>
    <w:rsid w:val="00EB354B"/>
    <w:rsid w:val="00EB3C5D"/>
    <w:rsid w:val="00EB4643"/>
    <w:rsid w:val="00EB4DF9"/>
    <w:rsid w:val="00EB4F1D"/>
    <w:rsid w:val="00EB4FD4"/>
    <w:rsid w:val="00EB507C"/>
    <w:rsid w:val="00EB5268"/>
    <w:rsid w:val="00EB5455"/>
    <w:rsid w:val="00EB56E1"/>
    <w:rsid w:val="00EB5956"/>
    <w:rsid w:val="00EB5F83"/>
    <w:rsid w:val="00EB6033"/>
    <w:rsid w:val="00EB65B0"/>
    <w:rsid w:val="00EB7A8D"/>
    <w:rsid w:val="00EB7B1B"/>
    <w:rsid w:val="00EC1144"/>
    <w:rsid w:val="00EC157A"/>
    <w:rsid w:val="00EC1FA8"/>
    <w:rsid w:val="00EC270B"/>
    <w:rsid w:val="00EC2CEE"/>
    <w:rsid w:val="00EC2E46"/>
    <w:rsid w:val="00EC4DC7"/>
    <w:rsid w:val="00EC4DD8"/>
    <w:rsid w:val="00EC4E3C"/>
    <w:rsid w:val="00EC5149"/>
    <w:rsid w:val="00EC5598"/>
    <w:rsid w:val="00EC5E40"/>
    <w:rsid w:val="00EC79AF"/>
    <w:rsid w:val="00EC79C2"/>
    <w:rsid w:val="00EC7A01"/>
    <w:rsid w:val="00EC7B6D"/>
    <w:rsid w:val="00ED01C3"/>
    <w:rsid w:val="00ED0EEB"/>
    <w:rsid w:val="00ED2A82"/>
    <w:rsid w:val="00ED43C8"/>
    <w:rsid w:val="00ED5DED"/>
    <w:rsid w:val="00ED685C"/>
    <w:rsid w:val="00ED6D74"/>
    <w:rsid w:val="00ED72AD"/>
    <w:rsid w:val="00ED7B38"/>
    <w:rsid w:val="00EE14C0"/>
    <w:rsid w:val="00EE1D64"/>
    <w:rsid w:val="00EE1D78"/>
    <w:rsid w:val="00EE21A2"/>
    <w:rsid w:val="00EE3105"/>
    <w:rsid w:val="00EE52BF"/>
    <w:rsid w:val="00EE687E"/>
    <w:rsid w:val="00EE6D3F"/>
    <w:rsid w:val="00EE737D"/>
    <w:rsid w:val="00EE775B"/>
    <w:rsid w:val="00EF057D"/>
    <w:rsid w:val="00EF1305"/>
    <w:rsid w:val="00EF31BF"/>
    <w:rsid w:val="00EF3FCD"/>
    <w:rsid w:val="00EF54C1"/>
    <w:rsid w:val="00EF5718"/>
    <w:rsid w:val="00EF6948"/>
    <w:rsid w:val="00EF7135"/>
    <w:rsid w:val="00EF7513"/>
    <w:rsid w:val="00F00AC0"/>
    <w:rsid w:val="00F0135F"/>
    <w:rsid w:val="00F015D8"/>
    <w:rsid w:val="00F01E96"/>
    <w:rsid w:val="00F0308D"/>
    <w:rsid w:val="00F03155"/>
    <w:rsid w:val="00F04D0F"/>
    <w:rsid w:val="00F051C8"/>
    <w:rsid w:val="00F053A7"/>
    <w:rsid w:val="00F06743"/>
    <w:rsid w:val="00F06BAA"/>
    <w:rsid w:val="00F07F22"/>
    <w:rsid w:val="00F106A2"/>
    <w:rsid w:val="00F10C7C"/>
    <w:rsid w:val="00F11CD8"/>
    <w:rsid w:val="00F12982"/>
    <w:rsid w:val="00F1356E"/>
    <w:rsid w:val="00F15E9A"/>
    <w:rsid w:val="00F16147"/>
    <w:rsid w:val="00F167F8"/>
    <w:rsid w:val="00F201C8"/>
    <w:rsid w:val="00F20332"/>
    <w:rsid w:val="00F20777"/>
    <w:rsid w:val="00F20A31"/>
    <w:rsid w:val="00F21431"/>
    <w:rsid w:val="00F22048"/>
    <w:rsid w:val="00F237FD"/>
    <w:rsid w:val="00F238F0"/>
    <w:rsid w:val="00F23A9F"/>
    <w:rsid w:val="00F24646"/>
    <w:rsid w:val="00F24C74"/>
    <w:rsid w:val="00F24F0F"/>
    <w:rsid w:val="00F25F5B"/>
    <w:rsid w:val="00F26217"/>
    <w:rsid w:val="00F26D2D"/>
    <w:rsid w:val="00F27139"/>
    <w:rsid w:val="00F27352"/>
    <w:rsid w:val="00F317CB"/>
    <w:rsid w:val="00F324F0"/>
    <w:rsid w:val="00F32C69"/>
    <w:rsid w:val="00F33EEA"/>
    <w:rsid w:val="00F35750"/>
    <w:rsid w:val="00F35A73"/>
    <w:rsid w:val="00F36112"/>
    <w:rsid w:val="00F36B8A"/>
    <w:rsid w:val="00F36C7B"/>
    <w:rsid w:val="00F36CE1"/>
    <w:rsid w:val="00F36DD4"/>
    <w:rsid w:val="00F40BCF"/>
    <w:rsid w:val="00F418D9"/>
    <w:rsid w:val="00F41E61"/>
    <w:rsid w:val="00F449D8"/>
    <w:rsid w:val="00F44A37"/>
    <w:rsid w:val="00F44B00"/>
    <w:rsid w:val="00F45E9C"/>
    <w:rsid w:val="00F460A4"/>
    <w:rsid w:val="00F46AD0"/>
    <w:rsid w:val="00F47256"/>
    <w:rsid w:val="00F47F79"/>
    <w:rsid w:val="00F50201"/>
    <w:rsid w:val="00F5089B"/>
    <w:rsid w:val="00F51234"/>
    <w:rsid w:val="00F514D7"/>
    <w:rsid w:val="00F51806"/>
    <w:rsid w:val="00F52EA6"/>
    <w:rsid w:val="00F54EA9"/>
    <w:rsid w:val="00F54FCA"/>
    <w:rsid w:val="00F555C8"/>
    <w:rsid w:val="00F55B80"/>
    <w:rsid w:val="00F5601B"/>
    <w:rsid w:val="00F571EB"/>
    <w:rsid w:val="00F576C3"/>
    <w:rsid w:val="00F607E8"/>
    <w:rsid w:val="00F61268"/>
    <w:rsid w:val="00F6130F"/>
    <w:rsid w:val="00F619F9"/>
    <w:rsid w:val="00F6286B"/>
    <w:rsid w:val="00F63366"/>
    <w:rsid w:val="00F6349E"/>
    <w:rsid w:val="00F637FA"/>
    <w:rsid w:val="00F64690"/>
    <w:rsid w:val="00F663EB"/>
    <w:rsid w:val="00F6677F"/>
    <w:rsid w:val="00F6692C"/>
    <w:rsid w:val="00F702EA"/>
    <w:rsid w:val="00F70FA3"/>
    <w:rsid w:val="00F71465"/>
    <w:rsid w:val="00F727E2"/>
    <w:rsid w:val="00F73BE9"/>
    <w:rsid w:val="00F75526"/>
    <w:rsid w:val="00F76842"/>
    <w:rsid w:val="00F76F2B"/>
    <w:rsid w:val="00F772BB"/>
    <w:rsid w:val="00F77D09"/>
    <w:rsid w:val="00F8046A"/>
    <w:rsid w:val="00F8079C"/>
    <w:rsid w:val="00F80BDA"/>
    <w:rsid w:val="00F818BA"/>
    <w:rsid w:val="00F81CEF"/>
    <w:rsid w:val="00F82828"/>
    <w:rsid w:val="00F8286C"/>
    <w:rsid w:val="00F82F12"/>
    <w:rsid w:val="00F83286"/>
    <w:rsid w:val="00F83495"/>
    <w:rsid w:val="00F83700"/>
    <w:rsid w:val="00F83831"/>
    <w:rsid w:val="00F8505F"/>
    <w:rsid w:val="00F855DC"/>
    <w:rsid w:val="00F85A2A"/>
    <w:rsid w:val="00F85BA5"/>
    <w:rsid w:val="00F86CF8"/>
    <w:rsid w:val="00F87AF0"/>
    <w:rsid w:val="00F87E29"/>
    <w:rsid w:val="00F91165"/>
    <w:rsid w:val="00F92ABE"/>
    <w:rsid w:val="00F93ECF"/>
    <w:rsid w:val="00F945AD"/>
    <w:rsid w:val="00F94840"/>
    <w:rsid w:val="00F948FA"/>
    <w:rsid w:val="00F952F1"/>
    <w:rsid w:val="00F962F9"/>
    <w:rsid w:val="00F96812"/>
    <w:rsid w:val="00F97A87"/>
    <w:rsid w:val="00FA040D"/>
    <w:rsid w:val="00FA04CE"/>
    <w:rsid w:val="00FA08F5"/>
    <w:rsid w:val="00FA3494"/>
    <w:rsid w:val="00FA373B"/>
    <w:rsid w:val="00FA4D58"/>
    <w:rsid w:val="00FA5257"/>
    <w:rsid w:val="00FA52B9"/>
    <w:rsid w:val="00FA5531"/>
    <w:rsid w:val="00FA5B93"/>
    <w:rsid w:val="00FA5FD3"/>
    <w:rsid w:val="00FA60AA"/>
    <w:rsid w:val="00FA622A"/>
    <w:rsid w:val="00FA6955"/>
    <w:rsid w:val="00FA6FA3"/>
    <w:rsid w:val="00FA76E9"/>
    <w:rsid w:val="00FB080E"/>
    <w:rsid w:val="00FB1F48"/>
    <w:rsid w:val="00FB22E1"/>
    <w:rsid w:val="00FB2B57"/>
    <w:rsid w:val="00FB2C6C"/>
    <w:rsid w:val="00FB3CA4"/>
    <w:rsid w:val="00FB5FA6"/>
    <w:rsid w:val="00FB67ED"/>
    <w:rsid w:val="00FB6BF7"/>
    <w:rsid w:val="00FB6FAE"/>
    <w:rsid w:val="00FB7773"/>
    <w:rsid w:val="00FC1110"/>
    <w:rsid w:val="00FC134F"/>
    <w:rsid w:val="00FC14BD"/>
    <w:rsid w:val="00FC2F26"/>
    <w:rsid w:val="00FC3BEA"/>
    <w:rsid w:val="00FC613F"/>
    <w:rsid w:val="00FC6718"/>
    <w:rsid w:val="00FC6C11"/>
    <w:rsid w:val="00FC6FB5"/>
    <w:rsid w:val="00FC743D"/>
    <w:rsid w:val="00FC76BD"/>
    <w:rsid w:val="00FC7A3B"/>
    <w:rsid w:val="00FD1871"/>
    <w:rsid w:val="00FD1BF3"/>
    <w:rsid w:val="00FD205B"/>
    <w:rsid w:val="00FD3A86"/>
    <w:rsid w:val="00FD3B97"/>
    <w:rsid w:val="00FD3E91"/>
    <w:rsid w:val="00FD425C"/>
    <w:rsid w:val="00FD42E9"/>
    <w:rsid w:val="00FD4CA3"/>
    <w:rsid w:val="00FD614B"/>
    <w:rsid w:val="00FD78B8"/>
    <w:rsid w:val="00FD7E6E"/>
    <w:rsid w:val="00FD7F32"/>
    <w:rsid w:val="00FE0D42"/>
    <w:rsid w:val="00FE0E36"/>
    <w:rsid w:val="00FE1CEA"/>
    <w:rsid w:val="00FE1DD7"/>
    <w:rsid w:val="00FE2245"/>
    <w:rsid w:val="00FE284C"/>
    <w:rsid w:val="00FE2C25"/>
    <w:rsid w:val="00FE306C"/>
    <w:rsid w:val="00FE31E7"/>
    <w:rsid w:val="00FE370B"/>
    <w:rsid w:val="00FE439B"/>
    <w:rsid w:val="00FE4C3C"/>
    <w:rsid w:val="00FE5B96"/>
    <w:rsid w:val="00FE6205"/>
    <w:rsid w:val="00FE646B"/>
    <w:rsid w:val="00FE759E"/>
    <w:rsid w:val="00FF1789"/>
    <w:rsid w:val="00FF1DB6"/>
    <w:rsid w:val="00FF24BA"/>
    <w:rsid w:val="00FF3609"/>
    <w:rsid w:val="00FF3975"/>
    <w:rsid w:val="00FF4F0C"/>
    <w:rsid w:val="00FF54CA"/>
    <w:rsid w:val="00FF59FF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F26B7"/>
  <w15:chartTrackingRefBased/>
  <w15:docId w15:val="{FA0419F9-7BDF-4395-B79A-742E5E25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4CA4"/>
    <w:pPr>
      <w:spacing w:after="0" w:line="240" w:lineRule="auto"/>
    </w:pPr>
    <w:rPr>
      <w:rFonts w:ascii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725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6725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725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6725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6725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6725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6725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6725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6725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672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672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72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6725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6725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6725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6725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6725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6725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6725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B672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725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72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67254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6725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67254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B6725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672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6725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67254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unhideWhenUsed/>
    <w:rsid w:val="00CC11A2"/>
    <w:pPr>
      <w:spacing w:before="100" w:beforeAutospacing="1" w:after="100" w:afterAutospacing="1"/>
    </w:pPr>
    <w:rPr>
      <w:rFonts w:eastAsia="Times New Roman"/>
    </w:rPr>
  </w:style>
  <w:style w:type="character" w:styleId="Enfasigrassetto">
    <w:name w:val="Strong"/>
    <w:basedOn w:val="Carpredefinitoparagrafo"/>
    <w:uiPriority w:val="22"/>
    <w:qFormat/>
    <w:rsid w:val="00CC11A2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C237A6"/>
    <w:pPr>
      <w:tabs>
        <w:tab w:val="center" w:pos="4819"/>
        <w:tab w:val="right" w:pos="9638"/>
      </w:tabs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37A6"/>
  </w:style>
  <w:style w:type="paragraph" w:styleId="Pidipagina">
    <w:name w:val="footer"/>
    <w:basedOn w:val="Normale"/>
    <w:link w:val="PidipaginaCarattere"/>
    <w:uiPriority w:val="99"/>
    <w:unhideWhenUsed/>
    <w:rsid w:val="00C237A6"/>
    <w:pPr>
      <w:tabs>
        <w:tab w:val="center" w:pos="4819"/>
        <w:tab w:val="right" w:pos="9638"/>
      </w:tabs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37A6"/>
  </w:style>
  <w:style w:type="character" w:styleId="Collegamentoipertestuale">
    <w:name w:val="Hyperlink"/>
    <w:basedOn w:val="Carpredefinitoparagrafo"/>
    <w:uiPriority w:val="99"/>
    <w:unhideWhenUsed/>
    <w:rsid w:val="00C237A6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37A6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123C63"/>
  </w:style>
  <w:style w:type="paragraph" w:customStyle="1" w:styleId="msonormal0">
    <w:name w:val="msonormal"/>
    <w:basedOn w:val="Normale"/>
    <w:rsid w:val="00123C63"/>
    <w:pPr>
      <w:spacing w:before="100" w:beforeAutospacing="1" w:after="100" w:afterAutospacing="1"/>
    </w:pPr>
    <w:rPr>
      <w:rFonts w:eastAsia="Times New Roman"/>
    </w:rPr>
  </w:style>
  <w:style w:type="character" w:customStyle="1" w:styleId="citation-1741">
    <w:name w:val="citation-1741"/>
    <w:basedOn w:val="Carpredefinitoparagrafo"/>
    <w:rsid w:val="00123C63"/>
  </w:style>
  <w:style w:type="character" w:customStyle="1" w:styleId="citation-1740">
    <w:name w:val="citation-1740"/>
    <w:basedOn w:val="Carpredefinitoparagrafo"/>
    <w:rsid w:val="00123C63"/>
  </w:style>
  <w:style w:type="character" w:customStyle="1" w:styleId="citation-1739">
    <w:name w:val="citation-1739"/>
    <w:basedOn w:val="Carpredefinitoparagrafo"/>
    <w:rsid w:val="00123C63"/>
  </w:style>
  <w:style w:type="character" w:customStyle="1" w:styleId="citation-1738">
    <w:name w:val="citation-1738"/>
    <w:basedOn w:val="Carpredefinitoparagrafo"/>
    <w:rsid w:val="00123C63"/>
  </w:style>
  <w:style w:type="character" w:customStyle="1" w:styleId="citation-1737">
    <w:name w:val="citation-1737"/>
    <w:basedOn w:val="Carpredefinitoparagrafo"/>
    <w:rsid w:val="00123C63"/>
  </w:style>
  <w:style w:type="character" w:customStyle="1" w:styleId="citation-1736">
    <w:name w:val="citation-1736"/>
    <w:basedOn w:val="Carpredefinitoparagrafo"/>
    <w:rsid w:val="00123C63"/>
  </w:style>
  <w:style w:type="character" w:customStyle="1" w:styleId="citation-1735">
    <w:name w:val="citation-1735"/>
    <w:basedOn w:val="Carpredefinitoparagrafo"/>
    <w:rsid w:val="00123C63"/>
  </w:style>
  <w:style w:type="character" w:customStyle="1" w:styleId="citation-1734">
    <w:name w:val="citation-1734"/>
    <w:basedOn w:val="Carpredefinitoparagrafo"/>
    <w:rsid w:val="00123C63"/>
  </w:style>
  <w:style w:type="character" w:customStyle="1" w:styleId="citation-1733">
    <w:name w:val="citation-1733"/>
    <w:basedOn w:val="Carpredefinitoparagrafo"/>
    <w:rsid w:val="00123C63"/>
  </w:style>
  <w:style w:type="character" w:customStyle="1" w:styleId="animating">
    <w:name w:val="animating"/>
    <w:basedOn w:val="Carpredefinitoparagrafo"/>
    <w:rsid w:val="00123C63"/>
  </w:style>
  <w:style w:type="character" w:customStyle="1" w:styleId="citation-1732">
    <w:name w:val="citation-1732"/>
    <w:basedOn w:val="Carpredefinitoparagrafo"/>
    <w:rsid w:val="00123C63"/>
  </w:style>
  <w:style w:type="character" w:customStyle="1" w:styleId="citation-1731">
    <w:name w:val="citation-1731"/>
    <w:basedOn w:val="Carpredefinitoparagrafo"/>
    <w:rsid w:val="00123C63"/>
  </w:style>
  <w:style w:type="character" w:customStyle="1" w:styleId="citation-1730">
    <w:name w:val="citation-1730"/>
    <w:basedOn w:val="Carpredefinitoparagrafo"/>
    <w:rsid w:val="00123C63"/>
  </w:style>
  <w:style w:type="character" w:customStyle="1" w:styleId="citation-1729">
    <w:name w:val="citation-1729"/>
    <w:basedOn w:val="Carpredefinitoparagrafo"/>
    <w:rsid w:val="00123C63"/>
  </w:style>
  <w:style w:type="character" w:customStyle="1" w:styleId="citation-1728">
    <w:name w:val="citation-1728"/>
    <w:basedOn w:val="Carpredefinitoparagrafo"/>
    <w:rsid w:val="00123C63"/>
  </w:style>
  <w:style w:type="character" w:customStyle="1" w:styleId="citation-1727">
    <w:name w:val="citation-1727"/>
    <w:basedOn w:val="Carpredefinitoparagrafo"/>
    <w:rsid w:val="00123C63"/>
  </w:style>
  <w:style w:type="character" w:customStyle="1" w:styleId="citation-1726">
    <w:name w:val="citation-1726"/>
    <w:basedOn w:val="Carpredefinitoparagrafo"/>
    <w:rsid w:val="00123C63"/>
  </w:style>
  <w:style w:type="character" w:customStyle="1" w:styleId="citation-1725">
    <w:name w:val="citation-1725"/>
    <w:basedOn w:val="Carpredefinitoparagrafo"/>
    <w:rsid w:val="00123C63"/>
  </w:style>
  <w:style w:type="character" w:customStyle="1" w:styleId="citation-1724">
    <w:name w:val="citation-1724"/>
    <w:basedOn w:val="Carpredefinitoparagrafo"/>
    <w:rsid w:val="00123C63"/>
  </w:style>
  <w:style w:type="character" w:customStyle="1" w:styleId="citation-1723">
    <w:name w:val="citation-1723"/>
    <w:basedOn w:val="Carpredefinitoparagrafo"/>
    <w:rsid w:val="00123C63"/>
  </w:style>
  <w:style w:type="character" w:customStyle="1" w:styleId="citation-1722">
    <w:name w:val="citation-1722"/>
    <w:basedOn w:val="Carpredefinitoparagrafo"/>
    <w:rsid w:val="00123C63"/>
  </w:style>
  <w:style w:type="character" w:customStyle="1" w:styleId="citation-1721">
    <w:name w:val="citation-1721"/>
    <w:basedOn w:val="Carpredefinitoparagrafo"/>
    <w:rsid w:val="00123C63"/>
  </w:style>
  <w:style w:type="character" w:customStyle="1" w:styleId="citation-1720">
    <w:name w:val="citation-1720"/>
    <w:basedOn w:val="Carpredefinitoparagrafo"/>
    <w:rsid w:val="00123C63"/>
  </w:style>
  <w:style w:type="character" w:customStyle="1" w:styleId="citation-1719">
    <w:name w:val="citation-1719"/>
    <w:basedOn w:val="Carpredefinitoparagrafo"/>
    <w:rsid w:val="00123C63"/>
  </w:style>
  <w:style w:type="character" w:customStyle="1" w:styleId="citation-1718">
    <w:name w:val="citation-1718"/>
    <w:basedOn w:val="Carpredefinitoparagrafo"/>
    <w:rsid w:val="00123C63"/>
  </w:style>
  <w:style w:type="character" w:customStyle="1" w:styleId="citation-1717">
    <w:name w:val="citation-1717"/>
    <w:basedOn w:val="Carpredefinitoparagrafo"/>
    <w:rsid w:val="00123C63"/>
  </w:style>
  <w:style w:type="character" w:customStyle="1" w:styleId="citation-1716">
    <w:name w:val="citation-1716"/>
    <w:basedOn w:val="Carpredefinitoparagrafo"/>
    <w:rsid w:val="00123C63"/>
  </w:style>
  <w:style w:type="character" w:customStyle="1" w:styleId="citation-1715">
    <w:name w:val="citation-1715"/>
    <w:basedOn w:val="Carpredefinitoparagrafo"/>
    <w:rsid w:val="00123C63"/>
  </w:style>
  <w:style w:type="character" w:customStyle="1" w:styleId="citation-1714">
    <w:name w:val="citation-1714"/>
    <w:basedOn w:val="Carpredefinitoparagrafo"/>
    <w:rsid w:val="00123C63"/>
  </w:style>
  <w:style w:type="character" w:customStyle="1" w:styleId="citation-1713">
    <w:name w:val="citation-1713"/>
    <w:basedOn w:val="Carpredefinitoparagrafo"/>
    <w:rsid w:val="00123C63"/>
  </w:style>
  <w:style w:type="character" w:customStyle="1" w:styleId="citation-1712">
    <w:name w:val="citation-1712"/>
    <w:basedOn w:val="Carpredefinitoparagrafo"/>
    <w:rsid w:val="00123C63"/>
  </w:style>
  <w:style w:type="character" w:customStyle="1" w:styleId="citation-1711">
    <w:name w:val="citation-1711"/>
    <w:basedOn w:val="Carpredefinitoparagrafo"/>
    <w:rsid w:val="00123C63"/>
  </w:style>
  <w:style w:type="character" w:customStyle="1" w:styleId="citation-1710">
    <w:name w:val="citation-1710"/>
    <w:basedOn w:val="Carpredefinitoparagrafo"/>
    <w:rsid w:val="00123C63"/>
  </w:style>
  <w:style w:type="character" w:customStyle="1" w:styleId="citation-1709">
    <w:name w:val="citation-1709"/>
    <w:basedOn w:val="Carpredefinitoparagrafo"/>
    <w:rsid w:val="00123C63"/>
  </w:style>
  <w:style w:type="character" w:customStyle="1" w:styleId="citation-1708">
    <w:name w:val="citation-1708"/>
    <w:basedOn w:val="Carpredefinitoparagrafo"/>
    <w:rsid w:val="00123C63"/>
  </w:style>
  <w:style w:type="character" w:customStyle="1" w:styleId="citation-1707">
    <w:name w:val="citation-1707"/>
    <w:basedOn w:val="Carpredefinitoparagrafo"/>
    <w:rsid w:val="00123C63"/>
  </w:style>
  <w:style w:type="character" w:customStyle="1" w:styleId="citation-1706">
    <w:name w:val="citation-1706"/>
    <w:basedOn w:val="Carpredefinitoparagrafo"/>
    <w:rsid w:val="00123C63"/>
  </w:style>
  <w:style w:type="character" w:customStyle="1" w:styleId="citation-1705">
    <w:name w:val="citation-1705"/>
    <w:basedOn w:val="Carpredefinitoparagrafo"/>
    <w:rsid w:val="00123C63"/>
  </w:style>
  <w:style w:type="character" w:customStyle="1" w:styleId="citation-1704">
    <w:name w:val="citation-1704"/>
    <w:basedOn w:val="Carpredefinitoparagrafo"/>
    <w:rsid w:val="00123C63"/>
  </w:style>
  <w:style w:type="character" w:customStyle="1" w:styleId="citation-1703">
    <w:name w:val="citation-1703"/>
    <w:basedOn w:val="Carpredefinitoparagrafo"/>
    <w:rsid w:val="00123C63"/>
  </w:style>
  <w:style w:type="character" w:customStyle="1" w:styleId="citation-1702">
    <w:name w:val="citation-1702"/>
    <w:basedOn w:val="Carpredefinitoparagrafo"/>
    <w:rsid w:val="00123C63"/>
  </w:style>
  <w:style w:type="character" w:customStyle="1" w:styleId="citation-1701">
    <w:name w:val="citation-1701"/>
    <w:basedOn w:val="Carpredefinitoparagrafo"/>
    <w:rsid w:val="00123C63"/>
  </w:style>
  <w:style w:type="character" w:customStyle="1" w:styleId="citation-1700">
    <w:name w:val="citation-1700"/>
    <w:basedOn w:val="Carpredefinitoparagrafo"/>
    <w:rsid w:val="00123C63"/>
  </w:style>
  <w:style w:type="character" w:customStyle="1" w:styleId="citation-1699">
    <w:name w:val="citation-1699"/>
    <w:basedOn w:val="Carpredefinitoparagrafo"/>
    <w:rsid w:val="00123C63"/>
  </w:style>
  <w:style w:type="character" w:customStyle="1" w:styleId="citation-1698">
    <w:name w:val="citation-1698"/>
    <w:basedOn w:val="Carpredefinitoparagrafo"/>
    <w:rsid w:val="00123C63"/>
  </w:style>
  <w:style w:type="character" w:customStyle="1" w:styleId="citation-1697">
    <w:name w:val="citation-1697"/>
    <w:basedOn w:val="Carpredefinitoparagrafo"/>
    <w:rsid w:val="00123C63"/>
  </w:style>
  <w:style w:type="character" w:customStyle="1" w:styleId="citation-1696">
    <w:name w:val="citation-1696"/>
    <w:basedOn w:val="Carpredefinitoparagrafo"/>
    <w:rsid w:val="00123C63"/>
  </w:style>
  <w:style w:type="character" w:customStyle="1" w:styleId="citation-1695">
    <w:name w:val="citation-1695"/>
    <w:basedOn w:val="Carpredefinitoparagrafo"/>
    <w:rsid w:val="00123C63"/>
  </w:style>
  <w:style w:type="character" w:customStyle="1" w:styleId="citation-1694">
    <w:name w:val="citation-1694"/>
    <w:basedOn w:val="Carpredefinitoparagrafo"/>
    <w:rsid w:val="00123C63"/>
  </w:style>
  <w:style w:type="character" w:customStyle="1" w:styleId="citation-1693">
    <w:name w:val="citation-1693"/>
    <w:basedOn w:val="Carpredefinitoparagrafo"/>
    <w:rsid w:val="00123C63"/>
  </w:style>
  <w:style w:type="character" w:customStyle="1" w:styleId="citation-1692">
    <w:name w:val="citation-1692"/>
    <w:basedOn w:val="Carpredefinitoparagrafo"/>
    <w:rsid w:val="00123C63"/>
  </w:style>
  <w:style w:type="character" w:customStyle="1" w:styleId="citation-1691">
    <w:name w:val="citation-1691"/>
    <w:basedOn w:val="Carpredefinitoparagrafo"/>
    <w:rsid w:val="00123C63"/>
  </w:style>
  <w:style w:type="character" w:customStyle="1" w:styleId="citation-1690">
    <w:name w:val="citation-1690"/>
    <w:basedOn w:val="Carpredefinitoparagrafo"/>
    <w:rsid w:val="00123C63"/>
  </w:style>
  <w:style w:type="character" w:customStyle="1" w:styleId="citation-1689">
    <w:name w:val="citation-1689"/>
    <w:basedOn w:val="Carpredefinitoparagrafo"/>
    <w:rsid w:val="00123C63"/>
  </w:style>
  <w:style w:type="character" w:customStyle="1" w:styleId="citation-1688">
    <w:name w:val="citation-1688"/>
    <w:basedOn w:val="Carpredefinitoparagrafo"/>
    <w:rsid w:val="00123C63"/>
  </w:style>
  <w:style w:type="character" w:customStyle="1" w:styleId="citation-1687">
    <w:name w:val="citation-1687"/>
    <w:basedOn w:val="Carpredefinitoparagrafo"/>
    <w:rsid w:val="00123C63"/>
  </w:style>
  <w:style w:type="character" w:customStyle="1" w:styleId="citation-1686">
    <w:name w:val="citation-1686"/>
    <w:basedOn w:val="Carpredefinitoparagrafo"/>
    <w:rsid w:val="00123C63"/>
  </w:style>
  <w:style w:type="character" w:customStyle="1" w:styleId="citation-1685">
    <w:name w:val="citation-1685"/>
    <w:basedOn w:val="Carpredefinitoparagrafo"/>
    <w:rsid w:val="00123C63"/>
  </w:style>
  <w:style w:type="character" w:customStyle="1" w:styleId="citation-1684">
    <w:name w:val="citation-1684"/>
    <w:basedOn w:val="Carpredefinitoparagrafo"/>
    <w:rsid w:val="00123C63"/>
  </w:style>
  <w:style w:type="character" w:customStyle="1" w:styleId="citation-1683">
    <w:name w:val="citation-1683"/>
    <w:basedOn w:val="Carpredefinitoparagrafo"/>
    <w:rsid w:val="00123C63"/>
  </w:style>
  <w:style w:type="character" w:customStyle="1" w:styleId="citation-1682">
    <w:name w:val="citation-1682"/>
    <w:basedOn w:val="Carpredefinitoparagrafo"/>
    <w:rsid w:val="00123C63"/>
  </w:style>
  <w:style w:type="character" w:customStyle="1" w:styleId="citation-1681">
    <w:name w:val="citation-1681"/>
    <w:basedOn w:val="Carpredefinitoparagrafo"/>
    <w:rsid w:val="00123C63"/>
  </w:style>
  <w:style w:type="character" w:customStyle="1" w:styleId="citation-1680">
    <w:name w:val="citation-1680"/>
    <w:basedOn w:val="Carpredefinitoparagrafo"/>
    <w:rsid w:val="00123C63"/>
  </w:style>
  <w:style w:type="character" w:customStyle="1" w:styleId="citation-1679">
    <w:name w:val="citation-1679"/>
    <w:basedOn w:val="Carpredefinitoparagrafo"/>
    <w:rsid w:val="00123C63"/>
  </w:style>
  <w:style w:type="character" w:customStyle="1" w:styleId="citation-1678">
    <w:name w:val="citation-1678"/>
    <w:basedOn w:val="Carpredefinitoparagrafo"/>
    <w:rsid w:val="00123C63"/>
  </w:style>
  <w:style w:type="character" w:customStyle="1" w:styleId="citation-1677">
    <w:name w:val="citation-1677"/>
    <w:basedOn w:val="Carpredefinitoparagrafo"/>
    <w:rsid w:val="00123C63"/>
  </w:style>
  <w:style w:type="character" w:customStyle="1" w:styleId="citation-1676">
    <w:name w:val="citation-1676"/>
    <w:basedOn w:val="Carpredefinitoparagrafo"/>
    <w:rsid w:val="00123C63"/>
  </w:style>
  <w:style w:type="character" w:customStyle="1" w:styleId="citation-1675">
    <w:name w:val="citation-1675"/>
    <w:basedOn w:val="Carpredefinitoparagrafo"/>
    <w:rsid w:val="00123C63"/>
  </w:style>
  <w:style w:type="character" w:customStyle="1" w:styleId="citation-1674">
    <w:name w:val="citation-1674"/>
    <w:basedOn w:val="Carpredefinitoparagrafo"/>
    <w:rsid w:val="00123C63"/>
  </w:style>
  <w:style w:type="character" w:customStyle="1" w:styleId="citation-1673">
    <w:name w:val="citation-1673"/>
    <w:basedOn w:val="Carpredefinitoparagrafo"/>
    <w:rsid w:val="00123C63"/>
  </w:style>
  <w:style w:type="character" w:customStyle="1" w:styleId="citation-1672">
    <w:name w:val="citation-1672"/>
    <w:basedOn w:val="Carpredefinitoparagrafo"/>
    <w:rsid w:val="00123C63"/>
  </w:style>
  <w:style w:type="character" w:customStyle="1" w:styleId="citation-1671">
    <w:name w:val="citation-1671"/>
    <w:basedOn w:val="Carpredefinitoparagrafo"/>
    <w:rsid w:val="00123C63"/>
  </w:style>
  <w:style w:type="character" w:customStyle="1" w:styleId="citation-1670">
    <w:name w:val="citation-1670"/>
    <w:basedOn w:val="Carpredefinitoparagrafo"/>
    <w:rsid w:val="00123C63"/>
  </w:style>
  <w:style w:type="character" w:customStyle="1" w:styleId="citation-1669">
    <w:name w:val="citation-1669"/>
    <w:basedOn w:val="Carpredefinitoparagrafo"/>
    <w:rsid w:val="00123C63"/>
  </w:style>
  <w:style w:type="character" w:customStyle="1" w:styleId="citation-1668">
    <w:name w:val="citation-1668"/>
    <w:basedOn w:val="Carpredefinitoparagrafo"/>
    <w:rsid w:val="00123C63"/>
  </w:style>
  <w:style w:type="character" w:customStyle="1" w:styleId="citation-1667">
    <w:name w:val="citation-1667"/>
    <w:basedOn w:val="Carpredefinitoparagrafo"/>
    <w:rsid w:val="00123C63"/>
  </w:style>
  <w:style w:type="character" w:customStyle="1" w:styleId="citation-1666">
    <w:name w:val="citation-1666"/>
    <w:basedOn w:val="Carpredefinitoparagrafo"/>
    <w:rsid w:val="00123C63"/>
  </w:style>
  <w:style w:type="character" w:customStyle="1" w:styleId="citation-1665">
    <w:name w:val="citation-1665"/>
    <w:basedOn w:val="Carpredefinitoparagrafo"/>
    <w:rsid w:val="00123C63"/>
  </w:style>
  <w:style w:type="character" w:customStyle="1" w:styleId="citation-1664">
    <w:name w:val="citation-1664"/>
    <w:basedOn w:val="Carpredefinitoparagrafo"/>
    <w:rsid w:val="00123C63"/>
  </w:style>
  <w:style w:type="character" w:customStyle="1" w:styleId="citation-1663">
    <w:name w:val="citation-1663"/>
    <w:basedOn w:val="Carpredefinitoparagrafo"/>
    <w:rsid w:val="00123C63"/>
  </w:style>
  <w:style w:type="character" w:customStyle="1" w:styleId="citation-1662">
    <w:name w:val="citation-1662"/>
    <w:basedOn w:val="Carpredefinitoparagrafo"/>
    <w:rsid w:val="00123C63"/>
  </w:style>
  <w:style w:type="character" w:customStyle="1" w:styleId="citation-1661">
    <w:name w:val="citation-1661"/>
    <w:basedOn w:val="Carpredefinitoparagrafo"/>
    <w:rsid w:val="00123C63"/>
  </w:style>
  <w:style w:type="character" w:customStyle="1" w:styleId="citation-1660">
    <w:name w:val="citation-1660"/>
    <w:basedOn w:val="Carpredefinitoparagrafo"/>
    <w:rsid w:val="00123C63"/>
  </w:style>
  <w:style w:type="character" w:customStyle="1" w:styleId="citation-1659">
    <w:name w:val="citation-1659"/>
    <w:basedOn w:val="Carpredefinitoparagrafo"/>
    <w:rsid w:val="00123C63"/>
  </w:style>
  <w:style w:type="character" w:customStyle="1" w:styleId="citation-1658">
    <w:name w:val="citation-1658"/>
    <w:basedOn w:val="Carpredefinitoparagrafo"/>
    <w:rsid w:val="00123C63"/>
  </w:style>
  <w:style w:type="character" w:customStyle="1" w:styleId="citation-1657">
    <w:name w:val="citation-1657"/>
    <w:basedOn w:val="Carpredefinitoparagrafo"/>
    <w:rsid w:val="00123C63"/>
  </w:style>
  <w:style w:type="character" w:customStyle="1" w:styleId="citation-1656">
    <w:name w:val="citation-1656"/>
    <w:basedOn w:val="Carpredefinitoparagrafo"/>
    <w:rsid w:val="00123C63"/>
  </w:style>
  <w:style w:type="character" w:customStyle="1" w:styleId="citation-1655">
    <w:name w:val="citation-1655"/>
    <w:basedOn w:val="Carpredefinitoparagrafo"/>
    <w:rsid w:val="00123C63"/>
  </w:style>
  <w:style w:type="character" w:customStyle="1" w:styleId="citation-1654">
    <w:name w:val="citation-1654"/>
    <w:basedOn w:val="Carpredefinitoparagrafo"/>
    <w:rsid w:val="00123C63"/>
  </w:style>
  <w:style w:type="character" w:customStyle="1" w:styleId="citation-1653">
    <w:name w:val="citation-1653"/>
    <w:basedOn w:val="Carpredefinitoparagrafo"/>
    <w:rsid w:val="00123C63"/>
  </w:style>
  <w:style w:type="character" w:customStyle="1" w:styleId="citation-1652">
    <w:name w:val="citation-1652"/>
    <w:basedOn w:val="Carpredefinitoparagrafo"/>
    <w:rsid w:val="00123C63"/>
  </w:style>
  <w:style w:type="character" w:customStyle="1" w:styleId="citation-1651">
    <w:name w:val="citation-1651"/>
    <w:basedOn w:val="Carpredefinitoparagrafo"/>
    <w:rsid w:val="00123C63"/>
  </w:style>
  <w:style w:type="character" w:customStyle="1" w:styleId="citation-1650">
    <w:name w:val="citation-1650"/>
    <w:basedOn w:val="Carpredefinitoparagrafo"/>
    <w:rsid w:val="00123C63"/>
  </w:style>
  <w:style w:type="character" w:customStyle="1" w:styleId="citation-1649">
    <w:name w:val="citation-1649"/>
    <w:basedOn w:val="Carpredefinitoparagrafo"/>
    <w:rsid w:val="00123C63"/>
  </w:style>
  <w:style w:type="character" w:customStyle="1" w:styleId="citation-1648">
    <w:name w:val="citation-1648"/>
    <w:basedOn w:val="Carpredefinitoparagrafo"/>
    <w:rsid w:val="00123C63"/>
  </w:style>
  <w:style w:type="character" w:customStyle="1" w:styleId="citation-1647">
    <w:name w:val="citation-1647"/>
    <w:basedOn w:val="Carpredefinitoparagrafo"/>
    <w:rsid w:val="00123C63"/>
  </w:style>
  <w:style w:type="character" w:customStyle="1" w:styleId="citation-1646">
    <w:name w:val="citation-1646"/>
    <w:basedOn w:val="Carpredefinitoparagrafo"/>
    <w:rsid w:val="00123C63"/>
  </w:style>
  <w:style w:type="character" w:customStyle="1" w:styleId="citation-1645">
    <w:name w:val="citation-1645"/>
    <w:basedOn w:val="Carpredefinitoparagrafo"/>
    <w:rsid w:val="00123C63"/>
  </w:style>
  <w:style w:type="character" w:customStyle="1" w:styleId="citation-1644">
    <w:name w:val="citation-1644"/>
    <w:basedOn w:val="Carpredefinitoparagrafo"/>
    <w:rsid w:val="00123C63"/>
  </w:style>
  <w:style w:type="character" w:customStyle="1" w:styleId="citation-1643">
    <w:name w:val="citation-1643"/>
    <w:basedOn w:val="Carpredefinitoparagrafo"/>
    <w:rsid w:val="00123C63"/>
  </w:style>
  <w:style w:type="character" w:customStyle="1" w:styleId="citation-1642">
    <w:name w:val="citation-1642"/>
    <w:basedOn w:val="Carpredefinitoparagrafo"/>
    <w:rsid w:val="00123C63"/>
  </w:style>
  <w:style w:type="character" w:customStyle="1" w:styleId="citation-1641">
    <w:name w:val="citation-1641"/>
    <w:basedOn w:val="Carpredefinitoparagrafo"/>
    <w:rsid w:val="00123C63"/>
  </w:style>
  <w:style w:type="character" w:customStyle="1" w:styleId="citation-1640">
    <w:name w:val="citation-1640"/>
    <w:basedOn w:val="Carpredefinitoparagrafo"/>
    <w:rsid w:val="00123C63"/>
  </w:style>
  <w:style w:type="character" w:customStyle="1" w:styleId="citation-1639">
    <w:name w:val="citation-1639"/>
    <w:basedOn w:val="Carpredefinitoparagrafo"/>
    <w:rsid w:val="00123C63"/>
  </w:style>
  <w:style w:type="character" w:customStyle="1" w:styleId="citation-1638">
    <w:name w:val="citation-1638"/>
    <w:basedOn w:val="Carpredefinitoparagrafo"/>
    <w:rsid w:val="00123C63"/>
  </w:style>
  <w:style w:type="character" w:customStyle="1" w:styleId="citation-1637">
    <w:name w:val="citation-1637"/>
    <w:basedOn w:val="Carpredefinitoparagrafo"/>
    <w:rsid w:val="00123C63"/>
  </w:style>
  <w:style w:type="character" w:customStyle="1" w:styleId="citation-1636">
    <w:name w:val="citation-1636"/>
    <w:basedOn w:val="Carpredefinitoparagrafo"/>
    <w:rsid w:val="00123C63"/>
  </w:style>
  <w:style w:type="character" w:customStyle="1" w:styleId="citation-1635">
    <w:name w:val="citation-1635"/>
    <w:basedOn w:val="Carpredefinitoparagrafo"/>
    <w:rsid w:val="00123C63"/>
  </w:style>
  <w:style w:type="character" w:customStyle="1" w:styleId="citation-1634">
    <w:name w:val="citation-1634"/>
    <w:basedOn w:val="Carpredefinitoparagrafo"/>
    <w:rsid w:val="00123C63"/>
  </w:style>
  <w:style w:type="character" w:customStyle="1" w:styleId="citation-1633">
    <w:name w:val="citation-1633"/>
    <w:basedOn w:val="Carpredefinitoparagrafo"/>
    <w:rsid w:val="00123C63"/>
  </w:style>
  <w:style w:type="character" w:customStyle="1" w:styleId="citation-1632">
    <w:name w:val="citation-1632"/>
    <w:basedOn w:val="Carpredefinitoparagrafo"/>
    <w:rsid w:val="00123C63"/>
  </w:style>
  <w:style w:type="character" w:customStyle="1" w:styleId="citation-1631">
    <w:name w:val="citation-1631"/>
    <w:basedOn w:val="Carpredefinitoparagrafo"/>
    <w:rsid w:val="00123C63"/>
  </w:style>
  <w:style w:type="character" w:customStyle="1" w:styleId="citation-1630">
    <w:name w:val="citation-1630"/>
    <w:basedOn w:val="Carpredefinitoparagrafo"/>
    <w:rsid w:val="00123C63"/>
  </w:style>
  <w:style w:type="character" w:customStyle="1" w:styleId="citation-1629">
    <w:name w:val="citation-1629"/>
    <w:basedOn w:val="Carpredefinitoparagrafo"/>
    <w:rsid w:val="00123C63"/>
  </w:style>
  <w:style w:type="character" w:customStyle="1" w:styleId="citation-1628">
    <w:name w:val="citation-1628"/>
    <w:basedOn w:val="Carpredefinitoparagrafo"/>
    <w:rsid w:val="00123C63"/>
  </w:style>
  <w:style w:type="character" w:customStyle="1" w:styleId="citation-1627">
    <w:name w:val="citation-1627"/>
    <w:basedOn w:val="Carpredefinitoparagrafo"/>
    <w:rsid w:val="00123C63"/>
  </w:style>
  <w:style w:type="character" w:customStyle="1" w:styleId="citation-1626">
    <w:name w:val="citation-1626"/>
    <w:basedOn w:val="Carpredefinitoparagrafo"/>
    <w:rsid w:val="00123C63"/>
  </w:style>
  <w:style w:type="character" w:customStyle="1" w:styleId="citation-1625">
    <w:name w:val="citation-1625"/>
    <w:basedOn w:val="Carpredefinitoparagrafo"/>
    <w:rsid w:val="00123C63"/>
  </w:style>
  <w:style w:type="character" w:customStyle="1" w:styleId="citation-1624">
    <w:name w:val="citation-1624"/>
    <w:basedOn w:val="Carpredefinitoparagrafo"/>
    <w:rsid w:val="00123C63"/>
  </w:style>
  <w:style w:type="character" w:customStyle="1" w:styleId="citation-1623">
    <w:name w:val="citation-1623"/>
    <w:basedOn w:val="Carpredefinitoparagrafo"/>
    <w:rsid w:val="00123C63"/>
  </w:style>
  <w:style w:type="character" w:customStyle="1" w:styleId="citation-1622">
    <w:name w:val="citation-1622"/>
    <w:basedOn w:val="Carpredefinitoparagrafo"/>
    <w:rsid w:val="00123C63"/>
  </w:style>
  <w:style w:type="character" w:customStyle="1" w:styleId="citation-1621">
    <w:name w:val="citation-1621"/>
    <w:basedOn w:val="Carpredefinitoparagrafo"/>
    <w:rsid w:val="00123C63"/>
  </w:style>
  <w:style w:type="character" w:customStyle="1" w:styleId="citation-1620">
    <w:name w:val="citation-1620"/>
    <w:basedOn w:val="Carpredefinitoparagrafo"/>
    <w:rsid w:val="00123C63"/>
  </w:style>
  <w:style w:type="character" w:customStyle="1" w:styleId="citation-1619">
    <w:name w:val="citation-1619"/>
    <w:basedOn w:val="Carpredefinitoparagrafo"/>
    <w:rsid w:val="00123C63"/>
  </w:style>
  <w:style w:type="character" w:customStyle="1" w:styleId="citation-1618">
    <w:name w:val="citation-1618"/>
    <w:basedOn w:val="Carpredefinitoparagrafo"/>
    <w:rsid w:val="00123C63"/>
  </w:style>
  <w:style w:type="character" w:customStyle="1" w:styleId="citation-1617">
    <w:name w:val="citation-1617"/>
    <w:basedOn w:val="Carpredefinitoparagrafo"/>
    <w:rsid w:val="00123C63"/>
  </w:style>
  <w:style w:type="character" w:customStyle="1" w:styleId="citation-1616">
    <w:name w:val="citation-1616"/>
    <w:basedOn w:val="Carpredefinitoparagrafo"/>
    <w:rsid w:val="00123C63"/>
  </w:style>
  <w:style w:type="character" w:customStyle="1" w:styleId="citation-1615">
    <w:name w:val="citation-1615"/>
    <w:basedOn w:val="Carpredefinitoparagrafo"/>
    <w:rsid w:val="00123C63"/>
  </w:style>
  <w:style w:type="character" w:customStyle="1" w:styleId="citation-1614">
    <w:name w:val="citation-1614"/>
    <w:basedOn w:val="Carpredefinitoparagrafo"/>
    <w:rsid w:val="00123C63"/>
  </w:style>
  <w:style w:type="character" w:customStyle="1" w:styleId="citation-1613">
    <w:name w:val="citation-1613"/>
    <w:basedOn w:val="Carpredefinitoparagrafo"/>
    <w:rsid w:val="00123C63"/>
  </w:style>
  <w:style w:type="character" w:customStyle="1" w:styleId="citation-1612">
    <w:name w:val="citation-1612"/>
    <w:basedOn w:val="Carpredefinitoparagrafo"/>
    <w:rsid w:val="00123C63"/>
  </w:style>
  <w:style w:type="character" w:customStyle="1" w:styleId="citation-1611">
    <w:name w:val="citation-1611"/>
    <w:basedOn w:val="Carpredefinitoparagrafo"/>
    <w:rsid w:val="00123C63"/>
  </w:style>
  <w:style w:type="character" w:customStyle="1" w:styleId="citation-1610">
    <w:name w:val="citation-1610"/>
    <w:basedOn w:val="Carpredefinitoparagrafo"/>
    <w:rsid w:val="00123C63"/>
  </w:style>
  <w:style w:type="character" w:customStyle="1" w:styleId="citation-1609">
    <w:name w:val="citation-1609"/>
    <w:basedOn w:val="Carpredefinitoparagrafo"/>
    <w:rsid w:val="00123C63"/>
  </w:style>
  <w:style w:type="character" w:customStyle="1" w:styleId="citation-1608">
    <w:name w:val="citation-1608"/>
    <w:basedOn w:val="Carpredefinitoparagrafo"/>
    <w:rsid w:val="00123C63"/>
  </w:style>
  <w:style w:type="character" w:customStyle="1" w:styleId="citation-1607">
    <w:name w:val="citation-1607"/>
    <w:basedOn w:val="Carpredefinitoparagrafo"/>
    <w:rsid w:val="00123C63"/>
  </w:style>
  <w:style w:type="character" w:customStyle="1" w:styleId="citation-1606">
    <w:name w:val="citation-1606"/>
    <w:basedOn w:val="Carpredefinitoparagrafo"/>
    <w:rsid w:val="00123C63"/>
  </w:style>
  <w:style w:type="character" w:customStyle="1" w:styleId="citation-1605">
    <w:name w:val="citation-1605"/>
    <w:basedOn w:val="Carpredefinitoparagrafo"/>
    <w:rsid w:val="00123C63"/>
  </w:style>
  <w:style w:type="character" w:customStyle="1" w:styleId="citation-1604">
    <w:name w:val="citation-1604"/>
    <w:basedOn w:val="Carpredefinitoparagrafo"/>
    <w:rsid w:val="00123C63"/>
  </w:style>
  <w:style w:type="character" w:customStyle="1" w:styleId="citation-1603">
    <w:name w:val="citation-1603"/>
    <w:basedOn w:val="Carpredefinitoparagrafo"/>
    <w:rsid w:val="00123C63"/>
  </w:style>
  <w:style w:type="character" w:customStyle="1" w:styleId="citation-1602">
    <w:name w:val="citation-1602"/>
    <w:basedOn w:val="Carpredefinitoparagrafo"/>
    <w:rsid w:val="00123C63"/>
  </w:style>
  <w:style w:type="character" w:customStyle="1" w:styleId="citation-1601">
    <w:name w:val="citation-1601"/>
    <w:basedOn w:val="Carpredefinitoparagrafo"/>
    <w:rsid w:val="00123C63"/>
  </w:style>
  <w:style w:type="character" w:customStyle="1" w:styleId="citation-1600">
    <w:name w:val="citation-1600"/>
    <w:basedOn w:val="Carpredefinitoparagrafo"/>
    <w:rsid w:val="00123C63"/>
  </w:style>
  <w:style w:type="character" w:customStyle="1" w:styleId="citation-1599">
    <w:name w:val="citation-1599"/>
    <w:basedOn w:val="Carpredefinitoparagrafo"/>
    <w:rsid w:val="00123C63"/>
  </w:style>
  <w:style w:type="character" w:customStyle="1" w:styleId="citation-1598">
    <w:name w:val="citation-1598"/>
    <w:basedOn w:val="Carpredefinitoparagrafo"/>
    <w:rsid w:val="00123C63"/>
  </w:style>
  <w:style w:type="character" w:customStyle="1" w:styleId="citation-1597">
    <w:name w:val="citation-1597"/>
    <w:basedOn w:val="Carpredefinitoparagrafo"/>
    <w:rsid w:val="00123C63"/>
  </w:style>
  <w:style w:type="character" w:customStyle="1" w:styleId="citation-1596">
    <w:name w:val="citation-1596"/>
    <w:basedOn w:val="Carpredefinitoparagrafo"/>
    <w:rsid w:val="00123C63"/>
  </w:style>
  <w:style w:type="character" w:customStyle="1" w:styleId="citation-1595">
    <w:name w:val="citation-1595"/>
    <w:basedOn w:val="Carpredefinitoparagrafo"/>
    <w:rsid w:val="00123C63"/>
  </w:style>
  <w:style w:type="character" w:customStyle="1" w:styleId="citation-1594">
    <w:name w:val="citation-1594"/>
    <w:basedOn w:val="Carpredefinitoparagrafo"/>
    <w:rsid w:val="00123C63"/>
  </w:style>
  <w:style w:type="character" w:customStyle="1" w:styleId="citation-1593">
    <w:name w:val="citation-1593"/>
    <w:basedOn w:val="Carpredefinitoparagrafo"/>
    <w:rsid w:val="00123C63"/>
  </w:style>
  <w:style w:type="character" w:customStyle="1" w:styleId="citation-1592">
    <w:name w:val="citation-1592"/>
    <w:basedOn w:val="Carpredefinitoparagrafo"/>
    <w:rsid w:val="00123C63"/>
  </w:style>
  <w:style w:type="character" w:customStyle="1" w:styleId="citation-1591">
    <w:name w:val="citation-1591"/>
    <w:basedOn w:val="Carpredefinitoparagrafo"/>
    <w:rsid w:val="00123C63"/>
  </w:style>
  <w:style w:type="character" w:customStyle="1" w:styleId="citation-1590">
    <w:name w:val="citation-1590"/>
    <w:basedOn w:val="Carpredefinitoparagrafo"/>
    <w:rsid w:val="00123C63"/>
  </w:style>
  <w:style w:type="character" w:customStyle="1" w:styleId="citation-1589">
    <w:name w:val="citation-1589"/>
    <w:basedOn w:val="Carpredefinitoparagrafo"/>
    <w:rsid w:val="00123C63"/>
  </w:style>
  <w:style w:type="character" w:customStyle="1" w:styleId="citation-1588">
    <w:name w:val="citation-1588"/>
    <w:basedOn w:val="Carpredefinitoparagrafo"/>
    <w:rsid w:val="00123C63"/>
  </w:style>
  <w:style w:type="character" w:customStyle="1" w:styleId="citation-1587">
    <w:name w:val="citation-1587"/>
    <w:basedOn w:val="Carpredefinitoparagrafo"/>
    <w:rsid w:val="00123C63"/>
  </w:style>
  <w:style w:type="character" w:customStyle="1" w:styleId="citation-1586">
    <w:name w:val="citation-1586"/>
    <w:basedOn w:val="Carpredefinitoparagrafo"/>
    <w:rsid w:val="00123C63"/>
  </w:style>
  <w:style w:type="character" w:customStyle="1" w:styleId="citation-1585">
    <w:name w:val="citation-1585"/>
    <w:basedOn w:val="Carpredefinitoparagrafo"/>
    <w:rsid w:val="00123C63"/>
  </w:style>
  <w:style w:type="character" w:customStyle="1" w:styleId="citation-1584">
    <w:name w:val="citation-1584"/>
    <w:basedOn w:val="Carpredefinitoparagrafo"/>
    <w:rsid w:val="00123C63"/>
  </w:style>
  <w:style w:type="character" w:customStyle="1" w:styleId="citation-1583">
    <w:name w:val="citation-1583"/>
    <w:basedOn w:val="Carpredefinitoparagrafo"/>
    <w:rsid w:val="00123C63"/>
  </w:style>
  <w:style w:type="character" w:customStyle="1" w:styleId="citation-1582">
    <w:name w:val="citation-1582"/>
    <w:basedOn w:val="Carpredefinitoparagrafo"/>
    <w:rsid w:val="00123C63"/>
  </w:style>
  <w:style w:type="character" w:customStyle="1" w:styleId="citation-1581">
    <w:name w:val="citation-1581"/>
    <w:basedOn w:val="Carpredefinitoparagrafo"/>
    <w:rsid w:val="00123C63"/>
  </w:style>
  <w:style w:type="character" w:customStyle="1" w:styleId="citation-1580">
    <w:name w:val="citation-1580"/>
    <w:basedOn w:val="Carpredefinitoparagrafo"/>
    <w:rsid w:val="00123C63"/>
  </w:style>
  <w:style w:type="character" w:customStyle="1" w:styleId="citation-1579">
    <w:name w:val="citation-1579"/>
    <w:basedOn w:val="Carpredefinitoparagrafo"/>
    <w:rsid w:val="00123C63"/>
  </w:style>
  <w:style w:type="character" w:customStyle="1" w:styleId="citation-1578">
    <w:name w:val="citation-1578"/>
    <w:basedOn w:val="Carpredefinitoparagrafo"/>
    <w:rsid w:val="00123C63"/>
  </w:style>
  <w:style w:type="character" w:customStyle="1" w:styleId="citation-1577">
    <w:name w:val="citation-1577"/>
    <w:basedOn w:val="Carpredefinitoparagrafo"/>
    <w:rsid w:val="00123C63"/>
  </w:style>
  <w:style w:type="character" w:customStyle="1" w:styleId="citation-1576">
    <w:name w:val="citation-1576"/>
    <w:basedOn w:val="Carpredefinitoparagrafo"/>
    <w:rsid w:val="00123C63"/>
  </w:style>
  <w:style w:type="character" w:customStyle="1" w:styleId="citation-1575">
    <w:name w:val="citation-1575"/>
    <w:basedOn w:val="Carpredefinitoparagrafo"/>
    <w:rsid w:val="00123C63"/>
  </w:style>
  <w:style w:type="character" w:customStyle="1" w:styleId="citation-1574">
    <w:name w:val="citation-1574"/>
    <w:basedOn w:val="Carpredefinitoparagrafo"/>
    <w:rsid w:val="00123C63"/>
  </w:style>
  <w:style w:type="character" w:customStyle="1" w:styleId="citation-1573">
    <w:name w:val="citation-1573"/>
    <w:basedOn w:val="Carpredefinitoparagrafo"/>
    <w:rsid w:val="00123C63"/>
  </w:style>
  <w:style w:type="character" w:customStyle="1" w:styleId="citation-1572">
    <w:name w:val="citation-1572"/>
    <w:basedOn w:val="Carpredefinitoparagrafo"/>
    <w:rsid w:val="00123C63"/>
  </w:style>
  <w:style w:type="character" w:customStyle="1" w:styleId="citation-1571">
    <w:name w:val="citation-1571"/>
    <w:basedOn w:val="Carpredefinitoparagrafo"/>
    <w:rsid w:val="00123C63"/>
  </w:style>
  <w:style w:type="character" w:customStyle="1" w:styleId="citation-1570">
    <w:name w:val="citation-1570"/>
    <w:basedOn w:val="Carpredefinitoparagrafo"/>
    <w:rsid w:val="00123C63"/>
  </w:style>
  <w:style w:type="character" w:customStyle="1" w:styleId="citation-1569">
    <w:name w:val="citation-1569"/>
    <w:basedOn w:val="Carpredefinitoparagrafo"/>
    <w:rsid w:val="00123C63"/>
  </w:style>
  <w:style w:type="character" w:customStyle="1" w:styleId="citation-1568">
    <w:name w:val="citation-1568"/>
    <w:basedOn w:val="Carpredefinitoparagrafo"/>
    <w:rsid w:val="00123C63"/>
  </w:style>
  <w:style w:type="character" w:customStyle="1" w:styleId="citation-1567">
    <w:name w:val="citation-1567"/>
    <w:basedOn w:val="Carpredefinitoparagrafo"/>
    <w:rsid w:val="00123C63"/>
  </w:style>
  <w:style w:type="character" w:customStyle="1" w:styleId="citation-1566">
    <w:name w:val="citation-1566"/>
    <w:basedOn w:val="Carpredefinitoparagrafo"/>
    <w:rsid w:val="00123C63"/>
  </w:style>
  <w:style w:type="character" w:customStyle="1" w:styleId="citation-1565">
    <w:name w:val="citation-1565"/>
    <w:basedOn w:val="Carpredefinitoparagrafo"/>
    <w:rsid w:val="00123C63"/>
  </w:style>
  <w:style w:type="character" w:customStyle="1" w:styleId="citation-1564">
    <w:name w:val="citation-1564"/>
    <w:basedOn w:val="Carpredefinitoparagrafo"/>
    <w:rsid w:val="00123C63"/>
  </w:style>
  <w:style w:type="character" w:customStyle="1" w:styleId="citation-1563">
    <w:name w:val="citation-1563"/>
    <w:basedOn w:val="Carpredefinitoparagrafo"/>
    <w:rsid w:val="00123C63"/>
  </w:style>
  <w:style w:type="character" w:customStyle="1" w:styleId="citation-1562">
    <w:name w:val="citation-1562"/>
    <w:basedOn w:val="Carpredefinitoparagrafo"/>
    <w:rsid w:val="00123C63"/>
  </w:style>
  <w:style w:type="character" w:customStyle="1" w:styleId="citation-1561">
    <w:name w:val="citation-1561"/>
    <w:basedOn w:val="Carpredefinitoparagrafo"/>
    <w:rsid w:val="00123C63"/>
  </w:style>
  <w:style w:type="character" w:customStyle="1" w:styleId="citation-1560">
    <w:name w:val="citation-1560"/>
    <w:basedOn w:val="Carpredefinitoparagrafo"/>
    <w:rsid w:val="00123C63"/>
  </w:style>
  <w:style w:type="character" w:customStyle="1" w:styleId="citation-1559">
    <w:name w:val="citation-1559"/>
    <w:basedOn w:val="Carpredefinitoparagrafo"/>
    <w:rsid w:val="00123C63"/>
  </w:style>
  <w:style w:type="character" w:customStyle="1" w:styleId="citation-1558">
    <w:name w:val="citation-1558"/>
    <w:basedOn w:val="Carpredefinitoparagrafo"/>
    <w:rsid w:val="00123C63"/>
  </w:style>
  <w:style w:type="character" w:customStyle="1" w:styleId="citation-1557">
    <w:name w:val="citation-1557"/>
    <w:basedOn w:val="Carpredefinitoparagrafo"/>
    <w:rsid w:val="00123C63"/>
  </w:style>
  <w:style w:type="character" w:customStyle="1" w:styleId="citation-1556">
    <w:name w:val="citation-1556"/>
    <w:basedOn w:val="Carpredefinitoparagrafo"/>
    <w:rsid w:val="00123C63"/>
  </w:style>
  <w:style w:type="character" w:customStyle="1" w:styleId="citation-1555">
    <w:name w:val="citation-1555"/>
    <w:basedOn w:val="Carpredefinitoparagrafo"/>
    <w:rsid w:val="00123C63"/>
  </w:style>
  <w:style w:type="character" w:customStyle="1" w:styleId="citation-1554">
    <w:name w:val="citation-1554"/>
    <w:basedOn w:val="Carpredefinitoparagrafo"/>
    <w:rsid w:val="00123C63"/>
  </w:style>
  <w:style w:type="character" w:customStyle="1" w:styleId="citation-1553">
    <w:name w:val="citation-1553"/>
    <w:basedOn w:val="Carpredefinitoparagrafo"/>
    <w:rsid w:val="00123C63"/>
  </w:style>
  <w:style w:type="character" w:customStyle="1" w:styleId="citation-1552">
    <w:name w:val="citation-1552"/>
    <w:basedOn w:val="Carpredefinitoparagrafo"/>
    <w:rsid w:val="00123C63"/>
  </w:style>
  <w:style w:type="character" w:customStyle="1" w:styleId="citation-1551">
    <w:name w:val="citation-1551"/>
    <w:basedOn w:val="Carpredefinitoparagrafo"/>
    <w:rsid w:val="00123C63"/>
  </w:style>
  <w:style w:type="character" w:customStyle="1" w:styleId="citation-1550">
    <w:name w:val="citation-1550"/>
    <w:basedOn w:val="Carpredefinitoparagrafo"/>
    <w:rsid w:val="00123C63"/>
  </w:style>
  <w:style w:type="character" w:customStyle="1" w:styleId="citation-1549">
    <w:name w:val="citation-1549"/>
    <w:basedOn w:val="Carpredefinitoparagrafo"/>
    <w:rsid w:val="00123C63"/>
  </w:style>
  <w:style w:type="character" w:customStyle="1" w:styleId="citation-1548">
    <w:name w:val="citation-1548"/>
    <w:basedOn w:val="Carpredefinitoparagrafo"/>
    <w:rsid w:val="00123C63"/>
  </w:style>
  <w:style w:type="character" w:customStyle="1" w:styleId="citation-1547">
    <w:name w:val="citation-1547"/>
    <w:basedOn w:val="Carpredefinitoparagrafo"/>
    <w:rsid w:val="00123C63"/>
  </w:style>
  <w:style w:type="character" w:customStyle="1" w:styleId="citation-1546">
    <w:name w:val="citation-1546"/>
    <w:basedOn w:val="Carpredefinitoparagrafo"/>
    <w:rsid w:val="00123C63"/>
  </w:style>
  <w:style w:type="character" w:customStyle="1" w:styleId="citation-1545">
    <w:name w:val="citation-1545"/>
    <w:basedOn w:val="Carpredefinitoparagrafo"/>
    <w:rsid w:val="00123C63"/>
  </w:style>
  <w:style w:type="character" w:customStyle="1" w:styleId="citation-1544">
    <w:name w:val="citation-1544"/>
    <w:basedOn w:val="Carpredefinitoparagrafo"/>
    <w:rsid w:val="00123C63"/>
  </w:style>
  <w:style w:type="character" w:customStyle="1" w:styleId="citation-1543">
    <w:name w:val="citation-1543"/>
    <w:basedOn w:val="Carpredefinitoparagrafo"/>
    <w:rsid w:val="00123C63"/>
  </w:style>
  <w:style w:type="character" w:customStyle="1" w:styleId="citation-1542">
    <w:name w:val="citation-1542"/>
    <w:basedOn w:val="Carpredefinitoparagrafo"/>
    <w:rsid w:val="00123C63"/>
  </w:style>
  <w:style w:type="character" w:customStyle="1" w:styleId="citation-1541">
    <w:name w:val="citation-1541"/>
    <w:basedOn w:val="Carpredefinitoparagrafo"/>
    <w:rsid w:val="00123C63"/>
  </w:style>
  <w:style w:type="character" w:customStyle="1" w:styleId="citation-1540">
    <w:name w:val="citation-1540"/>
    <w:basedOn w:val="Carpredefinitoparagrafo"/>
    <w:rsid w:val="00123C63"/>
  </w:style>
  <w:style w:type="character" w:customStyle="1" w:styleId="citation-1539">
    <w:name w:val="citation-1539"/>
    <w:basedOn w:val="Carpredefinitoparagrafo"/>
    <w:rsid w:val="00123C63"/>
  </w:style>
  <w:style w:type="character" w:customStyle="1" w:styleId="citation-1538">
    <w:name w:val="citation-1538"/>
    <w:basedOn w:val="Carpredefinitoparagrafo"/>
    <w:rsid w:val="00123C63"/>
  </w:style>
  <w:style w:type="character" w:customStyle="1" w:styleId="citation-1537">
    <w:name w:val="citation-1537"/>
    <w:basedOn w:val="Carpredefinitoparagrafo"/>
    <w:rsid w:val="00123C63"/>
  </w:style>
  <w:style w:type="character" w:customStyle="1" w:styleId="citation-1536">
    <w:name w:val="citation-1536"/>
    <w:basedOn w:val="Carpredefinitoparagrafo"/>
    <w:rsid w:val="00123C63"/>
  </w:style>
  <w:style w:type="character" w:customStyle="1" w:styleId="citation-1535">
    <w:name w:val="citation-1535"/>
    <w:basedOn w:val="Carpredefinitoparagrafo"/>
    <w:rsid w:val="00123C63"/>
  </w:style>
  <w:style w:type="character" w:customStyle="1" w:styleId="citation-1534">
    <w:name w:val="citation-1534"/>
    <w:basedOn w:val="Carpredefinitoparagrafo"/>
    <w:rsid w:val="00123C63"/>
  </w:style>
  <w:style w:type="character" w:customStyle="1" w:styleId="citation-1533">
    <w:name w:val="citation-1533"/>
    <w:basedOn w:val="Carpredefinitoparagrafo"/>
    <w:rsid w:val="00123C63"/>
  </w:style>
  <w:style w:type="character" w:customStyle="1" w:styleId="citation-1532">
    <w:name w:val="citation-1532"/>
    <w:basedOn w:val="Carpredefinitoparagrafo"/>
    <w:rsid w:val="00123C63"/>
  </w:style>
  <w:style w:type="character" w:customStyle="1" w:styleId="citation-1531">
    <w:name w:val="citation-1531"/>
    <w:basedOn w:val="Carpredefinitoparagrafo"/>
    <w:rsid w:val="00123C63"/>
  </w:style>
  <w:style w:type="character" w:customStyle="1" w:styleId="citation-1530">
    <w:name w:val="citation-1530"/>
    <w:basedOn w:val="Carpredefinitoparagrafo"/>
    <w:rsid w:val="00123C63"/>
  </w:style>
  <w:style w:type="character" w:customStyle="1" w:styleId="citation-1529">
    <w:name w:val="citation-1529"/>
    <w:basedOn w:val="Carpredefinitoparagrafo"/>
    <w:rsid w:val="00123C63"/>
  </w:style>
  <w:style w:type="character" w:customStyle="1" w:styleId="citation-1528">
    <w:name w:val="citation-1528"/>
    <w:basedOn w:val="Carpredefinitoparagrafo"/>
    <w:rsid w:val="00123C63"/>
  </w:style>
  <w:style w:type="character" w:customStyle="1" w:styleId="citation-1527">
    <w:name w:val="citation-1527"/>
    <w:basedOn w:val="Carpredefinitoparagrafo"/>
    <w:rsid w:val="00123C63"/>
  </w:style>
  <w:style w:type="character" w:customStyle="1" w:styleId="citation-1526">
    <w:name w:val="citation-1526"/>
    <w:basedOn w:val="Carpredefinitoparagrafo"/>
    <w:rsid w:val="00123C63"/>
  </w:style>
  <w:style w:type="character" w:customStyle="1" w:styleId="citation-1525">
    <w:name w:val="citation-1525"/>
    <w:basedOn w:val="Carpredefinitoparagrafo"/>
    <w:rsid w:val="00123C63"/>
  </w:style>
  <w:style w:type="character" w:customStyle="1" w:styleId="citation-1524">
    <w:name w:val="citation-1524"/>
    <w:basedOn w:val="Carpredefinitoparagrafo"/>
    <w:rsid w:val="00123C63"/>
  </w:style>
  <w:style w:type="character" w:customStyle="1" w:styleId="citation-1523">
    <w:name w:val="citation-1523"/>
    <w:basedOn w:val="Carpredefinitoparagrafo"/>
    <w:rsid w:val="00123C63"/>
  </w:style>
  <w:style w:type="character" w:customStyle="1" w:styleId="citation-1522">
    <w:name w:val="citation-1522"/>
    <w:basedOn w:val="Carpredefinitoparagrafo"/>
    <w:rsid w:val="00123C63"/>
  </w:style>
  <w:style w:type="character" w:customStyle="1" w:styleId="citation-1521">
    <w:name w:val="citation-1521"/>
    <w:basedOn w:val="Carpredefinitoparagrafo"/>
    <w:rsid w:val="00123C63"/>
  </w:style>
  <w:style w:type="character" w:customStyle="1" w:styleId="citation-1520">
    <w:name w:val="citation-1520"/>
    <w:basedOn w:val="Carpredefinitoparagrafo"/>
    <w:rsid w:val="00123C63"/>
  </w:style>
  <w:style w:type="character" w:customStyle="1" w:styleId="citation-1519">
    <w:name w:val="citation-1519"/>
    <w:basedOn w:val="Carpredefinitoparagrafo"/>
    <w:rsid w:val="00123C63"/>
  </w:style>
  <w:style w:type="character" w:customStyle="1" w:styleId="citation-1518">
    <w:name w:val="citation-1518"/>
    <w:basedOn w:val="Carpredefinitoparagrafo"/>
    <w:rsid w:val="00123C63"/>
  </w:style>
  <w:style w:type="character" w:customStyle="1" w:styleId="citation-1517">
    <w:name w:val="citation-1517"/>
    <w:basedOn w:val="Carpredefinitoparagrafo"/>
    <w:rsid w:val="00123C63"/>
  </w:style>
  <w:style w:type="character" w:customStyle="1" w:styleId="citation-1516">
    <w:name w:val="citation-1516"/>
    <w:basedOn w:val="Carpredefinitoparagrafo"/>
    <w:rsid w:val="00123C63"/>
  </w:style>
  <w:style w:type="character" w:customStyle="1" w:styleId="citation-1515">
    <w:name w:val="citation-1515"/>
    <w:basedOn w:val="Carpredefinitoparagrafo"/>
    <w:rsid w:val="00123C63"/>
  </w:style>
  <w:style w:type="character" w:customStyle="1" w:styleId="citation-1514">
    <w:name w:val="citation-1514"/>
    <w:basedOn w:val="Carpredefinitoparagrafo"/>
    <w:rsid w:val="00123C63"/>
  </w:style>
  <w:style w:type="character" w:customStyle="1" w:styleId="citation-1513">
    <w:name w:val="citation-1513"/>
    <w:basedOn w:val="Carpredefinitoparagrafo"/>
    <w:rsid w:val="00123C63"/>
  </w:style>
  <w:style w:type="character" w:customStyle="1" w:styleId="citation-1512">
    <w:name w:val="citation-1512"/>
    <w:basedOn w:val="Carpredefinitoparagrafo"/>
    <w:rsid w:val="00123C63"/>
  </w:style>
  <w:style w:type="character" w:customStyle="1" w:styleId="citation-1511">
    <w:name w:val="citation-1511"/>
    <w:basedOn w:val="Carpredefinitoparagrafo"/>
    <w:rsid w:val="00123C63"/>
  </w:style>
  <w:style w:type="character" w:customStyle="1" w:styleId="citation-1510">
    <w:name w:val="citation-1510"/>
    <w:basedOn w:val="Carpredefinitoparagrafo"/>
    <w:rsid w:val="00123C63"/>
  </w:style>
  <w:style w:type="character" w:customStyle="1" w:styleId="citation-1509">
    <w:name w:val="citation-1509"/>
    <w:basedOn w:val="Carpredefinitoparagrafo"/>
    <w:rsid w:val="00123C63"/>
  </w:style>
  <w:style w:type="character" w:customStyle="1" w:styleId="citation-1508">
    <w:name w:val="citation-1508"/>
    <w:basedOn w:val="Carpredefinitoparagrafo"/>
    <w:rsid w:val="00123C63"/>
  </w:style>
  <w:style w:type="character" w:customStyle="1" w:styleId="citation-1507">
    <w:name w:val="citation-1507"/>
    <w:basedOn w:val="Carpredefinitoparagrafo"/>
    <w:rsid w:val="00123C63"/>
  </w:style>
  <w:style w:type="character" w:customStyle="1" w:styleId="citation-1506">
    <w:name w:val="citation-1506"/>
    <w:basedOn w:val="Carpredefinitoparagrafo"/>
    <w:rsid w:val="00123C63"/>
  </w:style>
  <w:style w:type="character" w:customStyle="1" w:styleId="citation-1505">
    <w:name w:val="citation-1505"/>
    <w:basedOn w:val="Carpredefinitoparagrafo"/>
    <w:rsid w:val="00123C63"/>
  </w:style>
  <w:style w:type="character" w:customStyle="1" w:styleId="citation-1504">
    <w:name w:val="citation-1504"/>
    <w:basedOn w:val="Carpredefinitoparagrafo"/>
    <w:rsid w:val="00123C63"/>
  </w:style>
  <w:style w:type="character" w:customStyle="1" w:styleId="citation-1503">
    <w:name w:val="citation-1503"/>
    <w:basedOn w:val="Carpredefinitoparagrafo"/>
    <w:rsid w:val="00123C63"/>
  </w:style>
  <w:style w:type="character" w:customStyle="1" w:styleId="citation-1502">
    <w:name w:val="citation-1502"/>
    <w:basedOn w:val="Carpredefinitoparagrafo"/>
    <w:rsid w:val="00123C63"/>
  </w:style>
  <w:style w:type="character" w:customStyle="1" w:styleId="citation-1501">
    <w:name w:val="citation-1501"/>
    <w:basedOn w:val="Carpredefinitoparagrafo"/>
    <w:rsid w:val="00123C63"/>
  </w:style>
  <w:style w:type="character" w:customStyle="1" w:styleId="citation-1500">
    <w:name w:val="citation-1500"/>
    <w:basedOn w:val="Carpredefinitoparagrafo"/>
    <w:rsid w:val="00123C63"/>
  </w:style>
  <w:style w:type="character" w:customStyle="1" w:styleId="citation-1499">
    <w:name w:val="citation-1499"/>
    <w:basedOn w:val="Carpredefinitoparagrafo"/>
    <w:rsid w:val="00123C63"/>
  </w:style>
  <w:style w:type="character" w:customStyle="1" w:styleId="citation-1498">
    <w:name w:val="citation-1498"/>
    <w:basedOn w:val="Carpredefinitoparagrafo"/>
    <w:rsid w:val="00123C63"/>
  </w:style>
  <w:style w:type="character" w:customStyle="1" w:styleId="citation-1497">
    <w:name w:val="citation-1497"/>
    <w:basedOn w:val="Carpredefinitoparagrafo"/>
    <w:rsid w:val="00123C63"/>
  </w:style>
  <w:style w:type="character" w:customStyle="1" w:styleId="citation-1496">
    <w:name w:val="citation-1496"/>
    <w:basedOn w:val="Carpredefinitoparagrafo"/>
    <w:rsid w:val="00123C63"/>
  </w:style>
  <w:style w:type="character" w:customStyle="1" w:styleId="citation-1495">
    <w:name w:val="citation-1495"/>
    <w:basedOn w:val="Carpredefinitoparagrafo"/>
    <w:rsid w:val="00123C63"/>
  </w:style>
  <w:style w:type="character" w:customStyle="1" w:styleId="citation-1494">
    <w:name w:val="citation-1494"/>
    <w:basedOn w:val="Carpredefinitoparagrafo"/>
    <w:rsid w:val="00123C63"/>
  </w:style>
  <w:style w:type="character" w:customStyle="1" w:styleId="citation-1493">
    <w:name w:val="citation-1493"/>
    <w:basedOn w:val="Carpredefinitoparagrafo"/>
    <w:rsid w:val="00123C63"/>
  </w:style>
  <w:style w:type="character" w:customStyle="1" w:styleId="citation-1492">
    <w:name w:val="citation-1492"/>
    <w:basedOn w:val="Carpredefinitoparagrafo"/>
    <w:rsid w:val="00123C63"/>
  </w:style>
  <w:style w:type="character" w:customStyle="1" w:styleId="citation-1491">
    <w:name w:val="citation-1491"/>
    <w:basedOn w:val="Carpredefinitoparagrafo"/>
    <w:rsid w:val="00123C63"/>
  </w:style>
  <w:style w:type="character" w:customStyle="1" w:styleId="citation-1490">
    <w:name w:val="citation-1490"/>
    <w:basedOn w:val="Carpredefinitoparagrafo"/>
    <w:rsid w:val="00123C63"/>
  </w:style>
  <w:style w:type="character" w:customStyle="1" w:styleId="citation-1489">
    <w:name w:val="citation-1489"/>
    <w:basedOn w:val="Carpredefinitoparagrafo"/>
    <w:rsid w:val="00123C63"/>
  </w:style>
  <w:style w:type="character" w:customStyle="1" w:styleId="citation-1488">
    <w:name w:val="citation-1488"/>
    <w:basedOn w:val="Carpredefinitoparagrafo"/>
    <w:rsid w:val="00123C63"/>
  </w:style>
  <w:style w:type="character" w:customStyle="1" w:styleId="citation-1487">
    <w:name w:val="citation-1487"/>
    <w:basedOn w:val="Carpredefinitoparagrafo"/>
    <w:rsid w:val="00123C63"/>
  </w:style>
  <w:style w:type="character" w:customStyle="1" w:styleId="citation-1486">
    <w:name w:val="citation-1486"/>
    <w:basedOn w:val="Carpredefinitoparagrafo"/>
    <w:rsid w:val="00123C63"/>
  </w:style>
  <w:style w:type="character" w:customStyle="1" w:styleId="citation-1485">
    <w:name w:val="citation-1485"/>
    <w:basedOn w:val="Carpredefinitoparagrafo"/>
    <w:rsid w:val="00123C63"/>
  </w:style>
  <w:style w:type="character" w:customStyle="1" w:styleId="citation-1484">
    <w:name w:val="citation-1484"/>
    <w:basedOn w:val="Carpredefinitoparagrafo"/>
    <w:rsid w:val="00123C63"/>
  </w:style>
  <w:style w:type="character" w:customStyle="1" w:styleId="citation-1483">
    <w:name w:val="citation-1483"/>
    <w:basedOn w:val="Carpredefinitoparagrafo"/>
    <w:rsid w:val="00123C63"/>
  </w:style>
  <w:style w:type="character" w:customStyle="1" w:styleId="citation-1482">
    <w:name w:val="citation-1482"/>
    <w:basedOn w:val="Carpredefinitoparagrafo"/>
    <w:rsid w:val="00123C63"/>
  </w:style>
  <w:style w:type="character" w:customStyle="1" w:styleId="citation-1481">
    <w:name w:val="citation-1481"/>
    <w:basedOn w:val="Carpredefinitoparagrafo"/>
    <w:rsid w:val="00123C63"/>
  </w:style>
  <w:style w:type="character" w:customStyle="1" w:styleId="citation-1480">
    <w:name w:val="citation-1480"/>
    <w:basedOn w:val="Carpredefinitoparagrafo"/>
    <w:rsid w:val="00123C63"/>
  </w:style>
  <w:style w:type="character" w:customStyle="1" w:styleId="citation-1479">
    <w:name w:val="citation-1479"/>
    <w:basedOn w:val="Carpredefinitoparagrafo"/>
    <w:rsid w:val="00123C63"/>
  </w:style>
  <w:style w:type="character" w:customStyle="1" w:styleId="citation-1478">
    <w:name w:val="citation-1478"/>
    <w:basedOn w:val="Carpredefinitoparagrafo"/>
    <w:rsid w:val="00123C63"/>
  </w:style>
  <w:style w:type="character" w:customStyle="1" w:styleId="citation-1477">
    <w:name w:val="citation-1477"/>
    <w:basedOn w:val="Carpredefinitoparagrafo"/>
    <w:rsid w:val="00123C63"/>
  </w:style>
  <w:style w:type="character" w:customStyle="1" w:styleId="citation-1476">
    <w:name w:val="citation-1476"/>
    <w:basedOn w:val="Carpredefinitoparagrafo"/>
    <w:rsid w:val="00123C63"/>
  </w:style>
  <w:style w:type="character" w:customStyle="1" w:styleId="citation-1475">
    <w:name w:val="citation-1475"/>
    <w:basedOn w:val="Carpredefinitoparagrafo"/>
    <w:rsid w:val="00123C63"/>
  </w:style>
  <w:style w:type="character" w:customStyle="1" w:styleId="citation-1474">
    <w:name w:val="citation-1474"/>
    <w:basedOn w:val="Carpredefinitoparagrafo"/>
    <w:rsid w:val="00123C63"/>
  </w:style>
  <w:style w:type="character" w:customStyle="1" w:styleId="citation-1473">
    <w:name w:val="citation-1473"/>
    <w:basedOn w:val="Carpredefinitoparagrafo"/>
    <w:rsid w:val="00123C63"/>
  </w:style>
  <w:style w:type="character" w:customStyle="1" w:styleId="citation-1472">
    <w:name w:val="citation-1472"/>
    <w:basedOn w:val="Carpredefinitoparagrafo"/>
    <w:rsid w:val="00123C63"/>
  </w:style>
  <w:style w:type="character" w:customStyle="1" w:styleId="citation-1471">
    <w:name w:val="citation-1471"/>
    <w:basedOn w:val="Carpredefinitoparagrafo"/>
    <w:rsid w:val="00123C63"/>
  </w:style>
  <w:style w:type="character" w:customStyle="1" w:styleId="citation-1470">
    <w:name w:val="citation-1470"/>
    <w:basedOn w:val="Carpredefinitoparagrafo"/>
    <w:rsid w:val="00123C63"/>
  </w:style>
  <w:style w:type="character" w:customStyle="1" w:styleId="citation-1469">
    <w:name w:val="citation-1469"/>
    <w:basedOn w:val="Carpredefinitoparagrafo"/>
    <w:rsid w:val="00123C63"/>
  </w:style>
  <w:style w:type="character" w:customStyle="1" w:styleId="citation-1468">
    <w:name w:val="citation-1468"/>
    <w:basedOn w:val="Carpredefinitoparagrafo"/>
    <w:rsid w:val="00123C63"/>
  </w:style>
  <w:style w:type="character" w:customStyle="1" w:styleId="citation-1467">
    <w:name w:val="citation-1467"/>
    <w:basedOn w:val="Carpredefinitoparagrafo"/>
    <w:rsid w:val="00123C63"/>
  </w:style>
  <w:style w:type="character" w:customStyle="1" w:styleId="citation-1466">
    <w:name w:val="citation-1466"/>
    <w:basedOn w:val="Carpredefinitoparagrafo"/>
    <w:rsid w:val="00123C63"/>
  </w:style>
  <w:style w:type="character" w:customStyle="1" w:styleId="citation-1465">
    <w:name w:val="citation-1465"/>
    <w:basedOn w:val="Carpredefinitoparagrafo"/>
    <w:rsid w:val="00123C63"/>
  </w:style>
  <w:style w:type="character" w:customStyle="1" w:styleId="citation-1464">
    <w:name w:val="citation-1464"/>
    <w:basedOn w:val="Carpredefinitoparagrafo"/>
    <w:rsid w:val="00123C63"/>
  </w:style>
  <w:style w:type="character" w:customStyle="1" w:styleId="citation-1463">
    <w:name w:val="citation-1463"/>
    <w:basedOn w:val="Carpredefinitoparagrafo"/>
    <w:rsid w:val="00123C63"/>
  </w:style>
  <w:style w:type="character" w:customStyle="1" w:styleId="citation-1462">
    <w:name w:val="citation-1462"/>
    <w:basedOn w:val="Carpredefinitoparagrafo"/>
    <w:rsid w:val="00123C63"/>
  </w:style>
  <w:style w:type="character" w:customStyle="1" w:styleId="citation-1461">
    <w:name w:val="citation-1461"/>
    <w:basedOn w:val="Carpredefinitoparagrafo"/>
    <w:rsid w:val="00123C63"/>
  </w:style>
  <w:style w:type="character" w:customStyle="1" w:styleId="citation-1460">
    <w:name w:val="citation-1460"/>
    <w:basedOn w:val="Carpredefinitoparagrafo"/>
    <w:rsid w:val="00123C63"/>
  </w:style>
  <w:style w:type="character" w:customStyle="1" w:styleId="citation-1459">
    <w:name w:val="citation-1459"/>
    <w:basedOn w:val="Carpredefinitoparagrafo"/>
    <w:rsid w:val="00123C63"/>
  </w:style>
  <w:style w:type="character" w:customStyle="1" w:styleId="citation-1458">
    <w:name w:val="citation-1458"/>
    <w:basedOn w:val="Carpredefinitoparagrafo"/>
    <w:rsid w:val="00123C63"/>
  </w:style>
  <w:style w:type="character" w:customStyle="1" w:styleId="citation-1457">
    <w:name w:val="citation-1457"/>
    <w:basedOn w:val="Carpredefinitoparagrafo"/>
    <w:rsid w:val="00123C63"/>
  </w:style>
  <w:style w:type="character" w:customStyle="1" w:styleId="citation-1456">
    <w:name w:val="citation-1456"/>
    <w:basedOn w:val="Carpredefinitoparagrafo"/>
    <w:rsid w:val="00123C63"/>
  </w:style>
  <w:style w:type="character" w:customStyle="1" w:styleId="citation-1455">
    <w:name w:val="citation-1455"/>
    <w:basedOn w:val="Carpredefinitoparagrafo"/>
    <w:rsid w:val="00123C63"/>
  </w:style>
  <w:style w:type="character" w:customStyle="1" w:styleId="citation-1454">
    <w:name w:val="citation-1454"/>
    <w:basedOn w:val="Carpredefinitoparagrafo"/>
    <w:rsid w:val="00123C63"/>
  </w:style>
  <w:style w:type="character" w:customStyle="1" w:styleId="citation-1453">
    <w:name w:val="citation-1453"/>
    <w:basedOn w:val="Carpredefinitoparagrafo"/>
    <w:rsid w:val="00123C63"/>
  </w:style>
  <w:style w:type="character" w:customStyle="1" w:styleId="citation-1452">
    <w:name w:val="citation-1452"/>
    <w:basedOn w:val="Carpredefinitoparagrafo"/>
    <w:rsid w:val="00123C63"/>
  </w:style>
  <w:style w:type="character" w:customStyle="1" w:styleId="citation-1451">
    <w:name w:val="citation-1451"/>
    <w:basedOn w:val="Carpredefinitoparagrafo"/>
    <w:rsid w:val="00123C63"/>
  </w:style>
  <w:style w:type="character" w:customStyle="1" w:styleId="citation-1450">
    <w:name w:val="citation-1450"/>
    <w:basedOn w:val="Carpredefinitoparagrafo"/>
    <w:rsid w:val="00123C63"/>
  </w:style>
  <w:style w:type="character" w:customStyle="1" w:styleId="citation-1449">
    <w:name w:val="citation-1449"/>
    <w:basedOn w:val="Carpredefinitoparagrafo"/>
    <w:rsid w:val="00123C63"/>
  </w:style>
  <w:style w:type="character" w:customStyle="1" w:styleId="citation-1448">
    <w:name w:val="citation-1448"/>
    <w:basedOn w:val="Carpredefinitoparagrafo"/>
    <w:rsid w:val="00123C63"/>
  </w:style>
  <w:style w:type="character" w:customStyle="1" w:styleId="citation-1447">
    <w:name w:val="citation-1447"/>
    <w:basedOn w:val="Carpredefinitoparagrafo"/>
    <w:rsid w:val="00123C63"/>
  </w:style>
  <w:style w:type="character" w:customStyle="1" w:styleId="citation-1446">
    <w:name w:val="citation-1446"/>
    <w:basedOn w:val="Carpredefinitoparagrafo"/>
    <w:rsid w:val="00123C63"/>
  </w:style>
  <w:style w:type="character" w:customStyle="1" w:styleId="citation-1445">
    <w:name w:val="citation-1445"/>
    <w:basedOn w:val="Carpredefinitoparagrafo"/>
    <w:rsid w:val="00123C63"/>
  </w:style>
  <w:style w:type="character" w:customStyle="1" w:styleId="citation-1444">
    <w:name w:val="citation-1444"/>
    <w:basedOn w:val="Carpredefinitoparagrafo"/>
    <w:rsid w:val="00123C63"/>
  </w:style>
  <w:style w:type="character" w:customStyle="1" w:styleId="citation-1443">
    <w:name w:val="citation-1443"/>
    <w:basedOn w:val="Carpredefinitoparagrafo"/>
    <w:rsid w:val="00123C63"/>
  </w:style>
  <w:style w:type="character" w:customStyle="1" w:styleId="citation-1442">
    <w:name w:val="citation-1442"/>
    <w:basedOn w:val="Carpredefinitoparagrafo"/>
    <w:rsid w:val="00123C63"/>
  </w:style>
  <w:style w:type="character" w:customStyle="1" w:styleId="citation-1441">
    <w:name w:val="citation-1441"/>
    <w:basedOn w:val="Carpredefinitoparagrafo"/>
    <w:rsid w:val="00123C63"/>
  </w:style>
  <w:style w:type="character" w:customStyle="1" w:styleId="citation-1440">
    <w:name w:val="citation-1440"/>
    <w:basedOn w:val="Carpredefinitoparagrafo"/>
    <w:rsid w:val="00123C63"/>
  </w:style>
  <w:style w:type="character" w:customStyle="1" w:styleId="citation-1439">
    <w:name w:val="citation-1439"/>
    <w:basedOn w:val="Carpredefinitoparagrafo"/>
    <w:rsid w:val="00123C63"/>
  </w:style>
  <w:style w:type="character" w:customStyle="1" w:styleId="citation-1438">
    <w:name w:val="citation-1438"/>
    <w:basedOn w:val="Carpredefinitoparagrafo"/>
    <w:rsid w:val="00123C63"/>
  </w:style>
  <w:style w:type="character" w:customStyle="1" w:styleId="citation-1437">
    <w:name w:val="citation-1437"/>
    <w:basedOn w:val="Carpredefinitoparagrafo"/>
    <w:rsid w:val="00123C63"/>
  </w:style>
  <w:style w:type="character" w:customStyle="1" w:styleId="citation-1436">
    <w:name w:val="citation-1436"/>
    <w:basedOn w:val="Carpredefinitoparagrafo"/>
    <w:rsid w:val="00123C63"/>
  </w:style>
  <w:style w:type="character" w:customStyle="1" w:styleId="citation-1435">
    <w:name w:val="citation-1435"/>
    <w:basedOn w:val="Carpredefinitoparagrafo"/>
    <w:rsid w:val="00123C63"/>
  </w:style>
  <w:style w:type="character" w:customStyle="1" w:styleId="citation-1434">
    <w:name w:val="citation-1434"/>
    <w:basedOn w:val="Carpredefinitoparagrafo"/>
    <w:rsid w:val="00123C63"/>
  </w:style>
  <w:style w:type="character" w:customStyle="1" w:styleId="citation-1433">
    <w:name w:val="citation-1433"/>
    <w:basedOn w:val="Carpredefinitoparagrafo"/>
    <w:rsid w:val="00123C63"/>
  </w:style>
  <w:style w:type="character" w:customStyle="1" w:styleId="citation-1432">
    <w:name w:val="citation-1432"/>
    <w:basedOn w:val="Carpredefinitoparagrafo"/>
    <w:rsid w:val="00123C63"/>
  </w:style>
  <w:style w:type="character" w:customStyle="1" w:styleId="citation-1431">
    <w:name w:val="citation-1431"/>
    <w:basedOn w:val="Carpredefinitoparagrafo"/>
    <w:rsid w:val="00123C63"/>
  </w:style>
  <w:style w:type="character" w:customStyle="1" w:styleId="citation-1430">
    <w:name w:val="citation-1430"/>
    <w:basedOn w:val="Carpredefinitoparagrafo"/>
    <w:rsid w:val="00123C63"/>
  </w:style>
  <w:style w:type="character" w:customStyle="1" w:styleId="citation-1429">
    <w:name w:val="citation-1429"/>
    <w:basedOn w:val="Carpredefinitoparagrafo"/>
    <w:rsid w:val="00123C63"/>
  </w:style>
  <w:style w:type="character" w:customStyle="1" w:styleId="citation-1428">
    <w:name w:val="citation-1428"/>
    <w:basedOn w:val="Carpredefinitoparagrafo"/>
    <w:rsid w:val="00123C63"/>
  </w:style>
  <w:style w:type="character" w:customStyle="1" w:styleId="citation-1427">
    <w:name w:val="citation-1427"/>
    <w:basedOn w:val="Carpredefinitoparagrafo"/>
    <w:rsid w:val="00123C63"/>
  </w:style>
  <w:style w:type="character" w:customStyle="1" w:styleId="citation-1426">
    <w:name w:val="citation-1426"/>
    <w:basedOn w:val="Carpredefinitoparagrafo"/>
    <w:rsid w:val="00123C63"/>
  </w:style>
  <w:style w:type="character" w:customStyle="1" w:styleId="citation-1425">
    <w:name w:val="citation-1425"/>
    <w:basedOn w:val="Carpredefinitoparagrafo"/>
    <w:rsid w:val="00123C63"/>
  </w:style>
  <w:style w:type="character" w:customStyle="1" w:styleId="citation-1424">
    <w:name w:val="citation-1424"/>
    <w:basedOn w:val="Carpredefinitoparagrafo"/>
    <w:rsid w:val="00123C63"/>
  </w:style>
  <w:style w:type="character" w:customStyle="1" w:styleId="citation-1423">
    <w:name w:val="citation-1423"/>
    <w:basedOn w:val="Carpredefinitoparagrafo"/>
    <w:rsid w:val="00123C63"/>
  </w:style>
  <w:style w:type="character" w:customStyle="1" w:styleId="citation-1422">
    <w:name w:val="citation-1422"/>
    <w:basedOn w:val="Carpredefinitoparagrafo"/>
    <w:rsid w:val="00123C63"/>
  </w:style>
  <w:style w:type="character" w:customStyle="1" w:styleId="citation-1421">
    <w:name w:val="citation-1421"/>
    <w:basedOn w:val="Carpredefinitoparagrafo"/>
    <w:rsid w:val="00123C63"/>
  </w:style>
  <w:style w:type="character" w:customStyle="1" w:styleId="citation-1420">
    <w:name w:val="citation-1420"/>
    <w:basedOn w:val="Carpredefinitoparagrafo"/>
    <w:rsid w:val="00123C63"/>
  </w:style>
  <w:style w:type="character" w:customStyle="1" w:styleId="citation-1419">
    <w:name w:val="citation-1419"/>
    <w:basedOn w:val="Carpredefinitoparagrafo"/>
    <w:rsid w:val="00123C63"/>
  </w:style>
  <w:style w:type="character" w:customStyle="1" w:styleId="citation-1418">
    <w:name w:val="citation-1418"/>
    <w:basedOn w:val="Carpredefinitoparagrafo"/>
    <w:rsid w:val="00123C63"/>
  </w:style>
  <w:style w:type="character" w:customStyle="1" w:styleId="citation-1417">
    <w:name w:val="citation-1417"/>
    <w:basedOn w:val="Carpredefinitoparagrafo"/>
    <w:rsid w:val="00123C63"/>
  </w:style>
  <w:style w:type="character" w:customStyle="1" w:styleId="citation-1416">
    <w:name w:val="citation-1416"/>
    <w:basedOn w:val="Carpredefinitoparagrafo"/>
    <w:rsid w:val="00123C63"/>
  </w:style>
  <w:style w:type="character" w:customStyle="1" w:styleId="citation-1415">
    <w:name w:val="citation-1415"/>
    <w:basedOn w:val="Carpredefinitoparagrafo"/>
    <w:rsid w:val="00123C63"/>
  </w:style>
  <w:style w:type="character" w:customStyle="1" w:styleId="citation-1414">
    <w:name w:val="citation-1414"/>
    <w:basedOn w:val="Carpredefinitoparagrafo"/>
    <w:rsid w:val="00123C63"/>
  </w:style>
  <w:style w:type="character" w:customStyle="1" w:styleId="citation-1413">
    <w:name w:val="citation-1413"/>
    <w:basedOn w:val="Carpredefinitoparagrafo"/>
    <w:rsid w:val="00123C63"/>
  </w:style>
  <w:style w:type="character" w:customStyle="1" w:styleId="citation-1412">
    <w:name w:val="citation-1412"/>
    <w:basedOn w:val="Carpredefinitoparagrafo"/>
    <w:rsid w:val="00123C63"/>
  </w:style>
  <w:style w:type="character" w:customStyle="1" w:styleId="citation-1411">
    <w:name w:val="citation-1411"/>
    <w:basedOn w:val="Carpredefinitoparagrafo"/>
    <w:rsid w:val="00123C63"/>
  </w:style>
  <w:style w:type="character" w:customStyle="1" w:styleId="citation-1410">
    <w:name w:val="citation-1410"/>
    <w:basedOn w:val="Carpredefinitoparagrafo"/>
    <w:rsid w:val="00123C63"/>
  </w:style>
  <w:style w:type="character" w:customStyle="1" w:styleId="citation-1409">
    <w:name w:val="citation-1409"/>
    <w:basedOn w:val="Carpredefinitoparagrafo"/>
    <w:rsid w:val="00123C63"/>
  </w:style>
  <w:style w:type="character" w:customStyle="1" w:styleId="citation-1408">
    <w:name w:val="citation-1408"/>
    <w:basedOn w:val="Carpredefinitoparagrafo"/>
    <w:rsid w:val="00123C63"/>
  </w:style>
  <w:style w:type="character" w:customStyle="1" w:styleId="citation-1407">
    <w:name w:val="citation-1407"/>
    <w:basedOn w:val="Carpredefinitoparagrafo"/>
    <w:rsid w:val="00123C63"/>
  </w:style>
  <w:style w:type="character" w:customStyle="1" w:styleId="citation-1406">
    <w:name w:val="citation-1406"/>
    <w:basedOn w:val="Carpredefinitoparagrafo"/>
    <w:rsid w:val="00123C63"/>
  </w:style>
  <w:style w:type="character" w:customStyle="1" w:styleId="citation-1405">
    <w:name w:val="citation-1405"/>
    <w:basedOn w:val="Carpredefinitoparagrafo"/>
    <w:rsid w:val="00123C63"/>
  </w:style>
  <w:style w:type="character" w:customStyle="1" w:styleId="citation-1404">
    <w:name w:val="citation-1404"/>
    <w:basedOn w:val="Carpredefinitoparagrafo"/>
    <w:rsid w:val="00123C63"/>
  </w:style>
  <w:style w:type="character" w:customStyle="1" w:styleId="citation-1403">
    <w:name w:val="citation-1403"/>
    <w:basedOn w:val="Carpredefinitoparagrafo"/>
    <w:rsid w:val="00123C63"/>
  </w:style>
  <w:style w:type="character" w:customStyle="1" w:styleId="citation-1402">
    <w:name w:val="citation-1402"/>
    <w:basedOn w:val="Carpredefinitoparagrafo"/>
    <w:rsid w:val="00123C63"/>
  </w:style>
  <w:style w:type="character" w:customStyle="1" w:styleId="citation-1401">
    <w:name w:val="citation-1401"/>
    <w:basedOn w:val="Carpredefinitoparagrafo"/>
    <w:rsid w:val="00123C63"/>
  </w:style>
  <w:style w:type="character" w:customStyle="1" w:styleId="citation-1400">
    <w:name w:val="citation-1400"/>
    <w:basedOn w:val="Carpredefinitoparagrafo"/>
    <w:rsid w:val="00123C63"/>
  </w:style>
  <w:style w:type="character" w:customStyle="1" w:styleId="citation-1399">
    <w:name w:val="citation-1399"/>
    <w:basedOn w:val="Carpredefinitoparagrafo"/>
    <w:rsid w:val="00123C63"/>
  </w:style>
  <w:style w:type="character" w:customStyle="1" w:styleId="citation-1398">
    <w:name w:val="citation-1398"/>
    <w:basedOn w:val="Carpredefinitoparagrafo"/>
    <w:rsid w:val="00123C63"/>
  </w:style>
  <w:style w:type="character" w:customStyle="1" w:styleId="citation-1397">
    <w:name w:val="citation-1397"/>
    <w:basedOn w:val="Carpredefinitoparagrafo"/>
    <w:rsid w:val="00123C63"/>
  </w:style>
  <w:style w:type="character" w:customStyle="1" w:styleId="citation-1396">
    <w:name w:val="citation-1396"/>
    <w:basedOn w:val="Carpredefinitoparagrafo"/>
    <w:rsid w:val="00123C63"/>
  </w:style>
  <w:style w:type="character" w:customStyle="1" w:styleId="citation-1395">
    <w:name w:val="citation-1395"/>
    <w:basedOn w:val="Carpredefinitoparagrafo"/>
    <w:rsid w:val="00123C63"/>
  </w:style>
  <w:style w:type="character" w:customStyle="1" w:styleId="citation-1394">
    <w:name w:val="citation-1394"/>
    <w:basedOn w:val="Carpredefinitoparagrafo"/>
    <w:rsid w:val="00123C63"/>
  </w:style>
  <w:style w:type="character" w:customStyle="1" w:styleId="citation-1393">
    <w:name w:val="citation-1393"/>
    <w:basedOn w:val="Carpredefinitoparagrafo"/>
    <w:rsid w:val="00123C63"/>
  </w:style>
  <w:style w:type="character" w:customStyle="1" w:styleId="citation-1392">
    <w:name w:val="citation-1392"/>
    <w:basedOn w:val="Carpredefinitoparagrafo"/>
    <w:rsid w:val="00123C63"/>
  </w:style>
  <w:style w:type="character" w:customStyle="1" w:styleId="citation-1391">
    <w:name w:val="citation-1391"/>
    <w:basedOn w:val="Carpredefinitoparagrafo"/>
    <w:rsid w:val="00123C63"/>
  </w:style>
  <w:style w:type="character" w:customStyle="1" w:styleId="citation-1390">
    <w:name w:val="citation-1390"/>
    <w:basedOn w:val="Carpredefinitoparagrafo"/>
    <w:rsid w:val="00123C63"/>
  </w:style>
  <w:style w:type="character" w:customStyle="1" w:styleId="citation-1389">
    <w:name w:val="citation-1389"/>
    <w:basedOn w:val="Carpredefinitoparagrafo"/>
    <w:rsid w:val="00123C63"/>
  </w:style>
  <w:style w:type="character" w:customStyle="1" w:styleId="citation-1388">
    <w:name w:val="citation-1388"/>
    <w:basedOn w:val="Carpredefinitoparagrafo"/>
    <w:rsid w:val="00123C63"/>
  </w:style>
  <w:style w:type="character" w:customStyle="1" w:styleId="citation-1387">
    <w:name w:val="citation-1387"/>
    <w:basedOn w:val="Carpredefinitoparagrafo"/>
    <w:rsid w:val="00123C63"/>
  </w:style>
  <w:style w:type="character" w:customStyle="1" w:styleId="citation-1386">
    <w:name w:val="citation-1386"/>
    <w:basedOn w:val="Carpredefinitoparagrafo"/>
    <w:rsid w:val="00123C63"/>
  </w:style>
  <w:style w:type="character" w:customStyle="1" w:styleId="citation-1385">
    <w:name w:val="citation-1385"/>
    <w:basedOn w:val="Carpredefinitoparagrafo"/>
    <w:rsid w:val="00123C63"/>
  </w:style>
  <w:style w:type="character" w:customStyle="1" w:styleId="citation-1384">
    <w:name w:val="citation-1384"/>
    <w:basedOn w:val="Carpredefinitoparagrafo"/>
    <w:rsid w:val="00123C63"/>
  </w:style>
  <w:style w:type="character" w:customStyle="1" w:styleId="citation-1383">
    <w:name w:val="citation-1383"/>
    <w:basedOn w:val="Carpredefinitoparagrafo"/>
    <w:rsid w:val="00123C63"/>
  </w:style>
  <w:style w:type="character" w:customStyle="1" w:styleId="citation-1382">
    <w:name w:val="citation-1382"/>
    <w:basedOn w:val="Carpredefinitoparagrafo"/>
    <w:rsid w:val="00123C63"/>
  </w:style>
  <w:style w:type="character" w:customStyle="1" w:styleId="citation-1381">
    <w:name w:val="citation-1381"/>
    <w:basedOn w:val="Carpredefinitoparagrafo"/>
    <w:rsid w:val="00123C63"/>
  </w:style>
  <w:style w:type="character" w:customStyle="1" w:styleId="citation-1380">
    <w:name w:val="citation-1380"/>
    <w:basedOn w:val="Carpredefinitoparagrafo"/>
    <w:rsid w:val="00123C63"/>
  </w:style>
  <w:style w:type="character" w:customStyle="1" w:styleId="citation-1379">
    <w:name w:val="citation-1379"/>
    <w:basedOn w:val="Carpredefinitoparagrafo"/>
    <w:rsid w:val="00123C63"/>
  </w:style>
  <w:style w:type="character" w:customStyle="1" w:styleId="citation-1378">
    <w:name w:val="citation-1378"/>
    <w:basedOn w:val="Carpredefinitoparagrafo"/>
    <w:rsid w:val="00123C63"/>
  </w:style>
  <w:style w:type="character" w:customStyle="1" w:styleId="citation-1377">
    <w:name w:val="citation-1377"/>
    <w:basedOn w:val="Carpredefinitoparagrafo"/>
    <w:rsid w:val="00123C63"/>
  </w:style>
  <w:style w:type="character" w:customStyle="1" w:styleId="citation-1376">
    <w:name w:val="citation-1376"/>
    <w:basedOn w:val="Carpredefinitoparagrafo"/>
    <w:rsid w:val="00123C63"/>
  </w:style>
  <w:style w:type="character" w:customStyle="1" w:styleId="citation-1375">
    <w:name w:val="citation-1375"/>
    <w:basedOn w:val="Carpredefinitoparagrafo"/>
    <w:rsid w:val="00123C63"/>
  </w:style>
  <w:style w:type="character" w:customStyle="1" w:styleId="citation-1374">
    <w:name w:val="citation-1374"/>
    <w:basedOn w:val="Carpredefinitoparagrafo"/>
    <w:rsid w:val="00123C63"/>
  </w:style>
  <w:style w:type="character" w:customStyle="1" w:styleId="citation-1373">
    <w:name w:val="citation-1373"/>
    <w:basedOn w:val="Carpredefinitoparagrafo"/>
    <w:rsid w:val="00123C63"/>
  </w:style>
  <w:style w:type="character" w:customStyle="1" w:styleId="citation-1372">
    <w:name w:val="citation-1372"/>
    <w:basedOn w:val="Carpredefinitoparagrafo"/>
    <w:rsid w:val="00123C63"/>
  </w:style>
  <w:style w:type="character" w:customStyle="1" w:styleId="citation-1371">
    <w:name w:val="citation-1371"/>
    <w:basedOn w:val="Carpredefinitoparagrafo"/>
    <w:rsid w:val="00123C63"/>
  </w:style>
  <w:style w:type="character" w:customStyle="1" w:styleId="citation-1370">
    <w:name w:val="citation-1370"/>
    <w:basedOn w:val="Carpredefinitoparagrafo"/>
    <w:rsid w:val="00123C63"/>
  </w:style>
  <w:style w:type="character" w:customStyle="1" w:styleId="citation-1369">
    <w:name w:val="citation-1369"/>
    <w:basedOn w:val="Carpredefinitoparagrafo"/>
    <w:rsid w:val="00123C63"/>
  </w:style>
  <w:style w:type="character" w:customStyle="1" w:styleId="citation-1368">
    <w:name w:val="citation-1368"/>
    <w:basedOn w:val="Carpredefinitoparagrafo"/>
    <w:rsid w:val="00123C63"/>
  </w:style>
  <w:style w:type="character" w:customStyle="1" w:styleId="citation-1367">
    <w:name w:val="citation-1367"/>
    <w:basedOn w:val="Carpredefinitoparagrafo"/>
    <w:rsid w:val="00123C63"/>
  </w:style>
  <w:style w:type="character" w:customStyle="1" w:styleId="citation-1366">
    <w:name w:val="citation-1366"/>
    <w:basedOn w:val="Carpredefinitoparagrafo"/>
    <w:rsid w:val="00123C63"/>
  </w:style>
  <w:style w:type="character" w:customStyle="1" w:styleId="citation-1365">
    <w:name w:val="citation-1365"/>
    <w:basedOn w:val="Carpredefinitoparagrafo"/>
    <w:rsid w:val="00123C63"/>
  </w:style>
  <w:style w:type="character" w:customStyle="1" w:styleId="citation-1364">
    <w:name w:val="citation-1364"/>
    <w:basedOn w:val="Carpredefinitoparagrafo"/>
    <w:rsid w:val="00123C63"/>
  </w:style>
  <w:style w:type="character" w:customStyle="1" w:styleId="citation-1363">
    <w:name w:val="citation-1363"/>
    <w:basedOn w:val="Carpredefinitoparagrafo"/>
    <w:rsid w:val="00123C63"/>
  </w:style>
  <w:style w:type="character" w:customStyle="1" w:styleId="citation-1362">
    <w:name w:val="citation-1362"/>
    <w:basedOn w:val="Carpredefinitoparagrafo"/>
    <w:rsid w:val="00123C63"/>
  </w:style>
  <w:style w:type="character" w:customStyle="1" w:styleId="citation-1361">
    <w:name w:val="citation-1361"/>
    <w:basedOn w:val="Carpredefinitoparagrafo"/>
    <w:rsid w:val="00123C63"/>
  </w:style>
  <w:style w:type="character" w:customStyle="1" w:styleId="citation-1360">
    <w:name w:val="citation-1360"/>
    <w:basedOn w:val="Carpredefinitoparagrafo"/>
    <w:rsid w:val="00123C63"/>
  </w:style>
  <w:style w:type="character" w:customStyle="1" w:styleId="citation-1359">
    <w:name w:val="citation-1359"/>
    <w:basedOn w:val="Carpredefinitoparagrafo"/>
    <w:rsid w:val="00123C63"/>
  </w:style>
  <w:style w:type="character" w:customStyle="1" w:styleId="citation-1358">
    <w:name w:val="citation-1358"/>
    <w:basedOn w:val="Carpredefinitoparagrafo"/>
    <w:rsid w:val="00123C63"/>
  </w:style>
  <w:style w:type="character" w:customStyle="1" w:styleId="citation-1357">
    <w:name w:val="citation-1357"/>
    <w:basedOn w:val="Carpredefinitoparagrafo"/>
    <w:rsid w:val="00123C63"/>
  </w:style>
  <w:style w:type="character" w:customStyle="1" w:styleId="citation-1356">
    <w:name w:val="citation-1356"/>
    <w:basedOn w:val="Carpredefinitoparagrafo"/>
    <w:rsid w:val="00123C63"/>
  </w:style>
  <w:style w:type="character" w:customStyle="1" w:styleId="citation-1355">
    <w:name w:val="citation-1355"/>
    <w:basedOn w:val="Carpredefinitoparagrafo"/>
    <w:rsid w:val="00123C63"/>
  </w:style>
  <w:style w:type="character" w:customStyle="1" w:styleId="citation-1354">
    <w:name w:val="citation-1354"/>
    <w:basedOn w:val="Carpredefinitoparagrafo"/>
    <w:rsid w:val="00123C63"/>
  </w:style>
  <w:style w:type="character" w:customStyle="1" w:styleId="citation-1353">
    <w:name w:val="citation-1353"/>
    <w:basedOn w:val="Carpredefinitoparagrafo"/>
    <w:rsid w:val="00123C63"/>
  </w:style>
  <w:style w:type="character" w:customStyle="1" w:styleId="citation-1352">
    <w:name w:val="citation-1352"/>
    <w:basedOn w:val="Carpredefinitoparagrafo"/>
    <w:rsid w:val="00123C63"/>
  </w:style>
  <w:style w:type="character" w:customStyle="1" w:styleId="citation-1351">
    <w:name w:val="citation-1351"/>
    <w:basedOn w:val="Carpredefinitoparagrafo"/>
    <w:rsid w:val="00123C63"/>
  </w:style>
  <w:style w:type="character" w:customStyle="1" w:styleId="citation-1350">
    <w:name w:val="citation-1350"/>
    <w:basedOn w:val="Carpredefinitoparagrafo"/>
    <w:rsid w:val="00123C63"/>
  </w:style>
  <w:style w:type="character" w:customStyle="1" w:styleId="citation-1349">
    <w:name w:val="citation-1349"/>
    <w:basedOn w:val="Carpredefinitoparagrafo"/>
    <w:rsid w:val="00123C63"/>
  </w:style>
  <w:style w:type="character" w:customStyle="1" w:styleId="citation-1348">
    <w:name w:val="citation-1348"/>
    <w:basedOn w:val="Carpredefinitoparagrafo"/>
    <w:rsid w:val="00123C63"/>
  </w:style>
  <w:style w:type="character" w:customStyle="1" w:styleId="citation-1347">
    <w:name w:val="citation-1347"/>
    <w:basedOn w:val="Carpredefinitoparagrafo"/>
    <w:rsid w:val="00123C63"/>
  </w:style>
  <w:style w:type="character" w:customStyle="1" w:styleId="citation-1346">
    <w:name w:val="citation-1346"/>
    <w:basedOn w:val="Carpredefinitoparagrafo"/>
    <w:rsid w:val="00123C63"/>
  </w:style>
  <w:style w:type="character" w:customStyle="1" w:styleId="citation-1345">
    <w:name w:val="citation-1345"/>
    <w:basedOn w:val="Carpredefinitoparagrafo"/>
    <w:rsid w:val="00123C63"/>
  </w:style>
  <w:style w:type="character" w:customStyle="1" w:styleId="citation-1344">
    <w:name w:val="citation-1344"/>
    <w:basedOn w:val="Carpredefinitoparagrafo"/>
    <w:rsid w:val="00123C63"/>
  </w:style>
  <w:style w:type="character" w:customStyle="1" w:styleId="citation-1343">
    <w:name w:val="citation-1343"/>
    <w:basedOn w:val="Carpredefinitoparagrafo"/>
    <w:rsid w:val="00123C63"/>
  </w:style>
  <w:style w:type="character" w:customStyle="1" w:styleId="citation-1342">
    <w:name w:val="citation-1342"/>
    <w:basedOn w:val="Carpredefinitoparagrafo"/>
    <w:rsid w:val="00123C63"/>
  </w:style>
  <w:style w:type="character" w:customStyle="1" w:styleId="citation-1341">
    <w:name w:val="citation-1341"/>
    <w:basedOn w:val="Carpredefinitoparagrafo"/>
    <w:rsid w:val="00123C63"/>
  </w:style>
  <w:style w:type="character" w:customStyle="1" w:styleId="citation-1340">
    <w:name w:val="citation-1340"/>
    <w:basedOn w:val="Carpredefinitoparagrafo"/>
    <w:rsid w:val="00123C63"/>
  </w:style>
  <w:style w:type="character" w:customStyle="1" w:styleId="citation-1339">
    <w:name w:val="citation-1339"/>
    <w:basedOn w:val="Carpredefinitoparagrafo"/>
    <w:rsid w:val="00123C63"/>
  </w:style>
  <w:style w:type="character" w:customStyle="1" w:styleId="citation-1338">
    <w:name w:val="citation-1338"/>
    <w:basedOn w:val="Carpredefinitoparagrafo"/>
    <w:rsid w:val="00123C63"/>
  </w:style>
  <w:style w:type="character" w:customStyle="1" w:styleId="citation-1337">
    <w:name w:val="citation-1337"/>
    <w:basedOn w:val="Carpredefinitoparagrafo"/>
    <w:rsid w:val="00123C63"/>
  </w:style>
  <w:style w:type="character" w:customStyle="1" w:styleId="citation-1336">
    <w:name w:val="citation-1336"/>
    <w:basedOn w:val="Carpredefinitoparagrafo"/>
    <w:rsid w:val="00123C63"/>
  </w:style>
  <w:style w:type="character" w:customStyle="1" w:styleId="citation-1335">
    <w:name w:val="citation-1335"/>
    <w:basedOn w:val="Carpredefinitoparagrafo"/>
    <w:rsid w:val="00123C63"/>
  </w:style>
  <w:style w:type="character" w:customStyle="1" w:styleId="citation-1334">
    <w:name w:val="citation-1334"/>
    <w:basedOn w:val="Carpredefinitoparagrafo"/>
    <w:rsid w:val="00123C63"/>
  </w:style>
  <w:style w:type="character" w:customStyle="1" w:styleId="citation-1333">
    <w:name w:val="citation-1333"/>
    <w:basedOn w:val="Carpredefinitoparagrafo"/>
    <w:rsid w:val="00123C63"/>
  </w:style>
  <w:style w:type="character" w:customStyle="1" w:styleId="citation-1332">
    <w:name w:val="citation-1332"/>
    <w:basedOn w:val="Carpredefinitoparagrafo"/>
    <w:rsid w:val="00123C63"/>
  </w:style>
  <w:style w:type="character" w:customStyle="1" w:styleId="citation-1331">
    <w:name w:val="citation-1331"/>
    <w:basedOn w:val="Carpredefinitoparagrafo"/>
    <w:rsid w:val="00123C63"/>
  </w:style>
  <w:style w:type="character" w:customStyle="1" w:styleId="citation-1330">
    <w:name w:val="citation-1330"/>
    <w:basedOn w:val="Carpredefinitoparagrafo"/>
    <w:rsid w:val="00123C63"/>
  </w:style>
  <w:style w:type="character" w:customStyle="1" w:styleId="citation-1329">
    <w:name w:val="citation-1329"/>
    <w:basedOn w:val="Carpredefinitoparagrafo"/>
    <w:rsid w:val="00123C63"/>
  </w:style>
  <w:style w:type="character" w:customStyle="1" w:styleId="citation-1328">
    <w:name w:val="citation-1328"/>
    <w:basedOn w:val="Carpredefinitoparagrafo"/>
    <w:rsid w:val="00123C63"/>
  </w:style>
  <w:style w:type="character" w:customStyle="1" w:styleId="citation-1327">
    <w:name w:val="citation-1327"/>
    <w:basedOn w:val="Carpredefinitoparagrafo"/>
    <w:rsid w:val="00123C63"/>
  </w:style>
  <w:style w:type="character" w:customStyle="1" w:styleId="citation-1326">
    <w:name w:val="citation-1326"/>
    <w:basedOn w:val="Carpredefinitoparagrafo"/>
    <w:rsid w:val="00123C63"/>
  </w:style>
  <w:style w:type="character" w:customStyle="1" w:styleId="citation-1325">
    <w:name w:val="citation-1325"/>
    <w:basedOn w:val="Carpredefinitoparagrafo"/>
    <w:rsid w:val="00123C63"/>
  </w:style>
  <w:style w:type="character" w:customStyle="1" w:styleId="citation-1324">
    <w:name w:val="citation-1324"/>
    <w:basedOn w:val="Carpredefinitoparagrafo"/>
    <w:rsid w:val="00123C63"/>
  </w:style>
  <w:style w:type="character" w:customStyle="1" w:styleId="citation-1323">
    <w:name w:val="citation-1323"/>
    <w:basedOn w:val="Carpredefinitoparagrafo"/>
    <w:rsid w:val="00123C63"/>
  </w:style>
  <w:style w:type="character" w:customStyle="1" w:styleId="citation-1322">
    <w:name w:val="citation-1322"/>
    <w:basedOn w:val="Carpredefinitoparagrafo"/>
    <w:rsid w:val="00123C63"/>
  </w:style>
  <w:style w:type="character" w:customStyle="1" w:styleId="citation-1321">
    <w:name w:val="citation-1321"/>
    <w:basedOn w:val="Carpredefinitoparagrafo"/>
    <w:rsid w:val="00123C63"/>
  </w:style>
  <w:style w:type="character" w:customStyle="1" w:styleId="citation-1320">
    <w:name w:val="citation-1320"/>
    <w:basedOn w:val="Carpredefinitoparagrafo"/>
    <w:rsid w:val="00123C63"/>
  </w:style>
  <w:style w:type="character" w:customStyle="1" w:styleId="citation-1319">
    <w:name w:val="citation-1319"/>
    <w:basedOn w:val="Carpredefinitoparagrafo"/>
    <w:rsid w:val="00123C63"/>
  </w:style>
  <w:style w:type="character" w:customStyle="1" w:styleId="citation-1318">
    <w:name w:val="citation-1318"/>
    <w:basedOn w:val="Carpredefinitoparagrafo"/>
    <w:rsid w:val="00123C63"/>
  </w:style>
  <w:style w:type="character" w:customStyle="1" w:styleId="citation-1317">
    <w:name w:val="citation-1317"/>
    <w:basedOn w:val="Carpredefinitoparagrafo"/>
    <w:rsid w:val="00123C63"/>
  </w:style>
  <w:style w:type="character" w:customStyle="1" w:styleId="citation-1316">
    <w:name w:val="citation-1316"/>
    <w:basedOn w:val="Carpredefinitoparagrafo"/>
    <w:rsid w:val="00123C63"/>
  </w:style>
  <w:style w:type="character" w:customStyle="1" w:styleId="citation-1315">
    <w:name w:val="citation-1315"/>
    <w:basedOn w:val="Carpredefinitoparagrafo"/>
    <w:rsid w:val="00123C63"/>
  </w:style>
  <w:style w:type="character" w:customStyle="1" w:styleId="citation-1314">
    <w:name w:val="citation-1314"/>
    <w:basedOn w:val="Carpredefinitoparagrafo"/>
    <w:rsid w:val="00123C63"/>
  </w:style>
  <w:style w:type="character" w:customStyle="1" w:styleId="citation-1313">
    <w:name w:val="citation-1313"/>
    <w:basedOn w:val="Carpredefinitoparagrafo"/>
    <w:rsid w:val="00123C63"/>
  </w:style>
  <w:style w:type="character" w:customStyle="1" w:styleId="citation-1312">
    <w:name w:val="citation-1312"/>
    <w:basedOn w:val="Carpredefinitoparagrafo"/>
    <w:rsid w:val="00123C63"/>
  </w:style>
  <w:style w:type="character" w:customStyle="1" w:styleId="citation-1311">
    <w:name w:val="citation-1311"/>
    <w:basedOn w:val="Carpredefinitoparagrafo"/>
    <w:rsid w:val="00123C63"/>
  </w:style>
  <w:style w:type="character" w:customStyle="1" w:styleId="citation-1310">
    <w:name w:val="citation-1310"/>
    <w:basedOn w:val="Carpredefinitoparagrafo"/>
    <w:rsid w:val="00123C63"/>
  </w:style>
  <w:style w:type="character" w:customStyle="1" w:styleId="citation-1309">
    <w:name w:val="citation-1309"/>
    <w:basedOn w:val="Carpredefinitoparagrafo"/>
    <w:rsid w:val="00123C63"/>
  </w:style>
  <w:style w:type="character" w:customStyle="1" w:styleId="citation-1308">
    <w:name w:val="citation-1308"/>
    <w:basedOn w:val="Carpredefinitoparagrafo"/>
    <w:rsid w:val="00123C63"/>
  </w:style>
  <w:style w:type="character" w:customStyle="1" w:styleId="citation-1307">
    <w:name w:val="citation-1307"/>
    <w:basedOn w:val="Carpredefinitoparagrafo"/>
    <w:rsid w:val="00123C63"/>
  </w:style>
  <w:style w:type="character" w:customStyle="1" w:styleId="citation-1306">
    <w:name w:val="citation-1306"/>
    <w:basedOn w:val="Carpredefinitoparagrafo"/>
    <w:rsid w:val="00123C63"/>
  </w:style>
  <w:style w:type="character" w:customStyle="1" w:styleId="citation-1305">
    <w:name w:val="citation-1305"/>
    <w:basedOn w:val="Carpredefinitoparagrafo"/>
    <w:rsid w:val="00123C63"/>
  </w:style>
  <w:style w:type="character" w:customStyle="1" w:styleId="citation-1304">
    <w:name w:val="citation-1304"/>
    <w:basedOn w:val="Carpredefinitoparagrafo"/>
    <w:rsid w:val="00123C63"/>
  </w:style>
  <w:style w:type="character" w:customStyle="1" w:styleId="citation-1303">
    <w:name w:val="citation-1303"/>
    <w:basedOn w:val="Carpredefinitoparagrafo"/>
    <w:rsid w:val="00123C63"/>
  </w:style>
  <w:style w:type="character" w:customStyle="1" w:styleId="citation-1302">
    <w:name w:val="citation-1302"/>
    <w:basedOn w:val="Carpredefinitoparagrafo"/>
    <w:rsid w:val="00123C63"/>
  </w:style>
  <w:style w:type="character" w:customStyle="1" w:styleId="citation-1301">
    <w:name w:val="citation-1301"/>
    <w:basedOn w:val="Carpredefinitoparagrafo"/>
    <w:rsid w:val="00123C63"/>
  </w:style>
  <w:style w:type="character" w:customStyle="1" w:styleId="citation-1300">
    <w:name w:val="citation-1300"/>
    <w:basedOn w:val="Carpredefinitoparagrafo"/>
    <w:rsid w:val="00123C63"/>
  </w:style>
  <w:style w:type="character" w:customStyle="1" w:styleId="citation-1299">
    <w:name w:val="citation-1299"/>
    <w:basedOn w:val="Carpredefinitoparagrafo"/>
    <w:rsid w:val="00123C63"/>
  </w:style>
  <w:style w:type="character" w:customStyle="1" w:styleId="citation-1298">
    <w:name w:val="citation-1298"/>
    <w:basedOn w:val="Carpredefinitoparagrafo"/>
    <w:rsid w:val="00123C63"/>
  </w:style>
  <w:style w:type="character" w:customStyle="1" w:styleId="citation-1297">
    <w:name w:val="citation-1297"/>
    <w:basedOn w:val="Carpredefinitoparagrafo"/>
    <w:rsid w:val="00123C63"/>
  </w:style>
  <w:style w:type="character" w:customStyle="1" w:styleId="citation-1296">
    <w:name w:val="citation-1296"/>
    <w:basedOn w:val="Carpredefinitoparagrafo"/>
    <w:rsid w:val="00123C63"/>
  </w:style>
  <w:style w:type="character" w:customStyle="1" w:styleId="citation-1295">
    <w:name w:val="citation-1295"/>
    <w:basedOn w:val="Carpredefinitoparagrafo"/>
    <w:rsid w:val="00123C63"/>
  </w:style>
  <w:style w:type="character" w:customStyle="1" w:styleId="citation-1294">
    <w:name w:val="citation-1294"/>
    <w:basedOn w:val="Carpredefinitoparagrafo"/>
    <w:rsid w:val="00123C63"/>
  </w:style>
  <w:style w:type="character" w:customStyle="1" w:styleId="citation-1293">
    <w:name w:val="citation-1293"/>
    <w:basedOn w:val="Carpredefinitoparagrafo"/>
    <w:rsid w:val="00123C63"/>
  </w:style>
  <w:style w:type="character" w:customStyle="1" w:styleId="citation-1292">
    <w:name w:val="citation-1292"/>
    <w:basedOn w:val="Carpredefinitoparagrafo"/>
    <w:rsid w:val="00123C63"/>
  </w:style>
  <w:style w:type="character" w:customStyle="1" w:styleId="citation-1291">
    <w:name w:val="citation-1291"/>
    <w:basedOn w:val="Carpredefinitoparagrafo"/>
    <w:rsid w:val="00123C63"/>
  </w:style>
  <w:style w:type="character" w:customStyle="1" w:styleId="citation-1290">
    <w:name w:val="citation-1290"/>
    <w:basedOn w:val="Carpredefinitoparagrafo"/>
    <w:rsid w:val="00123C63"/>
  </w:style>
  <w:style w:type="character" w:customStyle="1" w:styleId="citation-1289">
    <w:name w:val="citation-1289"/>
    <w:basedOn w:val="Carpredefinitoparagrafo"/>
    <w:rsid w:val="00123C63"/>
  </w:style>
  <w:style w:type="character" w:customStyle="1" w:styleId="citation-1288">
    <w:name w:val="citation-1288"/>
    <w:basedOn w:val="Carpredefinitoparagrafo"/>
    <w:rsid w:val="00123C63"/>
  </w:style>
  <w:style w:type="character" w:customStyle="1" w:styleId="citation-1287">
    <w:name w:val="citation-1287"/>
    <w:basedOn w:val="Carpredefinitoparagrafo"/>
    <w:rsid w:val="00123C63"/>
  </w:style>
  <w:style w:type="character" w:customStyle="1" w:styleId="citation-1286">
    <w:name w:val="citation-1286"/>
    <w:basedOn w:val="Carpredefinitoparagrafo"/>
    <w:rsid w:val="00123C63"/>
  </w:style>
  <w:style w:type="character" w:customStyle="1" w:styleId="citation-1285">
    <w:name w:val="citation-1285"/>
    <w:basedOn w:val="Carpredefinitoparagrafo"/>
    <w:rsid w:val="00123C63"/>
  </w:style>
  <w:style w:type="character" w:customStyle="1" w:styleId="citation-1284">
    <w:name w:val="citation-1284"/>
    <w:basedOn w:val="Carpredefinitoparagrafo"/>
    <w:rsid w:val="00123C63"/>
  </w:style>
  <w:style w:type="character" w:customStyle="1" w:styleId="citation-1283">
    <w:name w:val="citation-1283"/>
    <w:basedOn w:val="Carpredefinitoparagrafo"/>
    <w:rsid w:val="00123C63"/>
  </w:style>
  <w:style w:type="character" w:customStyle="1" w:styleId="citation-1282">
    <w:name w:val="citation-1282"/>
    <w:basedOn w:val="Carpredefinitoparagrafo"/>
    <w:rsid w:val="00123C63"/>
  </w:style>
  <w:style w:type="character" w:customStyle="1" w:styleId="citation-1281">
    <w:name w:val="citation-1281"/>
    <w:basedOn w:val="Carpredefinitoparagrafo"/>
    <w:rsid w:val="00123C63"/>
  </w:style>
  <w:style w:type="character" w:customStyle="1" w:styleId="citation-1280">
    <w:name w:val="citation-1280"/>
    <w:basedOn w:val="Carpredefinitoparagrafo"/>
    <w:rsid w:val="00123C63"/>
  </w:style>
  <w:style w:type="character" w:customStyle="1" w:styleId="citation-1279">
    <w:name w:val="citation-1279"/>
    <w:basedOn w:val="Carpredefinitoparagrafo"/>
    <w:rsid w:val="00123C63"/>
  </w:style>
  <w:style w:type="character" w:customStyle="1" w:styleId="citation-1278">
    <w:name w:val="citation-1278"/>
    <w:basedOn w:val="Carpredefinitoparagrafo"/>
    <w:rsid w:val="00123C63"/>
  </w:style>
  <w:style w:type="character" w:customStyle="1" w:styleId="citation-1277">
    <w:name w:val="citation-1277"/>
    <w:basedOn w:val="Carpredefinitoparagrafo"/>
    <w:rsid w:val="00123C63"/>
  </w:style>
  <w:style w:type="character" w:customStyle="1" w:styleId="citation-1276">
    <w:name w:val="citation-1276"/>
    <w:basedOn w:val="Carpredefinitoparagrafo"/>
    <w:rsid w:val="00123C63"/>
  </w:style>
  <w:style w:type="character" w:customStyle="1" w:styleId="citation-1275">
    <w:name w:val="citation-1275"/>
    <w:basedOn w:val="Carpredefinitoparagrafo"/>
    <w:rsid w:val="00123C63"/>
  </w:style>
  <w:style w:type="character" w:customStyle="1" w:styleId="citation-1274">
    <w:name w:val="citation-1274"/>
    <w:basedOn w:val="Carpredefinitoparagrafo"/>
    <w:rsid w:val="00123C63"/>
  </w:style>
  <w:style w:type="character" w:customStyle="1" w:styleId="citation-1273">
    <w:name w:val="citation-1273"/>
    <w:basedOn w:val="Carpredefinitoparagrafo"/>
    <w:rsid w:val="00123C63"/>
  </w:style>
  <w:style w:type="character" w:customStyle="1" w:styleId="citation-1272">
    <w:name w:val="citation-1272"/>
    <w:basedOn w:val="Carpredefinitoparagrafo"/>
    <w:rsid w:val="00123C63"/>
  </w:style>
  <w:style w:type="character" w:customStyle="1" w:styleId="citation-1271">
    <w:name w:val="citation-1271"/>
    <w:basedOn w:val="Carpredefinitoparagrafo"/>
    <w:rsid w:val="00123C63"/>
  </w:style>
  <w:style w:type="character" w:customStyle="1" w:styleId="citation-1270">
    <w:name w:val="citation-1270"/>
    <w:basedOn w:val="Carpredefinitoparagrafo"/>
    <w:rsid w:val="00123C63"/>
  </w:style>
  <w:style w:type="character" w:customStyle="1" w:styleId="citation-1269">
    <w:name w:val="citation-1269"/>
    <w:basedOn w:val="Carpredefinitoparagrafo"/>
    <w:rsid w:val="00123C63"/>
  </w:style>
  <w:style w:type="character" w:customStyle="1" w:styleId="citation-1268">
    <w:name w:val="citation-1268"/>
    <w:basedOn w:val="Carpredefinitoparagrafo"/>
    <w:rsid w:val="00123C63"/>
  </w:style>
  <w:style w:type="character" w:customStyle="1" w:styleId="citation-1267">
    <w:name w:val="citation-1267"/>
    <w:basedOn w:val="Carpredefinitoparagrafo"/>
    <w:rsid w:val="00123C63"/>
  </w:style>
  <w:style w:type="character" w:customStyle="1" w:styleId="citation-1266">
    <w:name w:val="citation-1266"/>
    <w:basedOn w:val="Carpredefinitoparagrafo"/>
    <w:rsid w:val="00123C63"/>
  </w:style>
  <w:style w:type="character" w:customStyle="1" w:styleId="citation-1265">
    <w:name w:val="citation-1265"/>
    <w:basedOn w:val="Carpredefinitoparagrafo"/>
    <w:rsid w:val="00123C63"/>
  </w:style>
  <w:style w:type="character" w:customStyle="1" w:styleId="citation-1264">
    <w:name w:val="citation-1264"/>
    <w:basedOn w:val="Carpredefinitoparagrafo"/>
    <w:rsid w:val="00123C63"/>
  </w:style>
  <w:style w:type="character" w:customStyle="1" w:styleId="citation-1263">
    <w:name w:val="citation-1263"/>
    <w:basedOn w:val="Carpredefinitoparagrafo"/>
    <w:rsid w:val="00123C63"/>
  </w:style>
  <w:style w:type="character" w:customStyle="1" w:styleId="citation-1262">
    <w:name w:val="citation-1262"/>
    <w:basedOn w:val="Carpredefinitoparagrafo"/>
    <w:rsid w:val="00123C63"/>
  </w:style>
  <w:style w:type="character" w:customStyle="1" w:styleId="citation-1261">
    <w:name w:val="citation-1261"/>
    <w:basedOn w:val="Carpredefinitoparagrafo"/>
    <w:rsid w:val="00123C63"/>
  </w:style>
  <w:style w:type="character" w:customStyle="1" w:styleId="citation-1260">
    <w:name w:val="citation-1260"/>
    <w:basedOn w:val="Carpredefinitoparagrafo"/>
    <w:rsid w:val="00123C63"/>
  </w:style>
  <w:style w:type="character" w:customStyle="1" w:styleId="citation-1259">
    <w:name w:val="citation-1259"/>
    <w:basedOn w:val="Carpredefinitoparagrafo"/>
    <w:rsid w:val="00123C63"/>
  </w:style>
  <w:style w:type="character" w:customStyle="1" w:styleId="citation-1258">
    <w:name w:val="citation-1258"/>
    <w:basedOn w:val="Carpredefinitoparagrafo"/>
    <w:rsid w:val="00123C63"/>
  </w:style>
  <w:style w:type="character" w:customStyle="1" w:styleId="citation-1257">
    <w:name w:val="citation-1257"/>
    <w:basedOn w:val="Carpredefinitoparagrafo"/>
    <w:rsid w:val="00123C63"/>
  </w:style>
  <w:style w:type="character" w:customStyle="1" w:styleId="citation-1256">
    <w:name w:val="citation-1256"/>
    <w:basedOn w:val="Carpredefinitoparagrafo"/>
    <w:rsid w:val="00123C63"/>
  </w:style>
  <w:style w:type="character" w:customStyle="1" w:styleId="citation-1255">
    <w:name w:val="citation-1255"/>
    <w:basedOn w:val="Carpredefinitoparagrafo"/>
    <w:rsid w:val="00123C63"/>
  </w:style>
  <w:style w:type="character" w:customStyle="1" w:styleId="citation-1254">
    <w:name w:val="citation-1254"/>
    <w:basedOn w:val="Carpredefinitoparagrafo"/>
    <w:rsid w:val="00123C63"/>
  </w:style>
  <w:style w:type="character" w:customStyle="1" w:styleId="citation-1253">
    <w:name w:val="citation-1253"/>
    <w:basedOn w:val="Carpredefinitoparagrafo"/>
    <w:rsid w:val="00123C63"/>
  </w:style>
  <w:style w:type="character" w:customStyle="1" w:styleId="citation-1252">
    <w:name w:val="citation-1252"/>
    <w:basedOn w:val="Carpredefinitoparagrafo"/>
    <w:rsid w:val="00123C63"/>
  </w:style>
  <w:style w:type="character" w:customStyle="1" w:styleId="citation-1251">
    <w:name w:val="citation-1251"/>
    <w:basedOn w:val="Carpredefinitoparagrafo"/>
    <w:rsid w:val="00123C63"/>
  </w:style>
  <w:style w:type="character" w:customStyle="1" w:styleId="citation-1250">
    <w:name w:val="citation-1250"/>
    <w:basedOn w:val="Carpredefinitoparagrafo"/>
    <w:rsid w:val="00123C63"/>
  </w:style>
  <w:style w:type="character" w:customStyle="1" w:styleId="citation-1249">
    <w:name w:val="citation-1249"/>
    <w:basedOn w:val="Carpredefinitoparagrafo"/>
    <w:rsid w:val="00123C63"/>
  </w:style>
  <w:style w:type="character" w:customStyle="1" w:styleId="citation-1248">
    <w:name w:val="citation-1248"/>
    <w:basedOn w:val="Carpredefinitoparagrafo"/>
    <w:rsid w:val="00123C63"/>
  </w:style>
  <w:style w:type="character" w:customStyle="1" w:styleId="citation-1247">
    <w:name w:val="citation-1247"/>
    <w:basedOn w:val="Carpredefinitoparagrafo"/>
    <w:rsid w:val="00123C63"/>
  </w:style>
  <w:style w:type="character" w:customStyle="1" w:styleId="citation-1246">
    <w:name w:val="citation-1246"/>
    <w:basedOn w:val="Carpredefinitoparagrafo"/>
    <w:rsid w:val="00123C63"/>
  </w:style>
  <w:style w:type="character" w:customStyle="1" w:styleId="citation-1245">
    <w:name w:val="citation-1245"/>
    <w:basedOn w:val="Carpredefinitoparagrafo"/>
    <w:rsid w:val="00123C63"/>
  </w:style>
  <w:style w:type="character" w:customStyle="1" w:styleId="citation-1244">
    <w:name w:val="citation-1244"/>
    <w:basedOn w:val="Carpredefinitoparagrafo"/>
    <w:rsid w:val="00123C63"/>
  </w:style>
  <w:style w:type="character" w:customStyle="1" w:styleId="citation-1243">
    <w:name w:val="citation-1243"/>
    <w:basedOn w:val="Carpredefinitoparagrafo"/>
    <w:rsid w:val="00123C63"/>
  </w:style>
  <w:style w:type="character" w:customStyle="1" w:styleId="citation-1242">
    <w:name w:val="citation-1242"/>
    <w:basedOn w:val="Carpredefinitoparagrafo"/>
    <w:rsid w:val="00123C63"/>
  </w:style>
  <w:style w:type="character" w:customStyle="1" w:styleId="citation-1241">
    <w:name w:val="citation-1241"/>
    <w:basedOn w:val="Carpredefinitoparagrafo"/>
    <w:rsid w:val="00123C63"/>
  </w:style>
  <w:style w:type="character" w:customStyle="1" w:styleId="citation-1240">
    <w:name w:val="citation-1240"/>
    <w:basedOn w:val="Carpredefinitoparagrafo"/>
    <w:rsid w:val="00123C63"/>
  </w:style>
  <w:style w:type="character" w:customStyle="1" w:styleId="citation-1239">
    <w:name w:val="citation-1239"/>
    <w:basedOn w:val="Carpredefinitoparagrafo"/>
    <w:rsid w:val="00123C63"/>
  </w:style>
  <w:style w:type="character" w:customStyle="1" w:styleId="citation-1238">
    <w:name w:val="citation-1238"/>
    <w:basedOn w:val="Carpredefinitoparagrafo"/>
    <w:rsid w:val="00123C63"/>
  </w:style>
  <w:style w:type="character" w:customStyle="1" w:styleId="citation-1237">
    <w:name w:val="citation-1237"/>
    <w:basedOn w:val="Carpredefinitoparagrafo"/>
    <w:rsid w:val="00123C63"/>
  </w:style>
  <w:style w:type="character" w:customStyle="1" w:styleId="citation-1236">
    <w:name w:val="citation-1236"/>
    <w:basedOn w:val="Carpredefinitoparagrafo"/>
    <w:rsid w:val="00123C63"/>
  </w:style>
  <w:style w:type="character" w:customStyle="1" w:styleId="citation-1235">
    <w:name w:val="citation-1235"/>
    <w:basedOn w:val="Carpredefinitoparagrafo"/>
    <w:rsid w:val="00123C63"/>
  </w:style>
  <w:style w:type="character" w:customStyle="1" w:styleId="citation-1234">
    <w:name w:val="citation-1234"/>
    <w:basedOn w:val="Carpredefinitoparagrafo"/>
    <w:rsid w:val="00123C63"/>
  </w:style>
  <w:style w:type="character" w:customStyle="1" w:styleId="citation-1233">
    <w:name w:val="citation-1233"/>
    <w:basedOn w:val="Carpredefinitoparagrafo"/>
    <w:rsid w:val="00123C63"/>
  </w:style>
  <w:style w:type="character" w:customStyle="1" w:styleId="citation-1232">
    <w:name w:val="citation-1232"/>
    <w:basedOn w:val="Carpredefinitoparagrafo"/>
    <w:rsid w:val="00123C63"/>
  </w:style>
  <w:style w:type="character" w:customStyle="1" w:styleId="citation-1231">
    <w:name w:val="citation-1231"/>
    <w:basedOn w:val="Carpredefinitoparagrafo"/>
    <w:rsid w:val="00123C63"/>
  </w:style>
  <w:style w:type="character" w:customStyle="1" w:styleId="citation-1230">
    <w:name w:val="citation-1230"/>
    <w:basedOn w:val="Carpredefinitoparagrafo"/>
    <w:rsid w:val="00123C63"/>
  </w:style>
  <w:style w:type="character" w:customStyle="1" w:styleId="citation-1229">
    <w:name w:val="citation-1229"/>
    <w:basedOn w:val="Carpredefinitoparagrafo"/>
    <w:rsid w:val="00123C63"/>
  </w:style>
  <w:style w:type="character" w:customStyle="1" w:styleId="citation-1228">
    <w:name w:val="citation-1228"/>
    <w:basedOn w:val="Carpredefinitoparagrafo"/>
    <w:rsid w:val="00123C63"/>
  </w:style>
  <w:style w:type="character" w:customStyle="1" w:styleId="citation-1227">
    <w:name w:val="citation-1227"/>
    <w:basedOn w:val="Carpredefinitoparagrafo"/>
    <w:rsid w:val="00123C63"/>
  </w:style>
  <w:style w:type="character" w:customStyle="1" w:styleId="citation-1226">
    <w:name w:val="citation-1226"/>
    <w:basedOn w:val="Carpredefinitoparagrafo"/>
    <w:rsid w:val="00123C63"/>
  </w:style>
  <w:style w:type="character" w:customStyle="1" w:styleId="citation-1225">
    <w:name w:val="citation-1225"/>
    <w:basedOn w:val="Carpredefinitoparagrafo"/>
    <w:rsid w:val="00123C63"/>
  </w:style>
  <w:style w:type="character" w:customStyle="1" w:styleId="citation-1224">
    <w:name w:val="citation-1224"/>
    <w:basedOn w:val="Carpredefinitoparagrafo"/>
    <w:rsid w:val="00123C63"/>
  </w:style>
  <w:style w:type="character" w:customStyle="1" w:styleId="citation-1223">
    <w:name w:val="citation-1223"/>
    <w:basedOn w:val="Carpredefinitoparagrafo"/>
    <w:rsid w:val="00123C63"/>
  </w:style>
  <w:style w:type="character" w:customStyle="1" w:styleId="citation-1222">
    <w:name w:val="citation-1222"/>
    <w:basedOn w:val="Carpredefinitoparagrafo"/>
    <w:rsid w:val="00123C63"/>
  </w:style>
  <w:style w:type="character" w:customStyle="1" w:styleId="citation-1221">
    <w:name w:val="citation-1221"/>
    <w:basedOn w:val="Carpredefinitoparagrafo"/>
    <w:rsid w:val="00123C63"/>
  </w:style>
  <w:style w:type="character" w:customStyle="1" w:styleId="citation-1220">
    <w:name w:val="citation-1220"/>
    <w:basedOn w:val="Carpredefinitoparagrafo"/>
    <w:rsid w:val="00123C63"/>
  </w:style>
  <w:style w:type="character" w:customStyle="1" w:styleId="citation-1219">
    <w:name w:val="citation-1219"/>
    <w:basedOn w:val="Carpredefinitoparagrafo"/>
    <w:rsid w:val="00123C63"/>
  </w:style>
  <w:style w:type="character" w:customStyle="1" w:styleId="citation-1218">
    <w:name w:val="citation-1218"/>
    <w:basedOn w:val="Carpredefinitoparagrafo"/>
    <w:rsid w:val="00123C63"/>
  </w:style>
  <w:style w:type="character" w:customStyle="1" w:styleId="citation-1217">
    <w:name w:val="citation-1217"/>
    <w:basedOn w:val="Carpredefinitoparagrafo"/>
    <w:rsid w:val="00123C63"/>
  </w:style>
  <w:style w:type="character" w:customStyle="1" w:styleId="citation-1216">
    <w:name w:val="citation-1216"/>
    <w:basedOn w:val="Carpredefinitoparagrafo"/>
    <w:rsid w:val="00123C63"/>
  </w:style>
  <w:style w:type="character" w:customStyle="1" w:styleId="citation-1215">
    <w:name w:val="citation-1215"/>
    <w:basedOn w:val="Carpredefinitoparagrafo"/>
    <w:rsid w:val="00123C63"/>
  </w:style>
  <w:style w:type="character" w:customStyle="1" w:styleId="citation-1214">
    <w:name w:val="citation-1214"/>
    <w:basedOn w:val="Carpredefinitoparagrafo"/>
    <w:rsid w:val="00123C63"/>
  </w:style>
  <w:style w:type="character" w:customStyle="1" w:styleId="citation-1213">
    <w:name w:val="citation-1213"/>
    <w:basedOn w:val="Carpredefinitoparagrafo"/>
    <w:rsid w:val="00123C63"/>
  </w:style>
  <w:style w:type="character" w:customStyle="1" w:styleId="citation-1212">
    <w:name w:val="citation-1212"/>
    <w:basedOn w:val="Carpredefinitoparagrafo"/>
    <w:rsid w:val="00123C63"/>
  </w:style>
  <w:style w:type="character" w:customStyle="1" w:styleId="citation-1211">
    <w:name w:val="citation-1211"/>
    <w:basedOn w:val="Carpredefinitoparagrafo"/>
    <w:rsid w:val="00123C63"/>
  </w:style>
  <w:style w:type="character" w:customStyle="1" w:styleId="citation-1210">
    <w:name w:val="citation-1210"/>
    <w:basedOn w:val="Carpredefinitoparagrafo"/>
    <w:rsid w:val="00123C63"/>
  </w:style>
  <w:style w:type="character" w:customStyle="1" w:styleId="citation-1209">
    <w:name w:val="citation-1209"/>
    <w:basedOn w:val="Carpredefinitoparagrafo"/>
    <w:rsid w:val="00123C63"/>
  </w:style>
  <w:style w:type="character" w:customStyle="1" w:styleId="citation-1208">
    <w:name w:val="citation-1208"/>
    <w:basedOn w:val="Carpredefinitoparagrafo"/>
    <w:rsid w:val="00123C63"/>
  </w:style>
  <w:style w:type="character" w:customStyle="1" w:styleId="citation-1207">
    <w:name w:val="citation-1207"/>
    <w:basedOn w:val="Carpredefinitoparagrafo"/>
    <w:rsid w:val="00123C63"/>
  </w:style>
  <w:style w:type="character" w:customStyle="1" w:styleId="citation-1206">
    <w:name w:val="citation-1206"/>
    <w:basedOn w:val="Carpredefinitoparagrafo"/>
    <w:rsid w:val="00123C63"/>
  </w:style>
  <w:style w:type="character" w:customStyle="1" w:styleId="citation-1205">
    <w:name w:val="citation-1205"/>
    <w:basedOn w:val="Carpredefinitoparagrafo"/>
    <w:rsid w:val="00123C63"/>
  </w:style>
  <w:style w:type="character" w:customStyle="1" w:styleId="citation-1204">
    <w:name w:val="citation-1204"/>
    <w:basedOn w:val="Carpredefinitoparagrafo"/>
    <w:rsid w:val="00123C63"/>
  </w:style>
  <w:style w:type="character" w:customStyle="1" w:styleId="citation-1203">
    <w:name w:val="citation-1203"/>
    <w:basedOn w:val="Carpredefinitoparagrafo"/>
    <w:rsid w:val="00123C63"/>
  </w:style>
  <w:style w:type="character" w:customStyle="1" w:styleId="citation-1202">
    <w:name w:val="citation-1202"/>
    <w:basedOn w:val="Carpredefinitoparagrafo"/>
    <w:rsid w:val="00123C63"/>
  </w:style>
  <w:style w:type="character" w:customStyle="1" w:styleId="citation-1201">
    <w:name w:val="citation-1201"/>
    <w:basedOn w:val="Carpredefinitoparagrafo"/>
    <w:rsid w:val="00123C63"/>
  </w:style>
  <w:style w:type="character" w:customStyle="1" w:styleId="citation-1200">
    <w:name w:val="citation-1200"/>
    <w:basedOn w:val="Carpredefinitoparagrafo"/>
    <w:rsid w:val="00123C63"/>
  </w:style>
  <w:style w:type="character" w:customStyle="1" w:styleId="citation-1199">
    <w:name w:val="citation-1199"/>
    <w:basedOn w:val="Carpredefinitoparagrafo"/>
    <w:rsid w:val="00123C63"/>
  </w:style>
  <w:style w:type="character" w:customStyle="1" w:styleId="citation-1198">
    <w:name w:val="citation-1198"/>
    <w:basedOn w:val="Carpredefinitoparagrafo"/>
    <w:rsid w:val="00123C63"/>
  </w:style>
  <w:style w:type="character" w:customStyle="1" w:styleId="citation-1197">
    <w:name w:val="citation-1197"/>
    <w:basedOn w:val="Carpredefinitoparagrafo"/>
    <w:rsid w:val="00123C63"/>
  </w:style>
  <w:style w:type="character" w:customStyle="1" w:styleId="citation-1196">
    <w:name w:val="citation-1196"/>
    <w:basedOn w:val="Carpredefinitoparagrafo"/>
    <w:rsid w:val="00123C63"/>
  </w:style>
  <w:style w:type="character" w:customStyle="1" w:styleId="citation-1195">
    <w:name w:val="citation-1195"/>
    <w:basedOn w:val="Carpredefinitoparagrafo"/>
    <w:rsid w:val="00123C63"/>
  </w:style>
  <w:style w:type="character" w:customStyle="1" w:styleId="citation-1194">
    <w:name w:val="citation-1194"/>
    <w:basedOn w:val="Carpredefinitoparagrafo"/>
    <w:rsid w:val="00123C63"/>
  </w:style>
  <w:style w:type="character" w:customStyle="1" w:styleId="citation-1193">
    <w:name w:val="citation-1193"/>
    <w:basedOn w:val="Carpredefinitoparagrafo"/>
    <w:rsid w:val="00123C63"/>
  </w:style>
  <w:style w:type="character" w:customStyle="1" w:styleId="citation-1192">
    <w:name w:val="citation-1192"/>
    <w:basedOn w:val="Carpredefinitoparagrafo"/>
    <w:rsid w:val="00123C63"/>
  </w:style>
  <w:style w:type="character" w:customStyle="1" w:styleId="citation-1191">
    <w:name w:val="citation-1191"/>
    <w:basedOn w:val="Carpredefinitoparagrafo"/>
    <w:rsid w:val="00123C63"/>
  </w:style>
  <w:style w:type="character" w:customStyle="1" w:styleId="citation-1190">
    <w:name w:val="citation-1190"/>
    <w:basedOn w:val="Carpredefinitoparagrafo"/>
    <w:rsid w:val="00123C63"/>
  </w:style>
  <w:style w:type="character" w:customStyle="1" w:styleId="citation-1189">
    <w:name w:val="citation-1189"/>
    <w:basedOn w:val="Carpredefinitoparagrafo"/>
    <w:rsid w:val="00123C63"/>
  </w:style>
  <w:style w:type="character" w:customStyle="1" w:styleId="citation-1188">
    <w:name w:val="citation-1188"/>
    <w:basedOn w:val="Carpredefinitoparagrafo"/>
    <w:rsid w:val="00123C63"/>
  </w:style>
  <w:style w:type="character" w:customStyle="1" w:styleId="citation-1187">
    <w:name w:val="citation-1187"/>
    <w:basedOn w:val="Carpredefinitoparagrafo"/>
    <w:rsid w:val="00123C63"/>
  </w:style>
  <w:style w:type="character" w:customStyle="1" w:styleId="citation-1186">
    <w:name w:val="citation-1186"/>
    <w:basedOn w:val="Carpredefinitoparagrafo"/>
    <w:rsid w:val="00123C63"/>
  </w:style>
  <w:style w:type="character" w:customStyle="1" w:styleId="citation-1185">
    <w:name w:val="citation-1185"/>
    <w:basedOn w:val="Carpredefinitoparagrafo"/>
    <w:rsid w:val="00123C63"/>
  </w:style>
  <w:style w:type="character" w:customStyle="1" w:styleId="citation-1184">
    <w:name w:val="citation-1184"/>
    <w:basedOn w:val="Carpredefinitoparagrafo"/>
    <w:rsid w:val="00123C63"/>
  </w:style>
  <w:style w:type="character" w:customStyle="1" w:styleId="citation-1183">
    <w:name w:val="citation-1183"/>
    <w:basedOn w:val="Carpredefinitoparagrafo"/>
    <w:rsid w:val="00123C63"/>
  </w:style>
  <w:style w:type="character" w:customStyle="1" w:styleId="citation-1182">
    <w:name w:val="citation-1182"/>
    <w:basedOn w:val="Carpredefinitoparagrafo"/>
    <w:rsid w:val="00123C63"/>
  </w:style>
  <w:style w:type="character" w:customStyle="1" w:styleId="citation-1181">
    <w:name w:val="citation-1181"/>
    <w:basedOn w:val="Carpredefinitoparagrafo"/>
    <w:rsid w:val="00123C63"/>
  </w:style>
  <w:style w:type="character" w:customStyle="1" w:styleId="citation-1180">
    <w:name w:val="citation-1180"/>
    <w:basedOn w:val="Carpredefinitoparagrafo"/>
    <w:rsid w:val="00123C63"/>
  </w:style>
  <w:style w:type="character" w:customStyle="1" w:styleId="citation-1179">
    <w:name w:val="citation-1179"/>
    <w:basedOn w:val="Carpredefinitoparagrafo"/>
    <w:rsid w:val="00123C63"/>
  </w:style>
  <w:style w:type="character" w:customStyle="1" w:styleId="citation-1178">
    <w:name w:val="citation-1178"/>
    <w:basedOn w:val="Carpredefinitoparagrafo"/>
    <w:rsid w:val="00123C63"/>
  </w:style>
  <w:style w:type="character" w:customStyle="1" w:styleId="citation-1177">
    <w:name w:val="citation-1177"/>
    <w:basedOn w:val="Carpredefinitoparagrafo"/>
    <w:rsid w:val="00123C63"/>
  </w:style>
  <w:style w:type="character" w:customStyle="1" w:styleId="citation-1176">
    <w:name w:val="citation-1176"/>
    <w:basedOn w:val="Carpredefinitoparagrafo"/>
    <w:rsid w:val="00123C63"/>
  </w:style>
  <w:style w:type="character" w:customStyle="1" w:styleId="citation-1175">
    <w:name w:val="citation-1175"/>
    <w:basedOn w:val="Carpredefinitoparagrafo"/>
    <w:rsid w:val="00123C63"/>
  </w:style>
  <w:style w:type="character" w:customStyle="1" w:styleId="citation-1174">
    <w:name w:val="citation-1174"/>
    <w:basedOn w:val="Carpredefinitoparagrafo"/>
    <w:rsid w:val="00123C63"/>
  </w:style>
  <w:style w:type="character" w:customStyle="1" w:styleId="citation-1173">
    <w:name w:val="citation-1173"/>
    <w:basedOn w:val="Carpredefinitoparagrafo"/>
    <w:rsid w:val="00123C63"/>
  </w:style>
  <w:style w:type="character" w:customStyle="1" w:styleId="citation-1172">
    <w:name w:val="citation-1172"/>
    <w:basedOn w:val="Carpredefinitoparagrafo"/>
    <w:rsid w:val="00123C63"/>
  </w:style>
  <w:style w:type="character" w:customStyle="1" w:styleId="citation-1171">
    <w:name w:val="citation-1171"/>
    <w:basedOn w:val="Carpredefinitoparagrafo"/>
    <w:rsid w:val="00123C63"/>
  </w:style>
  <w:style w:type="character" w:customStyle="1" w:styleId="citation-1170">
    <w:name w:val="citation-1170"/>
    <w:basedOn w:val="Carpredefinitoparagrafo"/>
    <w:rsid w:val="00123C63"/>
  </w:style>
  <w:style w:type="character" w:customStyle="1" w:styleId="citation-1169">
    <w:name w:val="citation-1169"/>
    <w:basedOn w:val="Carpredefinitoparagrafo"/>
    <w:rsid w:val="00123C63"/>
  </w:style>
  <w:style w:type="character" w:customStyle="1" w:styleId="citation-1168">
    <w:name w:val="citation-1168"/>
    <w:basedOn w:val="Carpredefinitoparagrafo"/>
    <w:rsid w:val="00123C63"/>
  </w:style>
  <w:style w:type="character" w:customStyle="1" w:styleId="citation-1167">
    <w:name w:val="citation-1167"/>
    <w:basedOn w:val="Carpredefinitoparagrafo"/>
    <w:rsid w:val="00123C63"/>
  </w:style>
  <w:style w:type="character" w:customStyle="1" w:styleId="citation-1166">
    <w:name w:val="citation-1166"/>
    <w:basedOn w:val="Carpredefinitoparagrafo"/>
    <w:rsid w:val="00123C63"/>
  </w:style>
  <w:style w:type="character" w:customStyle="1" w:styleId="citation-1165">
    <w:name w:val="citation-1165"/>
    <w:basedOn w:val="Carpredefinitoparagrafo"/>
    <w:rsid w:val="00123C63"/>
  </w:style>
  <w:style w:type="character" w:customStyle="1" w:styleId="citation-1164">
    <w:name w:val="citation-1164"/>
    <w:basedOn w:val="Carpredefinitoparagrafo"/>
    <w:rsid w:val="00123C63"/>
  </w:style>
  <w:style w:type="character" w:customStyle="1" w:styleId="citation-1163">
    <w:name w:val="citation-1163"/>
    <w:basedOn w:val="Carpredefinitoparagrafo"/>
    <w:rsid w:val="00123C63"/>
  </w:style>
  <w:style w:type="character" w:customStyle="1" w:styleId="citation-1162">
    <w:name w:val="citation-1162"/>
    <w:basedOn w:val="Carpredefinitoparagrafo"/>
    <w:rsid w:val="00123C63"/>
  </w:style>
  <w:style w:type="character" w:customStyle="1" w:styleId="citation-1161">
    <w:name w:val="citation-1161"/>
    <w:basedOn w:val="Carpredefinitoparagrafo"/>
    <w:rsid w:val="00123C63"/>
  </w:style>
  <w:style w:type="character" w:customStyle="1" w:styleId="citation-1160">
    <w:name w:val="citation-1160"/>
    <w:basedOn w:val="Carpredefinitoparagrafo"/>
    <w:rsid w:val="00123C63"/>
  </w:style>
  <w:style w:type="character" w:customStyle="1" w:styleId="citation-1159">
    <w:name w:val="citation-1159"/>
    <w:basedOn w:val="Carpredefinitoparagrafo"/>
    <w:rsid w:val="00123C63"/>
  </w:style>
  <w:style w:type="character" w:customStyle="1" w:styleId="citation-1158">
    <w:name w:val="citation-1158"/>
    <w:basedOn w:val="Carpredefinitoparagrafo"/>
    <w:rsid w:val="00123C63"/>
  </w:style>
  <w:style w:type="character" w:customStyle="1" w:styleId="citation-1157">
    <w:name w:val="citation-1157"/>
    <w:basedOn w:val="Carpredefinitoparagrafo"/>
    <w:rsid w:val="00123C63"/>
  </w:style>
  <w:style w:type="character" w:customStyle="1" w:styleId="citation-1156">
    <w:name w:val="citation-1156"/>
    <w:basedOn w:val="Carpredefinitoparagrafo"/>
    <w:rsid w:val="00123C63"/>
  </w:style>
  <w:style w:type="character" w:customStyle="1" w:styleId="citation-1155">
    <w:name w:val="citation-1155"/>
    <w:basedOn w:val="Carpredefinitoparagrafo"/>
    <w:rsid w:val="00123C63"/>
  </w:style>
  <w:style w:type="character" w:customStyle="1" w:styleId="citation-1154">
    <w:name w:val="citation-1154"/>
    <w:basedOn w:val="Carpredefinitoparagrafo"/>
    <w:rsid w:val="00123C63"/>
  </w:style>
  <w:style w:type="character" w:customStyle="1" w:styleId="citation-1153">
    <w:name w:val="citation-1153"/>
    <w:basedOn w:val="Carpredefinitoparagrafo"/>
    <w:rsid w:val="00123C63"/>
  </w:style>
  <w:style w:type="character" w:customStyle="1" w:styleId="citation-1152">
    <w:name w:val="citation-1152"/>
    <w:basedOn w:val="Carpredefinitoparagrafo"/>
    <w:rsid w:val="00123C63"/>
  </w:style>
  <w:style w:type="character" w:customStyle="1" w:styleId="citation-1151">
    <w:name w:val="citation-1151"/>
    <w:basedOn w:val="Carpredefinitoparagrafo"/>
    <w:rsid w:val="00123C63"/>
  </w:style>
  <w:style w:type="character" w:customStyle="1" w:styleId="citation-1150">
    <w:name w:val="citation-1150"/>
    <w:basedOn w:val="Carpredefinitoparagrafo"/>
    <w:rsid w:val="00123C63"/>
  </w:style>
  <w:style w:type="character" w:customStyle="1" w:styleId="citation-1149">
    <w:name w:val="citation-1149"/>
    <w:basedOn w:val="Carpredefinitoparagrafo"/>
    <w:rsid w:val="00123C63"/>
  </w:style>
  <w:style w:type="character" w:customStyle="1" w:styleId="citation-1148">
    <w:name w:val="citation-1148"/>
    <w:basedOn w:val="Carpredefinitoparagrafo"/>
    <w:rsid w:val="00123C63"/>
  </w:style>
  <w:style w:type="character" w:customStyle="1" w:styleId="citation-1147">
    <w:name w:val="citation-1147"/>
    <w:basedOn w:val="Carpredefinitoparagrafo"/>
    <w:rsid w:val="00123C63"/>
  </w:style>
  <w:style w:type="character" w:customStyle="1" w:styleId="citation-1146">
    <w:name w:val="citation-1146"/>
    <w:basedOn w:val="Carpredefinitoparagrafo"/>
    <w:rsid w:val="00123C63"/>
  </w:style>
  <w:style w:type="character" w:customStyle="1" w:styleId="citation-1145">
    <w:name w:val="citation-1145"/>
    <w:basedOn w:val="Carpredefinitoparagrafo"/>
    <w:rsid w:val="00123C63"/>
  </w:style>
  <w:style w:type="character" w:customStyle="1" w:styleId="citation-1144">
    <w:name w:val="citation-1144"/>
    <w:basedOn w:val="Carpredefinitoparagrafo"/>
    <w:rsid w:val="00123C63"/>
  </w:style>
  <w:style w:type="character" w:customStyle="1" w:styleId="citation-1143">
    <w:name w:val="citation-1143"/>
    <w:basedOn w:val="Carpredefinitoparagrafo"/>
    <w:rsid w:val="00123C63"/>
  </w:style>
  <w:style w:type="character" w:customStyle="1" w:styleId="citation-1142">
    <w:name w:val="citation-1142"/>
    <w:basedOn w:val="Carpredefinitoparagrafo"/>
    <w:rsid w:val="00123C63"/>
  </w:style>
  <w:style w:type="character" w:customStyle="1" w:styleId="citation-1141">
    <w:name w:val="citation-1141"/>
    <w:basedOn w:val="Carpredefinitoparagrafo"/>
    <w:rsid w:val="00123C63"/>
  </w:style>
  <w:style w:type="character" w:customStyle="1" w:styleId="citation-1140">
    <w:name w:val="citation-1140"/>
    <w:basedOn w:val="Carpredefinitoparagrafo"/>
    <w:rsid w:val="00123C63"/>
  </w:style>
  <w:style w:type="character" w:customStyle="1" w:styleId="citation-1139">
    <w:name w:val="citation-1139"/>
    <w:basedOn w:val="Carpredefinitoparagrafo"/>
    <w:rsid w:val="00123C63"/>
  </w:style>
  <w:style w:type="character" w:customStyle="1" w:styleId="citation-1138">
    <w:name w:val="citation-1138"/>
    <w:basedOn w:val="Carpredefinitoparagrafo"/>
    <w:rsid w:val="00123C63"/>
  </w:style>
  <w:style w:type="character" w:customStyle="1" w:styleId="citation-1137">
    <w:name w:val="citation-1137"/>
    <w:basedOn w:val="Carpredefinitoparagrafo"/>
    <w:rsid w:val="00123C63"/>
  </w:style>
  <w:style w:type="character" w:customStyle="1" w:styleId="citation-1136">
    <w:name w:val="citation-1136"/>
    <w:basedOn w:val="Carpredefinitoparagrafo"/>
    <w:rsid w:val="00123C63"/>
  </w:style>
  <w:style w:type="character" w:customStyle="1" w:styleId="citation-1135">
    <w:name w:val="citation-1135"/>
    <w:basedOn w:val="Carpredefinitoparagrafo"/>
    <w:rsid w:val="00123C63"/>
  </w:style>
  <w:style w:type="character" w:customStyle="1" w:styleId="citation-1134">
    <w:name w:val="citation-1134"/>
    <w:basedOn w:val="Carpredefinitoparagrafo"/>
    <w:rsid w:val="00123C63"/>
  </w:style>
  <w:style w:type="character" w:customStyle="1" w:styleId="citation-1133">
    <w:name w:val="citation-1133"/>
    <w:basedOn w:val="Carpredefinitoparagrafo"/>
    <w:rsid w:val="00123C63"/>
  </w:style>
  <w:style w:type="character" w:customStyle="1" w:styleId="citation-1132">
    <w:name w:val="citation-1132"/>
    <w:basedOn w:val="Carpredefinitoparagrafo"/>
    <w:rsid w:val="00123C63"/>
  </w:style>
  <w:style w:type="character" w:customStyle="1" w:styleId="citation-1131">
    <w:name w:val="citation-1131"/>
    <w:basedOn w:val="Carpredefinitoparagrafo"/>
    <w:rsid w:val="00123C63"/>
  </w:style>
  <w:style w:type="character" w:customStyle="1" w:styleId="citation-1130">
    <w:name w:val="citation-1130"/>
    <w:basedOn w:val="Carpredefinitoparagrafo"/>
    <w:rsid w:val="00123C63"/>
  </w:style>
  <w:style w:type="character" w:customStyle="1" w:styleId="citation-1129">
    <w:name w:val="citation-1129"/>
    <w:basedOn w:val="Carpredefinitoparagrafo"/>
    <w:rsid w:val="00123C63"/>
  </w:style>
  <w:style w:type="character" w:customStyle="1" w:styleId="citation-1128">
    <w:name w:val="citation-1128"/>
    <w:basedOn w:val="Carpredefinitoparagrafo"/>
    <w:rsid w:val="00123C63"/>
  </w:style>
  <w:style w:type="character" w:customStyle="1" w:styleId="citation-1127">
    <w:name w:val="citation-1127"/>
    <w:basedOn w:val="Carpredefinitoparagrafo"/>
    <w:rsid w:val="00123C63"/>
  </w:style>
  <w:style w:type="character" w:customStyle="1" w:styleId="citation-1126">
    <w:name w:val="citation-1126"/>
    <w:basedOn w:val="Carpredefinitoparagrafo"/>
    <w:rsid w:val="00123C63"/>
  </w:style>
  <w:style w:type="character" w:customStyle="1" w:styleId="citation-1125">
    <w:name w:val="citation-1125"/>
    <w:basedOn w:val="Carpredefinitoparagrafo"/>
    <w:rsid w:val="00123C63"/>
  </w:style>
  <w:style w:type="character" w:customStyle="1" w:styleId="citation-1124">
    <w:name w:val="citation-1124"/>
    <w:basedOn w:val="Carpredefinitoparagrafo"/>
    <w:rsid w:val="00123C63"/>
  </w:style>
  <w:style w:type="character" w:customStyle="1" w:styleId="citation-1123">
    <w:name w:val="citation-1123"/>
    <w:basedOn w:val="Carpredefinitoparagrafo"/>
    <w:rsid w:val="00123C63"/>
  </w:style>
  <w:style w:type="character" w:customStyle="1" w:styleId="citation-1122">
    <w:name w:val="citation-1122"/>
    <w:basedOn w:val="Carpredefinitoparagrafo"/>
    <w:rsid w:val="00123C63"/>
  </w:style>
  <w:style w:type="character" w:customStyle="1" w:styleId="citation-1121">
    <w:name w:val="citation-1121"/>
    <w:basedOn w:val="Carpredefinitoparagrafo"/>
    <w:rsid w:val="00123C63"/>
  </w:style>
  <w:style w:type="character" w:customStyle="1" w:styleId="citation-1120">
    <w:name w:val="citation-1120"/>
    <w:basedOn w:val="Carpredefinitoparagrafo"/>
    <w:rsid w:val="00123C63"/>
  </w:style>
  <w:style w:type="character" w:customStyle="1" w:styleId="citation-1119">
    <w:name w:val="citation-1119"/>
    <w:basedOn w:val="Carpredefinitoparagrafo"/>
    <w:rsid w:val="00123C63"/>
  </w:style>
  <w:style w:type="character" w:customStyle="1" w:styleId="citation-1118">
    <w:name w:val="citation-1118"/>
    <w:basedOn w:val="Carpredefinitoparagrafo"/>
    <w:rsid w:val="00123C63"/>
  </w:style>
  <w:style w:type="character" w:customStyle="1" w:styleId="citation-1117">
    <w:name w:val="citation-1117"/>
    <w:basedOn w:val="Carpredefinitoparagrafo"/>
    <w:rsid w:val="00123C63"/>
  </w:style>
  <w:style w:type="character" w:customStyle="1" w:styleId="citation-1116">
    <w:name w:val="citation-1116"/>
    <w:basedOn w:val="Carpredefinitoparagrafo"/>
    <w:rsid w:val="00123C63"/>
  </w:style>
  <w:style w:type="character" w:customStyle="1" w:styleId="citation-1115">
    <w:name w:val="citation-1115"/>
    <w:basedOn w:val="Carpredefinitoparagrafo"/>
    <w:rsid w:val="00123C63"/>
  </w:style>
  <w:style w:type="character" w:customStyle="1" w:styleId="citation-1114">
    <w:name w:val="citation-1114"/>
    <w:basedOn w:val="Carpredefinitoparagrafo"/>
    <w:rsid w:val="00123C63"/>
  </w:style>
  <w:style w:type="character" w:customStyle="1" w:styleId="citation-1113">
    <w:name w:val="citation-1113"/>
    <w:basedOn w:val="Carpredefinitoparagrafo"/>
    <w:rsid w:val="00123C63"/>
  </w:style>
  <w:style w:type="character" w:customStyle="1" w:styleId="citation-1112">
    <w:name w:val="citation-1112"/>
    <w:basedOn w:val="Carpredefinitoparagrafo"/>
    <w:rsid w:val="00123C63"/>
  </w:style>
  <w:style w:type="character" w:customStyle="1" w:styleId="citation-1111">
    <w:name w:val="citation-1111"/>
    <w:basedOn w:val="Carpredefinitoparagrafo"/>
    <w:rsid w:val="00123C63"/>
  </w:style>
  <w:style w:type="character" w:customStyle="1" w:styleId="citation-1110">
    <w:name w:val="citation-1110"/>
    <w:basedOn w:val="Carpredefinitoparagrafo"/>
    <w:rsid w:val="00123C63"/>
  </w:style>
  <w:style w:type="character" w:customStyle="1" w:styleId="citation-1109">
    <w:name w:val="citation-1109"/>
    <w:basedOn w:val="Carpredefinitoparagrafo"/>
    <w:rsid w:val="00123C63"/>
  </w:style>
  <w:style w:type="character" w:customStyle="1" w:styleId="citation-1108">
    <w:name w:val="citation-1108"/>
    <w:basedOn w:val="Carpredefinitoparagrafo"/>
    <w:rsid w:val="00123C63"/>
  </w:style>
  <w:style w:type="character" w:customStyle="1" w:styleId="citation-1107">
    <w:name w:val="citation-1107"/>
    <w:basedOn w:val="Carpredefinitoparagrafo"/>
    <w:rsid w:val="00123C63"/>
  </w:style>
  <w:style w:type="character" w:customStyle="1" w:styleId="citation-1106">
    <w:name w:val="citation-1106"/>
    <w:basedOn w:val="Carpredefinitoparagrafo"/>
    <w:rsid w:val="00123C63"/>
  </w:style>
  <w:style w:type="character" w:customStyle="1" w:styleId="citation-1105">
    <w:name w:val="citation-1105"/>
    <w:basedOn w:val="Carpredefinitoparagrafo"/>
    <w:rsid w:val="00123C63"/>
  </w:style>
  <w:style w:type="character" w:customStyle="1" w:styleId="citation-1104">
    <w:name w:val="citation-1104"/>
    <w:basedOn w:val="Carpredefinitoparagrafo"/>
    <w:rsid w:val="00123C63"/>
  </w:style>
  <w:style w:type="character" w:customStyle="1" w:styleId="citation-1103">
    <w:name w:val="citation-1103"/>
    <w:basedOn w:val="Carpredefinitoparagrafo"/>
    <w:rsid w:val="00123C63"/>
  </w:style>
  <w:style w:type="character" w:customStyle="1" w:styleId="citation-1102">
    <w:name w:val="citation-1102"/>
    <w:basedOn w:val="Carpredefinitoparagrafo"/>
    <w:rsid w:val="00123C63"/>
  </w:style>
  <w:style w:type="character" w:customStyle="1" w:styleId="citation-1101">
    <w:name w:val="citation-1101"/>
    <w:basedOn w:val="Carpredefinitoparagrafo"/>
    <w:rsid w:val="00123C63"/>
  </w:style>
  <w:style w:type="character" w:customStyle="1" w:styleId="citation-1100">
    <w:name w:val="citation-1100"/>
    <w:basedOn w:val="Carpredefinitoparagrafo"/>
    <w:rsid w:val="00123C63"/>
  </w:style>
  <w:style w:type="character" w:customStyle="1" w:styleId="citation-1099">
    <w:name w:val="citation-1099"/>
    <w:basedOn w:val="Carpredefinitoparagrafo"/>
    <w:rsid w:val="00123C63"/>
  </w:style>
  <w:style w:type="character" w:customStyle="1" w:styleId="citation-1098">
    <w:name w:val="citation-1098"/>
    <w:basedOn w:val="Carpredefinitoparagrafo"/>
    <w:rsid w:val="00123C63"/>
  </w:style>
  <w:style w:type="character" w:customStyle="1" w:styleId="citation-1097">
    <w:name w:val="citation-1097"/>
    <w:basedOn w:val="Carpredefinitoparagrafo"/>
    <w:rsid w:val="00123C63"/>
  </w:style>
  <w:style w:type="character" w:customStyle="1" w:styleId="citation-1096">
    <w:name w:val="citation-1096"/>
    <w:basedOn w:val="Carpredefinitoparagrafo"/>
    <w:rsid w:val="00123C63"/>
  </w:style>
  <w:style w:type="character" w:customStyle="1" w:styleId="citation-1095">
    <w:name w:val="citation-1095"/>
    <w:basedOn w:val="Carpredefinitoparagrafo"/>
    <w:rsid w:val="00123C63"/>
  </w:style>
  <w:style w:type="character" w:customStyle="1" w:styleId="citation-1094">
    <w:name w:val="citation-1094"/>
    <w:basedOn w:val="Carpredefinitoparagrafo"/>
    <w:rsid w:val="00123C63"/>
  </w:style>
  <w:style w:type="character" w:customStyle="1" w:styleId="citation-1093">
    <w:name w:val="citation-1093"/>
    <w:basedOn w:val="Carpredefinitoparagrafo"/>
    <w:rsid w:val="00123C63"/>
  </w:style>
  <w:style w:type="character" w:customStyle="1" w:styleId="citation-1092">
    <w:name w:val="citation-1092"/>
    <w:basedOn w:val="Carpredefinitoparagrafo"/>
    <w:rsid w:val="00123C63"/>
  </w:style>
  <w:style w:type="character" w:customStyle="1" w:styleId="citation-1091">
    <w:name w:val="citation-1091"/>
    <w:basedOn w:val="Carpredefinitoparagrafo"/>
    <w:rsid w:val="00123C63"/>
  </w:style>
  <w:style w:type="character" w:customStyle="1" w:styleId="citation-1090">
    <w:name w:val="citation-1090"/>
    <w:basedOn w:val="Carpredefinitoparagrafo"/>
    <w:rsid w:val="00123C63"/>
  </w:style>
  <w:style w:type="character" w:customStyle="1" w:styleId="citation-1089">
    <w:name w:val="citation-1089"/>
    <w:basedOn w:val="Carpredefinitoparagrafo"/>
    <w:rsid w:val="00123C63"/>
  </w:style>
  <w:style w:type="character" w:customStyle="1" w:styleId="citation-1088">
    <w:name w:val="citation-1088"/>
    <w:basedOn w:val="Carpredefinitoparagrafo"/>
    <w:rsid w:val="00123C63"/>
  </w:style>
  <w:style w:type="character" w:customStyle="1" w:styleId="citation-1087">
    <w:name w:val="citation-1087"/>
    <w:basedOn w:val="Carpredefinitoparagrafo"/>
    <w:rsid w:val="00123C63"/>
  </w:style>
  <w:style w:type="character" w:customStyle="1" w:styleId="citation-1086">
    <w:name w:val="citation-1086"/>
    <w:basedOn w:val="Carpredefinitoparagrafo"/>
    <w:rsid w:val="00123C63"/>
  </w:style>
  <w:style w:type="character" w:customStyle="1" w:styleId="citation-1085">
    <w:name w:val="citation-1085"/>
    <w:basedOn w:val="Carpredefinitoparagrafo"/>
    <w:rsid w:val="00123C63"/>
  </w:style>
  <w:style w:type="character" w:customStyle="1" w:styleId="citation-1084">
    <w:name w:val="citation-1084"/>
    <w:basedOn w:val="Carpredefinitoparagrafo"/>
    <w:rsid w:val="00123C63"/>
  </w:style>
  <w:style w:type="character" w:customStyle="1" w:styleId="citation-1083">
    <w:name w:val="citation-1083"/>
    <w:basedOn w:val="Carpredefinitoparagrafo"/>
    <w:rsid w:val="00123C63"/>
  </w:style>
  <w:style w:type="character" w:customStyle="1" w:styleId="citation-1082">
    <w:name w:val="citation-1082"/>
    <w:basedOn w:val="Carpredefinitoparagrafo"/>
    <w:rsid w:val="00123C63"/>
  </w:style>
  <w:style w:type="character" w:customStyle="1" w:styleId="citation-1081">
    <w:name w:val="citation-1081"/>
    <w:basedOn w:val="Carpredefinitoparagrafo"/>
    <w:rsid w:val="00123C63"/>
  </w:style>
  <w:style w:type="character" w:customStyle="1" w:styleId="citation-1080">
    <w:name w:val="citation-1080"/>
    <w:basedOn w:val="Carpredefinitoparagrafo"/>
    <w:rsid w:val="00123C63"/>
  </w:style>
  <w:style w:type="character" w:customStyle="1" w:styleId="citation-1079">
    <w:name w:val="citation-1079"/>
    <w:basedOn w:val="Carpredefinitoparagrafo"/>
    <w:rsid w:val="00123C63"/>
  </w:style>
  <w:style w:type="character" w:customStyle="1" w:styleId="citation-1078">
    <w:name w:val="citation-1078"/>
    <w:basedOn w:val="Carpredefinitoparagrafo"/>
    <w:rsid w:val="00123C63"/>
  </w:style>
  <w:style w:type="character" w:customStyle="1" w:styleId="citation-1077">
    <w:name w:val="citation-1077"/>
    <w:basedOn w:val="Carpredefinitoparagrafo"/>
    <w:rsid w:val="00123C63"/>
  </w:style>
  <w:style w:type="character" w:customStyle="1" w:styleId="citation-1076">
    <w:name w:val="citation-1076"/>
    <w:basedOn w:val="Carpredefinitoparagrafo"/>
    <w:rsid w:val="00123C63"/>
  </w:style>
  <w:style w:type="character" w:customStyle="1" w:styleId="citation-1075">
    <w:name w:val="citation-1075"/>
    <w:basedOn w:val="Carpredefinitoparagrafo"/>
    <w:rsid w:val="00123C63"/>
  </w:style>
  <w:style w:type="character" w:customStyle="1" w:styleId="citation-1074">
    <w:name w:val="citation-1074"/>
    <w:basedOn w:val="Carpredefinitoparagrafo"/>
    <w:rsid w:val="00123C63"/>
  </w:style>
  <w:style w:type="character" w:customStyle="1" w:styleId="citation-1073">
    <w:name w:val="citation-1073"/>
    <w:basedOn w:val="Carpredefinitoparagrafo"/>
    <w:rsid w:val="00123C63"/>
  </w:style>
  <w:style w:type="character" w:customStyle="1" w:styleId="citation-1072">
    <w:name w:val="citation-1072"/>
    <w:basedOn w:val="Carpredefinitoparagrafo"/>
    <w:rsid w:val="00123C63"/>
  </w:style>
  <w:style w:type="character" w:customStyle="1" w:styleId="citation-1071">
    <w:name w:val="citation-1071"/>
    <w:basedOn w:val="Carpredefinitoparagrafo"/>
    <w:rsid w:val="00123C63"/>
  </w:style>
  <w:style w:type="character" w:customStyle="1" w:styleId="citation-1070">
    <w:name w:val="citation-1070"/>
    <w:basedOn w:val="Carpredefinitoparagrafo"/>
    <w:rsid w:val="00123C63"/>
  </w:style>
  <w:style w:type="character" w:customStyle="1" w:styleId="citation-1069">
    <w:name w:val="citation-1069"/>
    <w:basedOn w:val="Carpredefinitoparagrafo"/>
    <w:rsid w:val="00123C63"/>
  </w:style>
  <w:style w:type="character" w:customStyle="1" w:styleId="citation-1068">
    <w:name w:val="citation-1068"/>
    <w:basedOn w:val="Carpredefinitoparagrafo"/>
    <w:rsid w:val="00123C63"/>
  </w:style>
  <w:style w:type="character" w:customStyle="1" w:styleId="citation-1067">
    <w:name w:val="citation-1067"/>
    <w:basedOn w:val="Carpredefinitoparagrafo"/>
    <w:rsid w:val="00123C63"/>
  </w:style>
  <w:style w:type="character" w:customStyle="1" w:styleId="citation-1066">
    <w:name w:val="citation-1066"/>
    <w:basedOn w:val="Carpredefinitoparagrafo"/>
    <w:rsid w:val="00123C63"/>
  </w:style>
  <w:style w:type="character" w:customStyle="1" w:styleId="citation-1065">
    <w:name w:val="citation-1065"/>
    <w:basedOn w:val="Carpredefinitoparagrafo"/>
    <w:rsid w:val="00123C63"/>
  </w:style>
  <w:style w:type="character" w:customStyle="1" w:styleId="citation-1064">
    <w:name w:val="citation-1064"/>
    <w:basedOn w:val="Carpredefinitoparagrafo"/>
    <w:rsid w:val="00123C63"/>
  </w:style>
  <w:style w:type="character" w:customStyle="1" w:styleId="citation-1063">
    <w:name w:val="citation-1063"/>
    <w:basedOn w:val="Carpredefinitoparagrafo"/>
    <w:rsid w:val="00123C63"/>
  </w:style>
  <w:style w:type="character" w:customStyle="1" w:styleId="citation-1062">
    <w:name w:val="citation-1062"/>
    <w:basedOn w:val="Carpredefinitoparagrafo"/>
    <w:rsid w:val="00123C63"/>
  </w:style>
  <w:style w:type="character" w:customStyle="1" w:styleId="citation-1061">
    <w:name w:val="citation-1061"/>
    <w:basedOn w:val="Carpredefinitoparagrafo"/>
    <w:rsid w:val="00123C63"/>
  </w:style>
  <w:style w:type="character" w:customStyle="1" w:styleId="citation-1060">
    <w:name w:val="citation-1060"/>
    <w:basedOn w:val="Carpredefinitoparagrafo"/>
    <w:rsid w:val="00123C63"/>
  </w:style>
  <w:style w:type="character" w:customStyle="1" w:styleId="citation-1059">
    <w:name w:val="citation-1059"/>
    <w:basedOn w:val="Carpredefinitoparagrafo"/>
    <w:rsid w:val="00123C63"/>
  </w:style>
  <w:style w:type="character" w:customStyle="1" w:styleId="citation-1058">
    <w:name w:val="citation-1058"/>
    <w:basedOn w:val="Carpredefinitoparagrafo"/>
    <w:rsid w:val="00123C63"/>
  </w:style>
  <w:style w:type="character" w:customStyle="1" w:styleId="citation-1057">
    <w:name w:val="citation-1057"/>
    <w:basedOn w:val="Carpredefinitoparagrafo"/>
    <w:rsid w:val="00123C63"/>
  </w:style>
  <w:style w:type="character" w:customStyle="1" w:styleId="citation-1056">
    <w:name w:val="citation-1056"/>
    <w:basedOn w:val="Carpredefinitoparagrafo"/>
    <w:rsid w:val="00123C63"/>
  </w:style>
  <w:style w:type="character" w:customStyle="1" w:styleId="citation-1055">
    <w:name w:val="citation-1055"/>
    <w:basedOn w:val="Carpredefinitoparagrafo"/>
    <w:rsid w:val="00123C63"/>
  </w:style>
  <w:style w:type="character" w:customStyle="1" w:styleId="citation-1054">
    <w:name w:val="citation-1054"/>
    <w:basedOn w:val="Carpredefinitoparagrafo"/>
    <w:rsid w:val="00123C63"/>
  </w:style>
  <w:style w:type="character" w:customStyle="1" w:styleId="citation-1053">
    <w:name w:val="citation-1053"/>
    <w:basedOn w:val="Carpredefinitoparagrafo"/>
    <w:rsid w:val="00123C63"/>
  </w:style>
  <w:style w:type="character" w:customStyle="1" w:styleId="citation-1052">
    <w:name w:val="citation-1052"/>
    <w:basedOn w:val="Carpredefinitoparagrafo"/>
    <w:rsid w:val="00123C63"/>
  </w:style>
  <w:style w:type="character" w:customStyle="1" w:styleId="citation-1051">
    <w:name w:val="citation-1051"/>
    <w:basedOn w:val="Carpredefinitoparagrafo"/>
    <w:rsid w:val="00123C63"/>
  </w:style>
  <w:style w:type="character" w:customStyle="1" w:styleId="citation-1050">
    <w:name w:val="citation-1050"/>
    <w:basedOn w:val="Carpredefinitoparagrafo"/>
    <w:rsid w:val="00123C63"/>
  </w:style>
  <w:style w:type="character" w:customStyle="1" w:styleId="citation-1049">
    <w:name w:val="citation-1049"/>
    <w:basedOn w:val="Carpredefinitoparagrafo"/>
    <w:rsid w:val="00123C63"/>
  </w:style>
  <w:style w:type="character" w:customStyle="1" w:styleId="citation-1048">
    <w:name w:val="citation-1048"/>
    <w:basedOn w:val="Carpredefinitoparagrafo"/>
    <w:rsid w:val="00123C63"/>
  </w:style>
  <w:style w:type="character" w:customStyle="1" w:styleId="citation-1047">
    <w:name w:val="citation-1047"/>
    <w:basedOn w:val="Carpredefinitoparagrafo"/>
    <w:rsid w:val="00123C63"/>
  </w:style>
  <w:style w:type="character" w:customStyle="1" w:styleId="citation-1046">
    <w:name w:val="citation-1046"/>
    <w:basedOn w:val="Carpredefinitoparagrafo"/>
    <w:rsid w:val="00123C63"/>
  </w:style>
  <w:style w:type="character" w:customStyle="1" w:styleId="citation-1045">
    <w:name w:val="citation-1045"/>
    <w:basedOn w:val="Carpredefinitoparagrafo"/>
    <w:rsid w:val="00123C63"/>
  </w:style>
  <w:style w:type="character" w:customStyle="1" w:styleId="citation-1044">
    <w:name w:val="citation-1044"/>
    <w:basedOn w:val="Carpredefinitoparagrafo"/>
    <w:rsid w:val="00123C63"/>
  </w:style>
  <w:style w:type="character" w:customStyle="1" w:styleId="citation-1043">
    <w:name w:val="citation-1043"/>
    <w:basedOn w:val="Carpredefinitoparagrafo"/>
    <w:rsid w:val="00123C63"/>
  </w:style>
  <w:style w:type="character" w:customStyle="1" w:styleId="citation-1042">
    <w:name w:val="citation-1042"/>
    <w:basedOn w:val="Carpredefinitoparagrafo"/>
    <w:rsid w:val="00123C63"/>
  </w:style>
  <w:style w:type="character" w:customStyle="1" w:styleId="citation-1041">
    <w:name w:val="citation-1041"/>
    <w:basedOn w:val="Carpredefinitoparagrafo"/>
    <w:rsid w:val="00123C63"/>
  </w:style>
  <w:style w:type="character" w:customStyle="1" w:styleId="citation-1040">
    <w:name w:val="citation-1040"/>
    <w:basedOn w:val="Carpredefinitoparagrafo"/>
    <w:rsid w:val="00123C63"/>
  </w:style>
  <w:style w:type="character" w:customStyle="1" w:styleId="citation-1039">
    <w:name w:val="citation-1039"/>
    <w:basedOn w:val="Carpredefinitoparagrafo"/>
    <w:rsid w:val="00123C63"/>
  </w:style>
  <w:style w:type="character" w:customStyle="1" w:styleId="citation-1038">
    <w:name w:val="citation-1038"/>
    <w:basedOn w:val="Carpredefinitoparagrafo"/>
    <w:rsid w:val="00123C63"/>
  </w:style>
  <w:style w:type="character" w:customStyle="1" w:styleId="citation-1037">
    <w:name w:val="citation-1037"/>
    <w:basedOn w:val="Carpredefinitoparagrafo"/>
    <w:rsid w:val="00123C63"/>
  </w:style>
  <w:style w:type="character" w:customStyle="1" w:styleId="citation-1036">
    <w:name w:val="citation-1036"/>
    <w:basedOn w:val="Carpredefinitoparagrafo"/>
    <w:rsid w:val="00123C63"/>
  </w:style>
  <w:style w:type="character" w:customStyle="1" w:styleId="citation-1035">
    <w:name w:val="citation-1035"/>
    <w:basedOn w:val="Carpredefinitoparagrafo"/>
    <w:rsid w:val="00123C63"/>
  </w:style>
  <w:style w:type="character" w:customStyle="1" w:styleId="citation-1034">
    <w:name w:val="citation-1034"/>
    <w:basedOn w:val="Carpredefinitoparagrafo"/>
    <w:rsid w:val="00123C63"/>
  </w:style>
  <w:style w:type="character" w:customStyle="1" w:styleId="citation-1033">
    <w:name w:val="citation-1033"/>
    <w:basedOn w:val="Carpredefinitoparagrafo"/>
    <w:rsid w:val="00123C63"/>
  </w:style>
  <w:style w:type="character" w:customStyle="1" w:styleId="citation-1032">
    <w:name w:val="citation-1032"/>
    <w:basedOn w:val="Carpredefinitoparagrafo"/>
    <w:rsid w:val="00123C63"/>
  </w:style>
  <w:style w:type="character" w:customStyle="1" w:styleId="citation-1031">
    <w:name w:val="citation-1031"/>
    <w:basedOn w:val="Carpredefinitoparagrafo"/>
    <w:rsid w:val="00123C63"/>
  </w:style>
  <w:style w:type="character" w:customStyle="1" w:styleId="citation-1030">
    <w:name w:val="citation-1030"/>
    <w:basedOn w:val="Carpredefinitoparagrafo"/>
    <w:rsid w:val="00123C63"/>
  </w:style>
  <w:style w:type="character" w:customStyle="1" w:styleId="citation-1029">
    <w:name w:val="citation-1029"/>
    <w:basedOn w:val="Carpredefinitoparagrafo"/>
    <w:rsid w:val="00123C63"/>
  </w:style>
  <w:style w:type="character" w:customStyle="1" w:styleId="citation-1028">
    <w:name w:val="citation-1028"/>
    <w:basedOn w:val="Carpredefinitoparagrafo"/>
    <w:rsid w:val="00123C63"/>
  </w:style>
  <w:style w:type="character" w:customStyle="1" w:styleId="citation-1027">
    <w:name w:val="citation-1027"/>
    <w:basedOn w:val="Carpredefinitoparagrafo"/>
    <w:rsid w:val="00123C63"/>
  </w:style>
  <w:style w:type="character" w:customStyle="1" w:styleId="citation-1026">
    <w:name w:val="citation-1026"/>
    <w:basedOn w:val="Carpredefinitoparagrafo"/>
    <w:rsid w:val="00123C63"/>
  </w:style>
  <w:style w:type="character" w:customStyle="1" w:styleId="citation-1025">
    <w:name w:val="citation-1025"/>
    <w:basedOn w:val="Carpredefinitoparagrafo"/>
    <w:rsid w:val="00123C63"/>
  </w:style>
  <w:style w:type="character" w:customStyle="1" w:styleId="citation-1024">
    <w:name w:val="citation-1024"/>
    <w:basedOn w:val="Carpredefinitoparagrafo"/>
    <w:rsid w:val="00123C63"/>
  </w:style>
  <w:style w:type="character" w:customStyle="1" w:styleId="citation-1023">
    <w:name w:val="citation-1023"/>
    <w:basedOn w:val="Carpredefinitoparagrafo"/>
    <w:rsid w:val="00123C63"/>
  </w:style>
  <w:style w:type="character" w:customStyle="1" w:styleId="citation-1022">
    <w:name w:val="citation-1022"/>
    <w:basedOn w:val="Carpredefinitoparagrafo"/>
    <w:rsid w:val="00123C63"/>
  </w:style>
  <w:style w:type="character" w:customStyle="1" w:styleId="citation-1021">
    <w:name w:val="citation-1021"/>
    <w:basedOn w:val="Carpredefinitoparagrafo"/>
    <w:rsid w:val="00123C63"/>
  </w:style>
  <w:style w:type="character" w:customStyle="1" w:styleId="citation-1020">
    <w:name w:val="citation-1020"/>
    <w:basedOn w:val="Carpredefinitoparagrafo"/>
    <w:rsid w:val="00123C63"/>
  </w:style>
  <w:style w:type="character" w:customStyle="1" w:styleId="citation-1019">
    <w:name w:val="citation-1019"/>
    <w:basedOn w:val="Carpredefinitoparagrafo"/>
    <w:rsid w:val="00123C63"/>
  </w:style>
  <w:style w:type="character" w:customStyle="1" w:styleId="citation-1018">
    <w:name w:val="citation-1018"/>
    <w:basedOn w:val="Carpredefinitoparagrafo"/>
    <w:rsid w:val="00123C63"/>
  </w:style>
  <w:style w:type="character" w:customStyle="1" w:styleId="citation-1017">
    <w:name w:val="citation-1017"/>
    <w:basedOn w:val="Carpredefinitoparagrafo"/>
    <w:rsid w:val="00123C63"/>
  </w:style>
  <w:style w:type="character" w:customStyle="1" w:styleId="citation-1016">
    <w:name w:val="citation-1016"/>
    <w:basedOn w:val="Carpredefinitoparagrafo"/>
    <w:rsid w:val="00123C63"/>
  </w:style>
  <w:style w:type="character" w:customStyle="1" w:styleId="citation-1015">
    <w:name w:val="citation-1015"/>
    <w:basedOn w:val="Carpredefinitoparagrafo"/>
    <w:rsid w:val="00123C63"/>
  </w:style>
  <w:style w:type="character" w:customStyle="1" w:styleId="citation-1014">
    <w:name w:val="citation-1014"/>
    <w:basedOn w:val="Carpredefinitoparagrafo"/>
    <w:rsid w:val="00123C63"/>
  </w:style>
  <w:style w:type="character" w:customStyle="1" w:styleId="citation-1013">
    <w:name w:val="citation-1013"/>
    <w:basedOn w:val="Carpredefinitoparagrafo"/>
    <w:rsid w:val="00123C63"/>
  </w:style>
  <w:style w:type="character" w:customStyle="1" w:styleId="citation-1012">
    <w:name w:val="citation-1012"/>
    <w:basedOn w:val="Carpredefinitoparagrafo"/>
    <w:rsid w:val="00123C63"/>
  </w:style>
  <w:style w:type="character" w:customStyle="1" w:styleId="citation-1011">
    <w:name w:val="citation-1011"/>
    <w:basedOn w:val="Carpredefinitoparagrafo"/>
    <w:rsid w:val="00123C63"/>
  </w:style>
  <w:style w:type="character" w:customStyle="1" w:styleId="citation-1010">
    <w:name w:val="citation-1010"/>
    <w:basedOn w:val="Carpredefinitoparagrafo"/>
    <w:rsid w:val="00123C63"/>
  </w:style>
  <w:style w:type="character" w:customStyle="1" w:styleId="citation-1009">
    <w:name w:val="citation-1009"/>
    <w:basedOn w:val="Carpredefinitoparagrafo"/>
    <w:rsid w:val="00123C63"/>
  </w:style>
  <w:style w:type="character" w:customStyle="1" w:styleId="citation-1008">
    <w:name w:val="citation-1008"/>
    <w:basedOn w:val="Carpredefinitoparagrafo"/>
    <w:rsid w:val="00123C63"/>
  </w:style>
  <w:style w:type="character" w:customStyle="1" w:styleId="citation-1007">
    <w:name w:val="citation-1007"/>
    <w:basedOn w:val="Carpredefinitoparagrafo"/>
    <w:rsid w:val="00123C63"/>
  </w:style>
  <w:style w:type="character" w:customStyle="1" w:styleId="citation-1006">
    <w:name w:val="citation-1006"/>
    <w:basedOn w:val="Carpredefinitoparagrafo"/>
    <w:rsid w:val="00123C63"/>
  </w:style>
  <w:style w:type="character" w:customStyle="1" w:styleId="citation-1005">
    <w:name w:val="citation-1005"/>
    <w:basedOn w:val="Carpredefinitoparagrafo"/>
    <w:rsid w:val="00123C63"/>
  </w:style>
  <w:style w:type="character" w:customStyle="1" w:styleId="citation-1004">
    <w:name w:val="citation-1004"/>
    <w:basedOn w:val="Carpredefinitoparagrafo"/>
    <w:rsid w:val="00123C63"/>
  </w:style>
  <w:style w:type="character" w:customStyle="1" w:styleId="citation-1003">
    <w:name w:val="citation-1003"/>
    <w:basedOn w:val="Carpredefinitoparagrafo"/>
    <w:rsid w:val="00123C63"/>
  </w:style>
  <w:style w:type="character" w:customStyle="1" w:styleId="citation-1002">
    <w:name w:val="citation-1002"/>
    <w:basedOn w:val="Carpredefinitoparagrafo"/>
    <w:rsid w:val="00123C63"/>
  </w:style>
  <w:style w:type="character" w:customStyle="1" w:styleId="citation-1001">
    <w:name w:val="citation-1001"/>
    <w:basedOn w:val="Carpredefinitoparagrafo"/>
    <w:rsid w:val="00123C63"/>
  </w:style>
  <w:style w:type="character" w:customStyle="1" w:styleId="citation-1000">
    <w:name w:val="citation-1000"/>
    <w:basedOn w:val="Carpredefinitoparagrafo"/>
    <w:rsid w:val="00123C63"/>
  </w:style>
  <w:style w:type="character" w:customStyle="1" w:styleId="citation-999">
    <w:name w:val="citation-999"/>
    <w:basedOn w:val="Carpredefinitoparagrafo"/>
    <w:rsid w:val="00123C63"/>
  </w:style>
  <w:style w:type="character" w:customStyle="1" w:styleId="citation-998">
    <w:name w:val="citation-998"/>
    <w:basedOn w:val="Carpredefinitoparagrafo"/>
    <w:rsid w:val="00123C63"/>
  </w:style>
  <w:style w:type="character" w:customStyle="1" w:styleId="citation-997">
    <w:name w:val="citation-997"/>
    <w:basedOn w:val="Carpredefinitoparagrafo"/>
    <w:rsid w:val="00123C63"/>
  </w:style>
  <w:style w:type="character" w:customStyle="1" w:styleId="citation-996">
    <w:name w:val="citation-996"/>
    <w:basedOn w:val="Carpredefinitoparagrafo"/>
    <w:rsid w:val="00123C63"/>
  </w:style>
  <w:style w:type="character" w:customStyle="1" w:styleId="citation-995">
    <w:name w:val="citation-995"/>
    <w:basedOn w:val="Carpredefinitoparagrafo"/>
    <w:rsid w:val="00123C63"/>
  </w:style>
  <w:style w:type="character" w:customStyle="1" w:styleId="citation-994">
    <w:name w:val="citation-994"/>
    <w:basedOn w:val="Carpredefinitoparagrafo"/>
    <w:rsid w:val="00123C63"/>
  </w:style>
  <w:style w:type="character" w:customStyle="1" w:styleId="citation-993">
    <w:name w:val="citation-993"/>
    <w:basedOn w:val="Carpredefinitoparagrafo"/>
    <w:rsid w:val="00123C63"/>
  </w:style>
  <w:style w:type="character" w:customStyle="1" w:styleId="citation-992">
    <w:name w:val="citation-992"/>
    <w:basedOn w:val="Carpredefinitoparagrafo"/>
    <w:rsid w:val="00123C63"/>
  </w:style>
  <w:style w:type="character" w:customStyle="1" w:styleId="citation-991">
    <w:name w:val="citation-991"/>
    <w:basedOn w:val="Carpredefinitoparagrafo"/>
    <w:rsid w:val="00123C63"/>
  </w:style>
  <w:style w:type="character" w:customStyle="1" w:styleId="citation-990">
    <w:name w:val="citation-990"/>
    <w:basedOn w:val="Carpredefinitoparagrafo"/>
    <w:rsid w:val="00123C63"/>
  </w:style>
  <w:style w:type="character" w:customStyle="1" w:styleId="citation-989">
    <w:name w:val="citation-989"/>
    <w:basedOn w:val="Carpredefinitoparagrafo"/>
    <w:rsid w:val="00123C63"/>
  </w:style>
  <w:style w:type="character" w:customStyle="1" w:styleId="citation-988">
    <w:name w:val="citation-988"/>
    <w:basedOn w:val="Carpredefinitoparagrafo"/>
    <w:rsid w:val="00123C63"/>
  </w:style>
  <w:style w:type="character" w:customStyle="1" w:styleId="citation-987">
    <w:name w:val="citation-987"/>
    <w:basedOn w:val="Carpredefinitoparagrafo"/>
    <w:rsid w:val="00123C63"/>
  </w:style>
  <w:style w:type="character" w:customStyle="1" w:styleId="citation-986">
    <w:name w:val="citation-986"/>
    <w:basedOn w:val="Carpredefinitoparagrafo"/>
    <w:rsid w:val="00123C63"/>
  </w:style>
  <w:style w:type="character" w:customStyle="1" w:styleId="citation-985">
    <w:name w:val="citation-985"/>
    <w:basedOn w:val="Carpredefinitoparagrafo"/>
    <w:rsid w:val="00123C63"/>
  </w:style>
  <w:style w:type="character" w:customStyle="1" w:styleId="citation-984">
    <w:name w:val="citation-984"/>
    <w:basedOn w:val="Carpredefinitoparagrafo"/>
    <w:rsid w:val="00123C63"/>
  </w:style>
  <w:style w:type="character" w:customStyle="1" w:styleId="citation-983">
    <w:name w:val="citation-983"/>
    <w:basedOn w:val="Carpredefinitoparagrafo"/>
    <w:rsid w:val="00123C63"/>
  </w:style>
  <w:style w:type="character" w:customStyle="1" w:styleId="citation-982">
    <w:name w:val="citation-982"/>
    <w:basedOn w:val="Carpredefinitoparagrafo"/>
    <w:rsid w:val="00123C63"/>
  </w:style>
  <w:style w:type="character" w:customStyle="1" w:styleId="citation-981">
    <w:name w:val="citation-981"/>
    <w:basedOn w:val="Carpredefinitoparagrafo"/>
    <w:rsid w:val="00123C63"/>
  </w:style>
  <w:style w:type="character" w:customStyle="1" w:styleId="citation-980">
    <w:name w:val="citation-980"/>
    <w:basedOn w:val="Carpredefinitoparagrafo"/>
    <w:rsid w:val="00123C63"/>
  </w:style>
  <w:style w:type="character" w:customStyle="1" w:styleId="citation-979">
    <w:name w:val="citation-979"/>
    <w:basedOn w:val="Carpredefinitoparagrafo"/>
    <w:rsid w:val="00123C63"/>
  </w:style>
  <w:style w:type="character" w:customStyle="1" w:styleId="citation-978">
    <w:name w:val="citation-978"/>
    <w:basedOn w:val="Carpredefinitoparagrafo"/>
    <w:rsid w:val="00123C63"/>
  </w:style>
  <w:style w:type="character" w:customStyle="1" w:styleId="citation-977">
    <w:name w:val="citation-977"/>
    <w:basedOn w:val="Carpredefinitoparagrafo"/>
    <w:rsid w:val="00123C63"/>
  </w:style>
  <w:style w:type="character" w:customStyle="1" w:styleId="citation-976">
    <w:name w:val="citation-976"/>
    <w:basedOn w:val="Carpredefinitoparagrafo"/>
    <w:rsid w:val="00123C63"/>
  </w:style>
  <w:style w:type="character" w:customStyle="1" w:styleId="citation-975">
    <w:name w:val="citation-975"/>
    <w:basedOn w:val="Carpredefinitoparagrafo"/>
    <w:rsid w:val="00123C63"/>
  </w:style>
  <w:style w:type="character" w:customStyle="1" w:styleId="citation-974">
    <w:name w:val="citation-974"/>
    <w:basedOn w:val="Carpredefinitoparagrafo"/>
    <w:rsid w:val="00123C63"/>
  </w:style>
  <w:style w:type="character" w:customStyle="1" w:styleId="citation-973">
    <w:name w:val="citation-973"/>
    <w:basedOn w:val="Carpredefinitoparagrafo"/>
    <w:rsid w:val="00123C63"/>
  </w:style>
  <w:style w:type="character" w:customStyle="1" w:styleId="citation-972">
    <w:name w:val="citation-972"/>
    <w:basedOn w:val="Carpredefinitoparagrafo"/>
    <w:rsid w:val="00123C63"/>
  </w:style>
  <w:style w:type="character" w:customStyle="1" w:styleId="citation-971">
    <w:name w:val="citation-971"/>
    <w:basedOn w:val="Carpredefinitoparagrafo"/>
    <w:rsid w:val="00123C63"/>
  </w:style>
  <w:style w:type="character" w:customStyle="1" w:styleId="citation-970">
    <w:name w:val="citation-970"/>
    <w:basedOn w:val="Carpredefinitoparagrafo"/>
    <w:rsid w:val="00123C63"/>
  </w:style>
  <w:style w:type="character" w:customStyle="1" w:styleId="citation-969">
    <w:name w:val="citation-969"/>
    <w:basedOn w:val="Carpredefinitoparagrafo"/>
    <w:rsid w:val="00123C63"/>
  </w:style>
  <w:style w:type="character" w:customStyle="1" w:styleId="citation-968">
    <w:name w:val="citation-968"/>
    <w:basedOn w:val="Carpredefinitoparagrafo"/>
    <w:rsid w:val="00123C63"/>
  </w:style>
  <w:style w:type="character" w:customStyle="1" w:styleId="citation-967">
    <w:name w:val="citation-967"/>
    <w:basedOn w:val="Carpredefinitoparagrafo"/>
    <w:rsid w:val="00123C63"/>
  </w:style>
  <w:style w:type="character" w:customStyle="1" w:styleId="citation-966">
    <w:name w:val="citation-966"/>
    <w:basedOn w:val="Carpredefinitoparagrafo"/>
    <w:rsid w:val="00123C63"/>
  </w:style>
  <w:style w:type="character" w:customStyle="1" w:styleId="citation-965">
    <w:name w:val="citation-965"/>
    <w:basedOn w:val="Carpredefinitoparagrafo"/>
    <w:rsid w:val="00123C63"/>
  </w:style>
  <w:style w:type="character" w:customStyle="1" w:styleId="citation-964">
    <w:name w:val="citation-964"/>
    <w:basedOn w:val="Carpredefinitoparagrafo"/>
    <w:rsid w:val="00123C63"/>
  </w:style>
  <w:style w:type="character" w:customStyle="1" w:styleId="citation-963">
    <w:name w:val="citation-963"/>
    <w:basedOn w:val="Carpredefinitoparagrafo"/>
    <w:rsid w:val="00123C63"/>
  </w:style>
  <w:style w:type="character" w:customStyle="1" w:styleId="citation-962">
    <w:name w:val="citation-962"/>
    <w:basedOn w:val="Carpredefinitoparagrafo"/>
    <w:rsid w:val="00123C63"/>
  </w:style>
  <w:style w:type="character" w:customStyle="1" w:styleId="citation-961">
    <w:name w:val="citation-961"/>
    <w:basedOn w:val="Carpredefinitoparagrafo"/>
    <w:rsid w:val="00123C63"/>
  </w:style>
  <w:style w:type="character" w:customStyle="1" w:styleId="citation-960">
    <w:name w:val="citation-960"/>
    <w:basedOn w:val="Carpredefinitoparagrafo"/>
    <w:rsid w:val="00123C63"/>
  </w:style>
  <w:style w:type="character" w:customStyle="1" w:styleId="citation-959">
    <w:name w:val="citation-959"/>
    <w:basedOn w:val="Carpredefinitoparagrafo"/>
    <w:rsid w:val="00123C63"/>
  </w:style>
  <w:style w:type="character" w:customStyle="1" w:styleId="citation-958">
    <w:name w:val="citation-958"/>
    <w:basedOn w:val="Carpredefinitoparagrafo"/>
    <w:rsid w:val="00123C63"/>
  </w:style>
  <w:style w:type="character" w:customStyle="1" w:styleId="citation-957">
    <w:name w:val="citation-957"/>
    <w:basedOn w:val="Carpredefinitoparagrafo"/>
    <w:rsid w:val="00123C63"/>
  </w:style>
  <w:style w:type="character" w:customStyle="1" w:styleId="citation-956">
    <w:name w:val="citation-956"/>
    <w:basedOn w:val="Carpredefinitoparagrafo"/>
    <w:rsid w:val="00123C63"/>
  </w:style>
  <w:style w:type="character" w:customStyle="1" w:styleId="citation-955">
    <w:name w:val="citation-955"/>
    <w:basedOn w:val="Carpredefinitoparagrafo"/>
    <w:rsid w:val="00123C63"/>
  </w:style>
  <w:style w:type="character" w:customStyle="1" w:styleId="citation-954">
    <w:name w:val="citation-954"/>
    <w:basedOn w:val="Carpredefinitoparagrafo"/>
    <w:rsid w:val="00123C63"/>
  </w:style>
  <w:style w:type="character" w:customStyle="1" w:styleId="citation-953">
    <w:name w:val="citation-953"/>
    <w:basedOn w:val="Carpredefinitoparagrafo"/>
    <w:rsid w:val="00123C63"/>
  </w:style>
  <w:style w:type="character" w:customStyle="1" w:styleId="citation-952">
    <w:name w:val="citation-952"/>
    <w:basedOn w:val="Carpredefinitoparagrafo"/>
    <w:rsid w:val="00123C63"/>
  </w:style>
  <w:style w:type="character" w:customStyle="1" w:styleId="citation-951">
    <w:name w:val="citation-951"/>
    <w:basedOn w:val="Carpredefinitoparagrafo"/>
    <w:rsid w:val="00123C63"/>
  </w:style>
  <w:style w:type="character" w:customStyle="1" w:styleId="citation-950">
    <w:name w:val="citation-950"/>
    <w:basedOn w:val="Carpredefinitoparagrafo"/>
    <w:rsid w:val="00123C63"/>
  </w:style>
  <w:style w:type="character" w:customStyle="1" w:styleId="citation-949">
    <w:name w:val="citation-949"/>
    <w:basedOn w:val="Carpredefinitoparagrafo"/>
    <w:rsid w:val="00123C63"/>
  </w:style>
  <w:style w:type="character" w:customStyle="1" w:styleId="citation-948">
    <w:name w:val="citation-948"/>
    <w:basedOn w:val="Carpredefinitoparagrafo"/>
    <w:rsid w:val="00123C63"/>
  </w:style>
  <w:style w:type="character" w:customStyle="1" w:styleId="citation-947">
    <w:name w:val="citation-947"/>
    <w:basedOn w:val="Carpredefinitoparagrafo"/>
    <w:rsid w:val="00123C63"/>
  </w:style>
  <w:style w:type="character" w:customStyle="1" w:styleId="citation-946">
    <w:name w:val="citation-946"/>
    <w:basedOn w:val="Carpredefinitoparagrafo"/>
    <w:rsid w:val="00123C63"/>
  </w:style>
  <w:style w:type="character" w:customStyle="1" w:styleId="citation-945">
    <w:name w:val="citation-945"/>
    <w:basedOn w:val="Carpredefinitoparagrafo"/>
    <w:rsid w:val="00123C63"/>
  </w:style>
  <w:style w:type="character" w:customStyle="1" w:styleId="citation-944">
    <w:name w:val="citation-944"/>
    <w:basedOn w:val="Carpredefinitoparagrafo"/>
    <w:rsid w:val="00123C63"/>
  </w:style>
  <w:style w:type="character" w:customStyle="1" w:styleId="citation-943">
    <w:name w:val="citation-943"/>
    <w:basedOn w:val="Carpredefinitoparagrafo"/>
    <w:rsid w:val="00123C63"/>
  </w:style>
  <w:style w:type="character" w:customStyle="1" w:styleId="citation-942">
    <w:name w:val="citation-942"/>
    <w:basedOn w:val="Carpredefinitoparagrafo"/>
    <w:rsid w:val="00123C63"/>
  </w:style>
  <w:style w:type="character" w:customStyle="1" w:styleId="citation-941">
    <w:name w:val="citation-941"/>
    <w:basedOn w:val="Carpredefinitoparagrafo"/>
    <w:rsid w:val="00123C63"/>
  </w:style>
  <w:style w:type="character" w:customStyle="1" w:styleId="citation-940">
    <w:name w:val="citation-940"/>
    <w:basedOn w:val="Carpredefinitoparagrafo"/>
    <w:rsid w:val="00123C63"/>
  </w:style>
  <w:style w:type="character" w:customStyle="1" w:styleId="citation-939">
    <w:name w:val="citation-939"/>
    <w:basedOn w:val="Carpredefinitoparagrafo"/>
    <w:rsid w:val="00123C63"/>
  </w:style>
  <w:style w:type="character" w:customStyle="1" w:styleId="citation-938">
    <w:name w:val="citation-938"/>
    <w:basedOn w:val="Carpredefinitoparagrafo"/>
    <w:rsid w:val="00123C63"/>
  </w:style>
  <w:style w:type="character" w:customStyle="1" w:styleId="citation-937">
    <w:name w:val="citation-937"/>
    <w:basedOn w:val="Carpredefinitoparagrafo"/>
    <w:rsid w:val="00123C63"/>
  </w:style>
  <w:style w:type="character" w:customStyle="1" w:styleId="citation-936">
    <w:name w:val="citation-936"/>
    <w:basedOn w:val="Carpredefinitoparagrafo"/>
    <w:rsid w:val="00123C63"/>
  </w:style>
  <w:style w:type="character" w:customStyle="1" w:styleId="citation-935">
    <w:name w:val="citation-935"/>
    <w:basedOn w:val="Carpredefinitoparagrafo"/>
    <w:rsid w:val="00123C63"/>
  </w:style>
  <w:style w:type="character" w:customStyle="1" w:styleId="citation-934">
    <w:name w:val="citation-934"/>
    <w:basedOn w:val="Carpredefinitoparagrafo"/>
    <w:rsid w:val="00123C63"/>
  </w:style>
  <w:style w:type="character" w:customStyle="1" w:styleId="citation-933">
    <w:name w:val="citation-933"/>
    <w:basedOn w:val="Carpredefinitoparagrafo"/>
    <w:rsid w:val="00123C63"/>
  </w:style>
  <w:style w:type="character" w:customStyle="1" w:styleId="citation-932">
    <w:name w:val="citation-932"/>
    <w:basedOn w:val="Carpredefinitoparagrafo"/>
    <w:rsid w:val="00123C63"/>
  </w:style>
  <w:style w:type="character" w:customStyle="1" w:styleId="citation-931">
    <w:name w:val="citation-931"/>
    <w:basedOn w:val="Carpredefinitoparagrafo"/>
    <w:rsid w:val="00123C63"/>
  </w:style>
  <w:style w:type="character" w:customStyle="1" w:styleId="citation-930">
    <w:name w:val="citation-930"/>
    <w:basedOn w:val="Carpredefinitoparagrafo"/>
    <w:rsid w:val="00123C63"/>
  </w:style>
  <w:style w:type="character" w:customStyle="1" w:styleId="citation-929">
    <w:name w:val="citation-929"/>
    <w:basedOn w:val="Carpredefinitoparagrafo"/>
    <w:rsid w:val="00123C63"/>
  </w:style>
  <w:style w:type="character" w:customStyle="1" w:styleId="citation-928">
    <w:name w:val="citation-928"/>
    <w:basedOn w:val="Carpredefinitoparagrafo"/>
    <w:rsid w:val="00123C63"/>
  </w:style>
  <w:style w:type="character" w:customStyle="1" w:styleId="citation-927">
    <w:name w:val="citation-927"/>
    <w:basedOn w:val="Carpredefinitoparagrafo"/>
    <w:rsid w:val="00123C63"/>
  </w:style>
  <w:style w:type="character" w:customStyle="1" w:styleId="citation-926">
    <w:name w:val="citation-926"/>
    <w:basedOn w:val="Carpredefinitoparagrafo"/>
    <w:rsid w:val="00123C63"/>
  </w:style>
  <w:style w:type="character" w:customStyle="1" w:styleId="citation-925">
    <w:name w:val="citation-925"/>
    <w:basedOn w:val="Carpredefinitoparagrafo"/>
    <w:rsid w:val="00123C63"/>
  </w:style>
  <w:style w:type="character" w:customStyle="1" w:styleId="citation-924">
    <w:name w:val="citation-924"/>
    <w:basedOn w:val="Carpredefinitoparagrafo"/>
    <w:rsid w:val="00123C63"/>
  </w:style>
  <w:style w:type="character" w:customStyle="1" w:styleId="citation-923">
    <w:name w:val="citation-923"/>
    <w:basedOn w:val="Carpredefinitoparagrafo"/>
    <w:rsid w:val="00123C63"/>
  </w:style>
  <w:style w:type="character" w:customStyle="1" w:styleId="citation-922">
    <w:name w:val="citation-922"/>
    <w:basedOn w:val="Carpredefinitoparagrafo"/>
    <w:rsid w:val="00123C63"/>
  </w:style>
  <w:style w:type="character" w:customStyle="1" w:styleId="citation-921">
    <w:name w:val="citation-921"/>
    <w:basedOn w:val="Carpredefinitoparagrafo"/>
    <w:rsid w:val="00123C63"/>
  </w:style>
  <w:style w:type="character" w:customStyle="1" w:styleId="citation-920">
    <w:name w:val="citation-920"/>
    <w:basedOn w:val="Carpredefinitoparagrafo"/>
    <w:rsid w:val="00123C63"/>
  </w:style>
  <w:style w:type="character" w:customStyle="1" w:styleId="citation-919">
    <w:name w:val="citation-919"/>
    <w:basedOn w:val="Carpredefinitoparagrafo"/>
    <w:rsid w:val="00123C63"/>
  </w:style>
  <w:style w:type="character" w:customStyle="1" w:styleId="citation-918">
    <w:name w:val="citation-918"/>
    <w:basedOn w:val="Carpredefinitoparagrafo"/>
    <w:rsid w:val="00123C63"/>
  </w:style>
  <w:style w:type="character" w:customStyle="1" w:styleId="citation-917">
    <w:name w:val="citation-917"/>
    <w:basedOn w:val="Carpredefinitoparagrafo"/>
    <w:rsid w:val="00123C63"/>
  </w:style>
  <w:style w:type="character" w:customStyle="1" w:styleId="citation-916">
    <w:name w:val="citation-916"/>
    <w:basedOn w:val="Carpredefinitoparagrafo"/>
    <w:rsid w:val="00123C63"/>
  </w:style>
  <w:style w:type="character" w:customStyle="1" w:styleId="citation-915">
    <w:name w:val="citation-915"/>
    <w:basedOn w:val="Carpredefinitoparagrafo"/>
    <w:rsid w:val="00123C63"/>
  </w:style>
  <w:style w:type="character" w:customStyle="1" w:styleId="citation-914">
    <w:name w:val="citation-914"/>
    <w:basedOn w:val="Carpredefinitoparagrafo"/>
    <w:rsid w:val="00123C63"/>
  </w:style>
  <w:style w:type="character" w:customStyle="1" w:styleId="citation-913">
    <w:name w:val="citation-913"/>
    <w:basedOn w:val="Carpredefinitoparagrafo"/>
    <w:rsid w:val="00123C63"/>
  </w:style>
  <w:style w:type="character" w:customStyle="1" w:styleId="citation-912">
    <w:name w:val="citation-912"/>
    <w:basedOn w:val="Carpredefinitoparagrafo"/>
    <w:rsid w:val="00123C63"/>
  </w:style>
  <w:style w:type="character" w:customStyle="1" w:styleId="citation-911">
    <w:name w:val="citation-911"/>
    <w:basedOn w:val="Carpredefinitoparagrafo"/>
    <w:rsid w:val="00123C63"/>
  </w:style>
  <w:style w:type="character" w:customStyle="1" w:styleId="citation-910">
    <w:name w:val="citation-910"/>
    <w:basedOn w:val="Carpredefinitoparagrafo"/>
    <w:rsid w:val="00123C63"/>
  </w:style>
  <w:style w:type="character" w:customStyle="1" w:styleId="citation-909">
    <w:name w:val="citation-909"/>
    <w:basedOn w:val="Carpredefinitoparagrafo"/>
    <w:rsid w:val="00123C63"/>
  </w:style>
  <w:style w:type="character" w:customStyle="1" w:styleId="citation-908">
    <w:name w:val="citation-908"/>
    <w:basedOn w:val="Carpredefinitoparagrafo"/>
    <w:rsid w:val="00123C63"/>
  </w:style>
  <w:style w:type="character" w:customStyle="1" w:styleId="citation-907">
    <w:name w:val="citation-907"/>
    <w:basedOn w:val="Carpredefinitoparagrafo"/>
    <w:rsid w:val="00123C63"/>
  </w:style>
  <w:style w:type="character" w:customStyle="1" w:styleId="citation-906">
    <w:name w:val="citation-906"/>
    <w:basedOn w:val="Carpredefinitoparagrafo"/>
    <w:rsid w:val="00123C63"/>
  </w:style>
  <w:style w:type="character" w:customStyle="1" w:styleId="citation-905">
    <w:name w:val="citation-905"/>
    <w:basedOn w:val="Carpredefinitoparagrafo"/>
    <w:rsid w:val="00123C63"/>
  </w:style>
  <w:style w:type="character" w:customStyle="1" w:styleId="citation-904">
    <w:name w:val="citation-904"/>
    <w:basedOn w:val="Carpredefinitoparagrafo"/>
    <w:rsid w:val="00123C63"/>
  </w:style>
  <w:style w:type="character" w:customStyle="1" w:styleId="citation-903">
    <w:name w:val="citation-903"/>
    <w:basedOn w:val="Carpredefinitoparagrafo"/>
    <w:rsid w:val="00123C63"/>
  </w:style>
  <w:style w:type="character" w:customStyle="1" w:styleId="citation-902">
    <w:name w:val="citation-902"/>
    <w:basedOn w:val="Carpredefinitoparagrafo"/>
    <w:rsid w:val="00123C63"/>
  </w:style>
  <w:style w:type="character" w:customStyle="1" w:styleId="citation-901">
    <w:name w:val="citation-901"/>
    <w:basedOn w:val="Carpredefinitoparagrafo"/>
    <w:rsid w:val="00123C63"/>
  </w:style>
  <w:style w:type="character" w:customStyle="1" w:styleId="citation-900">
    <w:name w:val="citation-900"/>
    <w:basedOn w:val="Carpredefinitoparagrafo"/>
    <w:rsid w:val="00123C63"/>
  </w:style>
  <w:style w:type="character" w:customStyle="1" w:styleId="citation-899">
    <w:name w:val="citation-899"/>
    <w:basedOn w:val="Carpredefinitoparagrafo"/>
    <w:rsid w:val="00123C63"/>
  </w:style>
  <w:style w:type="character" w:customStyle="1" w:styleId="citation-898">
    <w:name w:val="citation-898"/>
    <w:basedOn w:val="Carpredefinitoparagrafo"/>
    <w:rsid w:val="00123C63"/>
  </w:style>
  <w:style w:type="character" w:customStyle="1" w:styleId="citation-897">
    <w:name w:val="citation-897"/>
    <w:basedOn w:val="Carpredefinitoparagrafo"/>
    <w:rsid w:val="00123C63"/>
  </w:style>
  <w:style w:type="character" w:customStyle="1" w:styleId="citation-896">
    <w:name w:val="citation-896"/>
    <w:basedOn w:val="Carpredefinitoparagrafo"/>
    <w:rsid w:val="00123C63"/>
  </w:style>
  <w:style w:type="character" w:customStyle="1" w:styleId="citation-895">
    <w:name w:val="citation-895"/>
    <w:basedOn w:val="Carpredefinitoparagrafo"/>
    <w:rsid w:val="00123C63"/>
  </w:style>
  <w:style w:type="character" w:customStyle="1" w:styleId="citation-894">
    <w:name w:val="citation-894"/>
    <w:basedOn w:val="Carpredefinitoparagrafo"/>
    <w:rsid w:val="00123C63"/>
  </w:style>
  <w:style w:type="character" w:customStyle="1" w:styleId="citation-893">
    <w:name w:val="citation-893"/>
    <w:basedOn w:val="Carpredefinitoparagrafo"/>
    <w:rsid w:val="00123C63"/>
  </w:style>
  <w:style w:type="character" w:customStyle="1" w:styleId="citation-892">
    <w:name w:val="citation-892"/>
    <w:basedOn w:val="Carpredefinitoparagrafo"/>
    <w:rsid w:val="00123C63"/>
  </w:style>
  <w:style w:type="character" w:customStyle="1" w:styleId="citation-891">
    <w:name w:val="citation-891"/>
    <w:basedOn w:val="Carpredefinitoparagrafo"/>
    <w:rsid w:val="00123C63"/>
  </w:style>
  <w:style w:type="character" w:customStyle="1" w:styleId="citation-890">
    <w:name w:val="citation-890"/>
    <w:basedOn w:val="Carpredefinitoparagrafo"/>
    <w:rsid w:val="00123C63"/>
  </w:style>
  <w:style w:type="character" w:customStyle="1" w:styleId="citation-889">
    <w:name w:val="citation-889"/>
    <w:basedOn w:val="Carpredefinitoparagrafo"/>
    <w:rsid w:val="00123C63"/>
  </w:style>
  <w:style w:type="character" w:customStyle="1" w:styleId="citation-888">
    <w:name w:val="citation-888"/>
    <w:basedOn w:val="Carpredefinitoparagrafo"/>
    <w:rsid w:val="00123C63"/>
  </w:style>
  <w:style w:type="character" w:customStyle="1" w:styleId="citation-887">
    <w:name w:val="citation-887"/>
    <w:basedOn w:val="Carpredefinitoparagrafo"/>
    <w:rsid w:val="00123C63"/>
  </w:style>
  <w:style w:type="character" w:customStyle="1" w:styleId="citation-886">
    <w:name w:val="citation-886"/>
    <w:basedOn w:val="Carpredefinitoparagrafo"/>
    <w:rsid w:val="00123C63"/>
  </w:style>
  <w:style w:type="character" w:customStyle="1" w:styleId="citation-885">
    <w:name w:val="citation-885"/>
    <w:basedOn w:val="Carpredefinitoparagrafo"/>
    <w:rsid w:val="00123C63"/>
  </w:style>
  <w:style w:type="character" w:customStyle="1" w:styleId="citation-884">
    <w:name w:val="citation-884"/>
    <w:basedOn w:val="Carpredefinitoparagrafo"/>
    <w:rsid w:val="00123C63"/>
  </w:style>
  <w:style w:type="character" w:customStyle="1" w:styleId="citation-883">
    <w:name w:val="citation-883"/>
    <w:basedOn w:val="Carpredefinitoparagrafo"/>
    <w:rsid w:val="00123C63"/>
  </w:style>
  <w:style w:type="character" w:customStyle="1" w:styleId="citation-882">
    <w:name w:val="citation-882"/>
    <w:basedOn w:val="Carpredefinitoparagrafo"/>
    <w:rsid w:val="00123C63"/>
  </w:style>
  <w:style w:type="character" w:customStyle="1" w:styleId="citation-881">
    <w:name w:val="citation-881"/>
    <w:basedOn w:val="Carpredefinitoparagrafo"/>
    <w:rsid w:val="00123C63"/>
  </w:style>
  <w:style w:type="character" w:customStyle="1" w:styleId="citation-880">
    <w:name w:val="citation-880"/>
    <w:basedOn w:val="Carpredefinitoparagrafo"/>
    <w:rsid w:val="00123C63"/>
  </w:style>
  <w:style w:type="character" w:customStyle="1" w:styleId="citation-879">
    <w:name w:val="citation-879"/>
    <w:basedOn w:val="Carpredefinitoparagrafo"/>
    <w:rsid w:val="00123C63"/>
  </w:style>
  <w:style w:type="character" w:customStyle="1" w:styleId="citation-878">
    <w:name w:val="citation-878"/>
    <w:basedOn w:val="Carpredefinitoparagrafo"/>
    <w:rsid w:val="00123C63"/>
  </w:style>
  <w:style w:type="character" w:customStyle="1" w:styleId="citation-877">
    <w:name w:val="citation-877"/>
    <w:basedOn w:val="Carpredefinitoparagrafo"/>
    <w:rsid w:val="00123C63"/>
  </w:style>
  <w:style w:type="character" w:customStyle="1" w:styleId="citation-876">
    <w:name w:val="citation-876"/>
    <w:basedOn w:val="Carpredefinitoparagrafo"/>
    <w:rsid w:val="00123C63"/>
  </w:style>
  <w:style w:type="character" w:customStyle="1" w:styleId="citation-875">
    <w:name w:val="citation-875"/>
    <w:basedOn w:val="Carpredefinitoparagrafo"/>
    <w:rsid w:val="00123C63"/>
  </w:style>
  <w:style w:type="character" w:customStyle="1" w:styleId="citation-874">
    <w:name w:val="citation-874"/>
    <w:basedOn w:val="Carpredefinitoparagrafo"/>
    <w:rsid w:val="00123C63"/>
  </w:style>
  <w:style w:type="character" w:customStyle="1" w:styleId="citation-873">
    <w:name w:val="citation-873"/>
    <w:basedOn w:val="Carpredefinitoparagrafo"/>
    <w:rsid w:val="00123C63"/>
  </w:style>
  <w:style w:type="character" w:customStyle="1" w:styleId="citation-872">
    <w:name w:val="citation-872"/>
    <w:basedOn w:val="Carpredefinitoparagrafo"/>
    <w:rsid w:val="00123C63"/>
  </w:style>
  <w:style w:type="character" w:customStyle="1" w:styleId="citation-871">
    <w:name w:val="citation-871"/>
    <w:basedOn w:val="Carpredefinitoparagrafo"/>
    <w:rsid w:val="00123C63"/>
  </w:style>
  <w:style w:type="character" w:customStyle="1" w:styleId="mat-mdc-button-persistent-ripple">
    <w:name w:val="mat-mdc-button-persistent-ripple"/>
    <w:basedOn w:val="Carpredefinitoparagrafo"/>
    <w:rsid w:val="00123C63"/>
  </w:style>
  <w:style w:type="character" w:customStyle="1" w:styleId="mat-focus-indicator">
    <w:name w:val="mat-focus-indicator"/>
    <w:basedOn w:val="Carpredefinitoparagrafo"/>
    <w:rsid w:val="00123C63"/>
  </w:style>
  <w:style w:type="character" w:customStyle="1" w:styleId="mat-mdc-button-touch-target">
    <w:name w:val="mat-mdc-button-touch-target"/>
    <w:basedOn w:val="Carpredefinitoparagrafo"/>
    <w:rsid w:val="00123C63"/>
  </w:style>
  <w:style w:type="paragraph" w:customStyle="1" w:styleId="gds-label-m-alt">
    <w:name w:val="gds-label-m-alt"/>
    <w:basedOn w:val="Normale"/>
    <w:rsid w:val="00123C63"/>
    <w:pPr>
      <w:spacing w:before="100" w:beforeAutospacing="1" w:after="100" w:afterAutospacing="1"/>
    </w:pPr>
    <w:rPr>
      <w:rFonts w:eastAsia="Times New Roman"/>
    </w:rPr>
  </w:style>
  <w:style w:type="paragraph" w:customStyle="1" w:styleId="DidefaultA">
    <w:name w:val="Di default A"/>
    <w:qFormat/>
    <w:rsid w:val="00284CA4"/>
    <w:pPr>
      <w:spacing w:after="0" w:line="240" w:lineRule="auto"/>
    </w:pPr>
    <w:rPr>
      <w:rFonts w:ascii="Helvetica" w:eastAsia="Arial Unicode MS" w:hAnsi="Helvetica" w:cs="Arial Unicode MS"/>
      <w:color w:val="000000"/>
      <w:kern w:val="0"/>
      <w:sz w:val="22"/>
      <w:szCs w:val="22"/>
      <w:u w:color="00000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8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8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08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6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67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6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6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53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835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43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9220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05643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22936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64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0521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2415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7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259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3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8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1D197-1A22-4139-B2BE-37D1CFD3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ontacchiesi</dc:creator>
  <cp:keywords/>
  <dc:description/>
  <cp:lastModifiedBy>Mauro Montacchiesi</cp:lastModifiedBy>
  <cp:revision>2</cp:revision>
  <cp:lastPrinted>2026-02-13T07:30:00Z</cp:lastPrinted>
  <dcterms:created xsi:type="dcterms:W3CDTF">2026-03-15T09:42:00Z</dcterms:created>
  <dcterms:modified xsi:type="dcterms:W3CDTF">2026-03-15T09:42:00Z</dcterms:modified>
</cp:coreProperties>
</file>